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sz w:val="28"/>
          <w:szCs w:val="28"/>
        </w:rPr>
        <w:id w:val="4598060"/>
        <w:docPartObj>
          <w:docPartGallery w:val="Cover Pages"/>
          <w:docPartUnique/>
        </w:docPartObj>
      </w:sdtPr>
      <w:sdtEndPr>
        <w:rPr>
          <w:rFonts w:eastAsia="Times New Roman"/>
          <w:color w:val="000000"/>
          <w:lang w:eastAsia="ru-RU"/>
        </w:rPr>
      </w:sdtEndPr>
      <w:sdtContent>
        <w:p w:rsidR="00D3715D" w:rsidRDefault="00AE7C0F" w:rsidP="005F242E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Муниципальное бюджетное</w:t>
          </w:r>
          <w:r w:rsidR="00D3715D">
            <w:rPr>
              <w:rFonts w:ascii="Times New Roman" w:hAnsi="Times New Roman" w:cs="Times New Roman"/>
              <w:sz w:val="28"/>
              <w:szCs w:val="28"/>
            </w:rPr>
            <w:t xml:space="preserve"> учреждение дополнительного образования города Ростова-на-Дону «Дворец творчества детей и молодежи»</w:t>
          </w:r>
        </w:p>
        <w:p w:rsidR="00D3715D" w:rsidRDefault="00D3715D" w:rsidP="005F242E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Донская академия наук юных исследователей им. Ю. А. Жданова</w:t>
          </w:r>
        </w:p>
        <w:p w:rsidR="00D3715D" w:rsidRPr="0082024B" w:rsidRDefault="00D3715D" w:rsidP="005F242E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D3715D" w:rsidRPr="0082024B" w:rsidRDefault="00D3715D" w:rsidP="005F242E">
          <w:pPr>
            <w:spacing w:after="100" w:afterAutospacing="1" w:line="240" w:lineRule="auto"/>
            <w:jc w:val="center"/>
            <w:outlineLvl w:val="2"/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lang w:eastAsia="ru-RU"/>
            </w:rPr>
          </w:pPr>
          <w:r w:rsidRPr="0082024B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lang w:eastAsia="ru-RU"/>
            </w:rPr>
            <w:t>Секция «Отечественная история»</w:t>
          </w:r>
        </w:p>
        <w:p w:rsidR="00D3715D" w:rsidRPr="0082024B" w:rsidRDefault="00D3715D" w:rsidP="005F242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</w:p>
        <w:p w:rsidR="00D3715D" w:rsidRPr="0082024B" w:rsidRDefault="00D3715D" w:rsidP="005F242E">
          <w:pPr>
            <w:spacing w:after="100" w:afterAutospacing="1" w:line="240" w:lineRule="auto"/>
            <w:jc w:val="center"/>
            <w:outlineLvl w:val="3"/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lang w:eastAsia="ru-RU"/>
            </w:rPr>
          </w:pPr>
          <w:r w:rsidRPr="0082024B">
            <w:rPr>
              <w:rFonts w:ascii="Times New Roman" w:eastAsia="Times New Roman" w:hAnsi="Times New Roman" w:cs="Times New Roman"/>
              <w:bCs/>
              <w:iCs/>
              <w:color w:val="000000"/>
              <w:sz w:val="28"/>
              <w:szCs w:val="28"/>
              <w:lang w:eastAsia="ru-RU"/>
            </w:rPr>
            <w:t>Подсекция Отечественная история</w:t>
          </w:r>
        </w:p>
        <w:p w:rsidR="00D3715D" w:rsidRPr="0082024B" w:rsidRDefault="00D3715D" w:rsidP="005F242E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D3715D" w:rsidRPr="0082024B" w:rsidRDefault="00D3715D" w:rsidP="005F242E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D3715D" w:rsidRDefault="00D3715D" w:rsidP="005F242E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D3715D" w:rsidRDefault="00D3715D" w:rsidP="005F242E">
          <w:pPr>
            <w:spacing w:line="240" w:lineRule="auto"/>
            <w:jc w:val="center"/>
            <w:rPr>
              <w:rFonts w:ascii="Times New Roman" w:hAnsi="Times New Roman" w:cs="Times New Roman"/>
              <w:i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Тема: «Не должно быть солдата без судьбы</w:t>
          </w:r>
          <w:r w:rsidRPr="006867D8">
            <w:rPr>
              <w:rFonts w:ascii="Times New Roman" w:hAnsi="Times New Roman" w:cs="Times New Roman"/>
              <w:sz w:val="32"/>
              <w:szCs w:val="32"/>
            </w:rPr>
            <w:t>»</w:t>
          </w:r>
        </w:p>
        <w:p w:rsidR="00D3715D" w:rsidRPr="006867D8" w:rsidRDefault="00D3715D" w:rsidP="00D3715D">
          <w:pPr>
            <w:spacing w:line="240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D3715D" w:rsidRDefault="00D3715D" w:rsidP="00D3715D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D3715D" w:rsidRDefault="00D3715D" w:rsidP="00D3715D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D3715D" w:rsidRDefault="00D3715D" w:rsidP="00D3715D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D3715D" w:rsidRDefault="00D3715D" w:rsidP="00D3715D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D3715D" w:rsidRDefault="00D3715D" w:rsidP="00D3715D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                                       </w:t>
          </w:r>
          <w:r w:rsidR="00B4552D">
            <w:rPr>
              <w:rFonts w:ascii="Times New Roman" w:hAnsi="Times New Roman" w:cs="Times New Roman"/>
              <w:sz w:val="28"/>
              <w:szCs w:val="28"/>
            </w:rPr>
            <w:t xml:space="preserve">               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Автор работы: </w:t>
          </w:r>
        </w:p>
        <w:p w:rsidR="00D3715D" w:rsidRDefault="00D3715D" w:rsidP="00D3715D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Сидоренко Екатерина,  9а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кл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>.,</w:t>
          </w:r>
        </w:p>
        <w:p w:rsidR="00D3715D" w:rsidRDefault="00D3715D" w:rsidP="00D3715D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МБОУ ВСОШ № 2, </w:t>
          </w:r>
        </w:p>
        <w:p w:rsidR="00D3715D" w:rsidRDefault="00D3715D" w:rsidP="00D3715D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п. 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>Веселый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 xml:space="preserve">, Ростовская область </w:t>
          </w:r>
        </w:p>
        <w:p w:rsidR="00D3715D" w:rsidRDefault="00D3715D" w:rsidP="00D3715D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D3715D" w:rsidRDefault="00D3715D" w:rsidP="00D3715D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Руководитель:</w:t>
          </w:r>
        </w:p>
        <w:p w:rsidR="00D3715D" w:rsidRDefault="00D3715D" w:rsidP="00D3715D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Карасева Анна Ивановна,</w:t>
          </w:r>
        </w:p>
        <w:p w:rsidR="00D3715D" w:rsidRDefault="00D3715D" w:rsidP="00D3715D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едагог-библиотекарь,</w:t>
          </w:r>
        </w:p>
        <w:p w:rsidR="00D3715D" w:rsidRDefault="00D3715D" w:rsidP="00D3715D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МБОУ ВСОШ № 2, </w:t>
          </w:r>
        </w:p>
        <w:p w:rsidR="00D3715D" w:rsidRDefault="00D3715D" w:rsidP="00D3715D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п. 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>Веселый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 xml:space="preserve">, Ростовская область </w:t>
          </w:r>
        </w:p>
        <w:p w:rsidR="00D3715D" w:rsidRDefault="00D3715D" w:rsidP="00D3715D">
          <w:pPr>
            <w:spacing w:line="240" w:lineRule="auto"/>
            <w:jc w:val="right"/>
            <w:rPr>
              <w:rFonts w:ascii="Times New Roman" w:hAnsi="Times New Roman" w:cs="Times New Roman"/>
              <w:i/>
              <w:sz w:val="28"/>
              <w:szCs w:val="28"/>
            </w:rPr>
          </w:pPr>
        </w:p>
        <w:p w:rsidR="005F242E" w:rsidRDefault="005F242E" w:rsidP="00D3715D">
          <w:pPr>
            <w:tabs>
              <w:tab w:val="left" w:pos="3675"/>
            </w:tabs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5F242E" w:rsidRDefault="005F242E" w:rsidP="00D3715D">
          <w:pPr>
            <w:tabs>
              <w:tab w:val="left" w:pos="3675"/>
            </w:tabs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5F242E" w:rsidRDefault="005F242E" w:rsidP="00D3715D">
          <w:pPr>
            <w:tabs>
              <w:tab w:val="left" w:pos="3675"/>
            </w:tabs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5F242E" w:rsidRDefault="005F242E" w:rsidP="00D3715D">
          <w:pPr>
            <w:tabs>
              <w:tab w:val="left" w:pos="3675"/>
            </w:tabs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D3715D" w:rsidRDefault="00D3715D" w:rsidP="00D3715D">
          <w:pPr>
            <w:tabs>
              <w:tab w:val="left" w:pos="3675"/>
            </w:tabs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.</w:t>
          </w:r>
          <w:r w:rsidR="00B4552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Веселый</w:t>
          </w:r>
        </w:p>
        <w:p w:rsidR="00D3715D" w:rsidRPr="0003756F" w:rsidRDefault="008712BA" w:rsidP="00D3715D">
          <w:pPr>
            <w:tabs>
              <w:tab w:val="left" w:pos="3675"/>
            </w:tabs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712BA">
            <w:rPr>
              <w:rFonts w:ascii="Times New Roman" w:hAnsi="Times New Roman" w:cs="Times New Roman"/>
              <w:noProof/>
              <w:color w:val="FFFFFF" w:themeColor="background1"/>
              <w:sz w:val="28"/>
              <w:szCs w:val="28"/>
              <w:lang w:eastAsia="ru-RU"/>
            </w:rPr>
            <w:pict>
              <v:oval id="_x0000_s1038" style="position:absolute;left:0;text-align:left;margin-left:212.7pt;margin-top:31.35pt;width:39.75pt;height:14.95pt;flip:x y;z-index:251681792" strokecolor="white [3212]"/>
            </w:pict>
          </w:r>
          <w:r w:rsidR="00D3715D">
            <w:rPr>
              <w:rFonts w:ascii="Times New Roman" w:hAnsi="Times New Roman" w:cs="Times New Roman"/>
              <w:sz w:val="28"/>
              <w:szCs w:val="28"/>
            </w:rPr>
            <w:t>2019 год</w:t>
          </w:r>
        </w:p>
        <w:p w:rsidR="005F242E" w:rsidRDefault="005F242E" w:rsidP="005F242E">
          <w:p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lastRenderedPageBreak/>
            <w:t>Оглавление</w:t>
          </w:r>
        </w:p>
        <w:p w:rsidR="005F242E" w:rsidRPr="001E0C1A" w:rsidRDefault="005F242E" w:rsidP="005F242E">
          <w:pPr>
            <w:shd w:val="clear" w:color="auto" w:fill="FFFFFF"/>
            <w:spacing w:after="0" w:line="360" w:lineRule="auto"/>
            <w:rPr>
              <w:rFonts w:ascii="Open Sans" w:eastAsia="Times New Roman" w:hAnsi="Open Sans" w:cs="Times New Roman"/>
              <w:color w:val="000000"/>
              <w:sz w:val="17"/>
              <w:szCs w:val="17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en-US" w:eastAsia="ru-RU"/>
            </w:rPr>
            <w:t>I</w:t>
          </w:r>
          <w:r w:rsidRPr="005E3238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.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Введение ………………………………………………………….           2-3</w:t>
          </w:r>
          <w:r w:rsidRPr="005E3238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с.</w:t>
          </w:r>
        </w:p>
        <w:p w:rsidR="005F242E" w:rsidRDefault="005F242E" w:rsidP="005F242E">
          <w:pPr>
            <w:shd w:val="clear" w:color="auto" w:fill="FFFFFF"/>
            <w:spacing w:after="0" w:line="360" w:lineRule="auto"/>
            <w:rPr>
              <w:rFonts w:ascii="Open Sans" w:eastAsia="Times New Roman" w:hAnsi="Open Sans" w:cs="Times New Roman"/>
              <w:color w:val="000000"/>
              <w:sz w:val="27"/>
              <w:szCs w:val="27"/>
              <w:lang w:eastAsia="ru-RU"/>
            </w:rPr>
          </w:pPr>
          <w:r>
            <w:rPr>
              <w:rFonts w:ascii="Open Sans" w:eastAsia="Times New Roman" w:hAnsi="Open Sans" w:cs="Times New Roman"/>
              <w:color w:val="000000"/>
              <w:sz w:val="27"/>
              <w:szCs w:val="27"/>
              <w:lang w:val="en-US" w:eastAsia="ru-RU"/>
            </w:rPr>
            <w:t>II</w:t>
          </w:r>
          <w:r>
            <w:rPr>
              <w:rFonts w:ascii="Open Sans" w:eastAsia="Times New Roman" w:hAnsi="Open Sans" w:cs="Times New Roman"/>
              <w:color w:val="000000"/>
              <w:sz w:val="27"/>
              <w:szCs w:val="27"/>
              <w:lang w:eastAsia="ru-RU"/>
            </w:rPr>
            <w:t xml:space="preserve">.Бескровный П.Д.   </w:t>
          </w:r>
          <w:r w:rsidRPr="001E0C1A">
            <w:rPr>
              <w:rFonts w:ascii="Open Sans" w:eastAsia="Times New Roman" w:hAnsi="Open Sans" w:cs="Times New Roman"/>
              <w:color w:val="000000"/>
              <w:sz w:val="27"/>
              <w:szCs w:val="27"/>
              <w:lang w:eastAsia="ru-RU"/>
            </w:rPr>
            <w:t>……………………..…………………........</w:t>
          </w:r>
          <w:r>
            <w:rPr>
              <w:rFonts w:ascii="Open Sans" w:eastAsia="Times New Roman" w:hAnsi="Open Sans" w:cs="Times New Roman"/>
              <w:color w:val="000000"/>
              <w:sz w:val="27"/>
              <w:szCs w:val="27"/>
              <w:lang w:eastAsia="ru-RU"/>
            </w:rPr>
            <w:t>............        4-6с.</w:t>
          </w:r>
        </w:p>
        <w:p w:rsidR="005F242E" w:rsidRPr="0031643A" w:rsidRDefault="005F242E" w:rsidP="005F242E">
          <w:pPr>
            <w:shd w:val="clear" w:color="auto" w:fill="FFFFFF"/>
            <w:spacing w:after="0" w:line="360" w:lineRule="auto"/>
            <w:rPr>
              <w:rFonts w:ascii="Open Sans" w:eastAsia="Times New Roman" w:hAnsi="Open Sans" w:cs="Times New Roman"/>
              <w:color w:val="000000"/>
              <w:sz w:val="27"/>
              <w:szCs w:val="27"/>
              <w:lang w:eastAsia="ru-RU"/>
            </w:rPr>
          </w:pPr>
          <w:r>
            <w:rPr>
              <w:rFonts w:ascii="Open Sans" w:eastAsia="Times New Roman" w:hAnsi="Open Sans" w:cs="Times New Roman"/>
              <w:color w:val="000000"/>
              <w:sz w:val="27"/>
              <w:szCs w:val="27"/>
              <w:lang w:val="en-US" w:eastAsia="ru-RU"/>
            </w:rPr>
            <w:t>III</w:t>
          </w:r>
          <w:r w:rsidRPr="0031643A">
            <w:rPr>
              <w:rFonts w:ascii="Open Sans" w:eastAsia="Times New Roman" w:hAnsi="Open Sans" w:cs="Times New Roman"/>
              <w:color w:val="000000"/>
              <w:sz w:val="27"/>
              <w:szCs w:val="27"/>
              <w:lang w:eastAsia="ru-RU"/>
            </w:rPr>
            <w:t>.Романов И.Н</w:t>
          </w:r>
          <w:r>
            <w:rPr>
              <w:rFonts w:ascii="Open Sans" w:eastAsia="Times New Roman" w:hAnsi="Open Sans" w:cs="Times New Roman"/>
              <w:color w:val="000000"/>
              <w:sz w:val="27"/>
              <w:szCs w:val="27"/>
              <w:lang w:eastAsia="ru-RU"/>
            </w:rPr>
            <w:t xml:space="preserve">.  </w:t>
          </w:r>
          <w:r w:rsidRPr="0031643A">
            <w:rPr>
              <w:rFonts w:ascii="Open Sans" w:eastAsia="Times New Roman" w:hAnsi="Open Sans" w:cs="Times New Roman" w:hint="eastAsia"/>
              <w:color w:val="000000"/>
              <w:sz w:val="27"/>
              <w:szCs w:val="27"/>
              <w:lang w:eastAsia="ru-RU"/>
            </w:rPr>
            <w:t>……………………………………………………</w:t>
          </w:r>
          <w:r>
            <w:rPr>
              <w:rFonts w:ascii="Open Sans" w:eastAsia="Times New Roman" w:hAnsi="Open Sans" w:cs="Times New Roman"/>
              <w:color w:val="000000"/>
              <w:sz w:val="27"/>
              <w:szCs w:val="27"/>
              <w:lang w:eastAsia="ru-RU"/>
            </w:rPr>
            <w:t>……       7-</w:t>
          </w:r>
          <w:r w:rsidRPr="00D3715D">
            <w:rPr>
              <w:rFonts w:ascii="Open Sans" w:eastAsia="Times New Roman" w:hAnsi="Open Sans" w:cs="Times New Roman"/>
              <w:color w:val="000000"/>
              <w:sz w:val="27"/>
              <w:szCs w:val="27"/>
              <w:lang w:eastAsia="ru-RU"/>
            </w:rPr>
            <w:t xml:space="preserve"> </w:t>
          </w:r>
          <w:r>
            <w:rPr>
              <w:rFonts w:ascii="Open Sans" w:eastAsia="Times New Roman" w:hAnsi="Open Sans" w:cs="Times New Roman"/>
              <w:color w:val="000000"/>
              <w:sz w:val="27"/>
              <w:szCs w:val="27"/>
              <w:lang w:eastAsia="ru-RU"/>
            </w:rPr>
            <w:t>8</w:t>
          </w:r>
          <w:r w:rsidRPr="0031643A">
            <w:rPr>
              <w:rFonts w:ascii="Open Sans" w:eastAsia="Times New Roman" w:hAnsi="Open Sans" w:cs="Times New Roman"/>
              <w:color w:val="000000"/>
              <w:sz w:val="27"/>
              <w:szCs w:val="27"/>
              <w:lang w:eastAsia="ru-RU"/>
            </w:rPr>
            <w:t>с</w:t>
          </w:r>
        </w:p>
        <w:p w:rsidR="005F242E" w:rsidRDefault="005F242E" w:rsidP="005F242E">
          <w:pPr>
            <w:shd w:val="clear" w:color="auto" w:fill="FFFFFF"/>
            <w:spacing w:after="0" w:line="360" w:lineRule="auto"/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lang w:eastAsia="ru-RU"/>
            </w:rPr>
            <w:t>3.1</w:t>
          </w:r>
          <w:r w:rsidRPr="0031643A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lang w:eastAsia="ru-RU"/>
            </w:rPr>
            <w:t>.Воспоминания Гельдера Франца, воевавшего на Дону</w:t>
          </w:r>
          <w:r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lang w:eastAsia="ru-RU"/>
            </w:rPr>
            <w:t xml:space="preserve"> …………      8с.</w:t>
          </w:r>
        </w:p>
        <w:p w:rsidR="005F242E" w:rsidRPr="00965887" w:rsidRDefault="005F242E" w:rsidP="005F242E">
          <w:pPr>
            <w:spacing w:after="0" w:line="360" w:lineRule="auto"/>
            <w:rPr>
              <w:rFonts w:ascii="Open Sans" w:eastAsia="Times New Roman" w:hAnsi="Open Sans" w:cs="Times New Roman"/>
              <w:color w:val="000000"/>
              <w:sz w:val="27"/>
              <w:szCs w:val="27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3.2</w:t>
          </w:r>
          <w:r w:rsidRPr="0031643A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.</w:t>
          </w:r>
          <w:r w:rsidRPr="0031643A">
            <w:rPr>
              <w:rFonts w:ascii="Open Sans" w:eastAsia="Times New Roman" w:hAnsi="Open Sans" w:cs="Times New Roman"/>
              <w:color w:val="000000"/>
              <w:sz w:val="27"/>
              <w:szCs w:val="27"/>
              <w:lang w:eastAsia="ru-RU"/>
            </w:rPr>
            <w:t xml:space="preserve"> </w:t>
          </w:r>
          <w:r w:rsidRPr="006C36D0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Увековечивание памяти Романов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а </w:t>
          </w:r>
          <w:r w:rsidRPr="006C36D0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И.Н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  </w:t>
          </w:r>
          <w:r>
            <w:rPr>
              <w:rFonts w:ascii="Open Sans" w:eastAsia="Times New Roman" w:hAnsi="Open Sans" w:cs="Times New Roman" w:hint="eastAsia"/>
              <w:color w:val="000000"/>
              <w:sz w:val="27"/>
              <w:szCs w:val="27"/>
              <w:lang w:eastAsia="ru-RU"/>
            </w:rPr>
            <w:t>………………………</w:t>
          </w:r>
          <w:r>
            <w:rPr>
              <w:rFonts w:ascii="Open Sans" w:eastAsia="Times New Roman" w:hAnsi="Open Sans" w:cs="Times New Roman"/>
              <w:color w:val="000000"/>
              <w:sz w:val="27"/>
              <w:szCs w:val="27"/>
              <w:lang w:eastAsia="ru-RU"/>
            </w:rPr>
            <w:t xml:space="preserve">          8-9с.</w:t>
          </w:r>
        </w:p>
        <w:p w:rsidR="005F242E" w:rsidRPr="00625F91" w:rsidRDefault="005F242E" w:rsidP="005F242E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en-US" w:eastAsia="ru-RU"/>
            </w:rPr>
            <w:t>IV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. Результаты исследований ………………………………………… </w:t>
          </w:r>
          <w:r w:rsidR="00212CD6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 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 9с.</w:t>
          </w:r>
        </w:p>
        <w:p w:rsidR="005F242E" w:rsidRDefault="005F242E" w:rsidP="005F242E">
          <w:pPr>
            <w:shd w:val="clear" w:color="auto" w:fill="FFFFFF"/>
            <w:spacing w:after="0" w:line="360" w:lineRule="auto"/>
            <w:rPr>
              <w:rFonts w:ascii="Open Sans" w:eastAsia="Times New Roman" w:hAnsi="Open Sans" w:cs="Times New Roman"/>
              <w:color w:val="000000"/>
              <w:sz w:val="27"/>
              <w:szCs w:val="27"/>
              <w:lang w:eastAsia="ru-RU"/>
            </w:rPr>
          </w:pPr>
          <w:r>
            <w:rPr>
              <w:rFonts w:ascii="Open Sans" w:eastAsia="Times New Roman" w:hAnsi="Open Sans" w:cs="Times New Roman"/>
              <w:color w:val="000000"/>
              <w:sz w:val="27"/>
              <w:szCs w:val="27"/>
              <w:lang w:val="en-US" w:eastAsia="ru-RU"/>
            </w:rPr>
            <w:t>V</w:t>
          </w:r>
          <w:r>
            <w:rPr>
              <w:rFonts w:ascii="Open Sans" w:eastAsia="Times New Roman" w:hAnsi="Open Sans" w:cs="Times New Roman"/>
              <w:color w:val="000000"/>
              <w:sz w:val="27"/>
              <w:szCs w:val="27"/>
              <w:lang w:eastAsia="ru-RU"/>
            </w:rPr>
            <w:t xml:space="preserve">. Заключение </w:t>
          </w:r>
          <w:r>
            <w:rPr>
              <w:rFonts w:ascii="Open Sans" w:eastAsia="Times New Roman" w:hAnsi="Open Sans" w:cs="Times New Roman" w:hint="eastAsia"/>
              <w:color w:val="000000"/>
              <w:sz w:val="27"/>
              <w:szCs w:val="27"/>
              <w:lang w:eastAsia="ru-RU"/>
            </w:rPr>
            <w:t>……………………………………………………………</w:t>
          </w:r>
          <w:r w:rsidRPr="00C605C5">
            <w:rPr>
              <w:rFonts w:ascii="Open Sans" w:eastAsia="Times New Roman" w:hAnsi="Open Sans" w:cs="Times New Roman"/>
              <w:color w:val="000000"/>
              <w:sz w:val="27"/>
              <w:szCs w:val="27"/>
              <w:lang w:eastAsia="ru-RU"/>
            </w:rPr>
            <w:t xml:space="preserve">  </w:t>
          </w:r>
          <w:r>
            <w:rPr>
              <w:rFonts w:ascii="Open Sans" w:eastAsia="Times New Roman" w:hAnsi="Open Sans" w:cs="Times New Roman"/>
              <w:color w:val="000000"/>
              <w:sz w:val="27"/>
              <w:szCs w:val="27"/>
              <w:lang w:eastAsia="ru-RU"/>
            </w:rPr>
            <w:t xml:space="preserve">    10с.</w:t>
          </w:r>
        </w:p>
        <w:p w:rsidR="005F242E" w:rsidRDefault="005F242E" w:rsidP="005F242E">
          <w:pPr>
            <w:shd w:val="clear" w:color="auto" w:fill="FFFFFF"/>
            <w:spacing w:after="0" w:line="360" w:lineRule="auto"/>
            <w:rPr>
              <w:rFonts w:ascii="Open Sans" w:eastAsia="Times New Roman" w:hAnsi="Open Sans" w:cs="Times New Roman"/>
              <w:color w:val="000000"/>
              <w:sz w:val="27"/>
              <w:szCs w:val="27"/>
              <w:lang w:eastAsia="ru-RU"/>
            </w:rPr>
          </w:pPr>
          <w:r>
            <w:rPr>
              <w:rFonts w:ascii="Open Sans" w:eastAsia="Times New Roman" w:hAnsi="Open Sans" w:cs="Times New Roman"/>
              <w:color w:val="000000"/>
              <w:sz w:val="27"/>
              <w:szCs w:val="27"/>
              <w:lang w:val="en-US" w:eastAsia="ru-RU"/>
            </w:rPr>
            <w:t>VI</w:t>
          </w:r>
          <w:r w:rsidRPr="00C605C5">
            <w:rPr>
              <w:rFonts w:ascii="Open Sans" w:eastAsia="Times New Roman" w:hAnsi="Open Sans" w:cs="Times New Roman"/>
              <w:color w:val="000000"/>
              <w:sz w:val="27"/>
              <w:szCs w:val="27"/>
              <w:lang w:eastAsia="ru-RU"/>
            </w:rPr>
            <w:t>.</w:t>
          </w:r>
          <w:r>
            <w:rPr>
              <w:rFonts w:ascii="Open Sans" w:eastAsia="Times New Roman" w:hAnsi="Open Sans" w:cs="Times New Roman"/>
              <w:color w:val="000000"/>
              <w:sz w:val="27"/>
              <w:szCs w:val="27"/>
              <w:lang w:eastAsia="ru-RU"/>
            </w:rPr>
            <w:t>Список литературы и интернет ресурсов</w:t>
          </w:r>
          <w:r>
            <w:rPr>
              <w:rFonts w:ascii="Open Sans" w:eastAsia="Times New Roman" w:hAnsi="Open Sans" w:cs="Times New Roman" w:hint="eastAsia"/>
              <w:color w:val="000000"/>
              <w:sz w:val="27"/>
              <w:szCs w:val="27"/>
              <w:lang w:eastAsia="ru-RU"/>
            </w:rPr>
            <w:t>…………</w:t>
          </w:r>
          <w:r>
            <w:rPr>
              <w:rFonts w:ascii="Open Sans" w:eastAsia="Times New Roman" w:hAnsi="Open Sans" w:cs="Times New Roman"/>
              <w:color w:val="000000"/>
              <w:sz w:val="27"/>
              <w:szCs w:val="27"/>
              <w:lang w:eastAsia="ru-RU"/>
            </w:rPr>
            <w:t>………………          11с.</w:t>
          </w:r>
        </w:p>
        <w:p w:rsidR="005F242E" w:rsidRPr="001E0C1A" w:rsidRDefault="005F242E" w:rsidP="005F242E">
          <w:pPr>
            <w:shd w:val="clear" w:color="auto" w:fill="FFFFFF"/>
            <w:spacing w:after="0" w:line="360" w:lineRule="auto"/>
            <w:rPr>
              <w:rFonts w:ascii="Open Sans" w:eastAsia="Times New Roman" w:hAnsi="Open Sans" w:cs="Times New Roman"/>
              <w:color w:val="000000"/>
              <w:sz w:val="17"/>
              <w:szCs w:val="17"/>
              <w:lang w:eastAsia="ru-RU"/>
            </w:rPr>
          </w:pPr>
          <w:r>
            <w:rPr>
              <w:rFonts w:ascii="Open Sans" w:eastAsia="Times New Roman" w:hAnsi="Open Sans" w:cs="Times New Roman"/>
              <w:color w:val="000000"/>
              <w:sz w:val="27"/>
              <w:szCs w:val="27"/>
              <w:lang w:eastAsia="ru-RU"/>
            </w:rPr>
            <w:t>Приложение</w:t>
          </w:r>
        </w:p>
        <w:p w:rsidR="005F242E" w:rsidRDefault="005F242E" w:rsidP="005F242E">
          <w:pPr>
            <w:pStyle w:val="c15c8"/>
            <w:shd w:val="clear" w:color="auto" w:fill="FFFFFF"/>
            <w:spacing w:before="0" w:beforeAutospacing="0" w:after="0" w:afterAutospacing="0"/>
            <w:ind w:left="5103" w:hanging="5103"/>
            <w:rPr>
              <w:sz w:val="28"/>
              <w:szCs w:val="28"/>
            </w:rPr>
          </w:pPr>
        </w:p>
        <w:p w:rsidR="005F242E" w:rsidRDefault="005F242E" w:rsidP="005F242E">
          <w:pPr>
            <w:pStyle w:val="c15c8"/>
            <w:shd w:val="clear" w:color="auto" w:fill="FFFFFF"/>
            <w:spacing w:before="0" w:beforeAutospacing="0" w:after="0" w:afterAutospacing="0"/>
            <w:ind w:left="5103" w:hanging="5103"/>
            <w:rPr>
              <w:sz w:val="28"/>
              <w:szCs w:val="28"/>
            </w:rPr>
          </w:pPr>
        </w:p>
        <w:p w:rsidR="005F242E" w:rsidRDefault="005F242E" w:rsidP="005F242E">
          <w:pPr>
            <w:pStyle w:val="c15c8"/>
            <w:shd w:val="clear" w:color="auto" w:fill="FFFFFF"/>
            <w:spacing w:before="0" w:beforeAutospacing="0" w:after="0" w:afterAutospacing="0"/>
            <w:ind w:left="5103" w:hanging="5103"/>
            <w:rPr>
              <w:sz w:val="28"/>
              <w:szCs w:val="28"/>
            </w:rPr>
          </w:pPr>
        </w:p>
        <w:p w:rsidR="00D3715D" w:rsidRDefault="008712BA">
          <w:r>
            <w:rPr>
              <w:noProof/>
              <w:lang w:eastAsia="ru-RU"/>
            </w:rPr>
            <w:pict>
              <v:oval id="_x0000_s1036" style="position:absolute;margin-left:217.95pt;margin-top:29.25pt;width:18.6pt;height:11.4pt;z-index:251680768" strokecolor="white [3212]"/>
            </w:pict>
          </w:r>
        </w:p>
        <w:p w:rsidR="00D3715D" w:rsidRDefault="00D3715D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41"/>
          </w:tblGrid>
          <w:tr w:rsidR="00D3715D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3715D" w:rsidRDefault="00D3715D">
                <w:pPr>
                  <w:pStyle w:val="ab"/>
                  <w:rPr>
                    <w:color w:val="4F81BD" w:themeColor="accent1"/>
                  </w:rPr>
                </w:pPr>
              </w:p>
              <w:p w:rsidR="00D3715D" w:rsidRDefault="00D3715D">
                <w:pPr>
                  <w:pStyle w:val="ab"/>
                  <w:rPr>
                    <w:color w:val="4F81BD" w:themeColor="accent1"/>
                  </w:rPr>
                </w:pPr>
              </w:p>
            </w:tc>
          </w:tr>
        </w:tbl>
        <w:p w:rsidR="005F242E" w:rsidRDefault="008712BA" w:rsidP="003135B9">
          <w:p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</w:p>
      </w:sdtContent>
    </w:sdt>
    <w:p w:rsidR="00215433" w:rsidRDefault="00215433" w:rsidP="00215433">
      <w:pPr>
        <w:pStyle w:val="c15c8"/>
        <w:shd w:val="clear" w:color="auto" w:fill="FFFFFF"/>
        <w:spacing w:before="0" w:beforeAutospacing="0" w:after="0" w:afterAutospacing="0"/>
        <w:ind w:left="5103" w:hanging="5103"/>
        <w:rPr>
          <w:sz w:val="28"/>
          <w:szCs w:val="28"/>
        </w:rPr>
      </w:pPr>
    </w:p>
    <w:p w:rsidR="00215433" w:rsidRDefault="00215433" w:rsidP="00215433">
      <w:pPr>
        <w:pStyle w:val="c15c8"/>
        <w:shd w:val="clear" w:color="auto" w:fill="FFFFFF"/>
        <w:spacing w:before="0" w:beforeAutospacing="0" w:after="0" w:afterAutospacing="0"/>
        <w:ind w:left="5103" w:hanging="5103"/>
        <w:rPr>
          <w:sz w:val="28"/>
          <w:szCs w:val="28"/>
        </w:rPr>
      </w:pPr>
    </w:p>
    <w:p w:rsidR="00215433" w:rsidRDefault="00215433" w:rsidP="00215433">
      <w:pPr>
        <w:pStyle w:val="c15c8"/>
        <w:shd w:val="clear" w:color="auto" w:fill="FFFFFF"/>
        <w:spacing w:before="0" w:beforeAutospacing="0" w:after="0" w:afterAutospacing="0"/>
        <w:ind w:left="5103" w:hanging="5103"/>
        <w:rPr>
          <w:sz w:val="28"/>
          <w:szCs w:val="28"/>
        </w:rPr>
      </w:pPr>
    </w:p>
    <w:p w:rsidR="00215433" w:rsidRDefault="00215433" w:rsidP="00215433">
      <w:pPr>
        <w:pStyle w:val="c15c8"/>
        <w:shd w:val="clear" w:color="auto" w:fill="FFFFFF"/>
        <w:spacing w:before="0" w:beforeAutospacing="0" w:after="0" w:afterAutospacing="0"/>
        <w:ind w:left="5103" w:hanging="5103"/>
        <w:rPr>
          <w:sz w:val="28"/>
          <w:szCs w:val="28"/>
        </w:rPr>
      </w:pPr>
    </w:p>
    <w:p w:rsidR="00215433" w:rsidRDefault="00215433" w:rsidP="00215433">
      <w:pPr>
        <w:pStyle w:val="c15c8"/>
        <w:shd w:val="clear" w:color="auto" w:fill="FFFFFF"/>
        <w:spacing w:before="0" w:beforeAutospacing="0" w:after="0" w:afterAutospacing="0" w:line="360" w:lineRule="auto"/>
        <w:ind w:left="5103" w:hanging="5103"/>
        <w:rPr>
          <w:sz w:val="28"/>
          <w:szCs w:val="28"/>
        </w:rPr>
      </w:pPr>
    </w:p>
    <w:p w:rsidR="00215433" w:rsidRDefault="00215433" w:rsidP="00215433">
      <w:pPr>
        <w:pStyle w:val="c15c8"/>
        <w:shd w:val="clear" w:color="auto" w:fill="FFFFFF"/>
        <w:spacing w:before="0" w:beforeAutospacing="0" w:after="0" w:afterAutospacing="0" w:line="360" w:lineRule="auto"/>
        <w:ind w:left="5103" w:hanging="5103"/>
        <w:rPr>
          <w:sz w:val="28"/>
          <w:szCs w:val="28"/>
        </w:rPr>
      </w:pPr>
    </w:p>
    <w:p w:rsidR="00215433" w:rsidRDefault="00215433" w:rsidP="00215433">
      <w:pPr>
        <w:pStyle w:val="c15c8"/>
        <w:shd w:val="clear" w:color="auto" w:fill="FFFFFF"/>
        <w:spacing w:before="0" w:beforeAutospacing="0" w:after="0" w:afterAutospacing="0" w:line="360" w:lineRule="auto"/>
        <w:ind w:left="5103" w:hanging="5103"/>
        <w:rPr>
          <w:sz w:val="28"/>
          <w:szCs w:val="28"/>
        </w:rPr>
      </w:pPr>
    </w:p>
    <w:p w:rsidR="00215433" w:rsidRDefault="00215433" w:rsidP="00215433">
      <w:pPr>
        <w:pStyle w:val="c15c8"/>
        <w:shd w:val="clear" w:color="auto" w:fill="FFFFFF"/>
        <w:spacing w:before="0" w:beforeAutospacing="0" w:after="0" w:afterAutospacing="0" w:line="360" w:lineRule="auto"/>
        <w:ind w:left="5103" w:hanging="5103"/>
        <w:rPr>
          <w:sz w:val="28"/>
          <w:szCs w:val="28"/>
        </w:rPr>
      </w:pPr>
    </w:p>
    <w:p w:rsidR="00215433" w:rsidRDefault="00215433" w:rsidP="00215433">
      <w:pPr>
        <w:pStyle w:val="c15c8"/>
        <w:shd w:val="clear" w:color="auto" w:fill="FFFFFF"/>
        <w:spacing w:before="0" w:beforeAutospacing="0" w:after="0" w:afterAutospacing="0" w:line="360" w:lineRule="auto"/>
        <w:ind w:left="5103" w:hanging="5103"/>
        <w:rPr>
          <w:sz w:val="28"/>
          <w:szCs w:val="28"/>
        </w:rPr>
      </w:pPr>
    </w:p>
    <w:p w:rsidR="001E5459" w:rsidRDefault="001E5459" w:rsidP="001E5459">
      <w:pPr>
        <w:pStyle w:val="c15c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E5459" w:rsidRDefault="001E5459" w:rsidP="001E5459">
      <w:pPr>
        <w:pStyle w:val="c15c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4552D" w:rsidRDefault="00B4552D" w:rsidP="001E5459">
      <w:pPr>
        <w:pStyle w:val="c15c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4552D" w:rsidRDefault="00B4552D" w:rsidP="001E5459">
      <w:pPr>
        <w:pStyle w:val="c15c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4552D" w:rsidRDefault="00B4552D" w:rsidP="001E5459">
      <w:pPr>
        <w:pStyle w:val="c15c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4552D" w:rsidRDefault="00B4552D" w:rsidP="001E5459">
      <w:pPr>
        <w:pStyle w:val="c15c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4552D" w:rsidRDefault="00B4552D" w:rsidP="001E5459">
      <w:pPr>
        <w:pStyle w:val="c15c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15433" w:rsidRPr="003135B9" w:rsidRDefault="00215433" w:rsidP="001E5459">
      <w:pPr>
        <w:pStyle w:val="c15c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135B9">
        <w:rPr>
          <w:sz w:val="28"/>
          <w:szCs w:val="28"/>
        </w:rPr>
        <w:lastRenderedPageBreak/>
        <w:t>Введение</w:t>
      </w:r>
    </w:p>
    <w:p w:rsidR="00215433" w:rsidRPr="003135B9" w:rsidRDefault="00215433" w:rsidP="001E5459">
      <w:pPr>
        <w:pStyle w:val="c15c8"/>
        <w:shd w:val="clear" w:color="auto" w:fill="FFFFFF"/>
        <w:spacing w:before="0" w:beforeAutospacing="0" w:after="0" w:afterAutospacing="0"/>
        <w:ind w:left="4536" w:firstLine="1276"/>
        <w:rPr>
          <w:sz w:val="28"/>
          <w:szCs w:val="28"/>
        </w:rPr>
      </w:pPr>
      <w:r w:rsidRPr="003135B9">
        <w:rPr>
          <w:sz w:val="28"/>
          <w:szCs w:val="28"/>
        </w:rPr>
        <w:t xml:space="preserve">                                        </w:t>
      </w:r>
      <w:r w:rsidR="001E5459">
        <w:rPr>
          <w:sz w:val="28"/>
          <w:szCs w:val="28"/>
        </w:rPr>
        <w:t xml:space="preserve">                              </w:t>
      </w:r>
      <w:r w:rsidRPr="003135B9">
        <w:rPr>
          <w:sz w:val="28"/>
          <w:szCs w:val="28"/>
        </w:rPr>
        <w:t>Вы говорите мне: «Зачем искать?»</w:t>
      </w:r>
      <w:r w:rsidRPr="003135B9">
        <w:rPr>
          <w:sz w:val="28"/>
          <w:szCs w:val="28"/>
        </w:rPr>
        <w:br/>
        <w:t>Давно исчезли те, кто здесь убиты,</w:t>
      </w:r>
      <w:r w:rsidRPr="003135B9">
        <w:rPr>
          <w:sz w:val="28"/>
          <w:szCs w:val="28"/>
        </w:rPr>
        <w:br/>
        <w:t>Ушли и те, что их могли бы ждать,</w:t>
      </w:r>
    </w:p>
    <w:p w:rsidR="001E5459" w:rsidRPr="003135B9" w:rsidRDefault="001E5459" w:rsidP="001E5459">
      <w:pPr>
        <w:pStyle w:val="c15c8"/>
        <w:shd w:val="clear" w:color="auto" w:fill="FFFFFF"/>
        <w:tabs>
          <w:tab w:val="left" w:pos="5245"/>
        </w:tabs>
        <w:spacing w:before="0" w:beforeAutospacing="0" w:after="0" w:afterAutospacing="0"/>
        <w:ind w:left="4536"/>
        <w:jc w:val="both"/>
        <w:rPr>
          <w:sz w:val="28"/>
          <w:szCs w:val="28"/>
        </w:rPr>
      </w:pPr>
      <w:r w:rsidRPr="003135B9">
        <w:rPr>
          <w:sz w:val="28"/>
          <w:szCs w:val="28"/>
        </w:rPr>
        <w:t>И все они давным-давно забыты.</w:t>
      </w:r>
      <w:r w:rsidRPr="003135B9">
        <w:rPr>
          <w:sz w:val="28"/>
          <w:szCs w:val="28"/>
        </w:rPr>
        <w:br/>
        <w:t>Не знаю я, смогу ль вам доказать,</w:t>
      </w:r>
      <w:r w:rsidRPr="003135B9">
        <w:rPr>
          <w:sz w:val="28"/>
          <w:szCs w:val="28"/>
        </w:rPr>
        <w:br/>
        <w:t>Но думаю, что вы не правы.</w:t>
      </w:r>
      <w:r w:rsidRPr="003135B9">
        <w:rPr>
          <w:sz w:val="28"/>
          <w:szCs w:val="28"/>
        </w:rPr>
        <w:br/>
        <w:t>Пусть некому уже солдата ждать,</w:t>
      </w:r>
      <w:r w:rsidRPr="003135B9">
        <w:rPr>
          <w:sz w:val="28"/>
          <w:szCs w:val="28"/>
        </w:rPr>
        <w:br/>
        <w:t>Но он солдат и сын своей державы.</w:t>
      </w:r>
      <w:r w:rsidRPr="003135B9">
        <w:rPr>
          <w:sz w:val="28"/>
          <w:szCs w:val="28"/>
        </w:rPr>
        <w:br/>
        <w:t xml:space="preserve">                                     Г.И. Гарибян</w:t>
      </w:r>
    </w:p>
    <w:p w:rsidR="00215433" w:rsidRPr="003135B9" w:rsidRDefault="00215433" w:rsidP="001E5459">
      <w:pPr>
        <w:pStyle w:val="c15c8"/>
        <w:shd w:val="clear" w:color="auto" w:fill="FFFFFF"/>
        <w:tabs>
          <w:tab w:val="left" w:pos="5245"/>
        </w:tabs>
        <w:spacing w:before="0" w:beforeAutospacing="0" w:after="0" w:afterAutospacing="0"/>
        <w:ind w:left="4536" w:firstLine="709"/>
        <w:jc w:val="both"/>
        <w:rPr>
          <w:sz w:val="28"/>
          <w:szCs w:val="28"/>
        </w:rPr>
      </w:pPr>
      <w:r w:rsidRPr="003135B9">
        <w:rPr>
          <w:sz w:val="28"/>
          <w:szCs w:val="28"/>
        </w:rPr>
        <w:t xml:space="preserve">                                        </w:t>
      </w:r>
      <w:r w:rsidR="001E5459">
        <w:rPr>
          <w:sz w:val="28"/>
          <w:szCs w:val="28"/>
        </w:rPr>
        <w:t xml:space="preserve">                             </w:t>
      </w:r>
    </w:p>
    <w:p w:rsidR="00215433" w:rsidRPr="003135B9" w:rsidRDefault="00215433" w:rsidP="003135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</w:p>
    <w:p w:rsidR="00215433" w:rsidRPr="003135B9" w:rsidRDefault="00215433" w:rsidP="003135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135B9">
        <w:rPr>
          <w:rStyle w:val="c3"/>
          <w:rFonts w:ascii="Times New Roman" w:eastAsia="Calibri" w:hAnsi="Times New Roman" w:cs="Times New Roman"/>
          <w:sz w:val="28"/>
          <w:szCs w:val="28"/>
        </w:rPr>
        <w:tab/>
        <w:t>Великая Отечественная война – это не далекая история, это та история, которую еще можно потрогать руками. Ведь следы от нее еще очень явственно хранит родная израненная земля.</w:t>
      </w:r>
      <w:r w:rsidRPr="003135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беда в Великой Отечест</w:t>
      </w:r>
      <w:r w:rsidR="005F24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енной войне досталась </w:t>
      </w:r>
      <w:proofErr w:type="gramStart"/>
      <w:r w:rsidR="005F24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м  </w:t>
      </w:r>
      <w:r w:rsidRPr="003135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рогой ценой</w:t>
      </w:r>
      <w:proofErr w:type="gramEnd"/>
      <w:r w:rsidRPr="003135B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215433" w:rsidRPr="003135B9" w:rsidRDefault="00215433" w:rsidP="00313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5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135B9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Всего безвозвратные потери вооружённых сил СССР (РККА, ВМФ, НКВД) в Великой Отечественной войне составили 11.944 тыс. из них </w:t>
      </w:r>
      <w:r w:rsidRPr="00313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,1 млн. </w:t>
      </w:r>
      <w:r w:rsidRPr="003135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еловек </w:t>
      </w:r>
      <w:r w:rsidRPr="00313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вшие без вести и попавшие в плен, среди которых и наши земляки.</w:t>
      </w:r>
    </w:p>
    <w:p w:rsidR="00215433" w:rsidRPr="003135B9" w:rsidRDefault="00215433" w:rsidP="003135B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3135B9">
        <w:rPr>
          <w:rFonts w:eastAsia="Calibri"/>
          <w:color w:val="000000"/>
          <w:sz w:val="28"/>
          <w:szCs w:val="28"/>
        </w:rPr>
        <w:t>Судьбы тысяч людей так и остались невыясненными.  До сих пор продолжаются поиски мест захоронений погибших воинов.</w:t>
      </w:r>
      <w:r w:rsidRPr="003135B9">
        <w:rPr>
          <w:rStyle w:val="c3"/>
          <w:rFonts w:eastAsia="Calibri"/>
          <w:sz w:val="28"/>
          <w:szCs w:val="28"/>
        </w:rPr>
        <w:t xml:space="preserve"> </w:t>
      </w:r>
      <w:r w:rsidRPr="003135B9">
        <w:rPr>
          <w:rFonts w:eastAsia="Calibri"/>
          <w:color w:val="000000"/>
          <w:sz w:val="28"/>
          <w:szCs w:val="28"/>
        </w:rPr>
        <w:t xml:space="preserve">Пропавшие без вести во время Великой Отечественной войны имели особый статус и приравнивались к предателям и изменникам Родины, хотя на самом деле погибли в бою. Это объясняется многими причинами. Во-первых, отсутствие архивных документов на погибших; во-вторых, неполный учет участников Великой Отечественной войны, вернувшихся с фронта в первые два десятилетия после окончания войны; в-третьих, нет уже в живых многих родственников погибших или умерших, которые могли бы восполнить отсутствующие данные о них. </w:t>
      </w:r>
      <w:r w:rsidRPr="003135B9">
        <w:rPr>
          <w:color w:val="000000"/>
          <w:sz w:val="28"/>
          <w:szCs w:val="28"/>
        </w:rPr>
        <w:t>Отрадно, что память человеческая не способна забыть всех тех, кто во время Великой Отечественной войны сражался за Родину, всех тех, кто отдал жизни за наше мирное небо.</w:t>
      </w:r>
    </w:p>
    <w:p w:rsidR="00215433" w:rsidRPr="003135B9" w:rsidRDefault="00215433" w:rsidP="005F2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ть о солдате….         В этих словах большой смысл. </w:t>
      </w:r>
    </w:p>
    <w:p w:rsidR="007C600C" w:rsidRDefault="00215433" w:rsidP="003135B9">
      <w:pPr>
        <w:shd w:val="clear" w:color="auto" w:fill="FFFFFF"/>
        <w:spacing w:after="0" w:line="240" w:lineRule="auto"/>
        <w:ind w:firstLine="709"/>
        <w:jc w:val="both"/>
        <w:rPr>
          <w:rFonts w:ascii="Open Sans" w:hAnsi="Open Sans"/>
          <w:sz w:val="27"/>
          <w:szCs w:val="27"/>
        </w:rPr>
      </w:pPr>
      <w:r w:rsidRPr="003135B9">
        <w:rPr>
          <w:rFonts w:ascii="Times New Roman" w:hAnsi="Times New Roman" w:cs="Times New Roman"/>
          <w:sz w:val="28"/>
          <w:szCs w:val="28"/>
        </w:rPr>
        <w:t xml:space="preserve">Исходя из актуальности, я поставила перед собой </w:t>
      </w:r>
      <w:r w:rsidRPr="00C412A3">
        <w:rPr>
          <w:rFonts w:ascii="Times New Roman" w:hAnsi="Times New Roman" w:cs="Times New Roman"/>
          <w:b/>
          <w:sz w:val="28"/>
          <w:szCs w:val="28"/>
        </w:rPr>
        <w:t>цель</w:t>
      </w:r>
      <w:r w:rsidRPr="003135B9">
        <w:rPr>
          <w:rFonts w:ascii="Times New Roman" w:hAnsi="Times New Roman" w:cs="Times New Roman"/>
          <w:sz w:val="28"/>
          <w:szCs w:val="28"/>
        </w:rPr>
        <w:t xml:space="preserve">: </w:t>
      </w:r>
      <w:r w:rsidR="00212CD6">
        <w:rPr>
          <w:rFonts w:ascii="Open Sans" w:hAnsi="Open Sans"/>
          <w:sz w:val="27"/>
          <w:szCs w:val="27"/>
        </w:rPr>
        <w:t>У</w:t>
      </w:r>
      <w:r w:rsidR="007C600C">
        <w:rPr>
          <w:rFonts w:ascii="Open Sans" w:hAnsi="Open Sans"/>
          <w:sz w:val="27"/>
          <w:szCs w:val="27"/>
        </w:rPr>
        <w:t>становить</w:t>
      </w:r>
      <w:r w:rsidR="005F242E">
        <w:rPr>
          <w:rFonts w:ascii="Open Sans" w:hAnsi="Open Sans"/>
          <w:sz w:val="27"/>
          <w:szCs w:val="27"/>
        </w:rPr>
        <w:t xml:space="preserve"> судьбу и вернуть имя пропавших без вести солдат</w:t>
      </w:r>
      <w:r w:rsidR="007C600C">
        <w:rPr>
          <w:rFonts w:ascii="Open Sans" w:hAnsi="Open Sans"/>
          <w:sz w:val="27"/>
          <w:szCs w:val="27"/>
        </w:rPr>
        <w:t xml:space="preserve"> Великой Отечественной войны. </w:t>
      </w:r>
    </w:p>
    <w:p w:rsidR="00215433" w:rsidRPr="003135B9" w:rsidRDefault="00215433" w:rsidP="003135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5B9">
        <w:rPr>
          <w:rFonts w:ascii="Times New Roman" w:hAnsi="Times New Roman" w:cs="Times New Roman"/>
          <w:sz w:val="28"/>
          <w:szCs w:val="28"/>
        </w:rPr>
        <w:t xml:space="preserve">В процессе работы над этой темой решались следующие </w:t>
      </w:r>
      <w:r w:rsidRPr="00C412A3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3135B9">
        <w:rPr>
          <w:rFonts w:ascii="Times New Roman" w:hAnsi="Times New Roman" w:cs="Times New Roman"/>
          <w:sz w:val="28"/>
          <w:szCs w:val="28"/>
        </w:rPr>
        <w:br/>
        <w:t>1.Изучить историю родного края в начальный период Великой Отечественной войны (1941-1943 годы).</w:t>
      </w:r>
    </w:p>
    <w:p w:rsidR="00215433" w:rsidRPr="003135B9" w:rsidRDefault="00215433" w:rsidP="00C412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5B9">
        <w:rPr>
          <w:rFonts w:ascii="Times New Roman" w:hAnsi="Times New Roman" w:cs="Times New Roman"/>
          <w:sz w:val="28"/>
          <w:szCs w:val="28"/>
        </w:rPr>
        <w:t>2.Найти по интернет источникам боевой путь Бескровного Порфирия Дмитриевича и место его гибели.</w:t>
      </w:r>
    </w:p>
    <w:p w:rsidR="00215433" w:rsidRPr="003135B9" w:rsidRDefault="00215433" w:rsidP="003135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5B9">
        <w:rPr>
          <w:rFonts w:ascii="Times New Roman" w:hAnsi="Times New Roman" w:cs="Times New Roman"/>
          <w:sz w:val="28"/>
          <w:szCs w:val="28"/>
        </w:rPr>
        <w:lastRenderedPageBreak/>
        <w:t xml:space="preserve">3.Узнать о Романове Илье Николаевиче,  который погиб, защищая наш край. </w:t>
      </w:r>
    </w:p>
    <w:p w:rsidR="00215433" w:rsidRPr="003135B9" w:rsidRDefault="00215433" w:rsidP="003135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5B9">
        <w:rPr>
          <w:rFonts w:ascii="Times New Roman" w:hAnsi="Times New Roman" w:cs="Times New Roman"/>
          <w:sz w:val="28"/>
          <w:szCs w:val="28"/>
        </w:rPr>
        <w:t>4.Воспитывать у подрастающего поколения патриотизм и сопричастность к истории малой Родины и традициям родного края, нравственным ценностям человечества.</w:t>
      </w:r>
    </w:p>
    <w:p w:rsidR="00215433" w:rsidRPr="003135B9" w:rsidRDefault="00215433" w:rsidP="003135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135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наша главная задача - вернуть честное имя воинам, пропавшим без вести.</w:t>
      </w:r>
    </w:p>
    <w:p w:rsidR="00215433" w:rsidRPr="003135B9" w:rsidRDefault="00215433" w:rsidP="003135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412A3">
        <w:rPr>
          <w:rFonts w:ascii="Times New Roman" w:hAnsi="Times New Roman" w:cs="Times New Roman"/>
          <w:b/>
          <w:color w:val="000000"/>
          <w:sz w:val="28"/>
          <w:szCs w:val="28"/>
        </w:rPr>
        <w:t>Гипотеза</w:t>
      </w:r>
      <w:r w:rsidRPr="003135B9"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ния – Не должно быть солдата без судьбы.</w:t>
      </w:r>
    </w:p>
    <w:p w:rsidR="00215433" w:rsidRPr="003135B9" w:rsidRDefault="00215433" w:rsidP="003135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мет исследования: </w:t>
      </w:r>
      <w:r w:rsidRPr="00313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иск  боевого пути  воина-земляка, погибшего на войне по списку на памятнике п. Веселый и исследование возможности расширенного поиска погибших за наш край. </w:t>
      </w:r>
    </w:p>
    <w:p w:rsidR="00215433" w:rsidRPr="000C573D" w:rsidRDefault="00215433" w:rsidP="000C57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5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ект  исследования:</w:t>
      </w:r>
      <w:r w:rsidRPr="00313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е истории Великой Отечественной войны через судьбы воинов убитых, пропавших без вести. Сбор </w:t>
      </w:r>
      <w:r w:rsidRPr="000C5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льных доказательств и фотоматериалов.</w:t>
      </w:r>
    </w:p>
    <w:p w:rsidR="00C412A3" w:rsidRPr="000C573D" w:rsidRDefault="00C412A3" w:rsidP="000C57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57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 исследования</w:t>
      </w:r>
    </w:p>
    <w:p w:rsidR="000C573D" w:rsidRPr="000C573D" w:rsidRDefault="000C573D" w:rsidP="000C57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Анализ и синтез информации по теме исследования.</w:t>
      </w:r>
    </w:p>
    <w:p w:rsidR="000C573D" w:rsidRPr="000C573D" w:rsidRDefault="000C573D" w:rsidP="000C57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Интервьюирование односельчан с целью изучения истории села и сбора информации о погибших воинах-земляках</w:t>
      </w:r>
    </w:p>
    <w:p w:rsidR="00215433" w:rsidRPr="000C573D" w:rsidRDefault="000C573D" w:rsidP="000C57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E5459" w:rsidRPr="000C5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Start"/>
      <w:r w:rsidR="00215433" w:rsidRPr="000C5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й</w:t>
      </w:r>
      <w:proofErr w:type="gramEnd"/>
      <w:r w:rsidR="00215433" w:rsidRPr="000C5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отосъёмка, работа с компьютером);</w:t>
      </w:r>
    </w:p>
    <w:p w:rsidR="00215433" w:rsidRPr="000C573D" w:rsidRDefault="000C573D" w:rsidP="000C57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E5459" w:rsidRPr="000C5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15433" w:rsidRPr="000C5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ение результатов исследовательской работы: составление картотеки погибших воинов, нанесение мест гибели на карту. </w:t>
      </w:r>
    </w:p>
    <w:p w:rsidR="00215433" w:rsidRPr="000C573D" w:rsidRDefault="00215433" w:rsidP="000C57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7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ценность работы:</w:t>
      </w:r>
    </w:p>
    <w:p w:rsidR="00215433" w:rsidRPr="003135B9" w:rsidRDefault="001E5459" w:rsidP="001E5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215433" w:rsidRPr="00313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лядный документальный материал для музея  «Память» нашей школы, для классных часов  и экскурсий в  школе.</w:t>
      </w:r>
    </w:p>
    <w:p w:rsidR="00215433" w:rsidRPr="003135B9" w:rsidRDefault="00215433" w:rsidP="001E5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анная работа для нас - один из способов выразить свои патриотические чувства и передать их другим.</w:t>
      </w:r>
    </w:p>
    <w:p w:rsidR="00215433" w:rsidRPr="003135B9" w:rsidRDefault="00215433" w:rsidP="003135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5433" w:rsidRPr="003135B9" w:rsidRDefault="00215433" w:rsidP="00313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433" w:rsidRPr="003135B9" w:rsidRDefault="00215433" w:rsidP="003135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15433" w:rsidRPr="003135B9" w:rsidRDefault="00215433" w:rsidP="003135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433" w:rsidRPr="003135B9" w:rsidRDefault="00215433" w:rsidP="003135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433" w:rsidRPr="003135B9" w:rsidRDefault="00215433" w:rsidP="003135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433" w:rsidRPr="003135B9" w:rsidRDefault="00215433" w:rsidP="003135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433" w:rsidRPr="003135B9" w:rsidRDefault="00215433" w:rsidP="003135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433" w:rsidRPr="003135B9" w:rsidRDefault="00215433" w:rsidP="003135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433" w:rsidRPr="003135B9" w:rsidRDefault="00215433" w:rsidP="003135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433" w:rsidRPr="003135B9" w:rsidRDefault="00215433" w:rsidP="003135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433" w:rsidRPr="003135B9" w:rsidRDefault="00215433" w:rsidP="003135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433" w:rsidRPr="003135B9" w:rsidRDefault="00215433" w:rsidP="003135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2A3" w:rsidRDefault="00C412A3" w:rsidP="003135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2A3" w:rsidRDefault="00C412A3" w:rsidP="003135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2A3" w:rsidRDefault="00C412A3" w:rsidP="003135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433" w:rsidRPr="003135B9" w:rsidRDefault="001E5459" w:rsidP="000C57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ая часть</w:t>
      </w:r>
    </w:p>
    <w:p w:rsidR="00215433" w:rsidRPr="003135B9" w:rsidRDefault="00215433" w:rsidP="003135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433" w:rsidRPr="003135B9" w:rsidRDefault="00215433" w:rsidP="001E5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кий русский полководец Суворов А.В. говорил: «Война не закончена до тех пор, пока не захоронен последний солдат». </w:t>
      </w:r>
    </w:p>
    <w:p w:rsidR="00215433" w:rsidRPr="003135B9" w:rsidRDefault="00215433" w:rsidP="00313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5B9">
        <w:rPr>
          <w:rFonts w:ascii="Times New Roman" w:hAnsi="Times New Roman" w:cs="Times New Roman"/>
          <w:sz w:val="28"/>
          <w:szCs w:val="28"/>
        </w:rPr>
        <w:t xml:space="preserve">Как ни прискорбно, но до сих пор рядом с именем человека, не вернувшегося с войны, немым укором нам, живущим, стоят слова: «без вести пропал…»  или  «погиб в бою…». Увы, сотни и сотни людей канули в небытие в великой битве, и до сих пор о них нет никаких сведений: ни точной даты и точного места гибели, ни, тем более, места захоронения. </w:t>
      </w:r>
    </w:p>
    <w:p w:rsidR="00215433" w:rsidRPr="003135B9" w:rsidRDefault="00215433" w:rsidP="001E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5F2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1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я хочу сказать о </w:t>
      </w:r>
      <w:proofErr w:type="gramStart"/>
      <w:r w:rsidRPr="003135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плаканных</w:t>
      </w:r>
      <w:proofErr w:type="gramEnd"/>
      <w:r w:rsidRPr="003135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F242E" w:rsidRDefault="00215433" w:rsidP="001E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5F2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135B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о сих пор без почестей и славы</w:t>
      </w:r>
      <w:r w:rsidR="005F2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242E" w:rsidRPr="0031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5433" w:rsidRPr="003135B9" w:rsidRDefault="005F242E" w:rsidP="001E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212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31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жат в болотах, у дорог накатанных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215433" w:rsidRPr="00CA1876" w:rsidRDefault="00215433" w:rsidP="001E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5F2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135B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естные сыны своей Державы.</w:t>
      </w:r>
      <w:r w:rsidRPr="00313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</w:t>
      </w:r>
      <w:r w:rsidR="005F2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3135B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т они, в боях достойно павшие</w:t>
      </w:r>
      <w:proofErr w:type="gramStart"/>
      <w:r w:rsidRPr="00313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</w:t>
      </w:r>
      <w:r w:rsidR="005F2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1E5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5B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3135B9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давно законченной войны,</w:t>
      </w:r>
      <w:r w:rsidRPr="00313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</w:t>
      </w:r>
      <w:r w:rsidR="005F2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31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 бумагам </w:t>
      </w:r>
      <w:r w:rsidRPr="003135B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без вести пропавшие,</w:t>
      </w:r>
      <w:r w:rsidRPr="00313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</w:t>
      </w:r>
      <w:r w:rsidR="005F2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3135B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удто виноваты без вины.</w:t>
      </w:r>
      <w:r w:rsidRPr="00313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</w:t>
      </w:r>
      <w:r w:rsidR="005F2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3135B9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имена не выбиты в граните,</w:t>
      </w:r>
      <w:r w:rsidRPr="00313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</w:t>
      </w:r>
      <w:r w:rsidR="005F2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1E5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5B9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ам на их могилах не цвести...</w:t>
      </w:r>
      <w:r w:rsidRPr="00313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</w:t>
      </w:r>
      <w:r w:rsidR="005F2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31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нас, непогребенные, простите</w:t>
      </w:r>
      <w:proofErr w:type="gramStart"/>
      <w:r w:rsidRPr="00313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</w:t>
      </w:r>
      <w:r w:rsidR="005F2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3135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3135B9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о, что не сумели Вас найти.</w:t>
      </w:r>
      <w:r w:rsidRPr="00313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E5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 w:rsidR="001E5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роки из стихотворения Аркадия Ставропольского моего современника</w:t>
      </w:r>
      <w:r w:rsidR="00212CD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</w:t>
      </w:r>
      <w:r w:rsidR="001E5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 </w:t>
      </w:r>
      <w:r w:rsidRPr="003135B9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граф</w:t>
      </w:r>
      <w:r w:rsidR="00CA1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31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оему исследованию.</w:t>
      </w:r>
      <w:r w:rsidR="00CA1876" w:rsidRPr="00CA1876">
        <w:rPr>
          <w:rFonts w:ascii="Times New Roman" w:eastAsia="Times New Roman" w:hAnsi="Times New Roman" w:cs="Times New Roman"/>
          <w:sz w:val="28"/>
          <w:szCs w:val="28"/>
          <w:lang w:eastAsia="ru-RU"/>
        </w:rPr>
        <w:t>[1]</w:t>
      </w:r>
    </w:p>
    <w:p w:rsidR="00215433" w:rsidRPr="003135B9" w:rsidRDefault="00215433" w:rsidP="003135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5B9">
        <w:rPr>
          <w:rFonts w:ascii="Times New Roman" w:eastAsia="Calibri" w:hAnsi="Times New Roman" w:cs="Times New Roman"/>
          <w:sz w:val="28"/>
          <w:szCs w:val="28"/>
        </w:rPr>
        <w:t>«Сладость победы  стирает  горечь  потерь», - гласит  русская пословица. Стирает  ли? Вот уже  более 70 лет прошло, как отгремели последние залпы войны.  А жены и дети все ждут не пришедших солдат с той войны.</w:t>
      </w:r>
    </w:p>
    <w:p w:rsidR="00215433" w:rsidRPr="003135B9" w:rsidRDefault="00215433" w:rsidP="00313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5B9">
        <w:rPr>
          <w:rFonts w:ascii="Times New Roman" w:eastAsia="Calibri" w:hAnsi="Times New Roman" w:cs="Times New Roman"/>
          <w:sz w:val="28"/>
          <w:szCs w:val="28"/>
        </w:rPr>
        <w:t>В первые дни войны из Веселовского района ушло на фронт 300 комсомольцев, 200 коммунистов, не вернулись к родным  очагам, погибли или пропали без вести, умерли от ранений и контузий скончались в первые десять лет  2700 веселовцев,</w:t>
      </w:r>
      <w:r w:rsidR="00CA1876">
        <w:rPr>
          <w:rFonts w:ascii="Times New Roman" w:eastAsia="Calibri" w:hAnsi="Times New Roman" w:cs="Times New Roman"/>
          <w:sz w:val="28"/>
          <w:szCs w:val="28"/>
        </w:rPr>
        <w:t xml:space="preserve"> [2</w:t>
      </w:r>
      <w:r w:rsidRPr="003135B9">
        <w:rPr>
          <w:rFonts w:ascii="Times New Roman" w:eastAsia="Calibri" w:hAnsi="Times New Roman" w:cs="Times New Roman"/>
          <w:sz w:val="28"/>
          <w:szCs w:val="28"/>
        </w:rPr>
        <w:t xml:space="preserve">] их имена высечены на плитах памятника п. Веселый.  </w:t>
      </w:r>
    </w:p>
    <w:p w:rsidR="00215433" w:rsidRPr="003135B9" w:rsidRDefault="00215433" w:rsidP="00313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5B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ие годы  активизировалась работа по поиску погибших и без вести пропавших в годы Великой Отечественной войны. Поисковая работа   по поиску погибших в  нашей школе ведется на протяжении многих  лет.</w:t>
      </w:r>
      <w:r w:rsidRPr="00313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исковая работа увлекает. Мы знакомимся с судьбами земляков, открываем неизвестные страницы истории. </w:t>
      </w:r>
    </w:p>
    <w:p w:rsidR="005F242E" w:rsidRPr="00212CD6" w:rsidRDefault="00215433" w:rsidP="00212CD6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5B9">
        <w:rPr>
          <w:rFonts w:ascii="Times New Roman" w:hAnsi="Times New Roman" w:cs="Times New Roman"/>
          <w:sz w:val="28"/>
          <w:szCs w:val="28"/>
        </w:rPr>
        <w:t xml:space="preserve">Я часто прихожу к памятнику, что в нашем парке. Вчитываюсь в фамилии наших односельчан, которые отдали свои жизни. </w:t>
      </w:r>
    </w:p>
    <w:p w:rsidR="00CA1876" w:rsidRPr="005F242E" w:rsidRDefault="00CA1876" w:rsidP="00CA187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87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A1876">
        <w:rPr>
          <w:rFonts w:ascii="Times New Roman" w:hAnsi="Times New Roman" w:cs="Times New Roman"/>
          <w:sz w:val="24"/>
          <w:szCs w:val="24"/>
        </w:rPr>
        <w:t xml:space="preserve">А я хочу сказать…. Аркадий Ставропольский </w:t>
      </w:r>
      <w:hyperlink r:id="rId8" w:tgtFrame="_blank" w:history="1">
        <w:proofErr w:type="spellStart"/>
        <w:r w:rsidRPr="00CA187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tihi</w:t>
        </w:r>
        <w:proofErr w:type="spellEnd"/>
        <w:r w:rsidRPr="00CA1876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A187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proofErr w:type="gramEnd"/>
      </w:hyperlink>
      <w:r w:rsidRPr="00CA1876">
        <w:rPr>
          <w:rFonts w:ascii="Times New Roman" w:hAnsi="Times New Roman" w:cs="Times New Roman"/>
          <w:sz w:val="24"/>
          <w:szCs w:val="24"/>
        </w:rPr>
        <w:t>›</w:t>
      </w:r>
      <w:hyperlink r:id="rId9" w:tgtFrame="_blank" w:history="1">
        <w:r w:rsidRPr="00CA1876">
          <w:rPr>
            <w:rStyle w:val="a6"/>
            <w:rFonts w:ascii="Times New Roman" w:hAnsi="Times New Roman" w:cs="Times New Roman"/>
            <w:sz w:val="24"/>
            <w:szCs w:val="24"/>
          </w:rPr>
          <w:t>2018/10/04/5319</w:t>
        </w:r>
      </w:hyperlink>
      <w:r w:rsidRPr="00CA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1876">
        <w:rPr>
          <w:rFonts w:ascii="Times New Roman" w:hAnsi="Times New Roman" w:cs="Times New Roman"/>
          <w:sz w:val="24"/>
          <w:szCs w:val="24"/>
        </w:rPr>
        <w:t xml:space="preserve">2.Память жива  Ростов-на-Дону </w:t>
      </w:r>
      <w:proofErr w:type="spellStart"/>
      <w:r w:rsidRPr="00CA1876">
        <w:rPr>
          <w:rFonts w:ascii="Times New Roman" w:hAnsi="Times New Roman" w:cs="Times New Roman"/>
          <w:sz w:val="24"/>
          <w:szCs w:val="24"/>
        </w:rPr>
        <w:t>Проф-Пресс</w:t>
      </w:r>
      <w:proofErr w:type="spellEnd"/>
      <w:r w:rsidRPr="00CA1876">
        <w:rPr>
          <w:rFonts w:ascii="Times New Roman" w:hAnsi="Times New Roman" w:cs="Times New Roman"/>
          <w:sz w:val="24"/>
          <w:szCs w:val="24"/>
        </w:rPr>
        <w:t xml:space="preserve">  2012 302с. с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бликованные на сайтах «Мемориал», «Подвиг народа», «Память народа»</w:t>
      </w:r>
      <w:r w:rsidRPr="00CA18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15433" w:rsidRPr="00CA1876" w:rsidRDefault="00CA1876" w:rsidP="00212C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3135B9">
        <w:rPr>
          <w:rFonts w:ascii="Times New Roman" w:hAnsi="Times New Roman" w:cs="Times New Roman"/>
          <w:sz w:val="28"/>
          <w:szCs w:val="28"/>
        </w:rPr>
        <w:t>Мучает вопрос: « А я смогла бы отдать свою жизнь за родину?»</w:t>
      </w:r>
      <w:r w:rsidRPr="00CA1876">
        <w:rPr>
          <w:rFonts w:ascii="Times New Roman" w:hAnsi="Times New Roman" w:cs="Times New Roman"/>
          <w:sz w:val="28"/>
          <w:szCs w:val="28"/>
        </w:rPr>
        <w:t xml:space="preserve"> </w:t>
      </w:r>
      <w:r w:rsidRPr="003135B9">
        <w:rPr>
          <w:rFonts w:ascii="Times New Roman" w:hAnsi="Times New Roman" w:cs="Times New Roman"/>
          <w:sz w:val="28"/>
          <w:szCs w:val="28"/>
        </w:rPr>
        <w:t xml:space="preserve">На плитах я увидела фамилию Бескровный П. Д., а рядом  с нами </w:t>
      </w:r>
      <w:r w:rsidRPr="00CA1876">
        <w:rPr>
          <w:rFonts w:ascii="Times New Roman" w:hAnsi="Times New Roman" w:cs="Times New Roman"/>
          <w:sz w:val="28"/>
          <w:szCs w:val="28"/>
        </w:rPr>
        <w:t xml:space="preserve"> </w:t>
      </w:r>
      <w:r w:rsidR="00215433" w:rsidRPr="003135B9">
        <w:rPr>
          <w:rFonts w:ascii="Times New Roman" w:hAnsi="Times New Roman" w:cs="Times New Roman"/>
          <w:sz w:val="28"/>
          <w:szCs w:val="28"/>
        </w:rPr>
        <w:t>живет</w:t>
      </w:r>
      <w:r w:rsidR="00215433" w:rsidRPr="00CA1876">
        <w:rPr>
          <w:rFonts w:ascii="Times New Roman" w:hAnsi="Times New Roman" w:cs="Times New Roman"/>
          <w:sz w:val="28"/>
          <w:szCs w:val="28"/>
        </w:rPr>
        <w:t xml:space="preserve"> </w:t>
      </w:r>
      <w:r w:rsidR="00215433" w:rsidRPr="003135B9">
        <w:rPr>
          <w:rFonts w:ascii="Times New Roman" w:hAnsi="Times New Roman" w:cs="Times New Roman"/>
          <w:sz w:val="28"/>
          <w:szCs w:val="28"/>
        </w:rPr>
        <w:t>семья</w:t>
      </w:r>
      <w:r w:rsidR="00215433" w:rsidRPr="00CA1876">
        <w:rPr>
          <w:rFonts w:ascii="Times New Roman" w:hAnsi="Times New Roman" w:cs="Times New Roman"/>
          <w:sz w:val="28"/>
          <w:szCs w:val="28"/>
        </w:rPr>
        <w:t xml:space="preserve"> </w:t>
      </w:r>
      <w:r w:rsidR="00215433" w:rsidRPr="003135B9">
        <w:rPr>
          <w:rFonts w:ascii="Times New Roman" w:hAnsi="Times New Roman" w:cs="Times New Roman"/>
          <w:sz w:val="28"/>
          <w:szCs w:val="28"/>
        </w:rPr>
        <w:t>Бескровных</w:t>
      </w:r>
      <w:r w:rsidR="00215433" w:rsidRPr="00CA1876">
        <w:rPr>
          <w:rFonts w:ascii="Times New Roman" w:hAnsi="Times New Roman" w:cs="Times New Roman"/>
          <w:sz w:val="28"/>
          <w:szCs w:val="28"/>
        </w:rPr>
        <w:t xml:space="preserve">. </w:t>
      </w:r>
      <w:r w:rsidR="00215433" w:rsidRPr="003135B9">
        <w:rPr>
          <w:rFonts w:ascii="Times New Roman" w:hAnsi="Times New Roman" w:cs="Times New Roman"/>
          <w:sz w:val="28"/>
          <w:szCs w:val="28"/>
        </w:rPr>
        <w:t>Я</w:t>
      </w:r>
      <w:r w:rsidR="00215433" w:rsidRPr="00CA1876">
        <w:rPr>
          <w:rFonts w:ascii="Times New Roman" w:hAnsi="Times New Roman" w:cs="Times New Roman"/>
          <w:sz w:val="28"/>
          <w:szCs w:val="28"/>
        </w:rPr>
        <w:t xml:space="preserve"> </w:t>
      </w:r>
      <w:r w:rsidR="00215433" w:rsidRPr="003135B9">
        <w:rPr>
          <w:rFonts w:ascii="Times New Roman" w:hAnsi="Times New Roman" w:cs="Times New Roman"/>
          <w:sz w:val="28"/>
          <w:szCs w:val="28"/>
        </w:rPr>
        <w:t>решила</w:t>
      </w:r>
      <w:r w:rsidR="00215433" w:rsidRPr="00CA1876">
        <w:rPr>
          <w:rFonts w:ascii="Times New Roman" w:hAnsi="Times New Roman" w:cs="Times New Roman"/>
          <w:sz w:val="28"/>
          <w:szCs w:val="28"/>
        </w:rPr>
        <w:t xml:space="preserve"> </w:t>
      </w:r>
      <w:r w:rsidR="00215433" w:rsidRPr="003135B9">
        <w:rPr>
          <w:rFonts w:ascii="Times New Roman" w:hAnsi="Times New Roman" w:cs="Times New Roman"/>
          <w:sz w:val="28"/>
          <w:szCs w:val="28"/>
        </w:rPr>
        <w:t>узнать</w:t>
      </w:r>
      <w:r w:rsidR="00215433" w:rsidRPr="00CA1876">
        <w:rPr>
          <w:rFonts w:ascii="Times New Roman" w:hAnsi="Times New Roman" w:cs="Times New Roman"/>
          <w:sz w:val="28"/>
          <w:szCs w:val="28"/>
        </w:rPr>
        <w:t xml:space="preserve"> </w:t>
      </w:r>
      <w:r w:rsidR="00215433" w:rsidRPr="003135B9">
        <w:rPr>
          <w:rFonts w:ascii="Times New Roman" w:hAnsi="Times New Roman" w:cs="Times New Roman"/>
          <w:sz w:val="28"/>
          <w:szCs w:val="28"/>
        </w:rPr>
        <w:t>о</w:t>
      </w:r>
      <w:r w:rsidR="00215433" w:rsidRPr="00CA1876">
        <w:rPr>
          <w:rFonts w:ascii="Times New Roman" w:hAnsi="Times New Roman" w:cs="Times New Roman"/>
          <w:sz w:val="28"/>
          <w:szCs w:val="28"/>
        </w:rPr>
        <w:t xml:space="preserve"> </w:t>
      </w:r>
      <w:r w:rsidR="00215433" w:rsidRPr="003135B9">
        <w:rPr>
          <w:rFonts w:ascii="Times New Roman" w:hAnsi="Times New Roman" w:cs="Times New Roman"/>
          <w:sz w:val="28"/>
          <w:szCs w:val="28"/>
        </w:rPr>
        <w:t>судьбе</w:t>
      </w:r>
      <w:r w:rsidR="00215433" w:rsidRPr="00CA1876">
        <w:rPr>
          <w:rFonts w:ascii="Times New Roman" w:hAnsi="Times New Roman" w:cs="Times New Roman"/>
          <w:sz w:val="28"/>
          <w:szCs w:val="28"/>
        </w:rPr>
        <w:t xml:space="preserve"> </w:t>
      </w:r>
      <w:r w:rsidR="00215433" w:rsidRPr="003135B9">
        <w:rPr>
          <w:rFonts w:ascii="Times New Roman" w:hAnsi="Times New Roman" w:cs="Times New Roman"/>
          <w:sz w:val="28"/>
          <w:szCs w:val="28"/>
        </w:rPr>
        <w:t>воина</w:t>
      </w:r>
      <w:r w:rsidR="00215433" w:rsidRPr="00CA1876">
        <w:rPr>
          <w:rFonts w:ascii="Times New Roman" w:hAnsi="Times New Roman" w:cs="Times New Roman"/>
          <w:sz w:val="28"/>
          <w:szCs w:val="28"/>
        </w:rPr>
        <w:t xml:space="preserve">. </w:t>
      </w:r>
      <w:r w:rsidR="00215433" w:rsidRPr="003135B9">
        <w:rPr>
          <w:rFonts w:ascii="Times New Roman" w:hAnsi="Times New Roman" w:cs="Times New Roman"/>
          <w:sz w:val="28"/>
          <w:szCs w:val="28"/>
        </w:rPr>
        <w:t>В</w:t>
      </w:r>
      <w:r w:rsidR="00215433" w:rsidRPr="00CA1876">
        <w:rPr>
          <w:rFonts w:ascii="Times New Roman" w:hAnsi="Times New Roman" w:cs="Times New Roman"/>
          <w:sz w:val="28"/>
          <w:szCs w:val="28"/>
        </w:rPr>
        <w:t xml:space="preserve"> </w:t>
      </w:r>
      <w:r w:rsidR="00215433" w:rsidRPr="003135B9">
        <w:rPr>
          <w:rFonts w:ascii="Times New Roman" w:hAnsi="Times New Roman" w:cs="Times New Roman"/>
          <w:sz w:val="28"/>
          <w:szCs w:val="28"/>
        </w:rPr>
        <w:t>книге</w:t>
      </w:r>
      <w:r w:rsidR="00215433" w:rsidRPr="00CA1876">
        <w:rPr>
          <w:rFonts w:ascii="Times New Roman" w:hAnsi="Times New Roman" w:cs="Times New Roman"/>
          <w:sz w:val="28"/>
          <w:szCs w:val="28"/>
        </w:rPr>
        <w:t xml:space="preserve"> «</w:t>
      </w:r>
      <w:r w:rsidR="00215433" w:rsidRPr="003135B9">
        <w:rPr>
          <w:rFonts w:ascii="Times New Roman" w:hAnsi="Times New Roman" w:cs="Times New Roman"/>
          <w:sz w:val="28"/>
          <w:szCs w:val="28"/>
        </w:rPr>
        <w:t>Память</w:t>
      </w:r>
      <w:r w:rsidR="00215433" w:rsidRPr="00CA1876">
        <w:rPr>
          <w:rFonts w:ascii="Times New Roman" w:hAnsi="Times New Roman" w:cs="Times New Roman"/>
          <w:sz w:val="28"/>
          <w:szCs w:val="28"/>
        </w:rPr>
        <w:t xml:space="preserve">» </w:t>
      </w:r>
      <w:r w:rsidR="00215433" w:rsidRPr="003135B9">
        <w:rPr>
          <w:rFonts w:ascii="Times New Roman" w:hAnsi="Times New Roman" w:cs="Times New Roman"/>
          <w:sz w:val="28"/>
          <w:szCs w:val="28"/>
        </w:rPr>
        <w:t>Веселовского</w:t>
      </w:r>
      <w:r w:rsidR="00215433" w:rsidRPr="00CA1876">
        <w:rPr>
          <w:rFonts w:ascii="Times New Roman" w:hAnsi="Times New Roman" w:cs="Times New Roman"/>
          <w:sz w:val="28"/>
          <w:szCs w:val="28"/>
        </w:rPr>
        <w:t xml:space="preserve"> </w:t>
      </w:r>
      <w:r w:rsidR="00215433" w:rsidRPr="003135B9">
        <w:rPr>
          <w:rFonts w:ascii="Times New Roman" w:hAnsi="Times New Roman" w:cs="Times New Roman"/>
          <w:sz w:val="28"/>
          <w:szCs w:val="28"/>
        </w:rPr>
        <w:t>района</w:t>
      </w:r>
      <w:r w:rsidR="00215433" w:rsidRPr="00CA1876">
        <w:rPr>
          <w:rFonts w:ascii="Times New Roman" w:hAnsi="Times New Roman" w:cs="Times New Roman"/>
          <w:sz w:val="28"/>
          <w:szCs w:val="28"/>
        </w:rPr>
        <w:t xml:space="preserve"> </w:t>
      </w:r>
      <w:r w:rsidR="00215433" w:rsidRPr="003135B9">
        <w:rPr>
          <w:rFonts w:ascii="Times New Roman" w:hAnsi="Times New Roman" w:cs="Times New Roman"/>
          <w:sz w:val="28"/>
          <w:szCs w:val="28"/>
        </w:rPr>
        <w:t>я</w:t>
      </w:r>
      <w:r w:rsidR="00215433" w:rsidRPr="00CA1876">
        <w:rPr>
          <w:rFonts w:ascii="Times New Roman" w:hAnsi="Times New Roman" w:cs="Times New Roman"/>
          <w:sz w:val="28"/>
          <w:szCs w:val="28"/>
        </w:rPr>
        <w:t xml:space="preserve"> </w:t>
      </w:r>
      <w:r w:rsidR="00215433" w:rsidRPr="003135B9">
        <w:rPr>
          <w:rFonts w:ascii="Times New Roman" w:hAnsi="Times New Roman" w:cs="Times New Roman"/>
          <w:sz w:val="28"/>
          <w:szCs w:val="28"/>
        </w:rPr>
        <w:t>нашла</w:t>
      </w:r>
      <w:r w:rsidR="00215433" w:rsidRPr="00CA1876">
        <w:rPr>
          <w:rFonts w:ascii="Times New Roman" w:hAnsi="Times New Roman" w:cs="Times New Roman"/>
          <w:sz w:val="28"/>
          <w:szCs w:val="28"/>
        </w:rPr>
        <w:t xml:space="preserve"> </w:t>
      </w:r>
      <w:r w:rsidR="00215433" w:rsidRPr="003135B9">
        <w:rPr>
          <w:rFonts w:ascii="Times New Roman" w:hAnsi="Times New Roman" w:cs="Times New Roman"/>
          <w:sz w:val="28"/>
          <w:szCs w:val="28"/>
        </w:rPr>
        <w:t>скупые</w:t>
      </w:r>
      <w:r w:rsidR="00215433" w:rsidRPr="00CA1876">
        <w:rPr>
          <w:rFonts w:ascii="Times New Roman" w:hAnsi="Times New Roman" w:cs="Times New Roman"/>
          <w:sz w:val="28"/>
          <w:szCs w:val="28"/>
        </w:rPr>
        <w:t xml:space="preserve"> </w:t>
      </w:r>
      <w:r w:rsidR="00215433" w:rsidRPr="003135B9">
        <w:rPr>
          <w:rFonts w:ascii="Times New Roman" w:hAnsi="Times New Roman" w:cs="Times New Roman"/>
          <w:sz w:val="28"/>
          <w:szCs w:val="28"/>
        </w:rPr>
        <w:t>строки</w:t>
      </w:r>
      <w:r w:rsidR="00215433" w:rsidRPr="00CA1876">
        <w:rPr>
          <w:rFonts w:ascii="Times New Roman" w:hAnsi="Times New Roman" w:cs="Times New Roman"/>
          <w:sz w:val="28"/>
          <w:szCs w:val="28"/>
        </w:rPr>
        <w:t xml:space="preserve">, </w:t>
      </w:r>
      <w:r w:rsidR="00215433" w:rsidRPr="003135B9">
        <w:rPr>
          <w:rFonts w:ascii="Times New Roman" w:hAnsi="Times New Roman" w:cs="Times New Roman"/>
          <w:sz w:val="28"/>
          <w:szCs w:val="28"/>
        </w:rPr>
        <w:t>что</w:t>
      </w:r>
      <w:r w:rsidR="00215433" w:rsidRPr="00CA1876">
        <w:rPr>
          <w:rFonts w:ascii="Times New Roman" w:hAnsi="Times New Roman" w:cs="Times New Roman"/>
          <w:sz w:val="28"/>
          <w:szCs w:val="28"/>
        </w:rPr>
        <w:t xml:space="preserve"> </w:t>
      </w:r>
      <w:r w:rsidR="00215433" w:rsidRPr="003135B9">
        <w:rPr>
          <w:rFonts w:ascii="Times New Roman" w:hAnsi="Times New Roman" w:cs="Times New Roman"/>
          <w:sz w:val="28"/>
          <w:szCs w:val="28"/>
        </w:rPr>
        <w:t>Порфирий</w:t>
      </w:r>
      <w:r w:rsidR="00215433" w:rsidRPr="00CA1876">
        <w:rPr>
          <w:rFonts w:ascii="Times New Roman" w:hAnsi="Times New Roman" w:cs="Times New Roman"/>
          <w:sz w:val="28"/>
          <w:szCs w:val="28"/>
        </w:rPr>
        <w:t xml:space="preserve"> </w:t>
      </w:r>
      <w:r w:rsidR="00215433" w:rsidRPr="003135B9">
        <w:rPr>
          <w:rFonts w:ascii="Times New Roman" w:hAnsi="Times New Roman" w:cs="Times New Roman"/>
          <w:sz w:val="28"/>
          <w:szCs w:val="28"/>
        </w:rPr>
        <w:t>Дмитриевич</w:t>
      </w:r>
      <w:r w:rsidR="00215433" w:rsidRPr="00CA1876">
        <w:rPr>
          <w:rFonts w:ascii="Times New Roman" w:hAnsi="Times New Roman" w:cs="Times New Roman"/>
          <w:sz w:val="28"/>
          <w:szCs w:val="28"/>
        </w:rPr>
        <w:t xml:space="preserve"> </w:t>
      </w:r>
      <w:r w:rsidR="00215433" w:rsidRPr="003135B9">
        <w:rPr>
          <w:rFonts w:ascii="Times New Roman" w:hAnsi="Times New Roman" w:cs="Times New Roman"/>
          <w:sz w:val="28"/>
          <w:szCs w:val="28"/>
        </w:rPr>
        <w:t>погиб</w:t>
      </w:r>
      <w:r w:rsidR="00215433" w:rsidRPr="00CA1876">
        <w:rPr>
          <w:rFonts w:ascii="Times New Roman" w:hAnsi="Times New Roman" w:cs="Times New Roman"/>
          <w:sz w:val="28"/>
          <w:szCs w:val="28"/>
        </w:rPr>
        <w:t xml:space="preserve"> </w:t>
      </w:r>
      <w:r w:rsidR="00215433" w:rsidRPr="003135B9">
        <w:rPr>
          <w:rFonts w:ascii="Times New Roman" w:hAnsi="Times New Roman" w:cs="Times New Roman"/>
          <w:sz w:val="28"/>
          <w:szCs w:val="28"/>
        </w:rPr>
        <w:t>в</w:t>
      </w:r>
      <w:r w:rsidR="00215433" w:rsidRPr="00CA1876">
        <w:rPr>
          <w:rFonts w:ascii="Times New Roman" w:hAnsi="Times New Roman" w:cs="Times New Roman"/>
          <w:sz w:val="28"/>
          <w:szCs w:val="28"/>
        </w:rPr>
        <w:t xml:space="preserve"> </w:t>
      </w:r>
      <w:r w:rsidR="00215433" w:rsidRPr="003135B9">
        <w:rPr>
          <w:rFonts w:ascii="Times New Roman" w:hAnsi="Times New Roman" w:cs="Times New Roman"/>
          <w:sz w:val="28"/>
          <w:szCs w:val="28"/>
        </w:rPr>
        <w:t>бою</w:t>
      </w:r>
      <w:r w:rsidR="00215433" w:rsidRPr="00CA1876">
        <w:rPr>
          <w:rFonts w:ascii="Times New Roman" w:hAnsi="Times New Roman" w:cs="Times New Roman"/>
          <w:sz w:val="28"/>
          <w:szCs w:val="28"/>
        </w:rPr>
        <w:t xml:space="preserve">. </w:t>
      </w:r>
      <w:r w:rsidR="00215433" w:rsidRPr="003135B9">
        <w:rPr>
          <w:rFonts w:ascii="Times New Roman" w:hAnsi="Times New Roman" w:cs="Times New Roman"/>
          <w:sz w:val="28"/>
          <w:szCs w:val="28"/>
        </w:rPr>
        <w:t>Я</w:t>
      </w:r>
      <w:r w:rsidR="00215433" w:rsidRPr="00CA1876">
        <w:rPr>
          <w:rFonts w:ascii="Times New Roman" w:hAnsi="Times New Roman" w:cs="Times New Roman"/>
          <w:sz w:val="28"/>
          <w:szCs w:val="28"/>
        </w:rPr>
        <w:t xml:space="preserve"> </w:t>
      </w:r>
      <w:r w:rsidR="00215433" w:rsidRPr="003135B9">
        <w:rPr>
          <w:rFonts w:ascii="Times New Roman" w:hAnsi="Times New Roman" w:cs="Times New Roman"/>
          <w:sz w:val="28"/>
          <w:szCs w:val="28"/>
        </w:rPr>
        <w:t>познакомилась</w:t>
      </w:r>
      <w:r w:rsidR="00215433" w:rsidRPr="00CA1876">
        <w:rPr>
          <w:rFonts w:ascii="Times New Roman" w:hAnsi="Times New Roman" w:cs="Times New Roman"/>
          <w:sz w:val="28"/>
          <w:szCs w:val="28"/>
        </w:rPr>
        <w:t xml:space="preserve"> </w:t>
      </w:r>
      <w:r w:rsidR="00215433" w:rsidRPr="003135B9">
        <w:rPr>
          <w:rFonts w:ascii="Times New Roman" w:hAnsi="Times New Roman" w:cs="Times New Roman"/>
          <w:sz w:val="28"/>
          <w:szCs w:val="28"/>
        </w:rPr>
        <w:t>с</w:t>
      </w:r>
      <w:r w:rsidR="00215433" w:rsidRPr="00CA1876">
        <w:rPr>
          <w:rFonts w:ascii="Times New Roman" w:hAnsi="Times New Roman" w:cs="Times New Roman"/>
          <w:sz w:val="28"/>
          <w:szCs w:val="28"/>
        </w:rPr>
        <w:t xml:space="preserve"> </w:t>
      </w:r>
      <w:r w:rsidR="00215433" w:rsidRPr="003135B9">
        <w:rPr>
          <w:rFonts w:ascii="Times New Roman" w:hAnsi="Times New Roman" w:cs="Times New Roman"/>
          <w:sz w:val="28"/>
          <w:szCs w:val="28"/>
        </w:rPr>
        <w:t>его</w:t>
      </w:r>
      <w:r w:rsidR="00215433" w:rsidRPr="00CA1876">
        <w:rPr>
          <w:rFonts w:ascii="Times New Roman" w:hAnsi="Times New Roman" w:cs="Times New Roman"/>
          <w:sz w:val="28"/>
          <w:szCs w:val="28"/>
        </w:rPr>
        <w:t xml:space="preserve">  </w:t>
      </w:r>
      <w:r w:rsidR="00215433" w:rsidRPr="003135B9">
        <w:rPr>
          <w:rFonts w:ascii="Times New Roman" w:hAnsi="Times New Roman" w:cs="Times New Roman"/>
          <w:sz w:val="28"/>
          <w:szCs w:val="28"/>
        </w:rPr>
        <w:t>родственниками</w:t>
      </w:r>
      <w:r w:rsidR="00215433" w:rsidRPr="00CA1876">
        <w:rPr>
          <w:rFonts w:ascii="Times New Roman" w:hAnsi="Times New Roman" w:cs="Times New Roman"/>
          <w:sz w:val="28"/>
          <w:szCs w:val="28"/>
        </w:rPr>
        <w:t xml:space="preserve">: </w:t>
      </w:r>
      <w:r w:rsidR="00215433" w:rsidRPr="003135B9">
        <w:rPr>
          <w:rFonts w:ascii="Times New Roman" w:hAnsi="Times New Roman" w:cs="Times New Roman"/>
          <w:sz w:val="28"/>
          <w:szCs w:val="28"/>
        </w:rPr>
        <w:t>Бескровным</w:t>
      </w:r>
      <w:r w:rsidR="00215433" w:rsidRPr="00CA1876">
        <w:rPr>
          <w:rFonts w:ascii="Times New Roman" w:hAnsi="Times New Roman" w:cs="Times New Roman"/>
          <w:sz w:val="28"/>
          <w:szCs w:val="28"/>
        </w:rPr>
        <w:t xml:space="preserve"> </w:t>
      </w:r>
      <w:r w:rsidR="00215433" w:rsidRPr="003135B9">
        <w:rPr>
          <w:rFonts w:ascii="Times New Roman" w:hAnsi="Times New Roman" w:cs="Times New Roman"/>
          <w:sz w:val="28"/>
          <w:szCs w:val="28"/>
        </w:rPr>
        <w:t>В</w:t>
      </w:r>
      <w:r w:rsidR="00215433" w:rsidRPr="00CA1876">
        <w:rPr>
          <w:rFonts w:ascii="Times New Roman" w:hAnsi="Times New Roman" w:cs="Times New Roman"/>
          <w:sz w:val="28"/>
          <w:szCs w:val="28"/>
        </w:rPr>
        <w:t>.</w:t>
      </w:r>
      <w:r w:rsidR="00215433" w:rsidRPr="003135B9">
        <w:rPr>
          <w:rFonts w:ascii="Times New Roman" w:hAnsi="Times New Roman" w:cs="Times New Roman"/>
          <w:sz w:val="28"/>
          <w:szCs w:val="28"/>
        </w:rPr>
        <w:t>И</w:t>
      </w:r>
      <w:r w:rsidR="00215433" w:rsidRPr="00CA1876">
        <w:rPr>
          <w:rFonts w:ascii="Times New Roman" w:hAnsi="Times New Roman" w:cs="Times New Roman"/>
          <w:sz w:val="28"/>
          <w:szCs w:val="28"/>
        </w:rPr>
        <w:t xml:space="preserve">., </w:t>
      </w:r>
      <w:r w:rsidR="00215433" w:rsidRPr="003135B9">
        <w:rPr>
          <w:rFonts w:ascii="Times New Roman" w:hAnsi="Times New Roman" w:cs="Times New Roman"/>
          <w:sz w:val="28"/>
          <w:szCs w:val="28"/>
        </w:rPr>
        <w:t>Левашовой</w:t>
      </w:r>
      <w:r w:rsidR="00215433" w:rsidRPr="00CA1876">
        <w:rPr>
          <w:rFonts w:ascii="Times New Roman" w:hAnsi="Times New Roman" w:cs="Times New Roman"/>
          <w:sz w:val="28"/>
          <w:szCs w:val="28"/>
        </w:rPr>
        <w:t xml:space="preserve"> </w:t>
      </w:r>
      <w:r w:rsidR="00215433" w:rsidRPr="003135B9">
        <w:rPr>
          <w:rFonts w:ascii="Times New Roman" w:hAnsi="Times New Roman" w:cs="Times New Roman"/>
          <w:sz w:val="28"/>
          <w:szCs w:val="28"/>
        </w:rPr>
        <w:t>В</w:t>
      </w:r>
      <w:r w:rsidR="00215433" w:rsidRPr="00CA1876">
        <w:rPr>
          <w:rFonts w:ascii="Times New Roman" w:hAnsi="Times New Roman" w:cs="Times New Roman"/>
          <w:sz w:val="28"/>
          <w:szCs w:val="28"/>
        </w:rPr>
        <w:t>.</w:t>
      </w:r>
      <w:r w:rsidR="00215433" w:rsidRPr="003135B9">
        <w:rPr>
          <w:rFonts w:ascii="Times New Roman" w:hAnsi="Times New Roman" w:cs="Times New Roman"/>
          <w:sz w:val="28"/>
          <w:szCs w:val="28"/>
        </w:rPr>
        <w:t>Ф</w:t>
      </w:r>
      <w:r w:rsidR="00215433" w:rsidRPr="00CA1876">
        <w:rPr>
          <w:rFonts w:ascii="Times New Roman" w:hAnsi="Times New Roman" w:cs="Times New Roman"/>
          <w:sz w:val="28"/>
          <w:szCs w:val="28"/>
        </w:rPr>
        <w:t xml:space="preserve">. </w:t>
      </w:r>
      <w:r w:rsidR="00215433" w:rsidRPr="003135B9">
        <w:rPr>
          <w:rFonts w:ascii="Times New Roman" w:hAnsi="Times New Roman" w:cs="Times New Roman"/>
          <w:sz w:val="28"/>
          <w:szCs w:val="28"/>
        </w:rPr>
        <w:t>о</w:t>
      </w:r>
      <w:r w:rsidR="00215433" w:rsidRPr="00CA1876">
        <w:rPr>
          <w:rFonts w:ascii="Times New Roman" w:hAnsi="Times New Roman" w:cs="Times New Roman"/>
          <w:sz w:val="28"/>
          <w:szCs w:val="28"/>
        </w:rPr>
        <w:t xml:space="preserve"> </w:t>
      </w:r>
      <w:r w:rsidR="00215433" w:rsidRPr="003135B9">
        <w:rPr>
          <w:rFonts w:ascii="Times New Roman" w:hAnsi="Times New Roman" w:cs="Times New Roman"/>
          <w:sz w:val="28"/>
          <w:szCs w:val="28"/>
        </w:rPr>
        <w:t>судьбе</w:t>
      </w:r>
      <w:r w:rsidR="00215433" w:rsidRPr="00CA1876">
        <w:rPr>
          <w:rFonts w:ascii="Times New Roman" w:hAnsi="Times New Roman" w:cs="Times New Roman"/>
          <w:sz w:val="28"/>
          <w:szCs w:val="28"/>
        </w:rPr>
        <w:t xml:space="preserve"> </w:t>
      </w:r>
      <w:r w:rsidR="00215433" w:rsidRPr="003135B9">
        <w:rPr>
          <w:rFonts w:ascii="Times New Roman" w:hAnsi="Times New Roman" w:cs="Times New Roman"/>
          <w:sz w:val="28"/>
          <w:szCs w:val="28"/>
        </w:rPr>
        <w:t>своего</w:t>
      </w:r>
      <w:r w:rsidR="00215433" w:rsidRPr="00CA1876">
        <w:rPr>
          <w:rFonts w:ascii="Times New Roman" w:hAnsi="Times New Roman" w:cs="Times New Roman"/>
          <w:sz w:val="28"/>
          <w:szCs w:val="28"/>
        </w:rPr>
        <w:t xml:space="preserve"> </w:t>
      </w:r>
      <w:r w:rsidR="00215433" w:rsidRPr="003135B9">
        <w:rPr>
          <w:rFonts w:ascii="Times New Roman" w:hAnsi="Times New Roman" w:cs="Times New Roman"/>
          <w:sz w:val="28"/>
          <w:szCs w:val="28"/>
        </w:rPr>
        <w:t>дяди</w:t>
      </w:r>
      <w:r w:rsidR="00215433" w:rsidRPr="00CA1876">
        <w:rPr>
          <w:rFonts w:ascii="Times New Roman" w:hAnsi="Times New Roman" w:cs="Times New Roman"/>
          <w:sz w:val="28"/>
          <w:szCs w:val="28"/>
        </w:rPr>
        <w:t xml:space="preserve"> </w:t>
      </w:r>
      <w:r w:rsidR="00215433" w:rsidRPr="003135B9">
        <w:rPr>
          <w:rFonts w:ascii="Times New Roman" w:hAnsi="Times New Roman" w:cs="Times New Roman"/>
          <w:sz w:val="28"/>
          <w:szCs w:val="28"/>
        </w:rPr>
        <w:t>они</w:t>
      </w:r>
      <w:r w:rsidR="00215433" w:rsidRPr="00CA1876">
        <w:rPr>
          <w:rFonts w:ascii="Times New Roman" w:hAnsi="Times New Roman" w:cs="Times New Roman"/>
          <w:sz w:val="28"/>
          <w:szCs w:val="28"/>
        </w:rPr>
        <w:t xml:space="preserve"> </w:t>
      </w:r>
      <w:r w:rsidR="00215433" w:rsidRPr="003135B9">
        <w:rPr>
          <w:rFonts w:ascii="Times New Roman" w:hAnsi="Times New Roman" w:cs="Times New Roman"/>
          <w:sz w:val="28"/>
          <w:szCs w:val="28"/>
        </w:rPr>
        <w:t>знали</w:t>
      </w:r>
      <w:r w:rsidR="00215433" w:rsidRPr="00CA1876">
        <w:rPr>
          <w:rFonts w:ascii="Times New Roman" w:hAnsi="Times New Roman" w:cs="Times New Roman"/>
          <w:sz w:val="28"/>
          <w:szCs w:val="28"/>
        </w:rPr>
        <w:t xml:space="preserve"> </w:t>
      </w:r>
      <w:r w:rsidR="00215433" w:rsidRPr="003135B9">
        <w:rPr>
          <w:rFonts w:ascii="Times New Roman" w:hAnsi="Times New Roman" w:cs="Times New Roman"/>
          <w:sz w:val="28"/>
          <w:szCs w:val="28"/>
        </w:rPr>
        <w:t>совсем</w:t>
      </w:r>
      <w:r w:rsidR="00215433" w:rsidRPr="00CA1876">
        <w:rPr>
          <w:rFonts w:ascii="Times New Roman" w:hAnsi="Times New Roman" w:cs="Times New Roman"/>
          <w:sz w:val="28"/>
          <w:szCs w:val="28"/>
        </w:rPr>
        <w:t xml:space="preserve"> </w:t>
      </w:r>
      <w:r w:rsidR="00215433" w:rsidRPr="003135B9">
        <w:rPr>
          <w:rFonts w:ascii="Times New Roman" w:hAnsi="Times New Roman" w:cs="Times New Roman"/>
          <w:sz w:val="28"/>
          <w:szCs w:val="28"/>
        </w:rPr>
        <w:t>мало</w:t>
      </w:r>
      <w:r w:rsidR="00215433" w:rsidRPr="00CA18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5433" w:rsidRPr="00CA1876" w:rsidRDefault="00215433" w:rsidP="00CA18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A1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3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а</w:t>
      </w:r>
      <w:r w:rsidRPr="00CA1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3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ирать</w:t>
      </w:r>
      <w:r w:rsidRPr="00CA1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3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</w:t>
      </w:r>
      <w:r w:rsidRPr="00CA1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13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r w:rsidRPr="00CA1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3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т</w:t>
      </w:r>
      <w:r w:rsidRPr="00CA1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3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Pr="00CA1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3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ён</w:t>
      </w:r>
      <w:r w:rsidRPr="00CA1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3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ы</w:t>
      </w:r>
      <w:r w:rsidRPr="00CA1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313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и</w:t>
      </w:r>
      <w:r w:rsidRPr="00CA1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13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</w:t>
      </w:r>
      <w:r w:rsidRPr="00CA1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3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CA1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3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ведческого</w:t>
      </w:r>
      <w:r w:rsidRPr="00CA1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3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ея</w:t>
      </w:r>
      <w:r w:rsidRPr="00CA1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13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а</w:t>
      </w:r>
      <w:r w:rsidRPr="00CA1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3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ых</w:t>
      </w:r>
      <w:r w:rsidRPr="00CA1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3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иков</w:t>
      </w:r>
      <w:r w:rsidRPr="00CA1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3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A1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3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</w:t>
      </w:r>
      <w:r w:rsidRPr="00CA1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3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ых</w:t>
      </w:r>
      <w:r w:rsidRPr="00CA1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13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</w:t>
      </w:r>
      <w:r w:rsidRPr="00CA1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3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</w:t>
      </w:r>
      <w:r w:rsidRPr="00CA1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3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оны</w:t>
      </w:r>
      <w:r w:rsidRPr="00CA1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3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</w:t>
      </w:r>
      <w:r w:rsidRPr="00CA1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215433" w:rsidRPr="003135B9" w:rsidRDefault="00215433" w:rsidP="00313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35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а </w:t>
      </w:r>
      <w:r w:rsidRPr="003135B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3135B9">
        <w:rPr>
          <w:rFonts w:ascii="Times New Roman" w:hAnsi="Times New Roman" w:cs="Times New Roman"/>
          <w:b/>
          <w:color w:val="000000"/>
          <w:sz w:val="28"/>
          <w:szCs w:val="28"/>
        </w:rPr>
        <w:t>.Бескровный Порфирий Дмитриевич.</w:t>
      </w:r>
    </w:p>
    <w:p w:rsidR="00215433" w:rsidRPr="003135B9" w:rsidRDefault="00215433" w:rsidP="00313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5B9">
        <w:rPr>
          <w:rFonts w:ascii="Times New Roman" w:hAnsi="Times New Roman" w:cs="Times New Roman"/>
          <w:color w:val="000000"/>
          <w:sz w:val="28"/>
          <w:szCs w:val="28"/>
        </w:rPr>
        <w:t>Долгое время родственники не знали о судьбе  Порфирия Дмитриевича, считали по похоронке, что погиб 1942 году под г. Сталинградом.</w:t>
      </w:r>
      <w:r w:rsidRPr="0031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фирий Дмитриевич родился в 1918г в </w:t>
      </w:r>
      <w:proofErr w:type="gramStart"/>
      <w:r w:rsidRPr="003135B9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кой</w:t>
      </w:r>
      <w:proofErr w:type="gramEnd"/>
      <w:r w:rsidRPr="0031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., </w:t>
      </w:r>
      <w:proofErr w:type="spellStart"/>
      <w:r w:rsidRPr="003135B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о-Рощенского</w:t>
      </w:r>
      <w:proofErr w:type="spellEnd"/>
      <w:r w:rsidRPr="0031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/с, п. Веселая Роща. В 1932 году семья переехала в </w:t>
      </w:r>
      <w:proofErr w:type="gramStart"/>
      <w:r w:rsidRPr="003135B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Pr="0031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селый Ростовской области. В 1939 году он был призван на службу в армию </w:t>
      </w:r>
      <w:proofErr w:type="spellStart"/>
      <w:r w:rsidRPr="003135B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раенским</w:t>
      </w:r>
      <w:proofErr w:type="spellEnd"/>
      <w:r w:rsidRPr="0031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ВК, Ростовской обл. </w:t>
      </w:r>
    </w:p>
    <w:p w:rsidR="00215433" w:rsidRPr="003135B9" w:rsidRDefault="00215433" w:rsidP="00313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о крупицам  стала собирать материал о Бескровном по  сайтам «Мемориал» и «Подвиг народа». По собранному материалу я с уверенностью  могу сказать, что </w:t>
      </w:r>
      <w:r w:rsidRPr="003135B9">
        <w:rPr>
          <w:rFonts w:ascii="Times New Roman" w:hAnsi="Times New Roman" w:cs="Times New Roman"/>
          <w:color w:val="000000"/>
          <w:sz w:val="28"/>
          <w:szCs w:val="28"/>
        </w:rPr>
        <w:t xml:space="preserve">Порфирий Дмитриевич легендарная личность, был командиром 194-й отдельной </w:t>
      </w:r>
      <w:proofErr w:type="spellStart"/>
      <w:proofErr w:type="gramStart"/>
      <w:r w:rsidRPr="003135B9">
        <w:rPr>
          <w:rFonts w:ascii="Times New Roman" w:hAnsi="Times New Roman" w:cs="Times New Roman"/>
          <w:color w:val="000000"/>
          <w:sz w:val="28"/>
          <w:szCs w:val="28"/>
        </w:rPr>
        <w:t>мото-стрелковой</w:t>
      </w:r>
      <w:proofErr w:type="spellEnd"/>
      <w:proofErr w:type="gramEnd"/>
      <w:r w:rsidRPr="003135B9">
        <w:rPr>
          <w:rFonts w:ascii="Times New Roman" w:hAnsi="Times New Roman" w:cs="Times New Roman"/>
          <w:color w:val="000000"/>
          <w:sz w:val="28"/>
          <w:szCs w:val="28"/>
        </w:rPr>
        <w:t xml:space="preserve"> разведывательной роты Ленинградского фронта.   </w:t>
      </w:r>
      <w:r w:rsidRPr="003135B9">
        <w:rPr>
          <w:rFonts w:ascii="Times New Roman" w:hAnsi="Times New Roman" w:cs="Times New Roman"/>
          <w:sz w:val="28"/>
          <w:szCs w:val="28"/>
        </w:rPr>
        <w:t xml:space="preserve"> Он познал и горечь отступлений, и радость побед. Да, это была нелегкая дорога. Много боли, страданий, самых тяжелых испытаний, выпали на его долю. С боями прошагал от Ростова на-Дону до Краснодара,  через Украину, Белоруссию, защищал блокадный Ленинград, дошел до Эстонии, где погиб  23 февраля 1944года.  </w:t>
      </w:r>
      <w:r w:rsidRPr="003135B9">
        <w:rPr>
          <w:rFonts w:ascii="Times New Roman" w:hAnsi="Times New Roman" w:cs="Times New Roman"/>
          <w:color w:val="000000"/>
          <w:sz w:val="28"/>
          <w:szCs w:val="28"/>
        </w:rPr>
        <w:t xml:space="preserve">Имеет боевые награды. </w:t>
      </w:r>
    </w:p>
    <w:p w:rsidR="00215433" w:rsidRPr="003135B9" w:rsidRDefault="00215433" w:rsidP="00313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5B9">
        <w:rPr>
          <w:rFonts w:ascii="Times New Roman" w:hAnsi="Times New Roman" w:cs="Times New Roman"/>
          <w:sz w:val="28"/>
          <w:szCs w:val="28"/>
        </w:rPr>
        <w:t xml:space="preserve">В годы Великой Отечественной войны разведчики рисковали своей жизнью, чтобы добыть бесценную информацию о местности, противнике, его вооружении, расположении и намерениях.  </w:t>
      </w:r>
    </w:p>
    <w:p w:rsidR="00215433" w:rsidRPr="003135B9" w:rsidRDefault="00215433" w:rsidP="00313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35B9">
        <w:rPr>
          <w:rFonts w:ascii="Times New Roman" w:hAnsi="Times New Roman" w:cs="Times New Roman"/>
          <w:sz w:val="28"/>
          <w:szCs w:val="28"/>
        </w:rPr>
        <w:t>Как известно, разведка — это "глаза" и "уши" полка, дивизии и даже целой армии.</w:t>
      </w:r>
      <w:proofErr w:type="gramEnd"/>
      <w:r w:rsidRPr="003135B9">
        <w:rPr>
          <w:rFonts w:ascii="Times New Roman" w:hAnsi="Times New Roman" w:cs="Times New Roman"/>
          <w:sz w:val="28"/>
          <w:szCs w:val="28"/>
        </w:rPr>
        <w:t xml:space="preserve"> Именно от достоверности сведений разведки зачастую зависит успех боевой операции. Фронтовая войсковая разведка в годы Великой Отечественной войны внесла огромный вклад в приближение Дня Победы.</w:t>
      </w:r>
    </w:p>
    <w:p w:rsidR="00215433" w:rsidRPr="003135B9" w:rsidRDefault="00215433" w:rsidP="00313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5B9">
        <w:rPr>
          <w:rFonts w:ascii="Times New Roman" w:hAnsi="Times New Roman" w:cs="Times New Roman"/>
          <w:sz w:val="28"/>
          <w:szCs w:val="28"/>
        </w:rPr>
        <w:t xml:space="preserve"> В сентябре 1943 года Порфирий Дмитриевич возглавлял группу разведчиков с задачей по взятию пленного. Из автомата уничтожил пять немцев, гранатой уничтожил пулемет противника, чем обеспечил проход пехоте. Командуя группой, захватил двух пленных и доставил в штаб, а 18 сентября уничтожил еще 4 немцев, был легко ранен.</w:t>
      </w:r>
    </w:p>
    <w:p w:rsidR="00215433" w:rsidRPr="003135B9" w:rsidRDefault="00215433" w:rsidP="00313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5B9">
        <w:rPr>
          <w:rFonts w:ascii="Times New Roman" w:hAnsi="Times New Roman" w:cs="Times New Roman"/>
          <w:sz w:val="28"/>
          <w:szCs w:val="28"/>
        </w:rPr>
        <w:t xml:space="preserve">За умелые действия в бою и управление группой, за </w:t>
      </w:r>
      <w:proofErr w:type="gramStart"/>
      <w:r w:rsidRPr="003135B9">
        <w:rPr>
          <w:rFonts w:ascii="Times New Roman" w:hAnsi="Times New Roman" w:cs="Times New Roman"/>
          <w:sz w:val="28"/>
          <w:szCs w:val="28"/>
        </w:rPr>
        <w:t>проявленную</w:t>
      </w:r>
      <w:proofErr w:type="gramEnd"/>
      <w:r w:rsidRPr="003135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433" w:rsidRPr="003135B9" w:rsidRDefault="00215433" w:rsidP="00212C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5B9">
        <w:rPr>
          <w:rFonts w:ascii="Times New Roman" w:hAnsi="Times New Roman" w:cs="Times New Roman"/>
          <w:sz w:val="28"/>
          <w:szCs w:val="28"/>
        </w:rPr>
        <w:t>смекалку и мужество, личную смелость гвардии старший сержант награжден Орденом Красной Звезды.</w:t>
      </w:r>
    </w:p>
    <w:p w:rsidR="00215433" w:rsidRPr="003135B9" w:rsidRDefault="00215433" w:rsidP="00313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5B9">
        <w:rPr>
          <w:rFonts w:ascii="Times New Roman" w:hAnsi="Times New Roman" w:cs="Times New Roman"/>
          <w:sz w:val="28"/>
          <w:szCs w:val="28"/>
        </w:rPr>
        <w:lastRenderedPageBreak/>
        <w:t xml:space="preserve">Медаль «За отвагу» Порфирий Дмитриевич получил, будучи начальником наблюдательного пункта, </w:t>
      </w:r>
      <w:proofErr w:type="gramStart"/>
      <w:r w:rsidR="00CA1876">
        <w:rPr>
          <w:rFonts w:ascii="Times New Roman" w:hAnsi="Times New Roman" w:cs="Times New Roman"/>
          <w:sz w:val="28"/>
          <w:szCs w:val="28"/>
        </w:rPr>
        <w:t>гвардии</w:t>
      </w:r>
      <w:proofErr w:type="gramEnd"/>
      <w:r w:rsidRPr="003135B9">
        <w:rPr>
          <w:rFonts w:ascii="Times New Roman" w:hAnsi="Times New Roman" w:cs="Times New Roman"/>
          <w:sz w:val="28"/>
          <w:szCs w:val="28"/>
        </w:rPr>
        <w:t xml:space="preserve"> старший сержант умело выявлял огневые точки противника, </w:t>
      </w:r>
      <w:proofErr w:type="spellStart"/>
      <w:r w:rsidRPr="003135B9">
        <w:rPr>
          <w:rFonts w:ascii="Times New Roman" w:hAnsi="Times New Roman" w:cs="Times New Roman"/>
          <w:sz w:val="28"/>
          <w:szCs w:val="28"/>
        </w:rPr>
        <w:t>сосредочения</w:t>
      </w:r>
      <w:proofErr w:type="spellEnd"/>
      <w:r w:rsidRPr="003135B9">
        <w:rPr>
          <w:rFonts w:ascii="Times New Roman" w:hAnsi="Times New Roman" w:cs="Times New Roman"/>
          <w:sz w:val="28"/>
          <w:szCs w:val="28"/>
        </w:rPr>
        <w:t xml:space="preserve"> вражеской пехоты и танков, направления их продвижения, своевременно докладывал об этом командованию - тем самым способствовал своевременному уничтожению вражеских групп.</w:t>
      </w:r>
    </w:p>
    <w:p w:rsidR="00215433" w:rsidRPr="003135B9" w:rsidRDefault="00215433" w:rsidP="00313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5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35B9">
        <w:rPr>
          <w:rFonts w:ascii="Times New Roman" w:hAnsi="Times New Roman" w:cs="Times New Roman"/>
          <w:sz w:val="28"/>
          <w:szCs w:val="28"/>
        </w:rPr>
        <w:t xml:space="preserve">Из приказа подразделения №7/н от: 27.01 1944 г.  Я узнала, что  гвардии старший сержант Бескровный получил,  Орден Отечественной войны </w:t>
      </w:r>
      <w:r w:rsidRPr="003135B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135B9">
        <w:rPr>
          <w:rFonts w:ascii="Times New Roman" w:hAnsi="Times New Roman" w:cs="Times New Roman"/>
          <w:sz w:val="28"/>
          <w:szCs w:val="28"/>
        </w:rPr>
        <w:t xml:space="preserve"> степени когда, в ночь с 17 января на 18 января 1944г умело командуя взводом, бесшумно вышел на южную окраину д. Горская, разведал расположение противника, дал возможность продвинуться нашим войскам и овладеть платформой при взятии опорного пункта обороны.</w:t>
      </w:r>
      <w:proofErr w:type="gramEnd"/>
      <w:r w:rsidRPr="003135B9">
        <w:rPr>
          <w:rFonts w:ascii="Times New Roman" w:hAnsi="Times New Roman" w:cs="Times New Roman"/>
          <w:sz w:val="28"/>
          <w:szCs w:val="28"/>
        </w:rPr>
        <w:t xml:space="preserve"> Он умело командовал взводом, вырвался вперед и первым ворвался в населенный пункт, своим личным примером, увлекая бойцов вперед, при этом из своего личного оружия уничтожил 14 немцев, захватив орудие и три танковых пулемета. Порфирий Дмитриевич проявил личную инициативу три раза водил взвод в атаку на Воронью Гору, и 19 января, обойдя ее с северо-восточной стороны, соединился с действующей армией.</w:t>
      </w:r>
    </w:p>
    <w:p w:rsidR="00215433" w:rsidRPr="003135B9" w:rsidRDefault="00215433" w:rsidP="00313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5B9">
        <w:rPr>
          <w:rFonts w:ascii="Times New Roman" w:hAnsi="Times New Roman" w:cs="Times New Roman"/>
          <w:sz w:val="28"/>
          <w:szCs w:val="28"/>
        </w:rPr>
        <w:t xml:space="preserve">Не встретил Порфирий Дмитриевич долгожданный День победы, погиб 23 февраля 1944 г. при артобстреле (Эстонская ССР, </w:t>
      </w:r>
      <w:proofErr w:type="spellStart"/>
      <w:r w:rsidRPr="003135B9">
        <w:rPr>
          <w:rFonts w:ascii="Times New Roman" w:hAnsi="Times New Roman" w:cs="Times New Roman"/>
          <w:sz w:val="28"/>
          <w:szCs w:val="28"/>
        </w:rPr>
        <w:t>Вируский</w:t>
      </w:r>
      <w:proofErr w:type="spellEnd"/>
      <w:r w:rsidRPr="003135B9">
        <w:rPr>
          <w:rFonts w:ascii="Times New Roman" w:hAnsi="Times New Roman" w:cs="Times New Roman"/>
          <w:sz w:val="28"/>
          <w:szCs w:val="28"/>
        </w:rPr>
        <w:t xml:space="preserve"> уезд, д. </w:t>
      </w:r>
      <w:proofErr w:type="spellStart"/>
      <w:r w:rsidRPr="003135B9">
        <w:rPr>
          <w:rFonts w:ascii="Times New Roman" w:hAnsi="Times New Roman" w:cs="Times New Roman"/>
          <w:sz w:val="28"/>
          <w:szCs w:val="28"/>
        </w:rPr>
        <w:t>Мустайыэ</w:t>
      </w:r>
      <w:proofErr w:type="spellEnd"/>
      <w:r w:rsidRPr="003135B9">
        <w:rPr>
          <w:rFonts w:ascii="Times New Roman" w:hAnsi="Times New Roman" w:cs="Times New Roman"/>
          <w:sz w:val="28"/>
          <w:szCs w:val="28"/>
        </w:rPr>
        <w:t>).[</w:t>
      </w:r>
      <w:r w:rsidR="000618CA" w:rsidRPr="000618CA">
        <w:rPr>
          <w:rFonts w:ascii="Times New Roman" w:hAnsi="Times New Roman" w:cs="Times New Roman"/>
          <w:sz w:val="28"/>
          <w:szCs w:val="28"/>
        </w:rPr>
        <w:t>3</w:t>
      </w:r>
      <w:r w:rsidRPr="003135B9">
        <w:rPr>
          <w:rFonts w:ascii="Times New Roman" w:hAnsi="Times New Roman" w:cs="Times New Roman"/>
          <w:sz w:val="28"/>
          <w:szCs w:val="28"/>
        </w:rPr>
        <w:t>]</w:t>
      </w:r>
    </w:p>
    <w:p w:rsidR="00215433" w:rsidRPr="003135B9" w:rsidRDefault="00215433" w:rsidP="00313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433" w:rsidRPr="00CA1F70" w:rsidRDefault="00CA1F70" w:rsidP="00313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="00215433" w:rsidRPr="00CA1F70">
        <w:rPr>
          <w:rFonts w:ascii="Times New Roman" w:hAnsi="Times New Roman" w:cs="Times New Roman"/>
          <w:b/>
          <w:sz w:val="28"/>
          <w:szCs w:val="28"/>
        </w:rPr>
        <w:t>.</w:t>
      </w:r>
    </w:p>
    <w:p w:rsidR="00B51DE0" w:rsidRPr="003E6C84" w:rsidRDefault="00B51DE0" w:rsidP="00F061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3706B" w:rsidRPr="003E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6C84">
        <w:rPr>
          <w:rFonts w:ascii="Times New Roman" w:hAnsi="Times New Roman" w:cs="Times New Roman"/>
          <w:sz w:val="28"/>
          <w:szCs w:val="28"/>
        </w:rPr>
        <w:t>результате проделанной работы я установила, Бескровный П.Д.</w:t>
      </w:r>
      <w:r w:rsidR="0043706B" w:rsidRPr="003E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3706B" w:rsidRPr="003E6C84" w:rsidRDefault="00B51DE0" w:rsidP="00F061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C84">
        <w:rPr>
          <w:rFonts w:ascii="Times New Roman" w:hAnsi="Times New Roman" w:cs="Times New Roman"/>
          <w:color w:val="000000"/>
          <w:sz w:val="28"/>
          <w:szCs w:val="28"/>
        </w:rPr>
        <w:t xml:space="preserve">был командиром 194-й отдельной </w:t>
      </w:r>
      <w:proofErr w:type="spellStart"/>
      <w:proofErr w:type="gramStart"/>
      <w:r w:rsidRPr="003E6C84">
        <w:rPr>
          <w:rFonts w:ascii="Times New Roman" w:hAnsi="Times New Roman" w:cs="Times New Roman"/>
          <w:color w:val="000000"/>
          <w:sz w:val="28"/>
          <w:szCs w:val="28"/>
        </w:rPr>
        <w:t>мото-стрелковой</w:t>
      </w:r>
      <w:proofErr w:type="spellEnd"/>
      <w:proofErr w:type="gramEnd"/>
      <w:r w:rsidRPr="003E6C84">
        <w:rPr>
          <w:rFonts w:ascii="Times New Roman" w:hAnsi="Times New Roman" w:cs="Times New Roman"/>
          <w:color w:val="000000"/>
          <w:sz w:val="28"/>
          <w:szCs w:val="28"/>
        </w:rPr>
        <w:t xml:space="preserve"> разведывательной роты Ленинградского</w:t>
      </w:r>
      <w:r w:rsidR="00F06182">
        <w:rPr>
          <w:rFonts w:ascii="Times New Roman" w:hAnsi="Times New Roman" w:cs="Times New Roman"/>
          <w:color w:val="000000"/>
          <w:sz w:val="28"/>
          <w:szCs w:val="28"/>
        </w:rPr>
        <w:t xml:space="preserve"> фронта, з</w:t>
      </w:r>
      <w:r w:rsidR="00945589">
        <w:rPr>
          <w:rFonts w:ascii="Times New Roman" w:hAnsi="Times New Roman" w:cs="Times New Roman"/>
          <w:color w:val="000000"/>
          <w:sz w:val="28"/>
          <w:szCs w:val="28"/>
        </w:rPr>
        <w:t xml:space="preserve">ащищал г. Ленинград, </w:t>
      </w:r>
      <w:r w:rsidRPr="003E6C84">
        <w:rPr>
          <w:rFonts w:ascii="Times New Roman" w:hAnsi="Times New Roman" w:cs="Times New Roman"/>
          <w:color w:val="000000"/>
          <w:sz w:val="28"/>
          <w:szCs w:val="28"/>
        </w:rPr>
        <w:t xml:space="preserve">участвовал в прорыве блокады. С боями прошагал </w:t>
      </w:r>
      <w:r w:rsidR="0043706B" w:rsidRPr="003E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Краснодара до Эстонии. За проявленное мужество и героизм, смекалку награжден  боевыми орденами и медалями.</w:t>
      </w:r>
    </w:p>
    <w:p w:rsidR="003E6C84" w:rsidRPr="003E6C84" w:rsidRDefault="003E6C84" w:rsidP="00F061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ли место его захоронения. Солдат, </w:t>
      </w:r>
      <w:r w:rsidR="00C412A3">
        <w:rPr>
          <w:rFonts w:ascii="Times New Roman" w:hAnsi="Times New Roman" w:cs="Times New Roman"/>
          <w:color w:val="000000"/>
          <w:sz w:val="28"/>
          <w:szCs w:val="28"/>
        </w:rPr>
        <w:t xml:space="preserve"> возвращенный из небытия</w:t>
      </w:r>
      <w:r w:rsidRPr="003E6C8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15433" w:rsidRPr="003E6C84" w:rsidRDefault="0043706B" w:rsidP="00F061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41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кровный Порфирий Дмитриевич</w:t>
      </w:r>
      <w:r w:rsidR="007C600C" w:rsidRPr="003E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C600C" w:rsidRPr="003E6C84">
        <w:rPr>
          <w:rFonts w:ascii="Times New Roman" w:hAnsi="Times New Roman" w:cs="Times New Roman"/>
          <w:sz w:val="28"/>
          <w:szCs w:val="28"/>
        </w:rPr>
        <w:t xml:space="preserve"> не солдат, канувший в неизвестность, а разведчик, </w:t>
      </w:r>
      <w:r w:rsidR="007C600C" w:rsidRPr="003E6C84">
        <w:rPr>
          <w:rFonts w:ascii="Times New Roman" w:hAnsi="Times New Roman" w:cs="Times New Roman"/>
          <w:color w:val="000000"/>
          <w:sz w:val="28"/>
          <w:szCs w:val="28"/>
        </w:rPr>
        <w:t>который внес свой неоценимый вклад, в дело Великой Победы</w:t>
      </w:r>
      <w:r w:rsidR="003E6C84" w:rsidRPr="003E6C84">
        <w:rPr>
          <w:rFonts w:ascii="Times New Roman" w:hAnsi="Times New Roman" w:cs="Times New Roman"/>
          <w:sz w:val="28"/>
          <w:szCs w:val="28"/>
        </w:rPr>
        <w:t>.</w:t>
      </w:r>
    </w:p>
    <w:p w:rsidR="00215433" w:rsidRPr="003E6C84" w:rsidRDefault="00215433" w:rsidP="00F061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433" w:rsidRPr="003135B9" w:rsidRDefault="00215433" w:rsidP="00F061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433" w:rsidRPr="003135B9" w:rsidRDefault="00215433" w:rsidP="00F061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433" w:rsidRPr="003135B9" w:rsidRDefault="00215433" w:rsidP="00F061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433" w:rsidRPr="003135B9" w:rsidRDefault="00215433" w:rsidP="00F061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433" w:rsidRPr="003135B9" w:rsidRDefault="00215433" w:rsidP="00F061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433" w:rsidRPr="003135B9" w:rsidRDefault="00215433" w:rsidP="00F061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433" w:rsidRPr="003135B9" w:rsidRDefault="003E6C84" w:rsidP="00F061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CA1876" w:rsidRPr="003E6C84" w:rsidRDefault="00CA1876" w:rsidP="00CA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proofErr w:type="gramStart"/>
      <w:r w:rsidRPr="00CA187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3.</w:t>
      </w:r>
      <w:r w:rsidRPr="00CA1876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ru-RU"/>
        </w:rPr>
        <w:t>http</w:t>
      </w:r>
      <w:r w:rsidRPr="00CA187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://</w:t>
      </w:r>
      <w:hyperlink r:id="rId10" w:history="1">
        <w:proofErr w:type="spellStart"/>
        <w:r w:rsidRPr="00CA1876">
          <w:rPr>
            <w:rFonts w:ascii="Times New Roman" w:eastAsia="+mn-ea" w:hAnsi="Times New Roman" w:cs="Times New Roman"/>
            <w:b/>
            <w:bCs/>
            <w:kern w:val="24"/>
            <w:sz w:val="24"/>
            <w:szCs w:val="24"/>
            <w:lang w:val="en-US" w:eastAsia="ru-RU"/>
          </w:rPr>
          <w:t>ministerstvo</w:t>
        </w:r>
        <w:proofErr w:type="spellEnd"/>
        <w:r w:rsidRPr="00CA1876">
          <w:rPr>
            <w:rFonts w:ascii="Times New Roman" w:eastAsia="+mn-ea" w:hAnsi="Times New Roman" w:cs="Times New Roman"/>
            <w:b/>
            <w:bCs/>
            <w:kern w:val="24"/>
            <w:sz w:val="24"/>
            <w:szCs w:val="24"/>
            <w:lang w:eastAsia="ru-RU"/>
          </w:rPr>
          <w:t>-</w:t>
        </w:r>
        <w:proofErr w:type="spellStart"/>
        <w:r w:rsidRPr="00CA1876">
          <w:rPr>
            <w:rFonts w:ascii="Times New Roman" w:eastAsia="+mn-ea" w:hAnsi="Times New Roman" w:cs="Times New Roman"/>
            <w:b/>
            <w:bCs/>
            <w:kern w:val="24"/>
            <w:sz w:val="24"/>
            <w:szCs w:val="24"/>
            <w:lang w:val="en-US" w:eastAsia="ru-RU"/>
          </w:rPr>
          <w:t>oborony</w:t>
        </w:r>
        <w:proofErr w:type="spellEnd"/>
        <w:r w:rsidRPr="00CA1876">
          <w:rPr>
            <w:rFonts w:ascii="Times New Roman" w:eastAsia="+mn-ea" w:hAnsi="Times New Roman" w:cs="Times New Roman"/>
            <w:b/>
            <w:bCs/>
            <w:kern w:val="24"/>
            <w:sz w:val="24"/>
            <w:szCs w:val="24"/>
            <w:lang w:eastAsia="ru-RU"/>
          </w:rPr>
          <w:t>.</w:t>
        </w:r>
        <w:proofErr w:type="spellStart"/>
        <w:r w:rsidRPr="00CA1876">
          <w:rPr>
            <w:rFonts w:ascii="Times New Roman" w:eastAsia="+mn-ea" w:hAnsi="Times New Roman" w:cs="Times New Roman"/>
            <w:b/>
            <w:bCs/>
            <w:kern w:val="24"/>
            <w:sz w:val="24"/>
            <w:szCs w:val="24"/>
            <w:lang w:val="en-US" w:eastAsia="ru-RU"/>
          </w:rPr>
          <w:t>ru</w:t>
        </w:r>
        <w:proofErr w:type="spellEnd"/>
        <w:proofErr w:type="gramEnd"/>
      </w:hyperlink>
      <w:r w:rsidRPr="00CA1876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›</w:t>
      </w:r>
      <w:hyperlink r:id="rId11" w:history="1">
        <w:proofErr w:type="spellStart"/>
        <w:r w:rsidRPr="00CA1876">
          <w:rPr>
            <w:rFonts w:ascii="Times New Roman" w:eastAsia="+mn-ea" w:hAnsi="Times New Roman" w:cs="Times New Roman"/>
            <w:kern w:val="24"/>
            <w:sz w:val="24"/>
            <w:szCs w:val="24"/>
            <w:lang w:val="en-US" w:eastAsia="ru-RU"/>
          </w:rPr>
          <w:t>pamyat</w:t>
        </w:r>
        <w:proofErr w:type="spellEnd"/>
        <w:r w:rsidRPr="00CA1876">
          <w:rPr>
            <w:rFonts w:ascii="Times New Roman" w:eastAsia="+mn-ea" w:hAnsi="Times New Roman" w:cs="Times New Roman"/>
            <w:kern w:val="24"/>
            <w:sz w:val="24"/>
            <w:szCs w:val="24"/>
            <w:lang w:eastAsia="ru-RU"/>
          </w:rPr>
          <w:t>-</w:t>
        </w:r>
        <w:proofErr w:type="spellStart"/>
        <w:r w:rsidRPr="00CA1876">
          <w:rPr>
            <w:rFonts w:ascii="Times New Roman" w:eastAsia="+mn-ea" w:hAnsi="Times New Roman" w:cs="Times New Roman"/>
            <w:kern w:val="24"/>
            <w:sz w:val="24"/>
            <w:szCs w:val="24"/>
            <w:lang w:val="en-US" w:eastAsia="ru-RU"/>
          </w:rPr>
          <w:t>naroda</w:t>
        </w:r>
        <w:proofErr w:type="spellEnd"/>
      </w:hyperlink>
      <w:hyperlink r:id="rId12" w:history="1">
        <w:r w:rsidRPr="00CA1876">
          <w:rPr>
            <w:rFonts w:ascii="Times New Roman" w:eastAsia="+mn-ea" w:hAnsi="Times New Roman" w:cs="Times New Roman"/>
            <w:kern w:val="24"/>
            <w:sz w:val="24"/>
            <w:szCs w:val="24"/>
            <w:lang w:val="en-US" w:eastAsia="ru-RU"/>
          </w:rPr>
          <w:t>…</w:t>
        </w:r>
        <w:proofErr w:type="spellStart"/>
      </w:hyperlink>
      <w:hyperlink r:id="rId13" w:history="1">
        <w:r w:rsidRPr="00CA1876">
          <w:rPr>
            <w:rFonts w:ascii="Times New Roman" w:eastAsia="+mn-ea" w:hAnsi="Times New Roman" w:cs="Times New Roman"/>
            <w:kern w:val="24"/>
            <w:sz w:val="24"/>
            <w:szCs w:val="24"/>
            <w:lang w:val="en-US" w:eastAsia="ru-RU"/>
          </w:rPr>
          <w:t>po</w:t>
        </w:r>
        <w:proofErr w:type="spellEnd"/>
      </w:hyperlink>
      <w:hyperlink r:id="rId14" w:history="1">
        <w:r w:rsidRPr="00CA1876">
          <w:rPr>
            <w:rFonts w:ascii="Times New Roman" w:eastAsia="+mn-ea" w:hAnsi="Times New Roman" w:cs="Times New Roman"/>
            <w:kern w:val="24"/>
            <w:sz w:val="24"/>
            <w:szCs w:val="24"/>
            <w:lang w:val="en-US" w:eastAsia="ru-RU"/>
          </w:rPr>
          <w:t>…</w:t>
        </w:r>
        <w:proofErr w:type="spellStart"/>
      </w:hyperlink>
      <w:hyperlink r:id="rId15" w:history="1">
        <w:r w:rsidRPr="00CA1876">
          <w:rPr>
            <w:rFonts w:ascii="Times New Roman" w:eastAsia="+mn-ea" w:hAnsi="Times New Roman" w:cs="Times New Roman"/>
            <w:kern w:val="24"/>
            <w:sz w:val="24"/>
            <w:szCs w:val="24"/>
            <w:lang w:val="en-US" w:eastAsia="ru-RU"/>
          </w:rPr>
          <w:t>pamyat</w:t>
        </w:r>
        <w:proofErr w:type="spellEnd"/>
      </w:hyperlink>
      <w:hyperlink r:id="rId16" w:history="1">
        <w:r w:rsidRPr="00CA1876">
          <w:rPr>
            <w:rFonts w:ascii="Times New Roman" w:eastAsia="+mn-ea" w:hAnsi="Times New Roman" w:cs="Times New Roman"/>
            <w:kern w:val="24"/>
            <w:sz w:val="24"/>
            <w:szCs w:val="24"/>
            <w:lang w:eastAsia="ru-RU"/>
          </w:rPr>
          <w:t xml:space="preserve"> Мемориал</w:t>
        </w:r>
      </w:hyperlink>
      <w:hyperlink r:id="rId17" w:history="1">
        <w:r w:rsidRPr="00CA1876">
          <w:rPr>
            <w:rFonts w:ascii="Times New Roman" w:eastAsia="+mn-ea" w:hAnsi="Times New Roman" w:cs="Times New Roman"/>
            <w:kern w:val="24"/>
            <w:sz w:val="24"/>
            <w:szCs w:val="24"/>
            <w:lang w:eastAsia="ru-RU"/>
          </w:rPr>
          <w:t>…</w:t>
        </w:r>
      </w:hyperlink>
    </w:p>
    <w:p w:rsidR="00CA1876" w:rsidRPr="00945589" w:rsidRDefault="00CA1876" w:rsidP="00CA1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433" w:rsidRPr="003135B9" w:rsidRDefault="00215433" w:rsidP="00CA1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5B9"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lastRenderedPageBreak/>
        <w:t xml:space="preserve">Глава </w:t>
      </w:r>
      <w:r w:rsidRPr="003135B9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val="en-US"/>
        </w:rPr>
        <w:t>II</w:t>
      </w:r>
      <w:r w:rsidRPr="003135B9"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t>.Романов Илья  Николаевич.</w:t>
      </w:r>
    </w:p>
    <w:p w:rsidR="00215433" w:rsidRPr="003135B9" w:rsidRDefault="00215433" w:rsidP="00313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</w:rPr>
      </w:pPr>
      <w:r w:rsidRPr="003135B9">
        <w:rPr>
          <w:rFonts w:ascii="Times New Roman" w:hAnsi="Times New Roman" w:cs="Times New Roman"/>
          <w:sz w:val="28"/>
          <w:szCs w:val="28"/>
        </w:rPr>
        <w:t>К нам обратились краеведы</w:t>
      </w:r>
      <w:r w:rsidRPr="003135B9">
        <w:rPr>
          <w:rFonts w:ascii="Times New Roman" w:eastAsia="+mn-ea" w:hAnsi="Times New Roman" w:cs="Times New Roman"/>
          <w:b/>
          <w:bCs/>
          <w:color w:val="990000"/>
          <w:kern w:val="24"/>
          <w:sz w:val="28"/>
          <w:szCs w:val="28"/>
        </w:rPr>
        <w:t xml:space="preserve"> </w:t>
      </w:r>
      <w:r w:rsidRPr="003135B9">
        <w:rPr>
          <w:rFonts w:ascii="Times New Roman" w:eastAsia="+mn-ea" w:hAnsi="Times New Roman" w:cs="Times New Roman"/>
          <w:bCs/>
          <w:kern w:val="24"/>
          <w:sz w:val="28"/>
          <w:szCs w:val="28"/>
        </w:rPr>
        <w:t>школы № 1 г. Реутов с просьбой</w:t>
      </w:r>
      <w:r w:rsidR="00945589">
        <w:rPr>
          <w:rFonts w:ascii="Times New Roman" w:eastAsia="+mn-ea" w:hAnsi="Times New Roman" w:cs="Times New Roman"/>
          <w:bCs/>
          <w:kern w:val="24"/>
          <w:sz w:val="28"/>
          <w:szCs w:val="28"/>
        </w:rPr>
        <w:t>,</w:t>
      </w:r>
      <w:r w:rsidRPr="003135B9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узнать при каких обстоятельствах погиб </w:t>
      </w:r>
      <w:r w:rsidR="00945589" w:rsidRPr="003135B9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нашем крае </w:t>
      </w:r>
      <w:r w:rsidRPr="003135B9">
        <w:rPr>
          <w:rFonts w:ascii="Times New Roman" w:eastAsia="+mn-ea" w:hAnsi="Times New Roman" w:cs="Times New Roman"/>
          <w:bCs/>
          <w:kern w:val="24"/>
          <w:sz w:val="28"/>
          <w:szCs w:val="28"/>
        </w:rPr>
        <w:t>Р</w:t>
      </w:r>
      <w:r w:rsidR="00945589">
        <w:rPr>
          <w:rFonts w:ascii="Times New Roman" w:eastAsia="+mn-ea" w:hAnsi="Times New Roman" w:cs="Times New Roman"/>
          <w:bCs/>
          <w:kern w:val="24"/>
          <w:sz w:val="28"/>
          <w:szCs w:val="28"/>
        </w:rPr>
        <w:t>оманов Илья  Николаевич, ученик</w:t>
      </w:r>
      <w:r w:rsidRPr="003135B9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их школы</w:t>
      </w:r>
      <w:r w:rsidR="00945589">
        <w:rPr>
          <w:rFonts w:ascii="Times New Roman" w:eastAsia="+mn-ea" w:hAnsi="Times New Roman" w:cs="Times New Roman"/>
          <w:bCs/>
          <w:kern w:val="24"/>
          <w:sz w:val="28"/>
          <w:szCs w:val="28"/>
        </w:rPr>
        <w:t>, разыскать место захоронения</w:t>
      </w:r>
      <w:r w:rsidR="00F06182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и увековечить его память.</w:t>
      </w:r>
    </w:p>
    <w:p w:rsidR="00215433" w:rsidRPr="003135B9" w:rsidRDefault="00215433" w:rsidP="00313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</w:rPr>
      </w:pPr>
      <w:r w:rsidRPr="003135B9">
        <w:rPr>
          <w:rFonts w:ascii="Times New Roman" w:eastAsia="+mn-ea" w:hAnsi="Times New Roman" w:cs="Times New Roman"/>
          <w:bCs/>
          <w:kern w:val="24"/>
          <w:sz w:val="28"/>
          <w:szCs w:val="28"/>
        </w:rPr>
        <w:t>Родился Илья Нико</w:t>
      </w:r>
      <w:r w:rsidR="00F06182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лаевич в 1924 году в </w:t>
      </w:r>
      <w:proofErr w:type="gramStart"/>
      <w:r w:rsidR="00F06182">
        <w:rPr>
          <w:rFonts w:ascii="Times New Roman" w:eastAsia="+mn-ea" w:hAnsi="Times New Roman" w:cs="Times New Roman"/>
          <w:bCs/>
          <w:kern w:val="24"/>
          <w:sz w:val="28"/>
          <w:szCs w:val="28"/>
        </w:rPr>
        <w:t>г</w:t>
      </w:r>
      <w:proofErr w:type="gramEnd"/>
      <w:r w:rsidR="00F06182">
        <w:rPr>
          <w:rFonts w:ascii="Times New Roman" w:eastAsia="+mn-ea" w:hAnsi="Times New Roman" w:cs="Times New Roman"/>
          <w:bCs/>
          <w:kern w:val="24"/>
          <w:sz w:val="28"/>
          <w:szCs w:val="28"/>
        </w:rPr>
        <w:t>. Реутове, Московской области.</w:t>
      </w:r>
      <w:r w:rsidRPr="003135B9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Учился в  школе №1. Рос очень общительным, веселым. Когда началась Великая Отечественная война, у</w:t>
      </w:r>
      <w:r w:rsidR="00F06182">
        <w:rPr>
          <w:rFonts w:ascii="Times New Roman" w:eastAsia="+mn-ea" w:hAnsi="Times New Roman" w:cs="Times New Roman"/>
          <w:bCs/>
          <w:kern w:val="24"/>
          <w:sz w:val="28"/>
          <w:szCs w:val="28"/>
        </w:rPr>
        <w:t>шел  на фронт добровольцем</w:t>
      </w:r>
      <w:proofErr w:type="gramStart"/>
      <w:r w:rsidR="00F06182">
        <w:rPr>
          <w:rFonts w:ascii="Times New Roman" w:eastAsia="+mn-ea" w:hAnsi="Times New Roman" w:cs="Times New Roman"/>
          <w:bCs/>
          <w:kern w:val="24"/>
          <w:sz w:val="28"/>
          <w:szCs w:val="28"/>
        </w:rPr>
        <w:t>.</w:t>
      </w:r>
      <w:proofErr w:type="gramEnd"/>
      <w:r w:rsidR="00F06182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Семья </w:t>
      </w:r>
      <w:r w:rsidRPr="003135B9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часто получала его фронтовые треугольники, в которых писал, что воюет. В 1942 году участвовал в боях за наш край, оборонял х. </w:t>
      </w:r>
      <w:proofErr w:type="spellStart"/>
      <w:r w:rsidRPr="003135B9">
        <w:rPr>
          <w:rFonts w:ascii="Times New Roman" w:eastAsia="+mn-ea" w:hAnsi="Times New Roman" w:cs="Times New Roman"/>
          <w:bCs/>
          <w:kern w:val="24"/>
          <w:sz w:val="28"/>
          <w:szCs w:val="28"/>
        </w:rPr>
        <w:t>Каракашев</w:t>
      </w:r>
      <w:proofErr w:type="spellEnd"/>
      <w:r w:rsidRPr="003135B9">
        <w:rPr>
          <w:rFonts w:ascii="Times New Roman" w:eastAsia="+mn-ea" w:hAnsi="Times New Roman" w:cs="Times New Roman"/>
          <w:bCs/>
          <w:kern w:val="24"/>
          <w:sz w:val="28"/>
          <w:szCs w:val="28"/>
        </w:rPr>
        <w:t>.</w:t>
      </w:r>
    </w:p>
    <w:p w:rsidR="00215433" w:rsidRPr="003135B9" w:rsidRDefault="00215433" w:rsidP="00313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35B9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26 июля 1942 г. к левому берегу </w:t>
      </w:r>
      <w:proofErr w:type="spellStart"/>
      <w:r w:rsidRPr="003135B9">
        <w:rPr>
          <w:rFonts w:ascii="Times New Roman" w:eastAsia="+mn-ea" w:hAnsi="Times New Roman" w:cs="Times New Roman"/>
          <w:bCs/>
          <w:kern w:val="24"/>
          <w:sz w:val="28"/>
          <w:szCs w:val="28"/>
        </w:rPr>
        <w:t>Маныча</w:t>
      </w:r>
      <w:proofErr w:type="spellEnd"/>
      <w:r w:rsidRPr="003135B9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подошла </w:t>
      </w:r>
      <w:r w:rsidRPr="003135B9">
        <w:rPr>
          <w:rFonts w:ascii="Times New Roman" w:hAnsi="Times New Roman" w:cs="Times New Roman"/>
          <w:sz w:val="28"/>
          <w:szCs w:val="28"/>
        </w:rPr>
        <w:t xml:space="preserve">дивизия «Великая Германия», а 24  июля </w:t>
      </w:r>
      <w:r w:rsidRPr="003135B9">
        <w:rPr>
          <w:rFonts w:ascii="Times New Roman" w:hAnsi="Times New Roman" w:cs="Times New Roman"/>
          <w:color w:val="000000"/>
          <w:sz w:val="28"/>
          <w:szCs w:val="28"/>
        </w:rPr>
        <w:t>диверсанты из «Бранденбурга»</w:t>
      </w:r>
      <w:r w:rsidRPr="003135B9">
        <w:rPr>
          <w:rFonts w:ascii="Times New Roman" w:hAnsi="Times New Roman" w:cs="Times New Roman"/>
          <w:sz w:val="28"/>
          <w:szCs w:val="28"/>
        </w:rPr>
        <w:t xml:space="preserve"> смогли захватить  </w:t>
      </w:r>
      <w:r w:rsidRPr="003135B9">
        <w:rPr>
          <w:rFonts w:ascii="Times New Roman" w:hAnsi="Times New Roman" w:cs="Times New Roman"/>
          <w:color w:val="000000"/>
          <w:sz w:val="28"/>
          <w:szCs w:val="28"/>
        </w:rPr>
        <w:t xml:space="preserve">плотину через  реку. С нашего берега вели обстрел  остатки подавленной немецкой авиацией 25-го Гвардейского полка. Артиллерия 91-ой дивизии кладет цепи  окопавшихся эсесовцев из дивизии «Викинг» в бесплодных попытках отбить плацдарм перед плотиной. С  правого берега три </w:t>
      </w:r>
      <w:proofErr w:type="spellStart"/>
      <w:r w:rsidRPr="003135B9">
        <w:rPr>
          <w:rFonts w:ascii="Times New Roman" w:hAnsi="Times New Roman" w:cs="Times New Roman"/>
          <w:color w:val="000000"/>
          <w:sz w:val="28"/>
          <w:szCs w:val="28"/>
        </w:rPr>
        <w:t>тэшки</w:t>
      </w:r>
      <w:proofErr w:type="spellEnd"/>
      <w:r w:rsidRPr="003135B9">
        <w:rPr>
          <w:rFonts w:ascii="Times New Roman" w:hAnsi="Times New Roman" w:cs="Times New Roman"/>
          <w:color w:val="000000"/>
          <w:sz w:val="28"/>
          <w:szCs w:val="28"/>
        </w:rPr>
        <w:t xml:space="preserve"> отвлекаются и размазывают остатки гарнизона, не дают ворваться на </w:t>
      </w:r>
      <w:proofErr w:type="spellStart"/>
      <w:r w:rsidRPr="003135B9">
        <w:rPr>
          <w:rFonts w:ascii="Times New Roman" w:hAnsi="Times New Roman" w:cs="Times New Roman"/>
          <w:color w:val="000000"/>
          <w:sz w:val="28"/>
          <w:szCs w:val="28"/>
        </w:rPr>
        <w:t>Манычскую</w:t>
      </w:r>
      <w:proofErr w:type="spellEnd"/>
      <w:r w:rsidRPr="003135B9">
        <w:rPr>
          <w:rFonts w:ascii="Times New Roman" w:hAnsi="Times New Roman" w:cs="Times New Roman"/>
          <w:color w:val="000000"/>
          <w:sz w:val="28"/>
          <w:szCs w:val="28"/>
        </w:rPr>
        <w:t xml:space="preserve"> плотину. А два зенитных расчета 25 Гвардейского полка заняли круговую оборону. </w:t>
      </w:r>
    </w:p>
    <w:p w:rsidR="00215433" w:rsidRPr="003135B9" w:rsidRDefault="00215433" w:rsidP="003135B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35B9">
        <w:rPr>
          <w:color w:val="000000"/>
          <w:sz w:val="28"/>
          <w:szCs w:val="28"/>
        </w:rPr>
        <w:t>Неожиданно захваченная плотина взрывается.</w:t>
      </w:r>
      <w:r w:rsidRPr="003135B9">
        <w:rPr>
          <w:sz w:val="28"/>
          <w:szCs w:val="28"/>
        </w:rPr>
        <w:t xml:space="preserve"> 27.7.42г. в 10.15 по приказу коменданта переправы майора </w:t>
      </w:r>
      <w:proofErr w:type="spellStart"/>
      <w:r w:rsidRPr="003135B9">
        <w:rPr>
          <w:sz w:val="28"/>
          <w:szCs w:val="28"/>
        </w:rPr>
        <w:t>Хайфиц</w:t>
      </w:r>
      <w:proofErr w:type="spellEnd"/>
      <w:r w:rsidRPr="003135B9">
        <w:rPr>
          <w:sz w:val="28"/>
          <w:szCs w:val="28"/>
        </w:rPr>
        <w:t xml:space="preserve"> (начальник отдела боевой </w:t>
      </w:r>
      <w:r w:rsidRPr="000618CA">
        <w:rPr>
          <w:sz w:val="28"/>
          <w:szCs w:val="28"/>
        </w:rPr>
        <w:t xml:space="preserve">подготовки 37А) мост, шлюз и дамбы </w:t>
      </w:r>
      <w:proofErr w:type="spellStart"/>
      <w:r w:rsidRPr="000618CA">
        <w:rPr>
          <w:sz w:val="28"/>
          <w:szCs w:val="28"/>
        </w:rPr>
        <w:t>Манычского</w:t>
      </w:r>
      <w:proofErr w:type="spellEnd"/>
      <w:r w:rsidRPr="000618CA">
        <w:rPr>
          <w:sz w:val="28"/>
          <w:szCs w:val="28"/>
        </w:rPr>
        <w:t xml:space="preserve"> узла в районе х. Веселый были взорваны бойцами 2 роты лейтенанта </w:t>
      </w:r>
      <w:proofErr w:type="spellStart"/>
      <w:r w:rsidRPr="000618CA">
        <w:rPr>
          <w:sz w:val="28"/>
          <w:szCs w:val="28"/>
        </w:rPr>
        <w:t>Цилюрика</w:t>
      </w:r>
      <w:proofErr w:type="spellEnd"/>
      <w:r w:rsidRPr="000618CA">
        <w:rPr>
          <w:sz w:val="28"/>
          <w:szCs w:val="28"/>
        </w:rPr>
        <w:t xml:space="preserve"> 9 </w:t>
      </w:r>
      <w:proofErr w:type="spellStart"/>
      <w:r w:rsidRPr="000618CA">
        <w:rPr>
          <w:sz w:val="28"/>
          <w:szCs w:val="28"/>
        </w:rPr>
        <w:t>омиб</w:t>
      </w:r>
      <w:proofErr w:type="spellEnd"/>
      <w:r w:rsidRPr="000618CA">
        <w:rPr>
          <w:sz w:val="28"/>
          <w:szCs w:val="28"/>
        </w:rPr>
        <w:t xml:space="preserve">. </w:t>
      </w:r>
      <w:r w:rsidRPr="000618CA">
        <w:rPr>
          <w:rStyle w:val="true1"/>
          <w:color w:val="auto"/>
          <w:sz w:val="28"/>
          <w:szCs w:val="28"/>
        </w:rPr>
        <w:t>(ЦА</w:t>
      </w:r>
      <w:r w:rsidR="000618CA" w:rsidRPr="000618CA">
        <w:rPr>
          <w:rStyle w:val="true1"/>
          <w:color w:val="auto"/>
          <w:sz w:val="28"/>
          <w:szCs w:val="28"/>
        </w:rPr>
        <w:t xml:space="preserve">МО, ф.9 </w:t>
      </w:r>
      <w:proofErr w:type="spellStart"/>
      <w:r w:rsidR="000618CA" w:rsidRPr="000618CA">
        <w:rPr>
          <w:rStyle w:val="true1"/>
          <w:color w:val="auto"/>
          <w:sz w:val="28"/>
          <w:szCs w:val="28"/>
        </w:rPr>
        <w:t>омиб</w:t>
      </w:r>
      <w:proofErr w:type="spellEnd"/>
      <w:r w:rsidR="000618CA" w:rsidRPr="000618CA">
        <w:rPr>
          <w:rStyle w:val="true1"/>
          <w:color w:val="auto"/>
          <w:sz w:val="28"/>
          <w:szCs w:val="28"/>
        </w:rPr>
        <w:t>, оп.29790, л.31)</w:t>
      </w:r>
      <w:proofErr w:type="gramStart"/>
      <w:r w:rsidR="000618CA" w:rsidRPr="000618CA">
        <w:rPr>
          <w:rStyle w:val="true1"/>
          <w:color w:val="auto"/>
          <w:sz w:val="28"/>
          <w:szCs w:val="28"/>
        </w:rPr>
        <w:t xml:space="preserve">[ </w:t>
      </w:r>
      <w:proofErr w:type="gramEnd"/>
      <w:r w:rsidR="000618CA" w:rsidRPr="00D3715D">
        <w:rPr>
          <w:rStyle w:val="true1"/>
          <w:color w:val="auto"/>
          <w:sz w:val="28"/>
          <w:szCs w:val="28"/>
        </w:rPr>
        <w:t>4</w:t>
      </w:r>
      <w:r w:rsidRPr="000618CA">
        <w:rPr>
          <w:rStyle w:val="true1"/>
          <w:color w:val="auto"/>
          <w:sz w:val="28"/>
          <w:szCs w:val="28"/>
        </w:rPr>
        <w:t>]</w:t>
      </w:r>
    </w:p>
    <w:p w:rsidR="00215433" w:rsidRPr="003135B9" w:rsidRDefault="00215433" w:rsidP="00313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135B9">
        <w:rPr>
          <w:rFonts w:ascii="Times New Roman" w:hAnsi="Times New Roman" w:cs="Times New Roman"/>
          <w:color w:val="000000"/>
          <w:sz w:val="28"/>
          <w:szCs w:val="28"/>
        </w:rPr>
        <w:t>Маныч</w:t>
      </w:r>
      <w:proofErr w:type="spellEnd"/>
      <w:r w:rsidRPr="003135B9">
        <w:rPr>
          <w:rFonts w:ascii="Times New Roman" w:hAnsi="Times New Roman" w:cs="Times New Roman"/>
          <w:color w:val="000000"/>
          <w:sz w:val="28"/>
          <w:szCs w:val="28"/>
        </w:rPr>
        <w:t xml:space="preserve"> разливается в ширину до 4 километров, позволяя оторваться советским дивизиям от противника и окопаться. Этот маневр изменил ход всей операции. 1-я  немецкая танковая армия встала </w:t>
      </w:r>
      <w:proofErr w:type="gramStart"/>
      <w:r w:rsidRPr="003135B9">
        <w:rPr>
          <w:rFonts w:ascii="Times New Roman" w:hAnsi="Times New Roman" w:cs="Times New Roman"/>
          <w:color w:val="000000"/>
          <w:sz w:val="28"/>
          <w:szCs w:val="28"/>
        </w:rPr>
        <w:t>на двое</w:t>
      </w:r>
      <w:proofErr w:type="gramEnd"/>
      <w:r w:rsidRPr="003135B9">
        <w:rPr>
          <w:rFonts w:ascii="Times New Roman" w:hAnsi="Times New Roman" w:cs="Times New Roman"/>
          <w:color w:val="000000"/>
          <w:sz w:val="28"/>
          <w:szCs w:val="28"/>
        </w:rPr>
        <w:t xml:space="preserve"> суток,  противник стремился захлопнуть 12-ю и 37-ю армию в мешок, тогда дальше оборонять Кавказ  было бы нечем.</w:t>
      </w:r>
    </w:p>
    <w:p w:rsidR="00215433" w:rsidRPr="003135B9" w:rsidRDefault="00215433" w:rsidP="00313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</w:rPr>
      </w:pPr>
      <w:r w:rsidRPr="003135B9">
        <w:rPr>
          <w:rFonts w:ascii="Times New Roman" w:hAnsi="Times New Roman" w:cs="Times New Roman"/>
          <w:color w:val="000000"/>
          <w:sz w:val="28"/>
          <w:szCs w:val="28"/>
        </w:rPr>
        <w:t xml:space="preserve">24 июля диверсанты из «Бранденбурга»   захватили х. </w:t>
      </w:r>
      <w:proofErr w:type="spellStart"/>
      <w:r w:rsidRPr="003135B9">
        <w:rPr>
          <w:rFonts w:ascii="Times New Roman" w:hAnsi="Times New Roman" w:cs="Times New Roman"/>
          <w:color w:val="000000"/>
          <w:sz w:val="28"/>
          <w:szCs w:val="28"/>
        </w:rPr>
        <w:t>Каракашев</w:t>
      </w:r>
      <w:proofErr w:type="spellEnd"/>
      <w:r w:rsidRPr="003135B9">
        <w:rPr>
          <w:rFonts w:ascii="Times New Roman" w:hAnsi="Times New Roman" w:cs="Times New Roman"/>
          <w:color w:val="000000"/>
          <w:sz w:val="28"/>
          <w:szCs w:val="28"/>
        </w:rPr>
        <w:t>, где в неравном бою и погиб Романов И.Н.</w:t>
      </w:r>
    </w:p>
    <w:p w:rsidR="00215433" w:rsidRPr="003135B9" w:rsidRDefault="00215433" w:rsidP="003135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5B9">
        <w:rPr>
          <w:rStyle w:val="extended-textshort"/>
          <w:rFonts w:ascii="Times New Roman" w:hAnsi="Times New Roman" w:cs="Times New Roman"/>
          <w:sz w:val="28"/>
          <w:szCs w:val="28"/>
        </w:rPr>
        <w:t xml:space="preserve">Полковой комиссар С.Ф. </w:t>
      </w:r>
      <w:proofErr w:type="spellStart"/>
      <w:r w:rsidRPr="003135B9">
        <w:rPr>
          <w:rStyle w:val="extended-textshort"/>
          <w:rFonts w:ascii="Times New Roman" w:hAnsi="Times New Roman" w:cs="Times New Roman"/>
          <w:sz w:val="28"/>
          <w:szCs w:val="28"/>
        </w:rPr>
        <w:t>Заярный</w:t>
      </w:r>
      <w:proofErr w:type="spellEnd"/>
      <w:r w:rsidRPr="003135B9">
        <w:rPr>
          <w:rStyle w:val="extended-textshort"/>
          <w:rFonts w:ascii="Times New Roman" w:hAnsi="Times New Roman" w:cs="Times New Roman"/>
          <w:sz w:val="28"/>
          <w:szCs w:val="28"/>
        </w:rPr>
        <w:t xml:space="preserve"> в своем донесении писал </w:t>
      </w:r>
      <w:r w:rsidRPr="003135B9">
        <w:rPr>
          <w:rFonts w:ascii="Times New Roman" w:hAnsi="Times New Roman" w:cs="Times New Roman"/>
          <w:sz w:val="28"/>
          <w:szCs w:val="28"/>
        </w:rPr>
        <w:t xml:space="preserve">102 </w:t>
      </w:r>
      <w:proofErr w:type="spellStart"/>
      <w:r w:rsidRPr="003135B9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3135B9">
        <w:rPr>
          <w:rFonts w:ascii="Times New Roman" w:hAnsi="Times New Roman" w:cs="Times New Roman"/>
          <w:sz w:val="28"/>
          <w:szCs w:val="28"/>
        </w:rPr>
        <w:t xml:space="preserve"> и 41 </w:t>
      </w:r>
      <w:proofErr w:type="spellStart"/>
      <w:r w:rsidRPr="003135B9">
        <w:rPr>
          <w:rFonts w:ascii="Times New Roman" w:hAnsi="Times New Roman" w:cs="Times New Roman"/>
          <w:sz w:val="28"/>
          <w:szCs w:val="28"/>
        </w:rPr>
        <w:t>мсбр</w:t>
      </w:r>
      <w:proofErr w:type="spellEnd"/>
      <w:r w:rsidRPr="003135B9">
        <w:rPr>
          <w:rFonts w:ascii="Times New Roman" w:hAnsi="Times New Roman" w:cs="Times New Roman"/>
          <w:sz w:val="28"/>
          <w:szCs w:val="28"/>
        </w:rPr>
        <w:t xml:space="preserve"> заняла для обороны участок </w:t>
      </w:r>
      <w:proofErr w:type="spellStart"/>
      <w:r w:rsidRPr="003135B9">
        <w:rPr>
          <w:rFonts w:ascii="Times New Roman" w:hAnsi="Times New Roman" w:cs="Times New Roman"/>
          <w:sz w:val="28"/>
          <w:szCs w:val="28"/>
        </w:rPr>
        <w:t>Каракашева</w:t>
      </w:r>
      <w:proofErr w:type="spellEnd"/>
      <w:r w:rsidRPr="003135B9">
        <w:rPr>
          <w:rFonts w:ascii="Times New Roman" w:hAnsi="Times New Roman" w:cs="Times New Roman"/>
          <w:sz w:val="28"/>
          <w:szCs w:val="28"/>
        </w:rPr>
        <w:t>,  в  3 км</w:t>
      </w:r>
      <w:proofErr w:type="gramStart"/>
      <w:r w:rsidRPr="003135B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35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35B9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3135B9">
        <w:rPr>
          <w:rFonts w:ascii="Times New Roman" w:hAnsi="Times New Roman" w:cs="Times New Roman"/>
          <w:sz w:val="28"/>
          <w:szCs w:val="28"/>
        </w:rPr>
        <w:t xml:space="preserve">го-западнее  </w:t>
      </w:r>
      <w:proofErr w:type="spellStart"/>
      <w:r w:rsidRPr="003135B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13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35B9">
        <w:rPr>
          <w:rFonts w:ascii="Times New Roman" w:hAnsi="Times New Roman" w:cs="Times New Roman"/>
          <w:sz w:val="28"/>
          <w:szCs w:val="28"/>
        </w:rPr>
        <w:t>Маныч</w:t>
      </w:r>
      <w:proofErr w:type="spellEnd"/>
      <w:r w:rsidRPr="003135B9">
        <w:rPr>
          <w:rFonts w:ascii="Times New Roman" w:hAnsi="Times New Roman" w:cs="Times New Roman"/>
          <w:sz w:val="28"/>
          <w:szCs w:val="28"/>
        </w:rPr>
        <w:t>-</w:t>
      </w:r>
    </w:p>
    <w:p w:rsidR="00215433" w:rsidRPr="003135B9" w:rsidRDefault="00215433" w:rsidP="003135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35B9">
        <w:rPr>
          <w:rFonts w:ascii="Times New Roman" w:hAnsi="Times New Roman" w:cs="Times New Roman"/>
          <w:sz w:val="28"/>
          <w:szCs w:val="28"/>
        </w:rPr>
        <w:t>Балабинка</w:t>
      </w:r>
      <w:proofErr w:type="spellEnd"/>
      <w:r w:rsidRPr="003135B9">
        <w:rPr>
          <w:rFonts w:ascii="Times New Roman" w:hAnsi="Times New Roman" w:cs="Times New Roman"/>
          <w:sz w:val="28"/>
          <w:szCs w:val="28"/>
        </w:rPr>
        <w:t xml:space="preserve">. 41 </w:t>
      </w:r>
      <w:proofErr w:type="spellStart"/>
      <w:r w:rsidRPr="003135B9">
        <w:rPr>
          <w:rFonts w:ascii="Times New Roman" w:hAnsi="Times New Roman" w:cs="Times New Roman"/>
          <w:sz w:val="28"/>
          <w:szCs w:val="28"/>
        </w:rPr>
        <w:t>мсбр</w:t>
      </w:r>
      <w:proofErr w:type="spellEnd"/>
      <w:r w:rsidRPr="003135B9">
        <w:rPr>
          <w:rFonts w:ascii="Times New Roman" w:hAnsi="Times New Roman" w:cs="Times New Roman"/>
          <w:sz w:val="28"/>
          <w:szCs w:val="28"/>
        </w:rPr>
        <w:t xml:space="preserve"> обороняет северную окраину Веселого. 347 </w:t>
      </w:r>
      <w:proofErr w:type="spellStart"/>
      <w:r w:rsidRPr="003135B9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3135B9">
        <w:rPr>
          <w:rFonts w:ascii="Times New Roman" w:hAnsi="Times New Roman" w:cs="Times New Roman"/>
          <w:sz w:val="28"/>
          <w:szCs w:val="28"/>
        </w:rPr>
        <w:t xml:space="preserve"> заняла для обороны участок: озеро южнее Свобода, Тузлуков, Красный, </w:t>
      </w:r>
      <w:r w:rsidR="00CA1F70">
        <w:rPr>
          <w:rFonts w:ascii="Times New Roman" w:hAnsi="Times New Roman" w:cs="Times New Roman"/>
          <w:sz w:val="28"/>
          <w:szCs w:val="28"/>
        </w:rPr>
        <w:t>имея задачу выбить противника с</w:t>
      </w:r>
      <w:r w:rsidRPr="003135B9">
        <w:rPr>
          <w:rFonts w:ascii="Times New Roman" w:hAnsi="Times New Roman" w:cs="Times New Roman"/>
          <w:sz w:val="28"/>
          <w:szCs w:val="28"/>
        </w:rPr>
        <w:t xml:space="preserve"> х. Свобода. 295 </w:t>
      </w:r>
      <w:proofErr w:type="spellStart"/>
      <w:r w:rsidRPr="003135B9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3135B9">
        <w:rPr>
          <w:rFonts w:ascii="Times New Roman" w:hAnsi="Times New Roman" w:cs="Times New Roman"/>
          <w:sz w:val="28"/>
          <w:szCs w:val="28"/>
        </w:rPr>
        <w:t xml:space="preserve"> и 62 </w:t>
      </w:r>
      <w:proofErr w:type="spellStart"/>
      <w:r w:rsidRPr="003135B9">
        <w:rPr>
          <w:rFonts w:ascii="Times New Roman" w:hAnsi="Times New Roman" w:cs="Times New Roman"/>
          <w:sz w:val="28"/>
          <w:szCs w:val="28"/>
        </w:rPr>
        <w:t>отб</w:t>
      </w:r>
      <w:proofErr w:type="spellEnd"/>
      <w:r w:rsidRPr="003135B9">
        <w:rPr>
          <w:rFonts w:ascii="Times New Roman" w:hAnsi="Times New Roman" w:cs="Times New Roman"/>
          <w:sz w:val="28"/>
          <w:szCs w:val="28"/>
        </w:rPr>
        <w:t xml:space="preserve"> сосре</w:t>
      </w:r>
      <w:r w:rsidR="000618CA">
        <w:rPr>
          <w:rFonts w:ascii="Times New Roman" w:hAnsi="Times New Roman" w:cs="Times New Roman"/>
          <w:sz w:val="28"/>
          <w:szCs w:val="28"/>
        </w:rPr>
        <w:t>доточились в районе Поздеевки.[</w:t>
      </w:r>
      <w:r w:rsidR="000618CA" w:rsidRPr="00D3715D">
        <w:rPr>
          <w:rFonts w:ascii="Times New Roman" w:hAnsi="Times New Roman" w:cs="Times New Roman"/>
          <w:sz w:val="28"/>
          <w:szCs w:val="28"/>
        </w:rPr>
        <w:t>5</w:t>
      </w:r>
      <w:r w:rsidRPr="003135B9">
        <w:rPr>
          <w:rFonts w:ascii="Times New Roman" w:hAnsi="Times New Roman" w:cs="Times New Roman"/>
          <w:sz w:val="28"/>
          <w:szCs w:val="28"/>
        </w:rPr>
        <w:t>]</w:t>
      </w:r>
    </w:p>
    <w:p w:rsidR="000618CA" w:rsidRPr="0043706B" w:rsidRDefault="000618CA" w:rsidP="000618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71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618CA" w:rsidRPr="00D3715D" w:rsidRDefault="000618CA" w:rsidP="000618C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715D">
        <w:rPr>
          <w:rFonts w:ascii="Times New Roman" w:hAnsi="Times New Roman" w:cs="Times New Roman"/>
          <w:sz w:val="24"/>
          <w:szCs w:val="24"/>
        </w:rPr>
        <w:t>4</w:t>
      </w:r>
      <w:r w:rsidRPr="000618CA">
        <w:rPr>
          <w:rFonts w:ascii="Times New Roman" w:hAnsi="Times New Roman" w:cs="Times New Roman"/>
          <w:b/>
          <w:sz w:val="24"/>
          <w:szCs w:val="24"/>
        </w:rPr>
        <w:t xml:space="preserve">. </w:t>
      </w:r>
      <w:hyperlink r:id="rId18" w:history="1">
        <w:r w:rsidRPr="000618CA">
          <w:rPr>
            <w:rStyle w:val="a6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Оборона советских войск в нижнем течении Дона летом 1942 года</w:t>
        </w:r>
      </w:hyperlink>
      <w:r w:rsidRPr="000618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618C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83820" cy="83820"/>
            <wp:effectExtent l="19050" t="0" r="0" b="0"/>
            <wp:docPr id="25" name="Рисунок 1" descr="http://don1942.ru/media/system/images/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n1942.ru/media/system/images/arrow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8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0" w:history="1">
        <w:r w:rsidRPr="000618CA">
          <w:rPr>
            <w:rStyle w:val="a6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Глава 4. Бои на донских переправах</w:t>
        </w:r>
      </w:hyperlink>
      <w:r w:rsidRPr="00D3715D">
        <w:rPr>
          <w:rFonts w:ascii="Times New Roman" w:hAnsi="Times New Roman" w:cs="Times New Roman"/>
          <w:b/>
          <w:sz w:val="24"/>
          <w:szCs w:val="24"/>
        </w:rPr>
        <w:t>.</w:t>
      </w:r>
    </w:p>
    <w:p w:rsidR="000618CA" w:rsidRPr="00D3715D" w:rsidRDefault="000618CA" w:rsidP="000618C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18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0618CA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21" w:history="1">
        <w:r w:rsidRPr="000618CA">
          <w:rPr>
            <w:rStyle w:val="a6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Оборона советских войск в нижнем течении Дона летом 1942 года</w:t>
        </w:r>
      </w:hyperlink>
      <w:r w:rsidRPr="000618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618C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83820" cy="83820"/>
            <wp:effectExtent l="19050" t="0" r="0" b="0"/>
            <wp:docPr id="27" name="Рисунок 3" descr="http://don1942.ru/media/system/images/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n1942.ru/media/system/images/arrow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8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2" w:history="1">
        <w:r w:rsidRPr="000618CA">
          <w:rPr>
            <w:rStyle w:val="a6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Глава 4. Бои на донских переправах</w:t>
        </w:r>
      </w:hyperlink>
    </w:p>
    <w:p w:rsidR="000618CA" w:rsidRPr="000618CA" w:rsidRDefault="000618CA" w:rsidP="000618CA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18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1.Воспоминания Гельдера Франца, воевавшего на Дону.</w:t>
      </w:r>
    </w:p>
    <w:p w:rsidR="000618CA" w:rsidRDefault="000618CA" w:rsidP="00061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61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айте http://milit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.lib.ru/db/halder/1942_07.html)</w:t>
      </w:r>
      <w:r w:rsidRPr="00061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1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нашла книгу «Дневник </w:t>
      </w:r>
      <w:proofErr w:type="spellStart"/>
      <w:r w:rsidRPr="00061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ьдера</w:t>
      </w:r>
      <w:proofErr w:type="spellEnd"/>
      <w:r w:rsidRPr="00061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ранц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61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немецкий офицер аккура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сывает</w:t>
      </w:r>
      <w:proofErr w:type="gramEnd"/>
    </w:p>
    <w:p w:rsidR="00215433" w:rsidRPr="000618CA" w:rsidRDefault="00215433" w:rsidP="00061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61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тия каждого дня на фронте, в том числе и события на реке</w:t>
      </w:r>
      <w:r w:rsidR="000618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61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ыч</w:t>
      </w:r>
      <w:proofErr w:type="spellEnd"/>
      <w:r w:rsidRPr="00061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На Дону противник всё ещё держится южнее Ростова. Усиленные контратаки. Однако наше наступление развивается. Между</w:t>
      </w:r>
      <w:r w:rsidRPr="00313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3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ычем</w:t>
      </w:r>
      <w:proofErr w:type="spellEnd"/>
      <w:r w:rsidRPr="00313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алом противник, очевидно, ослабил сопротивление, к северу от Сала он вводит в бой две новые дивизии, но с юго-запада он ничего не подтягивает</w:t>
      </w:r>
    </w:p>
    <w:p w:rsidR="00215433" w:rsidRPr="003135B9" w:rsidRDefault="00215433" w:rsidP="009455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его оборона здесь скоро будет сломлена. Нехватка горючего!»</w:t>
      </w:r>
      <w:r w:rsidRPr="003135B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94558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13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дняя фраза в этой записи подтверждало интересы немецкого командования, обратившего свои интересы на южное направление в поисках ресурсов и топлива для боевой техники. «27 июля. Под фронтальным нажимом наших войск в районе Ростова, сопротивление противника слабеет. Однако он, кажется, подтягивает новые силы. Войска овладели переправой через </w:t>
      </w:r>
      <w:proofErr w:type="spellStart"/>
      <w:r w:rsidRPr="00313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ыч</w:t>
      </w:r>
      <w:proofErr w:type="spellEnd"/>
      <w:r w:rsidRPr="00313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дамба и мост взорваны. Никакого подтягивания свежих сил противником перед восточным крылом группы армий. «А» не наблюдается; однако он все еще оказывает упорное сопротивление»</w:t>
      </w:r>
    </w:p>
    <w:p w:rsidR="00215433" w:rsidRPr="003135B9" w:rsidRDefault="00215433" w:rsidP="00313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«30 июля 4-я танковая армия вышла к Пролетарской и оттуда продвинулась на Юг, вплоть до переправ через </w:t>
      </w:r>
      <w:proofErr w:type="spellStart"/>
      <w:r w:rsidRPr="00313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ыч</w:t>
      </w:r>
      <w:proofErr w:type="spellEnd"/>
      <w:r w:rsidRPr="00313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д </w:t>
      </w:r>
      <w:proofErr w:type="spellStart"/>
      <w:r w:rsidRPr="00313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млянской</w:t>
      </w:r>
      <w:proofErr w:type="spellEnd"/>
      <w:r w:rsidRPr="00313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упление начнётся завтра».</w:t>
      </w:r>
    </w:p>
    <w:p w:rsidR="00215433" w:rsidRPr="003135B9" w:rsidRDefault="000618CA" w:rsidP="000618C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                </w:t>
      </w:r>
      <w:r w:rsidR="00215433" w:rsidRPr="003135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.Увековечивание памяти Романова И.Н.</w:t>
      </w:r>
    </w:p>
    <w:p w:rsidR="00215433" w:rsidRPr="003135B9" w:rsidRDefault="00215433" w:rsidP="00313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айте «Планета» есть фотографии разных достопримечательностей, в том числе и фотографии первого</w:t>
      </w:r>
      <w:r w:rsidR="00F06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мятника  из хутора </w:t>
      </w:r>
      <w:proofErr w:type="spellStart"/>
      <w:r w:rsidR="00F06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кашев</w:t>
      </w:r>
      <w:proofErr w:type="spellEnd"/>
      <w:r w:rsidR="00F06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еловского района.</w:t>
      </w:r>
      <w:r w:rsidRPr="00313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Братской могилы в хуторе </w:t>
      </w:r>
      <w:proofErr w:type="spellStart"/>
      <w:r w:rsidRPr="00313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кашев</w:t>
      </w:r>
      <w:proofErr w:type="spellEnd"/>
      <w:r w:rsidRPr="00313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де погиб Романов И.Н., описание памятника </w:t>
      </w:r>
      <w:r w:rsidR="0094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фотографии мемориальных досок, но нет фамилии Романова И.Н.</w:t>
      </w:r>
    </w:p>
    <w:p w:rsidR="00215433" w:rsidRPr="00212CD6" w:rsidRDefault="00215433" w:rsidP="00313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Pr="003135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3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снила, что вторая фотография со скульптурным изображением двух </w:t>
      </w:r>
      <w:r w:rsidRPr="00212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дат и склоненного знамени - это первый вариант одного и того же мемориала. Он был обновлен после обветшания в 70-е годы XX века.</w:t>
      </w:r>
    </w:p>
    <w:p w:rsidR="00215433" w:rsidRPr="00212CD6" w:rsidRDefault="00215433" w:rsidP="00B34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Таким образом, в Интернете можно найти две фотографии первого и второго варианта одного памятника. Я поняла, что мемориальный памятник в хуторе </w:t>
      </w:r>
      <w:proofErr w:type="spellStart"/>
      <w:r w:rsidRPr="00212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кашев</w:t>
      </w:r>
      <w:proofErr w:type="spellEnd"/>
      <w:r w:rsidRPr="00212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, он расположен у Братской могилы с захоронением воинов, погибших на территории хутора в годы Великой Отечественной войны. Значит, Романов И.Н. мог быть похоронен только здесь, а его имя должно быть</w:t>
      </w:r>
      <w:r w:rsidR="00B34E75" w:rsidRPr="00212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2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ковечено на мемориальных досках этого памятника.</w:t>
      </w:r>
      <w:r w:rsidRPr="00212C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3706B" w:rsidRPr="00212CD6" w:rsidRDefault="00215433" w:rsidP="00212C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CD6">
        <w:rPr>
          <w:rFonts w:ascii="Times New Roman" w:hAnsi="Times New Roman" w:cs="Times New Roman"/>
          <w:color w:val="000000"/>
          <w:sz w:val="28"/>
          <w:szCs w:val="28"/>
        </w:rPr>
        <w:t xml:space="preserve">Краеведы </w:t>
      </w:r>
      <w:proofErr w:type="spellStart"/>
      <w:r w:rsidRPr="00212CD6">
        <w:rPr>
          <w:rFonts w:ascii="Times New Roman" w:hAnsi="Times New Roman" w:cs="Times New Roman"/>
          <w:color w:val="000000"/>
          <w:sz w:val="28"/>
          <w:szCs w:val="28"/>
        </w:rPr>
        <w:t>Реутовской</w:t>
      </w:r>
      <w:proofErr w:type="spellEnd"/>
      <w:r w:rsidRPr="00212CD6">
        <w:rPr>
          <w:rFonts w:ascii="Times New Roman" w:hAnsi="Times New Roman" w:cs="Times New Roman"/>
          <w:color w:val="000000"/>
          <w:sz w:val="28"/>
          <w:szCs w:val="28"/>
        </w:rPr>
        <w:t xml:space="preserve"> школы №1</w:t>
      </w:r>
      <w:r w:rsidRPr="00212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правили собранные материалы о Романове Илье Николаевиче Военному комиссару Ростовской области</w:t>
      </w:r>
      <w:r w:rsidR="00212CD6" w:rsidRPr="00212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2CD6">
        <w:rPr>
          <w:rFonts w:ascii="Times New Roman" w:hAnsi="Times New Roman" w:cs="Times New Roman"/>
          <w:color w:val="000000"/>
          <w:sz w:val="28"/>
          <w:szCs w:val="28"/>
        </w:rPr>
        <w:t>для выяснения места его захоронения их земляка и увековечения его памяти. Краевед</w:t>
      </w:r>
      <w:r w:rsidR="00945589" w:rsidRPr="00212CD6">
        <w:rPr>
          <w:rFonts w:ascii="Times New Roman" w:hAnsi="Times New Roman" w:cs="Times New Roman"/>
          <w:color w:val="000000"/>
          <w:sz w:val="28"/>
          <w:szCs w:val="28"/>
        </w:rPr>
        <w:t xml:space="preserve">ы нашей школы продолжили  </w:t>
      </w:r>
      <w:r w:rsidRPr="00212CD6">
        <w:rPr>
          <w:rFonts w:ascii="Times New Roman" w:hAnsi="Times New Roman" w:cs="Times New Roman"/>
          <w:color w:val="000000"/>
          <w:sz w:val="28"/>
          <w:szCs w:val="28"/>
        </w:rPr>
        <w:t xml:space="preserve"> эту работу.  Через некоторое время нам пришло разъяснение от военного комиссара Багаевского и </w:t>
      </w:r>
      <w:r w:rsidRPr="00212CD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есёловского района Ростовской области о том, что он имеет указание военного комиссара Ростовской области о рассмотрении их обращения. Позже от военного комиссара пришло второе письмо, где он сообщал, что Глава Администрации Весёловского сельского поселения уведомил его о внесении имени младшего политрука Романова Ильи Николаевича, 1920 года рождения, уроженца Московской области (г. Реутов), в списки защитников Отечества, погибших и захороненных </w:t>
      </w:r>
      <w:proofErr w:type="gramStart"/>
      <w:r w:rsidRPr="00212CD6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215433" w:rsidRPr="00212CD6" w:rsidRDefault="00215433" w:rsidP="000618C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12CD6">
        <w:rPr>
          <w:color w:val="000000"/>
          <w:sz w:val="28"/>
          <w:szCs w:val="28"/>
        </w:rPr>
        <w:t xml:space="preserve"> х. </w:t>
      </w:r>
      <w:proofErr w:type="spellStart"/>
      <w:r w:rsidRPr="00212CD6">
        <w:rPr>
          <w:color w:val="000000"/>
          <w:sz w:val="28"/>
          <w:szCs w:val="28"/>
        </w:rPr>
        <w:t>Каракашев</w:t>
      </w:r>
      <w:proofErr w:type="spellEnd"/>
      <w:r w:rsidRPr="00212CD6">
        <w:rPr>
          <w:color w:val="000000"/>
          <w:sz w:val="28"/>
          <w:szCs w:val="28"/>
        </w:rPr>
        <w:t xml:space="preserve">, а также об увековечении имени на мемориальной доске при наличии средств. </w:t>
      </w:r>
    </w:p>
    <w:p w:rsidR="00215433" w:rsidRPr="00212CD6" w:rsidRDefault="00215433" w:rsidP="003135B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12CD6">
        <w:rPr>
          <w:color w:val="000000"/>
          <w:sz w:val="28"/>
          <w:szCs w:val="28"/>
        </w:rPr>
        <w:t>Мы разыскали супругу</w:t>
      </w:r>
      <w:r w:rsidR="00945589" w:rsidRPr="00212CD6">
        <w:rPr>
          <w:color w:val="000000"/>
          <w:sz w:val="28"/>
          <w:szCs w:val="28"/>
        </w:rPr>
        <w:t>,</w:t>
      </w:r>
      <w:r w:rsidR="00212CD6">
        <w:rPr>
          <w:color w:val="000000"/>
          <w:sz w:val="28"/>
          <w:szCs w:val="28"/>
        </w:rPr>
        <w:t xml:space="preserve"> </w:t>
      </w:r>
      <w:r w:rsidR="00945589" w:rsidRPr="00212CD6">
        <w:rPr>
          <w:color w:val="000000"/>
          <w:sz w:val="28"/>
          <w:szCs w:val="28"/>
        </w:rPr>
        <w:t>сына</w:t>
      </w:r>
      <w:r w:rsidRPr="00212CD6">
        <w:rPr>
          <w:color w:val="000000"/>
          <w:sz w:val="28"/>
          <w:szCs w:val="28"/>
        </w:rPr>
        <w:t xml:space="preserve"> Станислава Ильича, которая прислала  нам фотографии и  выписку, которая еще раз  подтверждает, что он действительно погиб в х. </w:t>
      </w:r>
      <w:proofErr w:type="spellStart"/>
      <w:r w:rsidRPr="00212CD6">
        <w:rPr>
          <w:color w:val="000000"/>
          <w:sz w:val="28"/>
          <w:szCs w:val="28"/>
        </w:rPr>
        <w:t>Каракашев</w:t>
      </w:r>
      <w:proofErr w:type="spellEnd"/>
      <w:r w:rsidRPr="00212CD6">
        <w:rPr>
          <w:color w:val="000000"/>
          <w:sz w:val="28"/>
          <w:szCs w:val="28"/>
        </w:rPr>
        <w:t>.( см. приложение)</w:t>
      </w:r>
    </w:p>
    <w:p w:rsidR="00215433" w:rsidRPr="00212CD6" w:rsidRDefault="00215433" w:rsidP="003135B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12CD6">
        <w:rPr>
          <w:color w:val="000000"/>
          <w:sz w:val="28"/>
          <w:szCs w:val="28"/>
        </w:rPr>
        <w:t xml:space="preserve">          В 2017 году памятник был реставрирован, и мы видим </w:t>
      </w:r>
      <w:r w:rsidRPr="00212CD6">
        <w:rPr>
          <w:rFonts w:eastAsia="+mn-ea"/>
          <w:kern w:val="24"/>
          <w:sz w:val="28"/>
          <w:szCs w:val="28"/>
        </w:rPr>
        <w:t xml:space="preserve">имя Романова Ильи Николаевича на мемориальной доске в хуторе </w:t>
      </w:r>
      <w:proofErr w:type="spellStart"/>
      <w:r w:rsidRPr="00212CD6">
        <w:rPr>
          <w:rFonts w:eastAsia="+mn-ea"/>
          <w:kern w:val="24"/>
          <w:sz w:val="28"/>
          <w:szCs w:val="28"/>
        </w:rPr>
        <w:t>Каракашев</w:t>
      </w:r>
      <w:proofErr w:type="spellEnd"/>
      <w:r w:rsidRPr="00212CD6">
        <w:rPr>
          <w:rFonts w:eastAsia="+mn-ea"/>
          <w:kern w:val="24"/>
          <w:sz w:val="28"/>
          <w:szCs w:val="28"/>
        </w:rPr>
        <w:t xml:space="preserve"> Ростовской области, где он погиб в 1942 г.</w:t>
      </w:r>
    </w:p>
    <w:p w:rsidR="00215433" w:rsidRPr="00212CD6" w:rsidRDefault="00215433" w:rsidP="003135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CD6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         Члены клуба «Хранители Воинской Славы» нашей школы побывали на месте захоронения Романова И.Н., навели порядок и высадили цветы в память о защитниках Отечества.</w:t>
      </w:r>
      <w:r w:rsidRPr="00212C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45589" w:rsidRPr="00212CD6" w:rsidRDefault="00945589" w:rsidP="003135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CD6">
        <w:rPr>
          <w:rFonts w:ascii="Times New Roman" w:hAnsi="Times New Roman" w:cs="Times New Roman"/>
          <w:color w:val="000000"/>
          <w:sz w:val="28"/>
          <w:szCs w:val="28"/>
        </w:rPr>
        <w:t>Вывод.</w:t>
      </w:r>
    </w:p>
    <w:p w:rsidR="00945589" w:rsidRPr="00212CD6" w:rsidRDefault="00945589" w:rsidP="003135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CD6">
        <w:rPr>
          <w:rFonts w:ascii="Times New Roman" w:hAnsi="Times New Roman" w:cs="Times New Roman"/>
          <w:color w:val="000000"/>
          <w:sz w:val="28"/>
          <w:szCs w:val="28"/>
        </w:rPr>
        <w:t xml:space="preserve">Имя солдата Романова Ильи Николаевича увековечено на памятнике в х. </w:t>
      </w:r>
      <w:proofErr w:type="spellStart"/>
      <w:r w:rsidRPr="00212CD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B26E23" w:rsidRPr="00212CD6">
        <w:rPr>
          <w:rFonts w:ascii="Times New Roman" w:hAnsi="Times New Roman" w:cs="Times New Roman"/>
          <w:color w:val="000000"/>
          <w:sz w:val="28"/>
          <w:szCs w:val="28"/>
        </w:rPr>
        <w:t>аракашев</w:t>
      </w:r>
      <w:proofErr w:type="spellEnd"/>
      <w:r w:rsidR="00B26E23" w:rsidRPr="00212CD6">
        <w:rPr>
          <w:rFonts w:ascii="Times New Roman" w:hAnsi="Times New Roman" w:cs="Times New Roman"/>
          <w:color w:val="000000"/>
          <w:sz w:val="28"/>
          <w:szCs w:val="28"/>
        </w:rPr>
        <w:t>, Веселовского района, Р</w:t>
      </w:r>
      <w:r w:rsidRPr="00212CD6">
        <w:rPr>
          <w:rFonts w:ascii="Times New Roman" w:hAnsi="Times New Roman" w:cs="Times New Roman"/>
          <w:color w:val="000000"/>
          <w:sz w:val="28"/>
          <w:szCs w:val="28"/>
        </w:rPr>
        <w:t>остовской области</w:t>
      </w:r>
      <w:r w:rsidR="00B26E23" w:rsidRPr="00212C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15433" w:rsidRPr="00212CD6" w:rsidRDefault="00215433" w:rsidP="003135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5433" w:rsidRPr="00212CD6" w:rsidRDefault="00215433" w:rsidP="003135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5433" w:rsidRPr="00212CD6" w:rsidRDefault="00215433" w:rsidP="006918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2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2C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Результаты исследований</w:t>
      </w:r>
    </w:p>
    <w:p w:rsidR="0043706B" w:rsidRPr="00212CD6" w:rsidRDefault="00215433" w:rsidP="00437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</w:p>
    <w:p w:rsidR="0043706B" w:rsidRPr="00212CD6" w:rsidRDefault="0043706B" w:rsidP="00B26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удалось найти и изучить материалы о жизни и воинском пути</w:t>
      </w:r>
    </w:p>
    <w:p w:rsidR="00215433" w:rsidRPr="00212CD6" w:rsidRDefault="0043706B" w:rsidP="00B26E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кровного Порфирия Дмитриевича </w:t>
      </w:r>
      <w:r w:rsidR="00215433" w:rsidRPr="00212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оманова Ильи Николаевича, узнать о важных событиях Великой Отечественной войны, проходивших </w:t>
      </w:r>
      <w:r w:rsidR="00F06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5433" w:rsidRPr="00212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</w:t>
      </w:r>
      <w:r w:rsidR="00F06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се исследования я общалась </w:t>
      </w:r>
      <w:r w:rsidR="00215433" w:rsidRPr="00212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ственниками</w:t>
      </w:r>
      <w:r w:rsidR="00F06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Бескровного П.Д.</w:t>
      </w:r>
    </w:p>
    <w:p w:rsidR="00215433" w:rsidRPr="00212CD6" w:rsidRDefault="00215433" w:rsidP="00B26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исках информации я обращалась в различные организации, мне</w:t>
      </w:r>
    </w:p>
    <w:p w:rsidR="00215433" w:rsidRPr="00212CD6" w:rsidRDefault="00215433" w:rsidP="00B26E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гали краеведы </w:t>
      </w:r>
      <w:proofErr w:type="spellStart"/>
      <w:r w:rsidRPr="00212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утовской</w:t>
      </w:r>
      <w:proofErr w:type="spellEnd"/>
      <w:r w:rsidRPr="00212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 №1  Московской области.</w:t>
      </w:r>
    </w:p>
    <w:p w:rsidR="00215433" w:rsidRPr="00212CD6" w:rsidRDefault="00B26E23" w:rsidP="00B26E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F06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 у</w:t>
      </w:r>
      <w:r w:rsidR="00215433" w:rsidRPr="00212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ось  помочь краеведам </w:t>
      </w:r>
      <w:proofErr w:type="gramStart"/>
      <w:r w:rsidR="00215433" w:rsidRPr="00212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="00215433" w:rsidRPr="00212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утова  увековечит</w:t>
      </w:r>
      <w:r w:rsidR="00F06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215433" w:rsidRPr="00212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мять их ученика, получить фотографию обновленного памятника с именем Романова Ильи Николаевича.</w:t>
      </w:r>
    </w:p>
    <w:p w:rsidR="00215433" w:rsidRPr="00212CD6" w:rsidRDefault="00215433" w:rsidP="00B26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исследования были представлены для учащихся нашей школы</w:t>
      </w:r>
      <w:r w:rsidR="00CA1F70" w:rsidRPr="00212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2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ьном музее «Память» и для краеведов школы №1 г. Реутова.</w:t>
      </w:r>
    </w:p>
    <w:p w:rsidR="00215433" w:rsidRPr="00212CD6" w:rsidRDefault="00215433" w:rsidP="00313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433" w:rsidRPr="00212CD6" w:rsidRDefault="00215433" w:rsidP="003135B9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706B" w:rsidRPr="00212CD6" w:rsidRDefault="0043706B" w:rsidP="003135B9">
      <w:pPr>
        <w:spacing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6E23" w:rsidRPr="00212CD6" w:rsidRDefault="00B26E23" w:rsidP="00CA1F70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06182" w:rsidRDefault="00F06182" w:rsidP="00CA1F70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215433" w:rsidRPr="003135B9" w:rsidRDefault="00215433" w:rsidP="00CA1F70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5B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ключение</w:t>
      </w:r>
      <w:r w:rsidRPr="003135B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15433" w:rsidRPr="003135B9" w:rsidRDefault="00215433" w:rsidP="00CA1F7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35B9">
        <w:rPr>
          <w:sz w:val="28"/>
          <w:szCs w:val="28"/>
        </w:rPr>
        <w:t>В ходе исследовательской работы я познакомилась с историей родного края в начальный период Великой Отечественной войны, с 27 июля 1942г.</w:t>
      </w:r>
      <w:r w:rsidR="00CA1F70">
        <w:rPr>
          <w:sz w:val="28"/>
          <w:szCs w:val="28"/>
        </w:rPr>
        <w:t xml:space="preserve"> </w:t>
      </w:r>
      <w:r w:rsidRPr="003135B9">
        <w:rPr>
          <w:sz w:val="28"/>
          <w:szCs w:val="28"/>
        </w:rPr>
        <w:t>по 21 января 1943г. жители нашего края были в оккупации, а война  длилась долгих 4 года, 1418 дней и ночей - ожесточенная схватка советского народа со злейшим врагом человечества - фашизмом. Советские люди собрали все силы для спасения Родины и ее независимости и добились победы. Но эта победа была завоевана ценой огромных жертв.</w:t>
      </w:r>
    </w:p>
    <w:p w:rsidR="00215433" w:rsidRPr="003135B9" w:rsidRDefault="00215433" w:rsidP="003135B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35B9">
        <w:rPr>
          <w:sz w:val="28"/>
          <w:szCs w:val="28"/>
        </w:rPr>
        <w:t xml:space="preserve">В процессе поисков достоверных сведений мне удалось пообщаться с интересными людьми - нашими земляками, увидеть и прочитать подлинные документы времён Великой Отечественной войны, предвоенного и довоенного времени, увидеть старые фотографии, ощутить атмосферу того далёкого времени, получить в подарок школьному музею документальные материалы. </w:t>
      </w:r>
    </w:p>
    <w:p w:rsidR="00215433" w:rsidRPr="003135B9" w:rsidRDefault="00215433" w:rsidP="003135B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35B9">
        <w:rPr>
          <w:color w:val="000000"/>
          <w:sz w:val="28"/>
          <w:szCs w:val="28"/>
        </w:rPr>
        <w:t xml:space="preserve">Это всего лишь две судьбы, возвращенные из небытия. А сколько еще неизвестных героев! Я на своем опыте убедилась, что можно вернуть доброе имя многим солдатам, </w:t>
      </w:r>
      <w:proofErr w:type="gramStart"/>
      <w:r w:rsidRPr="003135B9">
        <w:rPr>
          <w:color w:val="000000"/>
          <w:sz w:val="28"/>
          <w:szCs w:val="28"/>
        </w:rPr>
        <w:t>пропавших</w:t>
      </w:r>
      <w:proofErr w:type="gramEnd"/>
      <w:r w:rsidRPr="003135B9">
        <w:rPr>
          <w:color w:val="000000"/>
          <w:sz w:val="28"/>
          <w:szCs w:val="28"/>
        </w:rPr>
        <w:t xml:space="preserve"> без вести. Сейчас очень много источников, способов для этого. </w:t>
      </w:r>
    </w:p>
    <w:p w:rsidR="00215433" w:rsidRPr="003135B9" w:rsidRDefault="00215433" w:rsidP="003135B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35B9">
        <w:rPr>
          <w:sz w:val="28"/>
          <w:szCs w:val="28"/>
        </w:rPr>
        <w:t xml:space="preserve">      Таким образом, выдвинутая нами гипотеза доказана</w:t>
      </w:r>
      <w:r w:rsidRPr="003135B9">
        <w:rPr>
          <w:color w:val="000000"/>
          <w:sz w:val="28"/>
          <w:szCs w:val="28"/>
        </w:rPr>
        <w:t>: Не должно быть солдата без судьбы</w:t>
      </w:r>
      <w:r w:rsidRPr="003135B9">
        <w:rPr>
          <w:sz w:val="28"/>
          <w:szCs w:val="28"/>
        </w:rPr>
        <w:t>.</w:t>
      </w:r>
    </w:p>
    <w:p w:rsidR="00215433" w:rsidRPr="003135B9" w:rsidRDefault="00215433" w:rsidP="003135B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35B9">
        <w:rPr>
          <w:color w:val="000000"/>
          <w:sz w:val="28"/>
          <w:szCs w:val="28"/>
        </w:rPr>
        <w:t xml:space="preserve"> И во всей стране, даже в зарубежных странах, где проходили освободительные операции советскими солдатами, работают поисковые отряды. Они готовы предоставить свою помощь любому желающему найти своих без вести пропавших родственников.</w:t>
      </w:r>
      <w:r w:rsidRPr="003135B9">
        <w:rPr>
          <w:sz w:val="28"/>
          <w:szCs w:val="28"/>
        </w:rPr>
        <w:t xml:space="preserve"> </w:t>
      </w:r>
    </w:p>
    <w:p w:rsidR="00215433" w:rsidRPr="003135B9" w:rsidRDefault="00215433" w:rsidP="003135B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35B9">
        <w:rPr>
          <w:sz w:val="28"/>
          <w:szCs w:val="28"/>
        </w:rPr>
        <w:t>Я поняла, что последствия войны простираются далеко во времени, они живут в семьях и их преданиях, в памяти наших отцов, матерей, они переходят к детям и внукам. Война живет в памяти всего народа.</w:t>
      </w:r>
    </w:p>
    <w:p w:rsidR="00215433" w:rsidRPr="003135B9" w:rsidRDefault="00215433" w:rsidP="003135B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35B9">
        <w:rPr>
          <w:sz w:val="28"/>
          <w:szCs w:val="28"/>
        </w:rPr>
        <w:t>Я уверена в том, что знание современной истории малой родины и людей, прославивших ее, может качественно повысить уровень патриотизма у школьников.</w:t>
      </w:r>
    </w:p>
    <w:p w:rsidR="00215433" w:rsidRPr="003135B9" w:rsidRDefault="00215433" w:rsidP="003135B9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3135B9">
        <w:rPr>
          <w:bCs/>
          <w:sz w:val="28"/>
          <w:szCs w:val="28"/>
        </w:rPr>
        <w:t>Пусть люди этот День не позабудут!</w:t>
      </w:r>
    </w:p>
    <w:p w:rsidR="00215433" w:rsidRPr="003135B9" w:rsidRDefault="00215433" w:rsidP="003135B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сть Память свято сохранит те имена,</w:t>
      </w:r>
    </w:p>
    <w:p w:rsidR="00215433" w:rsidRPr="003135B9" w:rsidRDefault="00215433" w:rsidP="003135B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ые приблизили ПОБЕДУ –</w:t>
      </w:r>
      <w:r w:rsidRPr="00313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воими жизнями, перечеркнув, "война"…</w:t>
      </w:r>
    </w:p>
    <w:p w:rsidR="00215433" w:rsidRPr="003135B9" w:rsidRDefault="00215433" w:rsidP="003135B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433" w:rsidRPr="003135B9" w:rsidRDefault="00215433" w:rsidP="003135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5433" w:rsidRPr="003135B9" w:rsidRDefault="00215433" w:rsidP="003135B9">
      <w:pPr>
        <w:shd w:val="clear" w:color="auto" w:fill="FFFFFF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5433" w:rsidRPr="003135B9" w:rsidRDefault="00215433" w:rsidP="003135B9">
      <w:pPr>
        <w:shd w:val="clear" w:color="auto" w:fill="FFFFFF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5433" w:rsidRDefault="00215433" w:rsidP="00215433">
      <w:pPr>
        <w:spacing w:after="0" w:line="240" w:lineRule="auto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</w:p>
    <w:p w:rsidR="00215433" w:rsidRDefault="00215433" w:rsidP="00215433">
      <w:pPr>
        <w:spacing w:after="0" w:line="240" w:lineRule="auto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</w:p>
    <w:p w:rsidR="00215433" w:rsidRDefault="00215433" w:rsidP="00215433">
      <w:pPr>
        <w:spacing w:after="0" w:line="240" w:lineRule="auto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</w:p>
    <w:p w:rsidR="00215433" w:rsidRDefault="00215433" w:rsidP="002154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литературы и интернет ресурсов.</w:t>
      </w:r>
    </w:p>
    <w:p w:rsidR="00215433" w:rsidRPr="003264DB" w:rsidRDefault="00215433" w:rsidP="002154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5433" w:rsidRPr="00ED5A09" w:rsidRDefault="00215433" w:rsidP="002154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1.</w:t>
      </w:r>
      <w:proofErr w:type="gramStart"/>
      <w:r w:rsidRPr="00ED5A0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Бескровный</w:t>
      </w:r>
      <w:proofErr w:type="gramEnd"/>
      <w:r w:rsidRPr="00ED5A0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В.И. Воспоминание о  солдате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.</w:t>
      </w:r>
      <w:r w:rsidRPr="00ED5A0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Интервью с Бескровным В.И.;</w:t>
      </w:r>
      <w:r w:rsidRPr="00ED5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5A0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записала Сидоренко Е.// 2018 октябрь.</w:t>
      </w:r>
    </w:p>
    <w:p w:rsidR="00215433" w:rsidRPr="00ED5A09" w:rsidRDefault="00215433" w:rsidP="002154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2.</w:t>
      </w:r>
      <w:r w:rsidRPr="00ED5A0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Левашова В.Ф.</w:t>
      </w:r>
      <w:r w:rsidRPr="00ED5A0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Воспоминание о  солдате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.</w:t>
      </w:r>
      <w:r w:rsidRPr="00ED5A0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Интервью с Левашовой В.Ф..; записала Сидоренко Е.// 2018 октябрь.</w:t>
      </w:r>
    </w:p>
    <w:p w:rsidR="00215433" w:rsidRDefault="00215433" w:rsidP="002154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3.</w:t>
      </w:r>
      <w:r w:rsidRPr="00ED5A0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Архивные документы Веселовского архив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.</w:t>
      </w:r>
    </w:p>
    <w:p w:rsidR="00215433" w:rsidRPr="00ED5A09" w:rsidRDefault="00215433" w:rsidP="00215433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+mn-cs"/>
          <w:color w:val="000000"/>
          <w:kern w:val="24"/>
          <w:sz w:val="36"/>
          <w:szCs w:val="36"/>
          <w:lang w:eastAsia="ru-RU"/>
        </w:rPr>
        <w:t>4.</w:t>
      </w:r>
      <w:r w:rsidRPr="00ED5A09">
        <w:rPr>
          <w:rFonts w:ascii="Times New Roman" w:eastAsia="Times New Roman" w:hAnsi="Times New Roman" w:cs="+mn-cs"/>
          <w:color w:val="000000"/>
          <w:kern w:val="24"/>
          <w:sz w:val="36"/>
          <w:szCs w:val="36"/>
          <w:lang w:eastAsia="ru-RU"/>
        </w:rPr>
        <w:t>*</w:t>
      </w:r>
      <w:r w:rsidRPr="00ED5A09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http://</w:t>
      </w:r>
      <w:hyperlink r:id="rId23" w:history="1">
        <w:proofErr w:type="spellStart"/>
        <w:r w:rsidRPr="00ED5A09">
          <w:rPr>
            <w:rFonts w:ascii="Times New Roman" w:eastAsia="+mn-ea" w:hAnsi="Times New Roman" w:cs="Times New Roman"/>
            <w:b/>
            <w:bCs/>
            <w:kern w:val="24"/>
            <w:sz w:val="28"/>
            <w:szCs w:val="28"/>
            <w:lang w:val="en-US" w:eastAsia="ru-RU"/>
          </w:rPr>
          <w:t>lifehacki</w:t>
        </w:r>
        <w:proofErr w:type="spellEnd"/>
        <w:r w:rsidRPr="00ED5A09">
          <w:rPr>
            <w:rFonts w:ascii="Times New Roman" w:eastAsia="+mn-ea" w:hAnsi="Times New Roman" w:cs="Times New Roman"/>
            <w:b/>
            <w:bCs/>
            <w:kern w:val="24"/>
            <w:sz w:val="28"/>
            <w:szCs w:val="28"/>
            <w:lang w:eastAsia="ru-RU"/>
          </w:rPr>
          <w:t>.</w:t>
        </w:r>
        <w:proofErr w:type="spellStart"/>
        <w:r w:rsidRPr="00ED5A09">
          <w:rPr>
            <w:rFonts w:ascii="Times New Roman" w:eastAsia="+mn-ea" w:hAnsi="Times New Roman" w:cs="Times New Roman"/>
            <w:b/>
            <w:bCs/>
            <w:kern w:val="24"/>
            <w:sz w:val="28"/>
            <w:szCs w:val="28"/>
            <w:lang w:val="en-US" w:eastAsia="ru-RU"/>
          </w:rPr>
          <w:t>ru</w:t>
        </w:r>
        <w:proofErr w:type="spellEnd"/>
        <w:proofErr w:type="gramEnd"/>
      </w:hyperlink>
      <w:r w:rsidRPr="00ED5A09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›</w:t>
      </w:r>
      <w:hyperlink r:id="rId24" w:history="1">
        <w:proofErr w:type="spellStart"/>
        <w:r w:rsidRPr="00ED5A09">
          <w:rPr>
            <w:rFonts w:ascii="Times New Roman" w:eastAsia="+mn-ea" w:hAnsi="Times New Roman" w:cs="Times New Roman"/>
            <w:kern w:val="24"/>
            <w:sz w:val="28"/>
            <w:szCs w:val="28"/>
            <w:lang w:val="en-US" w:eastAsia="ru-RU"/>
          </w:rPr>
          <w:t>obd</w:t>
        </w:r>
        <w:proofErr w:type="spellEnd"/>
      </w:hyperlink>
      <w:hyperlink r:id="rId25" w:history="1">
        <w:r w:rsidRPr="005B0AAC">
          <w:rPr>
            <w:rFonts w:ascii="Times New Roman" w:eastAsia="+mn-ea" w:hAnsi="Times New Roman" w:cs="Times New Roman"/>
            <w:kern w:val="24"/>
            <w:sz w:val="28"/>
            <w:szCs w:val="28"/>
            <w:lang w:eastAsia="ru-RU"/>
          </w:rPr>
          <w:t>-</w:t>
        </w:r>
        <w:r w:rsidRPr="00ED5A09">
          <w:rPr>
            <w:rFonts w:ascii="Times New Roman" w:eastAsia="+mn-ea" w:hAnsi="Times New Roman" w:cs="Times New Roman"/>
            <w:kern w:val="24"/>
            <w:sz w:val="28"/>
            <w:szCs w:val="28"/>
            <w:lang w:val="en-US" w:eastAsia="ru-RU"/>
          </w:rPr>
          <w:t>memorial</w:t>
        </w:r>
        <w:r w:rsidRPr="005B0AAC">
          <w:rPr>
            <w:rFonts w:ascii="Times New Roman" w:eastAsia="+mn-ea" w:hAnsi="Times New Roman" w:cs="Times New Roman"/>
            <w:kern w:val="24"/>
            <w:sz w:val="28"/>
            <w:szCs w:val="28"/>
            <w:lang w:eastAsia="ru-RU"/>
          </w:rPr>
          <w:t>…</w:t>
        </w:r>
      </w:hyperlink>
      <w:hyperlink r:id="rId26" w:history="1">
        <w:proofErr w:type="spellStart"/>
        <w:r w:rsidRPr="00ED5A09">
          <w:rPr>
            <w:rFonts w:ascii="Times New Roman" w:eastAsia="+mn-ea" w:hAnsi="Times New Roman" w:cs="Times New Roman"/>
            <w:kern w:val="24"/>
            <w:sz w:val="28"/>
            <w:szCs w:val="28"/>
            <w:lang w:val="en-US" w:eastAsia="ru-RU"/>
          </w:rPr>
          <w:t>i</w:t>
        </w:r>
      </w:hyperlink>
      <w:hyperlink r:id="rId27" w:history="1">
        <w:r w:rsidRPr="00ED5A09">
          <w:rPr>
            <w:rFonts w:ascii="Times New Roman" w:eastAsia="+mn-ea" w:hAnsi="Times New Roman" w:cs="Times New Roman"/>
            <w:kern w:val="24"/>
            <w:sz w:val="28"/>
            <w:szCs w:val="28"/>
            <w:lang w:val="en-US" w:eastAsia="ru-RU"/>
          </w:rPr>
          <w:t>-</w:t>
        </w:r>
      </w:hyperlink>
      <w:hyperlink r:id="rId28" w:history="1">
        <w:r w:rsidRPr="00ED5A09">
          <w:rPr>
            <w:rFonts w:ascii="Times New Roman" w:eastAsia="+mn-ea" w:hAnsi="Times New Roman" w:cs="Times New Roman"/>
            <w:kern w:val="24"/>
            <w:sz w:val="28"/>
            <w:szCs w:val="28"/>
            <w:lang w:val="en-US" w:eastAsia="ru-RU"/>
          </w:rPr>
          <w:t>propavshix</w:t>
        </w:r>
      </w:hyperlink>
      <w:hyperlink r:id="rId29" w:history="1">
        <w:r w:rsidRPr="00ED5A09">
          <w:rPr>
            <w:rFonts w:ascii="Times New Roman" w:eastAsia="+mn-ea" w:hAnsi="Times New Roman" w:cs="Times New Roman"/>
            <w:kern w:val="24"/>
            <w:sz w:val="28"/>
            <w:szCs w:val="28"/>
            <w:lang w:val="en-US" w:eastAsia="ru-RU"/>
          </w:rPr>
          <w:t>-bez-</w:t>
        </w:r>
      </w:hyperlink>
      <w:hyperlink r:id="rId30" w:history="1">
        <w:r w:rsidRPr="00ED5A09">
          <w:rPr>
            <w:rFonts w:ascii="Times New Roman" w:eastAsia="+mn-ea" w:hAnsi="Times New Roman" w:cs="Times New Roman"/>
            <w:kern w:val="24"/>
            <w:sz w:val="28"/>
            <w:szCs w:val="28"/>
            <w:lang w:val="en-US" w:eastAsia="ru-RU"/>
          </w:rPr>
          <w:t>vesti</w:t>
        </w:r>
        <w:proofErr w:type="spellEnd"/>
      </w:hyperlink>
      <w:hyperlink r:id="rId31" w:history="1">
        <w:r w:rsidRPr="00ED5A09">
          <w:rPr>
            <w:rFonts w:ascii="Times New Roman" w:eastAsia="+mn-ea" w:hAnsi="Times New Roman" w:cs="Times New Roman"/>
            <w:kern w:val="24"/>
            <w:sz w:val="28"/>
            <w:szCs w:val="28"/>
            <w:lang w:val="en-US" w:eastAsia="ru-RU"/>
          </w:rPr>
          <w:t>/</w:t>
        </w:r>
      </w:hyperlink>
    </w:p>
    <w:p w:rsidR="00215433" w:rsidRPr="00ED5A09" w:rsidRDefault="00215433" w:rsidP="002154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A09">
        <w:rPr>
          <w:rFonts w:ascii="Times New Roman" w:eastAsia="Times New Roman" w:hAnsi="Times New Roman" w:cs="Times New Roman"/>
          <w:kern w:val="24"/>
          <w:sz w:val="28"/>
          <w:szCs w:val="28"/>
          <w:lang w:val="en-US" w:eastAsia="ru-RU"/>
        </w:rPr>
        <w:t>5.http://</w:t>
      </w:r>
      <w:proofErr w:type="spellStart"/>
      <w:r w:rsidR="008712BA">
        <w:fldChar w:fldCharType="begin"/>
      </w:r>
      <w:r w:rsidR="00266996" w:rsidRPr="00212CD6">
        <w:rPr>
          <w:lang w:val="en-US"/>
        </w:rPr>
        <w:instrText>HYPERLINK "https://www.cis-detectives.com/"</w:instrText>
      </w:r>
      <w:r w:rsidR="008712BA">
        <w:fldChar w:fldCharType="separate"/>
      </w:r>
      <w:r w:rsidRPr="00ED5A09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val="en-US" w:eastAsia="ru-RU"/>
        </w:rPr>
        <w:t>cis-</w:t>
      </w:r>
      <w:r w:rsidR="008712BA">
        <w:fldChar w:fldCharType="end"/>
      </w:r>
      <w:hyperlink r:id="rId32" w:history="1">
        <w:r w:rsidRPr="00ED5A09">
          <w:rPr>
            <w:rFonts w:ascii="Times New Roman" w:eastAsia="+mn-ea" w:hAnsi="Times New Roman" w:cs="Times New Roman"/>
            <w:b/>
            <w:bCs/>
            <w:kern w:val="24"/>
            <w:sz w:val="28"/>
            <w:szCs w:val="28"/>
            <w:lang w:val="en-US" w:eastAsia="ru-RU"/>
          </w:rPr>
          <w:t>detectives.com</w:t>
        </w:r>
      </w:hyperlink>
      <w:r w:rsidRPr="00ED5A09">
        <w:rPr>
          <w:rFonts w:ascii="Times New Roman" w:eastAsia="+mn-ea" w:hAnsi="Times New Roman" w:cs="Times New Roman"/>
          <w:kern w:val="24"/>
          <w:sz w:val="28"/>
          <w:szCs w:val="28"/>
          <w:lang w:val="en-US" w:eastAsia="ru-RU"/>
        </w:rPr>
        <w:t>›</w:t>
      </w:r>
      <w:hyperlink r:id="rId33" w:history="1">
        <w:r w:rsidRPr="00ED5A09">
          <w:rPr>
            <w:rFonts w:ascii="Times New Roman" w:eastAsia="+mn-ea" w:hAnsi="Times New Roman" w:cs="Times New Roman"/>
            <w:kern w:val="24"/>
            <w:sz w:val="28"/>
            <w:szCs w:val="28"/>
            <w:lang w:val="en-US" w:eastAsia="ru-RU"/>
          </w:rPr>
          <w:t>topic</w:t>
        </w:r>
        <w:proofErr w:type="spellEnd"/>
      </w:hyperlink>
      <w:hyperlink r:id="rId34" w:history="1">
        <w:r w:rsidRPr="00ED5A09">
          <w:rPr>
            <w:rFonts w:ascii="Times New Roman" w:eastAsia="+mn-ea" w:hAnsi="Times New Roman" w:cs="Times New Roman"/>
            <w:kern w:val="24"/>
            <w:sz w:val="28"/>
            <w:szCs w:val="28"/>
            <w:lang w:val="en-US" w:eastAsia="ru-RU"/>
          </w:rPr>
          <w:t>/5317…</w:t>
        </w:r>
        <w:proofErr w:type="spellStart"/>
      </w:hyperlink>
      <w:hyperlink r:id="rId35" w:history="1">
        <w:r w:rsidRPr="00ED5A09">
          <w:rPr>
            <w:rFonts w:ascii="Times New Roman" w:eastAsia="+mn-ea" w:hAnsi="Times New Roman" w:cs="Times New Roman"/>
            <w:kern w:val="24"/>
            <w:sz w:val="28"/>
            <w:szCs w:val="28"/>
            <w:lang w:val="en-US" w:eastAsia="ru-RU"/>
          </w:rPr>
          <w:t>uchastnikov-vov</w:t>
        </w:r>
        <w:proofErr w:type="spellEnd"/>
      </w:hyperlink>
      <w:hyperlink r:id="rId36" w:history="1">
        <w:r w:rsidRPr="00ED5A09">
          <w:rPr>
            <w:rFonts w:ascii="Times New Roman" w:eastAsia="+mn-ea" w:hAnsi="Times New Roman" w:cs="Times New Roman"/>
            <w:kern w:val="24"/>
            <w:sz w:val="28"/>
            <w:szCs w:val="28"/>
            <w:lang w:val="en-US" w:eastAsia="ru-RU"/>
          </w:rPr>
          <w:t>/</w:t>
        </w:r>
      </w:hyperlink>
    </w:p>
    <w:p w:rsidR="00215433" w:rsidRPr="009E2D9C" w:rsidRDefault="00215433" w:rsidP="002154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D5A09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6.http://</w:t>
      </w:r>
      <w:hyperlink r:id="rId37" w:history="1">
        <w:proofErr w:type="spellStart"/>
        <w:r w:rsidRPr="00ED5A09">
          <w:rPr>
            <w:rFonts w:ascii="Times New Roman" w:eastAsia="+mn-ea" w:hAnsi="Times New Roman" w:cs="Times New Roman"/>
            <w:b/>
            <w:bCs/>
            <w:kern w:val="24"/>
            <w:sz w:val="28"/>
            <w:szCs w:val="28"/>
            <w:lang w:val="en-US" w:eastAsia="ru-RU"/>
          </w:rPr>
          <w:t>ministerstvo</w:t>
        </w:r>
        <w:proofErr w:type="spellEnd"/>
        <w:r w:rsidRPr="00ED5A09">
          <w:rPr>
            <w:rFonts w:ascii="Times New Roman" w:eastAsia="+mn-ea" w:hAnsi="Times New Roman" w:cs="Times New Roman"/>
            <w:b/>
            <w:bCs/>
            <w:kern w:val="24"/>
            <w:sz w:val="28"/>
            <w:szCs w:val="28"/>
            <w:lang w:eastAsia="ru-RU"/>
          </w:rPr>
          <w:t>-</w:t>
        </w:r>
        <w:proofErr w:type="spellStart"/>
        <w:r w:rsidRPr="00ED5A09">
          <w:rPr>
            <w:rFonts w:ascii="Times New Roman" w:eastAsia="+mn-ea" w:hAnsi="Times New Roman" w:cs="Times New Roman"/>
            <w:b/>
            <w:bCs/>
            <w:kern w:val="24"/>
            <w:sz w:val="28"/>
            <w:szCs w:val="28"/>
            <w:lang w:val="en-US" w:eastAsia="ru-RU"/>
          </w:rPr>
          <w:t>oborony</w:t>
        </w:r>
        <w:proofErr w:type="spellEnd"/>
        <w:r w:rsidRPr="00ED5A09">
          <w:rPr>
            <w:rFonts w:ascii="Times New Roman" w:eastAsia="+mn-ea" w:hAnsi="Times New Roman" w:cs="Times New Roman"/>
            <w:b/>
            <w:bCs/>
            <w:kern w:val="24"/>
            <w:sz w:val="28"/>
            <w:szCs w:val="28"/>
            <w:lang w:eastAsia="ru-RU"/>
          </w:rPr>
          <w:t>.</w:t>
        </w:r>
        <w:proofErr w:type="spellStart"/>
        <w:r w:rsidRPr="00ED5A09">
          <w:rPr>
            <w:rFonts w:ascii="Times New Roman" w:eastAsia="+mn-ea" w:hAnsi="Times New Roman" w:cs="Times New Roman"/>
            <w:b/>
            <w:bCs/>
            <w:kern w:val="24"/>
            <w:sz w:val="28"/>
            <w:szCs w:val="28"/>
            <w:lang w:val="en-US" w:eastAsia="ru-RU"/>
          </w:rPr>
          <w:t>ru</w:t>
        </w:r>
        <w:proofErr w:type="spellEnd"/>
        <w:proofErr w:type="gramEnd"/>
      </w:hyperlink>
      <w:r w:rsidRPr="00ED5A09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›</w:t>
      </w:r>
      <w:hyperlink r:id="rId38" w:history="1">
        <w:proofErr w:type="spellStart"/>
        <w:r w:rsidRPr="00ED5A09">
          <w:rPr>
            <w:rFonts w:ascii="Times New Roman" w:eastAsia="+mn-ea" w:hAnsi="Times New Roman" w:cs="Times New Roman"/>
            <w:kern w:val="24"/>
            <w:sz w:val="28"/>
            <w:szCs w:val="28"/>
            <w:lang w:val="en-US" w:eastAsia="ru-RU"/>
          </w:rPr>
          <w:t>pamyat</w:t>
        </w:r>
        <w:proofErr w:type="spellEnd"/>
        <w:r w:rsidRPr="00ED5A09">
          <w:rPr>
            <w:rFonts w:ascii="Times New Roman" w:eastAsia="+mn-ea" w:hAnsi="Times New Roman" w:cs="Times New Roman"/>
            <w:kern w:val="24"/>
            <w:sz w:val="28"/>
            <w:szCs w:val="28"/>
            <w:lang w:eastAsia="ru-RU"/>
          </w:rPr>
          <w:t>-</w:t>
        </w:r>
        <w:proofErr w:type="spellStart"/>
        <w:r w:rsidRPr="00ED5A09">
          <w:rPr>
            <w:rFonts w:ascii="Times New Roman" w:eastAsia="+mn-ea" w:hAnsi="Times New Roman" w:cs="Times New Roman"/>
            <w:kern w:val="24"/>
            <w:sz w:val="28"/>
            <w:szCs w:val="28"/>
            <w:lang w:val="en-US" w:eastAsia="ru-RU"/>
          </w:rPr>
          <w:t>naroda</w:t>
        </w:r>
        <w:proofErr w:type="spellEnd"/>
      </w:hyperlink>
      <w:hyperlink r:id="rId39" w:history="1">
        <w:r w:rsidRPr="00ED5A09">
          <w:rPr>
            <w:rFonts w:ascii="Times New Roman" w:eastAsia="+mn-ea" w:hAnsi="Times New Roman" w:cs="Times New Roman"/>
            <w:kern w:val="24"/>
            <w:sz w:val="28"/>
            <w:szCs w:val="28"/>
            <w:lang w:val="en-US" w:eastAsia="ru-RU"/>
          </w:rPr>
          <w:t>…</w:t>
        </w:r>
        <w:proofErr w:type="spellStart"/>
      </w:hyperlink>
      <w:hyperlink r:id="rId40" w:history="1">
        <w:r w:rsidRPr="00ED5A09">
          <w:rPr>
            <w:rFonts w:ascii="Times New Roman" w:eastAsia="+mn-ea" w:hAnsi="Times New Roman" w:cs="Times New Roman"/>
            <w:kern w:val="24"/>
            <w:sz w:val="28"/>
            <w:szCs w:val="28"/>
            <w:lang w:val="en-US" w:eastAsia="ru-RU"/>
          </w:rPr>
          <w:t>po</w:t>
        </w:r>
        <w:proofErr w:type="spellEnd"/>
      </w:hyperlink>
      <w:hyperlink r:id="rId41" w:history="1">
        <w:r w:rsidRPr="00ED5A09">
          <w:rPr>
            <w:rFonts w:ascii="Times New Roman" w:eastAsia="+mn-ea" w:hAnsi="Times New Roman" w:cs="Times New Roman"/>
            <w:kern w:val="24"/>
            <w:sz w:val="28"/>
            <w:szCs w:val="28"/>
            <w:lang w:val="en-US" w:eastAsia="ru-RU"/>
          </w:rPr>
          <w:t>…</w:t>
        </w:r>
        <w:proofErr w:type="spellStart"/>
      </w:hyperlink>
      <w:hyperlink r:id="rId42" w:history="1">
        <w:r w:rsidRPr="00ED5A09">
          <w:rPr>
            <w:rFonts w:ascii="Times New Roman" w:eastAsia="+mn-ea" w:hAnsi="Times New Roman" w:cs="Times New Roman"/>
            <w:kern w:val="24"/>
            <w:sz w:val="28"/>
            <w:szCs w:val="28"/>
            <w:lang w:val="en-US" w:eastAsia="ru-RU"/>
          </w:rPr>
          <w:t>pamyat</w:t>
        </w:r>
        <w:proofErr w:type="spellEnd"/>
      </w:hyperlink>
      <w:hyperlink r:id="rId43" w:history="1">
        <w:r w:rsidRPr="009E2D9C">
          <w:rPr>
            <w:rFonts w:ascii="Times New Roman" w:eastAsia="+mn-ea" w:hAnsi="Times New Roman" w:cs="Times New Roman"/>
            <w:kern w:val="24"/>
            <w:sz w:val="28"/>
            <w:szCs w:val="28"/>
            <w:lang w:eastAsia="ru-RU"/>
          </w:rPr>
          <w:t xml:space="preserve"> </w:t>
        </w:r>
        <w:r w:rsidRPr="00ED5A09">
          <w:rPr>
            <w:rFonts w:ascii="Times New Roman" w:eastAsia="+mn-ea" w:hAnsi="Times New Roman" w:cs="Times New Roman"/>
            <w:kern w:val="24"/>
            <w:sz w:val="28"/>
            <w:szCs w:val="28"/>
            <w:lang w:eastAsia="ru-RU"/>
          </w:rPr>
          <w:t>Мемориал</w:t>
        </w:r>
      </w:hyperlink>
      <w:hyperlink r:id="rId44" w:history="1">
        <w:r w:rsidRPr="009E2D9C">
          <w:rPr>
            <w:rFonts w:ascii="Times New Roman" w:eastAsia="+mn-ea" w:hAnsi="Times New Roman" w:cs="Times New Roman"/>
            <w:kern w:val="24"/>
            <w:sz w:val="28"/>
            <w:szCs w:val="28"/>
            <w:lang w:eastAsia="ru-RU"/>
          </w:rPr>
          <w:t>…</w:t>
        </w:r>
      </w:hyperlink>
    </w:p>
    <w:p w:rsidR="00215433" w:rsidRPr="009E2D9C" w:rsidRDefault="00215433" w:rsidP="00215433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9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7.</w:t>
      </w:r>
      <w:r w:rsidRPr="00ED5A09">
        <w:rPr>
          <w:rFonts w:ascii="Times New Roman" w:eastAsia="Times New Roman" w:hAnsi="Times New Roman" w:cs="Times New Roman"/>
          <w:kern w:val="24"/>
          <w:sz w:val="28"/>
          <w:szCs w:val="28"/>
          <w:lang w:val="en-US" w:eastAsia="ru-RU"/>
        </w:rPr>
        <w:t>http</w:t>
      </w:r>
      <w:r w:rsidRPr="009E2D9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://</w:t>
      </w:r>
      <w:hyperlink r:id="rId45" w:history="1">
        <w:proofErr w:type="spellStart"/>
        <w:r w:rsidRPr="00ED5A09">
          <w:rPr>
            <w:rFonts w:ascii="Times New Roman" w:eastAsia="+mn-ea" w:hAnsi="Times New Roman" w:cs="Times New Roman"/>
            <w:b/>
            <w:bCs/>
            <w:kern w:val="24"/>
            <w:sz w:val="28"/>
            <w:szCs w:val="28"/>
            <w:lang w:val="en-US" w:eastAsia="ru-RU"/>
          </w:rPr>
          <w:t>pamyat</w:t>
        </w:r>
        <w:proofErr w:type="spellEnd"/>
        <w:r w:rsidRPr="009E2D9C">
          <w:rPr>
            <w:rFonts w:ascii="Times New Roman" w:eastAsia="+mn-ea" w:hAnsi="Times New Roman" w:cs="Times New Roman"/>
            <w:b/>
            <w:bCs/>
            <w:kern w:val="24"/>
            <w:sz w:val="28"/>
            <w:szCs w:val="28"/>
            <w:lang w:eastAsia="ru-RU"/>
          </w:rPr>
          <w:t>-</w:t>
        </w:r>
        <w:proofErr w:type="spellStart"/>
        <w:r w:rsidRPr="00ED5A09">
          <w:rPr>
            <w:rFonts w:ascii="Times New Roman" w:eastAsia="+mn-ea" w:hAnsi="Times New Roman" w:cs="Times New Roman"/>
            <w:b/>
            <w:bCs/>
            <w:kern w:val="24"/>
            <w:sz w:val="28"/>
            <w:szCs w:val="28"/>
            <w:lang w:val="en-US" w:eastAsia="ru-RU"/>
          </w:rPr>
          <w:t>naroda</w:t>
        </w:r>
        <w:proofErr w:type="spellEnd"/>
        <w:r w:rsidRPr="009E2D9C">
          <w:rPr>
            <w:rFonts w:ascii="Times New Roman" w:eastAsia="+mn-ea" w:hAnsi="Times New Roman" w:cs="Times New Roman"/>
            <w:b/>
            <w:bCs/>
            <w:kern w:val="24"/>
            <w:sz w:val="28"/>
            <w:szCs w:val="28"/>
            <w:lang w:eastAsia="ru-RU"/>
          </w:rPr>
          <w:t>.</w:t>
        </w:r>
        <w:proofErr w:type="spellStart"/>
        <w:r w:rsidRPr="00ED5A09">
          <w:rPr>
            <w:rFonts w:ascii="Times New Roman" w:eastAsia="+mn-ea" w:hAnsi="Times New Roman" w:cs="Times New Roman"/>
            <w:b/>
            <w:bCs/>
            <w:kern w:val="24"/>
            <w:sz w:val="28"/>
            <w:szCs w:val="28"/>
            <w:lang w:val="en-US" w:eastAsia="ru-RU"/>
          </w:rPr>
          <w:t>ru</w:t>
        </w:r>
        <w:proofErr w:type="spellEnd"/>
      </w:hyperlink>
      <w:r w:rsidRPr="009E2D9C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  <w:hyperlink r:id="rId46" w:history="1">
        <w:r w:rsidRPr="00ED5A09">
          <w:rPr>
            <w:rFonts w:ascii="Times New Roman" w:eastAsia="+mn-ea" w:hAnsi="Times New Roman" w:cs="Times New Roman"/>
            <w:b/>
            <w:bCs/>
            <w:kern w:val="24"/>
            <w:sz w:val="28"/>
            <w:szCs w:val="28"/>
            <w:lang w:eastAsia="ru-RU"/>
          </w:rPr>
          <w:t>Память</w:t>
        </w:r>
      </w:hyperlink>
      <w:hyperlink r:id="rId47" w:history="1">
        <w:r w:rsidRPr="00ED5A09">
          <w:rPr>
            <w:rFonts w:ascii="Times New Roman" w:eastAsia="+mn-ea" w:hAnsi="Times New Roman" w:cs="Times New Roman"/>
            <w:kern w:val="24"/>
            <w:sz w:val="28"/>
            <w:szCs w:val="28"/>
            <w:lang w:val="en-US" w:eastAsia="ru-RU"/>
          </w:rPr>
          <w:t> </w:t>
        </w:r>
      </w:hyperlink>
      <w:hyperlink r:id="rId48" w:history="1">
        <w:r w:rsidRPr="00ED5A09">
          <w:rPr>
            <w:rFonts w:ascii="Times New Roman" w:eastAsia="+mn-ea" w:hAnsi="Times New Roman" w:cs="Times New Roman"/>
            <w:b/>
            <w:bCs/>
            <w:kern w:val="24"/>
            <w:sz w:val="28"/>
            <w:szCs w:val="28"/>
            <w:lang w:eastAsia="ru-RU"/>
          </w:rPr>
          <w:t>Народа</w:t>
        </w:r>
      </w:hyperlink>
      <w:hyperlink r:id="rId49" w:history="1">
        <w:r w:rsidRPr="009E2D9C">
          <w:rPr>
            <w:rFonts w:ascii="Times New Roman" w:eastAsia="+mn-ea" w:hAnsi="Times New Roman" w:cs="Times New Roman"/>
            <w:kern w:val="24"/>
            <w:sz w:val="28"/>
            <w:szCs w:val="28"/>
            <w:lang w:eastAsia="ru-RU"/>
          </w:rPr>
          <w:t xml:space="preserve"> </w:t>
        </w:r>
        <w:proofErr w:type="gramStart"/>
        <w:r w:rsidRPr="009E2D9C">
          <w:rPr>
            <w:rFonts w:ascii="Times New Roman" w:eastAsia="+mn-ea" w:hAnsi="Times New Roman" w:cs="Times New Roman"/>
            <w:kern w:val="24"/>
            <w:sz w:val="28"/>
            <w:szCs w:val="28"/>
            <w:lang w:eastAsia="ru-RU"/>
          </w:rPr>
          <w:t>—</w:t>
        </w:r>
        <w:r w:rsidRPr="00ED5A09">
          <w:rPr>
            <w:rFonts w:ascii="Times New Roman" w:eastAsia="+mn-ea" w:hAnsi="Times New Roman" w:cs="Times New Roman"/>
            <w:kern w:val="24"/>
            <w:sz w:val="28"/>
            <w:szCs w:val="28"/>
            <w:lang w:eastAsia="ru-RU"/>
          </w:rPr>
          <w:t>и</w:t>
        </w:r>
        <w:proofErr w:type="gramEnd"/>
        <w:r w:rsidRPr="00ED5A09">
          <w:rPr>
            <w:rFonts w:ascii="Times New Roman" w:eastAsia="+mn-ea" w:hAnsi="Times New Roman" w:cs="Times New Roman"/>
            <w:kern w:val="24"/>
            <w:sz w:val="28"/>
            <w:szCs w:val="28"/>
            <w:lang w:eastAsia="ru-RU"/>
          </w:rPr>
          <w:t>нформационный</w:t>
        </w:r>
        <w:r w:rsidRPr="009E2D9C">
          <w:rPr>
            <w:rFonts w:ascii="Times New Roman" w:eastAsia="+mn-ea" w:hAnsi="Times New Roman" w:cs="Times New Roman"/>
            <w:kern w:val="24"/>
            <w:sz w:val="28"/>
            <w:szCs w:val="28"/>
            <w:lang w:eastAsia="ru-RU"/>
          </w:rPr>
          <w:t xml:space="preserve"> </w:t>
        </w:r>
        <w:r w:rsidRPr="00ED5A09">
          <w:rPr>
            <w:rFonts w:ascii="Times New Roman" w:eastAsia="+mn-ea" w:hAnsi="Times New Roman" w:cs="Times New Roman"/>
            <w:kern w:val="24"/>
            <w:sz w:val="28"/>
            <w:szCs w:val="28"/>
            <w:lang w:eastAsia="ru-RU"/>
          </w:rPr>
          <w:t>проект</w:t>
        </w:r>
      </w:hyperlink>
    </w:p>
    <w:p w:rsidR="00215433" w:rsidRDefault="00215433" w:rsidP="00215433">
      <w:pPr>
        <w:spacing w:after="0" w:line="240" w:lineRule="auto"/>
        <w:textAlignment w:val="top"/>
      </w:pPr>
      <w:r w:rsidRPr="009E2D9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8.</w:t>
      </w:r>
      <w:r w:rsidRPr="00ED5A09">
        <w:rPr>
          <w:rFonts w:ascii="Times New Roman" w:eastAsia="Times New Roman" w:hAnsi="Times New Roman" w:cs="Times New Roman"/>
          <w:kern w:val="24"/>
          <w:sz w:val="28"/>
          <w:szCs w:val="28"/>
          <w:lang w:val="en-US" w:eastAsia="ru-RU"/>
        </w:rPr>
        <w:t>http</w:t>
      </w:r>
      <w:r w:rsidRPr="009E2D9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://</w:t>
      </w:r>
      <w:hyperlink r:id="rId50" w:history="1">
        <w:proofErr w:type="spellStart"/>
        <w:r w:rsidRPr="00ED5A09">
          <w:rPr>
            <w:rFonts w:ascii="Times New Roman" w:eastAsia="+mn-ea" w:hAnsi="Times New Roman" w:cs="Times New Roman"/>
            <w:b/>
            <w:bCs/>
            <w:kern w:val="24"/>
            <w:sz w:val="28"/>
            <w:szCs w:val="28"/>
            <w:lang w:val="en-US" w:eastAsia="ru-RU"/>
          </w:rPr>
          <w:t>podvignaroda</w:t>
        </w:r>
        <w:proofErr w:type="spellEnd"/>
        <w:r w:rsidRPr="009E2D9C">
          <w:rPr>
            <w:rFonts w:ascii="Times New Roman" w:eastAsia="+mn-ea" w:hAnsi="Times New Roman" w:cs="Times New Roman"/>
            <w:b/>
            <w:bCs/>
            <w:kern w:val="24"/>
            <w:sz w:val="28"/>
            <w:szCs w:val="28"/>
            <w:lang w:eastAsia="ru-RU"/>
          </w:rPr>
          <w:t>.</w:t>
        </w:r>
        <w:proofErr w:type="spellStart"/>
        <w:r w:rsidRPr="00ED5A09">
          <w:rPr>
            <w:rFonts w:ascii="Times New Roman" w:eastAsia="+mn-ea" w:hAnsi="Times New Roman" w:cs="Times New Roman"/>
            <w:b/>
            <w:bCs/>
            <w:kern w:val="24"/>
            <w:sz w:val="28"/>
            <w:szCs w:val="28"/>
            <w:lang w:val="en-US" w:eastAsia="ru-RU"/>
          </w:rPr>
          <w:t>ru</w:t>
        </w:r>
        <w:proofErr w:type="spellEnd"/>
      </w:hyperlink>
      <w:r w:rsidRPr="009E2D9C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-</w:t>
      </w:r>
      <w:proofErr w:type="gramStart"/>
      <w:r w:rsidRPr="00ED5A09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п</w:t>
      </w:r>
      <w:proofErr w:type="gramEnd"/>
      <w:r w:rsidR="008712BA">
        <w:fldChar w:fldCharType="begin"/>
      </w:r>
      <w:r>
        <w:instrText>HYPERLINK "http://podvignaroda.ru/"</w:instrText>
      </w:r>
      <w:r w:rsidR="008712BA">
        <w:fldChar w:fldCharType="separate"/>
      </w:r>
      <w:r w:rsidRPr="00ED5A09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одвиг</w:t>
      </w:r>
      <w:r w:rsidR="008712BA">
        <w:fldChar w:fldCharType="end"/>
      </w:r>
      <w:hyperlink r:id="rId51" w:history="1">
        <w:r w:rsidRPr="00ED5A09">
          <w:rPr>
            <w:rFonts w:ascii="Times New Roman" w:eastAsia="+mn-ea" w:hAnsi="Times New Roman" w:cs="Times New Roman"/>
            <w:kern w:val="24"/>
            <w:sz w:val="28"/>
            <w:szCs w:val="28"/>
            <w:lang w:val="en-US" w:eastAsia="ru-RU"/>
          </w:rPr>
          <w:t> </w:t>
        </w:r>
      </w:hyperlink>
      <w:hyperlink r:id="rId52" w:history="1">
        <w:r w:rsidRPr="00ED5A09">
          <w:rPr>
            <w:rFonts w:ascii="Times New Roman" w:eastAsia="+mn-ea" w:hAnsi="Times New Roman" w:cs="Times New Roman"/>
            <w:b/>
            <w:bCs/>
            <w:kern w:val="24"/>
            <w:sz w:val="28"/>
            <w:szCs w:val="28"/>
            <w:lang w:eastAsia="ru-RU"/>
          </w:rPr>
          <w:t>народа</w:t>
        </w:r>
      </w:hyperlink>
      <w:hyperlink r:id="rId53" w:history="1">
        <w:r w:rsidRPr="009E2D9C">
          <w:rPr>
            <w:rFonts w:ascii="Times New Roman" w:eastAsia="+mn-ea" w:hAnsi="Times New Roman" w:cs="Times New Roman"/>
            <w:kern w:val="24"/>
            <w:sz w:val="28"/>
            <w:szCs w:val="28"/>
            <w:lang w:eastAsia="ru-RU"/>
          </w:rPr>
          <w:t xml:space="preserve"> </w:t>
        </w:r>
      </w:hyperlink>
      <w:hyperlink r:id="rId54" w:history="1">
        <w:r w:rsidRPr="009E2D9C">
          <w:rPr>
            <w:rFonts w:ascii="Times New Roman" w:eastAsia="+mn-ea" w:hAnsi="Times New Roman" w:cs="Times New Roman"/>
            <w:kern w:val="24"/>
            <w:sz w:val="28"/>
            <w:szCs w:val="28"/>
            <w:lang w:eastAsia="ru-RU"/>
          </w:rPr>
          <w:t xml:space="preserve">— </w:t>
        </w:r>
        <w:r w:rsidRPr="00ED5A09">
          <w:rPr>
            <w:rFonts w:ascii="Times New Roman" w:eastAsia="+mn-ea" w:hAnsi="Times New Roman" w:cs="Times New Roman"/>
            <w:kern w:val="24"/>
            <w:sz w:val="28"/>
            <w:szCs w:val="28"/>
            <w:lang w:eastAsia="ru-RU"/>
          </w:rPr>
          <w:t>информационный</w:t>
        </w:r>
        <w:r w:rsidRPr="009E2D9C">
          <w:rPr>
            <w:rFonts w:ascii="Times New Roman" w:eastAsia="+mn-ea" w:hAnsi="Times New Roman" w:cs="Times New Roman"/>
            <w:kern w:val="24"/>
            <w:sz w:val="28"/>
            <w:szCs w:val="28"/>
            <w:lang w:eastAsia="ru-RU"/>
          </w:rPr>
          <w:t xml:space="preserve"> </w:t>
        </w:r>
        <w:r w:rsidRPr="00ED5A09">
          <w:rPr>
            <w:rFonts w:ascii="Times New Roman" w:eastAsia="+mn-ea" w:hAnsi="Times New Roman" w:cs="Times New Roman"/>
            <w:kern w:val="24"/>
            <w:sz w:val="28"/>
            <w:szCs w:val="28"/>
            <w:lang w:eastAsia="ru-RU"/>
          </w:rPr>
          <w:t>ресурс</w:t>
        </w:r>
      </w:hyperlink>
    </w:p>
    <w:p w:rsidR="0043706B" w:rsidRDefault="0043706B" w:rsidP="00215433">
      <w:pPr>
        <w:spacing w:after="0" w:line="240" w:lineRule="auto"/>
        <w:textAlignment w:val="top"/>
      </w:pPr>
    </w:p>
    <w:p w:rsidR="0043706B" w:rsidRDefault="0043706B" w:rsidP="00215433">
      <w:pPr>
        <w:spacing w:after="0" w:line="240" w:lineRule="auto"/>
        <w:textAlignment w:val="top"/>
      </w:pPr>
    </w:p>
    <w:p w:rsidR="0043706B" w:rsidRDefault="0043706B" w:rsidP="00215433">
      <w:pPr>
        <w:spacing w:after="0" w:line="240" w:lineRule="auto"/>
        <w:textAlignment w:val="top"/>
      </w:pPr>
    </w:p>
    <w:p w:rsidR="0043706B" w:rsidRDefault="0043706B" w:rsidP="00215433">
      <w:pPr>
        <w:spacing w:after="0" w:line="240" w:lineRule="auto"/>
        <w:textAlignment w:val="top"/>
      </w:pPr>
    </w:p>
    <w:p w:rsidR="0043706B" w:rsidRDefault="0043706B" w:rsidP="00215433">
      <w:pPr>
        <w:spacing w:after="0" w:line="240" w:lineRule="auto"/>
        <w:textAlignment w:val="top"/>
      </w:pPr>
    </w:p>
    <w:p w:rsidR="0043706B" w:rsidRDefault="0043706B" w:rsidP="00215433">
      <w:pPr>
        <w:spacing w:after="0" w:line="240" w:lineRule="auto"/>
        <w:textAlignment w:val="top"/>
      </w:pPr>
    </w:p>
    <w:p w:rsidR="0043706B" w:rsidRDefault="0043706B" w:rsidP="00215433">
      <w:pPr>
        <w:spacing w:after="0" w:line="240" w:lineRule="auto"/>
        <w:textAlignment w:val="top"/>
      </w:pPr>
    </w:p>
    <w:p w:rsidR="0043706B" w:rsidRDefault="0043706B" w:rsidP="00215433">
      <w:pPr>
        <w:spacing w:after="0" w:line="240" w:lineRule="auto"/>
        <w:textAlignment w:val="top"/>
      </w:pPr>
    </w:p>
    <w:p w:rsidR="0043706B" w:rsidRDefault="0043706B" w:rsidP="00215433">
      <w:pPr>
        <w:spacing w:after="0" w:line="240" w:lineRule="auto"/>
        <w:textAlignment w:val="top"/>
      </w:pPr>
    </w:p>
    <w:p w:rsidR="0043706B" w:rsidRDefault="0043706B" w:rsidP="00215433">
      <w:pPr>
        <w:spacing w:after="0" w:line="240" w:lineRule="auto"/>
        <w:textAlignment w:val="top"/>
      </w:pPr>
    </w:p>
    <w:p w:rsidR="0043706B" w:rsidRDefault="0043706B" w:rsidP="00215433">
      <w:pPr>
        <w:spacing w:after="0" w:line="240" w:lineRule="auto"/>
        <w:textAlignment w:val="top"/>
      </w:pPr>
    </w:p>
    <w:p w:rsidR="0043706B" w:rsidRDefault="0043706B" w:rsidP="00215433">
      <w:pPr>
        <w:spacing w:after="0" w:line="240" w:lineRule="auto"/>
        <w:textAlignment w:val="top"/>
      </w:pPr>
    </w:p>
    <w:p w:rsidR="0043706B" w:rsidRDefault="0043706B" w:rsidP="00215433">
      <w:pPr>
        <w:spacing w:after="0" w:line="240" w:lineRule="auto"/>
        <w:textAlignment w:val="top"/>
      </w:pPr>
    </w:p>
    <w:p w:rsidR="0043706B" w:rsidRDefault="0043706B" w:rsidP="00215433">
      <w:pPr>
        <w:spacing w:after="0" w:line="240" w:lineRule="auto"/>
        <w:textAlignment w:val="top"/>
      </w:pPr>
    </w:p>
    <w:p w:rsidR="0043706B" w:rsidRDefault="0043706B" w:rsidP="00215433">
      <w:pPr>
        <w:spacing w:after="0" w:line="240" w:lineRule="auto"/>
        <w:textAlignment w:val="top"/>
      </w:pPr>
    </w:p>
    <w:p w:rsidR="0043706B" w:rsidRDefault="0043706B" w:rsidP="00215433">
      <w:pPr>
        <w:spacing w:after="0" w:line="240" w:lineRule="auto"/>
        <w:textAlignment w:val="top"/>
      </w:pPr>
    </w:p>
    <w:p w:rsidR="0043706B" w:rsidRDefault="0043706B" w:rsidP="00215433">
      <w:pPr>
        <w:spacing w:after="0" w:line="240" w:lineRule="auto"/>
        <w:textAlignment w:val="top"/>
      </w:pPr>
    </w:p>
    <w:p w:rsidR="0043706B" w:rsidRDefault="0043706B" w:rsidP="00215433">
      <w:pPr>
        <w:spacing w:after="0" w:line="240" w:lineRule="auto"/>
        <w:textAlignment w:val="top"/>
      </w:pPr>
    </w:p>
    <w:p w:rsidR="0043706B" w:rsidRDefault="0043706B" w:rsidP="00215433">
      <w:pPr>
        <w:spacing w:after="0" w:line="240" w:lineRule="auto"/>
        <w:textAlignment w:val="top"/>
      </w:pPr>
    </w:p>
    <w:p w:rsidR="0043706B" w:rsidRDefault="0043706B" w:rsidP="00215433">
      <w:pPr>
        <w:spacing w:after="0" w:line="240" w:lineRule="auto"/>
        <w:textAlignment w:val="top"/>
      </w:pPr>
    </w:p>
    <w:p w:rsidR="0043706B" w:rsidRDefault="0043706B" w:rsidP="00215433">
      <w:pPr>
        <w:spacing w:after="0" w:line="240" w:lineRule="auto"/>
        <w:textAlignment w:val="top"/>
      </w:pPr>
    </w:p>
    <w:p w:rsidR="0043706B" w:rsidRDefault="0043706B" w:rsidP="00215433">
      <w:pPr>
        <w:spacing w:after="0" w:line="240" w:lineRule="auto"/>
        <w:textAlignment w:val="top"/>
      </w:pPr>
    </w:p>
    <w:p w:rsidR="0043706B" w:rsidRDefault="0043706B" w:rsidP="00215433">
      <w:pPr>
        <w:spacing w:after="0" w:line="240" w:lineRule="auto"/>
        <w:textAlignment w:val="top"/>
      </w:pPr>
    </w:p>
    <w:p w:rsidR="0043706B" w:rsidRDefault="0043706B" w:rsidP="00215433">
      <w:pPr>
        <w:spacing w:after="0" w:line="240" w:lineRule="auto"/>
        <w:textAlignment w:val="top"/>
      </w:pPr>
    </w:p>
    <w:p w:rsidR="0043706B" w:rsidRDefault="0043706B" w:rsidP="00215433">
      <w:pPr>
        <w:spacing w:after="0" w:line="240" w:lineRule="auto"/>
        <w:textAlignment w:val="top"/>
      </w:pPr>
    </w:p>
    <w:p w:rsidR="0043706B" w:rsidRDefault="0043706B" w:rsidP="00215433">
      <w:pPr>
        <w:spacing w:after="0" w:line="240" w:lineRule="auto"/>
        <w:textAlignment w:val="top"/>
      </w:pPr>
    </w:p>
    <w:p w:rsidR="0043706B" w:rsidRDefault="0043706B" w:rsidP="00215433">
      <w:pPr>
        <w:spacing w:after="0" w:line="240" w:lineRule="auto"/>
        <w:textAlignment w:val="top"/>
      </w:pPr>
    </w:p>
    <w:p w:rsidR="0043706B" w:rsidRDefault="0043706B" w:rsidP="00215433">
      <w:pPr>
        <w:spacing w:after="0" w:line="240" w:lineRule="auto"/>
        <w:textAlignment w:val="top"/>
      </w:pPr>
    </w:p>
    <w:p w:rsidR="0043706B" w:rsidRDefault="0043706B" w:rsidP="00215433">
      <w:pPr>
        <w:spacing w:after="0" w:line="240" w:lineRule="auto"/>
        <w:textAlignment w:val="top"/>
      </w:pPr>
    </w:p>
    <w:p w:rsidR="0043706B" w:rsidRDefault="0043706B" w:rsidP="00215433">
      <w:pPr>
        <w:spacing w:after="0" w:line="240" w:lineRule="auto"/>
        <w:textAlignment w:val="top"/>
      </w:pPr>
    </w:p>
    <w:p w:rsidR="0043706B" w:rsidRDefault="0043706B" w:rsidP="00215433">
      <w:pPr>
        <w:spacing w:after="0" w:line="240" w:lineRule="auto"/>
        <w:textAlignment w:val="top"/>
      </w:pPr>
    </w:p>
    <w:p w:rsidR="0043706B" w:rsidRDefault="0043706B" w:rsidP="00215433">
      <w:pPr>
        <w:spacing w:after="0" w:line="240" w:lineRule="auto"/>
        <w:textAlignment w:val="top"/>
      </w:pPr>
    </w:p>
    <w:p w:rsidR="0043706B" w:rsidRDefault="0043706B" w:rsidP="00215433">
      <w:pPr>
        <w:spacing w:after="0" w:line="240" w:lineRule="auto"/>
        <w:textAlignment w:val="top"/>
      </w:pPr>
    </w:p>
    <w:p w:rsidR="0043706B" w:rsidRDefault="0043706B" w:rsidP="00215433">
      <w:pPr>
        <w:spacing w:after="0" w:line="240" w:lineRule="auto"/>
        <w:textAlignment w:val="top"/>
      </w:pPr>
    </w:p>
    <w:p w:rsidR="0043706B" w:rsidRDefault="0043706B" w:rsidP="00215433">
      <w:pPr>
        <w:spacing w:after="0" w:line="240" w:lineRule="auto"/>
        <w:textAlignment w:val="top"/>
      </w:pPr>
    </w:p>
    <w:p w:rsidR="00CA1F70" w:rsidRDefault="00CA1F70" w:rsidP="00215433">
      <w:pPr>
        <w:spacing w:after="0" w:line="240" w:lineRule="auto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43706B" w:rsidRPr="0043706B" w:rsidRDefault="0043706B" w:rsidP="00215433">
      <w:pPr>
        <w:spacing w:after="0" w:line="240" w:lineRule="auto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43706B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43706B" w:rsidRDefault="0043706B" w:rsidP="00215433">
      <w:pPr>
        <w:spacing w:after="0" w:line="240" w:lineRule="auto"/>
        <w:textAlignment w:val="top"/>
      </w:pPr>
    </w:p>
    <w:p w:rsidR="0043706B" w:rsidRPr="009E2D9C" w:rsidRDefault="0043706B" w:rsidP="00215433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433" w:rsidRPr="009E2D9C" w:rsidRDefault="00215433" w:rsidP="00215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AD6" w:rsidRDefault="00F54AD6" w:rsidP="00F54AD6">
      <w:pPr>
        <w:pStyle w:val="a5"/>
        <w:spacing w:before="0" w:beforeAutospacing="0" w:after="0" w:afterAutospacing="0"/>
      </w:pPr>
      <w:r w:rsidRPr="00F54AD6">
        <w:rPr>
          <w:rFonts w:ascii="Calibri" w:eastAsia="+mn-ea" w:hAnsi="Calibri" w:cs="+mn-cs"/>
          <w:b/>
          <w:bCs/>
          <w:i/>
          <w:iCs/>
          <w:color w:val="002060"/>
          <w:kern w:val="24"/>
          <w:sz w:val="48"/>
          <w:szCs w:val="48"/>
        </w:rPr>
        <w:t>Бескровный Порфирий Дмитриевич</w:t>
      </w:r>
    </w:p>
    <w:p w:rsidR="00F54AD6" w:rsidRDefault="00F54AD6" w:rsidP="001C6924">
      <w:pPr>
        <w:shd w:val="clear" w:color="auto" w:fill="FFFFFF"/>
        <w:spacing w:after="0" w:line="288" w:lineRule="atLeast"/>
        <w:jc w:val="center"/>
        <w:rPr>
          <w:rFonts w:ascii="PT Sans" w:eastAsia="Times New Roman" w:hAnsi="PT Sans" w:cs="Times New Roman"/>
          <w:b/>
          <w:bCs/>
          <w:color w:val="4E5154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10840</wp:posOffset>
            </wp:positionH>
            <wp:positionV relativeFrom="paragraph">
              <wp:posOffset>-353060</wp:posOffset>
            </wp:positionV>
            <wp:extent cx="3133725" cy="4674235"/>
            <wp:effectExtent l="133350" t="114300" r="123825" b="145415"/>
            <wp:wrapThrough wrapText="bothSides">
              <wp:wrapPolygon edited="0">
                <wp:start x="-525" y="-528"/>
                <wp:lineTo x="-919" y="-352"/>
                <wp:lineTo x="-788" y="22272"/>
                <wp:lineTo x="22322" y="22272"/>
                <wp:lineTo x="22453" y="1056"/>
                <wp:lineTo x="21928" y="-264"/>
                <wp:lineTo x="21928" y="-528"/>
                <wp:lineTo x="-525" y="-528"/>
              </wp:wrapPolygon>
            </wp:wrapThrough>
            <wp:docPr id="2" name="Picture 4" descr="Посухова 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Посухова 00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1436" t="57076" b="752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33725" cy="4674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BBB59">
                          <a:lumMod val="20000"/>
                          <a:lumOff val="80000"/>
                        </a:srgb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anchor>
        </w:drawing>
      </w:r>
    </w:p>
    <w:p w:rsidR="00F54AD6" w:rsidRDefault="00F54AD6" w:rsidP="001C6924">
      <w:pPr>
        <w:shd w:val="clear" w:color="auto" w:fill="FFFFFF"/>
        <w:spacing w:after="0" w:line="288" w:lineRule="atLeast"/>
        <w:jc w:val="center"/>
        <w:rPr>
          <w:rFonts w:ascii="PT Sans" w:eastAsia="Times New Roman" w:hAnsi="PT Sans" w:cs="Times New Roman"/>
          <w:b/>
          <w:bCs/>
          <w:color w:val="4E5154"/>
          <w:sz w:val="24"/>
          <w:szCs w:val="24"/>
          <w:lang w:eastAsia="ru-RU"/>
        </w:rPr>
      </w:pPr>
    </w:p>
    <w:p w:rsidR="00F54AD6" w:rsidRPr="00F54AD6" w:rsidRDefault="00F54AD6" w:rsidP="00F54AD6">
      <w:pPr>
        <w:pStyle w:val="a5"/>
        <w:spacing w:before="0" w:beforeAutospacing="0" w:after="0" w:afterAutospacing="0"/>
        <w:rPr>
          <w:sz w:val="32"/>
          <w:szCs w:val="32"/>
        </w:rPr>
      </w:pPr>
      <w:r w:rsidRPr="00F54AD6">
        <w:rPr>
          <w:rFonts w:ascii="Calibri" w:eastAsia="+mn-ea" w:hAnsi="Calibri" w:cs="+mn-cs"/>
          <w:color w:val="000000"/>
          <w:kern w:val="24"/>
          <w:sz w:val="32"/>
          <w:szCs w:val="32"/>
        </w:rPr>
        <w:t xml:space="preserve">Командир 194-й отдельной </w:t>
      </w:r>
      <w:proofErr w:type="spellStart"/>
      <w:proofErr w:type="gramStart"/>
      <w:r w:rsidRPr="00F54AD6">
        <w:rPr>
          <w:rFonts w:ascii="Calibri" w:eastAsia="+mn-ea" w:hAnsi="Calibri" w:cs="+mn-cs"/>
          <w:color w:val="000000"/>
          <w:kern w:val="24"/>
          <w:sz w:val="32"/>
          <w:szCs w:val="32"/>
        </w:rPr>
        <w:t>мото-стрелковой</w:t>
      </w:r>
      <w:proofErr w:type="spellEnd"/>
      <w:proofErr w:type="gramEnd"/>
      <w:r w:rsidRPr="00F54AD6">
        <w:rPr>
          <w:rFonts w:ascii="Calibri" w:eastAsia="+mn-ea" w:hAnsi="Calibri" w:cs="+mn-cs"/>
          <w:color w:val="000000"/>
          <w:kern w:val="24"/>
          <w:sz w:val="32"/>
          <w:szCs w:val="32"/>
        </w:rPr>
        <w:t xml:space="preserve"> разведывательной роты, Ленинградского фронта. </w:t>
      </w:r>
    </w:p>
    <w:p w:rsidR="00F54AD6" w:rsidRPr="00F54AD6" w:rsidRDefault="00F54AD6" w:rsidP="001C6924">
      <w:pPr>
        <w:shd w:val="clear" w:color="auto" w:fill="FFFFFF"/>
        <w:spacing w:after="0" w:line="288" w:lineRule="atLeast"/>
        <w:jc w:val="center"/>
        <w:rPr>
          <w:rFonts w:ascii="PT Sans" w:eastAsia="Times New Roman" w:hAnsi="PT Sans" w:cs="Times New Roman"/>
          <w:b/>
          <w:bCs/>
          <w:color w:val="4E5154"/>
          <w:sz w:val="32"/>
          <w:szCs w:val="32"/>
          <w:lang w:eastAsia="ru-RU"/>
        </w:rPr>
      </w:pPr>
    </w:p>
    <w:p w:rsidR="00F54AD6" w:rsidRPr="00F54AD6" w:rsidRDefault="00F54AD6" w:rsidP="001C6924">
      <w:pPr>
        <w:shd w:val="clear" w:color="auto" w:fill="FFFFFF"/>
        <w:spacing w:after="0" w:line="288" w:lineRule="atLeast"/>
        <w:jc w:val="center"/>
        <w:rPr>
          <w:rFonts w:ascii="PT Sans" w:eastAsia="Times New Roman" w:hAnsi="PT Sans" w:cs="Times New Roman"/>
          <w:b/>
          <w:bCs/>
          <w:color w:val="4E5154"/>
          <w:sz w:val="32"/>
          <w:szCs w:val="32"/>
          <w:lang w:eastAsia="ru-RU"/>
        </w:rPr>
      </w:pPr>
    </w:p>
    <w:p w:rsidR="00F54AD6" w:rsidRPr="00F54AD6" w:rsidRDefault="00F54AD6" w:rsidP="001C6924">
      <w:pPr>
        <w:shd w:val="clear" w:color="auto" w:fill="FFFFFF"/>
        <w:spacing w:after="0" w:line="288" w:lineRule="atLeast"/>
        <w:jc w:val="center"/>
        <w:rPr>
          <w:rFonts w:ascii="PT Sans" w:eastAsia="Times New Roman" w:hAnsi="PT Sans" w:cs="Times New Roman"/>
          <w:b/>
          <w:bCs/>
          <w:color w:val="4E5154"/>
          <w:sz w:val="32"/>
          <w:szCs w:val="32"/>
          <w:lang w:eastAsia="ru-RU"/>
        </w:rPr>
      </w:pPr>
    </w:p>
    <w:p w:rsidR="00F54AD6" w:rsidRDefault="00F54AD6" w:rsidP="001C6924">
      <w:pPr>
        <w:shd w:val="clear" w:color="auto" w:fill="FFFFFF"/>
        <w:spacing w:after="0" w:line="288" w:lineRule="atLeast"/>
        <w:jc w:val="center"/>
        <w:rPr>
          <w:rFonts w:ascii="PT Sans" w:eastAsia="Times New Roman" w:hAnsi="PT Sans" w:cs="Times New Roman"/>
          <w:b/>
          <w:bCs/>
          <w:color w:val="4E5154"/>
          <w:sz w:val="24"/>
          <w:szCs w:val="24"/>
          <w:lang w:eastAsia="ru-RU"/>
        </w:rPr>
      </w:pPr>
    </w:p>
    <w:p w:rsidR="00F54AD6" w:rsidRDefault="00F54AD6" w:rsidP="001C6924">
      <w:pPr>
        <w:shd w:val="clear" w:color="auto" w:fill="FFFFFF"/>
        <w:spacing w:after="0" w:line="288" w:lineRule="atLeast"/>
        <w:jc w:val="center"/>
        <w:rPr>
          <w:rFonts w:ascii="PT Sans" w:eastAsia="Times New Roman" w:hAnsi="PT Sans" w:cs="Times New Roman"/>
          <w:b/>
          <w:bCs/>
          <w:color w:val="4E5154"/>
          <w:sz w:val="24"/>
          <w:szCs w:val="24"/>
          <w:lang w:eastAsia="ru-RU"/>
        </w:rPr>
      </w:pPr>
    </w:p>
    <w:p w:rsidR="00F54AD6" w:rsidRDefault="00F54AD6" w:rsidP="001C6924">
      <w:pPr>
        <w:shd w:val="clear" w:color="auto" w:fill="FFFFFF"/>
        <w:spacing w:after="0" w:line="288" w:lineRule="atLeast"/>
        <w:jc w:val="center"/>
        <w:rPr>
          <w:rFonts w:ascii="PT Sans" w:eastAsia="Times New Roman" w:hAnsi="PT Sans" w:cs="Times New Roman"/>
          <w:b/>
          <w:bCs/>
          <w:color w:val="4E5154"/>
          <w:sz w:val="24"/>
          <w:szCs w:val="24"/>
          <w:lang w:eastAsia="ru-RU"/>
        </w:rPr>
      </w:pPr>
    </w:p>
    <w:p w:rsidR="00F54AD6" w:rsidRDefault="00F54AD6" w:rsidP="001C6924">
      <w:pPr>
        <w:shd w:val="clear" w:color="auto" w:fill="FFFFFF"/>
        <w:spacing w:after="0" w:line="288" w:lineRule="atLeast"/>
        <w:jc w:val="center"/>
        <w:rPr>
          <w:rFonts w:ascii="PT Sans" w:eastAsia="Times New Roman" w:hAnsi="PT Sans" w:cs="Times New Roman"/>
          <w:b/>
          <w:bCs/>
          <w:color w:val="4E5154"/>
          <w:sz w:val="24"/>
          <w:szCs w:val="24"/>
          <w:lang w:eastAsia="ru-RU"/>
        </w:rPr>
      </w:pPr>
    </w:p>
    <w:p w:rsidR="00F54AD6" w:rsidRDefault="00F54AD6" w:rsidP="001C6924">
      <w:pPr>
        <w:shd w:val="clear" w:color="auto" w:fill="FFFFFF"/>
        <w:spacing w:after="0" w:line="288" w:lineRule="atLeast"/>
        <w:jc w:val="center"/>
        <w:rPr>
          <w:rFonts w:ascii="PT Sans" w:eastAsia="Times New Roman" w:hAnsi="PT Sans" w:cs="Times New Roman"/>
          <w:b/>
          <w:bCs/>
          <w:color w:val="4E5154"/>
          <w:sz w:val="24"/>
          <w:szCs w:val="24"/>
          <w:lang w:eastAsia="ru-RU"/>
        </w:rPr>
      </w:pPr>
    </w:p>
    <w:p w:rsidR="00F54AD6" w:rsidRDefault="00F54AD6" w:rsidP="001C6924">
      <w:pPr>
        <w:shd w:val="clear" w:color="auto" w:fill="FFFFFF"/>
        <w:spacing w:after="0" w:line="288" w:lineRule="atLeast"/>
        <w:jc w:val="center"/>
        <w:rPr>
          <w:rFonts w:ascii="PT Sans" w:eastAsia="Times New Roman" w:hAnsi="PT Sans" w:cs="Times New Roman"/>
          <w:b/>
          <w:bCs/>
          <w:color w:val="4E5154"/>
          <w:sz w:val="24"/>
          <w:szCs w:val="24"/>
          <w:lang w:eastAsia="ru-RU"/>
        </w:rPr>
      </w:pPr>
    </w:p>
    <w:p w:rsidR="00F54AD6" w:rsidRDefault="00F54AD6" w:rsidP="001C6924">
      <w:pPr>
        <w:shd w:val="clear" w:color="auto" w:fill="FFFFFF"/>
        <w:spacing w:after="0" w:line="288" w:lineRule="atLeast"/>
        <w:jc w:val="center"/>
        <w:rPr>
          <w:rFonts w:ascii="PT Sans" w:eastAsia="Times New Roman" w:hAnsi="PT Sans" w:cs="Times New Roman"/>
          <w:b/>
          <w:bCs/>
          <w:color w:val="4E5154"/>
          <w:sz w:val="24"/>
          <w:szCs w:val="24"/>
          <w:lang w:eastAsia="ru-RU"/>
        </w:rPr>
      </w:pPr>
    </w:p>
    <w:p w:rsidR="00F54AD6" w:rsidRDefault="00F54AD6" w:rsidP="0043706B">
      <w:pPr>
        <w:shd w:val="clear" w:color="auto" w:fill="FFFFFF"/>
        <w:spacing w:after="0" w:line="288" w:lineRule="atLeast"/>
        <w:rPr>
          <w:rFonts w:ascii="PT Sans" w:eastAsia="Times New Roman" w:hAnsi="PT Sans" w:cs="Times New Roman"/>
          <w:b/>
          <w:bCs/>
          <w:color w:val="4E5154"/>
          <w:sz w:val="24"/>
          <w:szCs w:val="24"/>
          <w:lang w:eastAsia="ru-RU"/>
        </w:rPr>
      </w:pPr>
    </w:p>
    <w:p w:rsidR="00F54AD6" w:rsidRDefault="00F54AD6" w:rsidP="001C6924">
      <w:pPr>
        <w:shd w:val="clear" w:color="auto" w:fill="FFFFFF"/>
        <w:spacing w:after="0" w:line="288" w:lineRule="atLeast"/>
        <w:jc w:val="center"/>
        <w:rPr>
          <w:rFonts w:ascii="PT Sans" w:eastAsia="Times New Roman" w:hAnsi="PT Sans" w:cs="Times New Roman"/>
          <w:b/>
          <w:bCs/>
          <w:color w:val="4E5154"/>
          <w:sz w:val="24"/>
          <w:szCs w:val="24"/>
          <w:lang w:eastAsia="ru-RU"/>
        </w:rPr>
      </w:pPr>
    </w:p>
    <w:p w:rsidR="00F54AD6" w:rsidRDefault="00F54AD6" w:rsidP="001C6924">
      <w:pPr>
        <w:shd w:val="clear" w:color="auto" w:fill="FFFFFF"/>
        <w:spacing w:after="0" w:line="288" w:lineRule="atLeast"/>
        <w:jc w:val="center"/>
        <w:rPr>
          <w:rFonts w:ascii="PT Sans" w:eastAsia="Times New Roman" w:hAnsi="PT Sans" w:cs="Times New Roman"/>
          <w:b/>
          <w:bCs/>
          <w:color w:val="4E5154"/>
          <w:sz w:val="24"/>
          <w:szCs w:val="24"/>
          <w:lang w:eastAsia="ru-RU"/>
        </w:rPr>
      </w:pPr>
    </w:p>
    <w:p w:rsidR="00F54AD6" w:rsidRDefault="00F54AD6" w:rsidP="001C6924">
      <w:pPr>
        <w:shd w:val="clear" w:color="auto" w:fill="FFFFFF"/>
        <w:spacing w:after="0" w:line="288" w:lineRule="atLeast"/>
        <w:jc w:val="center"/>
        <w:rPr>
          <w:rFonts w:ascii="PT Sans" w:eastAsia="Times New Roman" w:hAnsi="PT Sans" w:cs="Times New Roman"/>
          <w:b/>
          <w:bCs/>
          <w:color w:val="4E5154"/>
          <w:sz w:val="24"/>
          <w:szCs w:val="24"/>
          <w:lang w:eastAsia="ru-RU"/>
        </w:rPr>
      </w:pPr>
    </w:p>
    <w:p w:rsidR="00F54AD6" w:rsidRDefault="00F54AD6" w:rsidP="001C6924">
      <w:pPr>
        <w:shd w:val="clear" w:color="auto" w:fill="FFFFFF"/>
        <w:spacing w:after="0" w:line="288" w:lineRule="atLeast"/>
        <w:jc w:val="center"/>
        <w:rPr>
          <w:rFonts w:ascii="PT Sans" w:eastAsia="Times New Roman" w:hAnsi="PT Sans" w:cs="Times New Roman"/>
          <w:b/>
          <w:bCs/>
          <w:color w:val="4E5154"/>
          <w:sz w:val="24"/>
          <w:szCs w:val="24"/>
          <w:lang w:eastAsia="ru-RU"/>
        </w:rPr>
      </w:pPr>
    </w:p>
    <w:p w:rsidR="00F54AD6" w:rsidRDefault="00F54AD6" w:rsidP="001C6924">
      <w:pPr>
        <w:shd w:val="clear" w:color="auto" w:fill="FFFFFF"/>
        <w:spacing w:after="0" w:line="288" w:lineRule="atLeast"/>
        <w:jc w:val="center"/>
        <w:rPr>
          <w:rFonts w:ascii="PT Sans" w:eastAsia="Times New Roman" w:hAnsi="PT Sans" w:cs="Times New Roman"/>
          <w:b/>
          <w:bCs/>
          <w:color w:val="4E5154"/>
          <w:sz w:val="24"/>
          <w:szCs w:val="24"/>
          <w:lang w:eastAsia="ru-RU"/>
        </w:rPr>
      </w:pPr>
    </w:p>
    <w:p w:rsidR="00F54AD6" w:rsidRDefault="00F54AD6" w:rsidP="001C6924">
      <w:pPr>
        <w:shd w:val="clear" w:color="auto" w:fill="FFFFFF"/>
        <w:spacing w:after="0" w:line="288" w:lineRule="atLeast"/>
        <w:jc w:val="center"/>
        <w:rPr>
          <w:rFonts w:ascii="PT Sans" w:eastAsia="Times New Roman" w:hAnsi="PT Sans" w:cs="Times New Roman"/>
          <w:b/>
          <w:bCs/>
          <w:color w:val="4E5154"/>
          <w:sz w:val="24"/>
          <w:szCs w:val="24"/>
          <w:lang w:eastAsia="ru-RU"/>
        </w:rPr>
      </w:pPr>
    </w:p>
    <w:p w:rsidR="0043706B" w:rsidRPr="0043706B" w:rsidRDefault="0043706B" w:rsidP="0043706B">
      <w:pPr>
        <w:pStyle w:val="a5"/>
        <w:spacing w:before="0" w:beforeAutospacing="0" w:after="0" w:afterAutospacing="0"/>
        <w:jc w:val="center"/>
        <w:textAlignment w:val="baseline"/>
        <w:rPr>
          <w:sz w:val="36"/>
          <w:szCs w:val="36"/>
        </w:rPr>
      </w:pPr>
      <w:r w:rsidRPr="0043706B">
        <w:rPr>
          <w:rFonts w:eastAsia="Calibri"/>
          <w:b/>
          <w:bCs/>
          <w:color w:val="002060"/>
          <w:kern w:val="24"/>
          <w:sz w:val="36"/>
          <w:szCs w:val="36"/>
        </w:rPr>
        <w:t>Страницы боевых операций</w:t>
      </w:r>
    </w:p>
    <w:p w:rsidR="0043706B" w:rsidRPr="0043706B" w:rsidRDefault="0043706B" w:rsidP="0043706B">
      <w:pPr>
        <w:pStyle w:val="a5"/>
        <w:spacing w:before="0" w:beforeAutospacing="0" w:after="0" w:afterAutospacing="0"/>
        <w:jc w:val="center"/>
        <w:textAlignment w:val="baseline"/>
        <w:rPr>
          <w:sz w:val="36"/>
          <w:szCs w:val="36"/>
        </w:rPr>
      </w:pPr>
      <w:r w:rsidRPr="0043706B">
        <w:rPr>
          <w:rFonts w:eastAsia="Calibri"/>
          <w:b/>
          <w:bCs/>
          <w:color w:val="002060"/>
          <w:kern w:val="24"/>
          <w:sz w:val="36"/>
          <w:szCs w:val="36"/>
        </w:rPr>
        <w:t>22.05-19341-23.02 1944г.</w:t>
      </w:r>
    </w:p>
    <w:p w:rsidR="00F54AD6" w:rsidRPr="0043706B" w:rsidRDefault="00F54AD6" w:rsidP="001C6924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4E5154"/>
          <w:sz w:val="36"/>
          <w:szCs w:val="36"/>
          <w:lang w:eastAsia="ru-RU"/>
        </w:rPr>
      </w:pPr>
    </w:p>
    <w:p w:rsidR="00F54AD6" w:rsidRPr="0043706B" w:rsidRDefault="00F54AD6" w:rsidP="001C6924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4E5154"/>
          <w:sz w:val="36"/>
          <w:szCs w:val="36"/>
          <w:lang w:eastAsia="ru-RU"/>
        </w:rPr>
      </w:pPr>
    </w:p>
    <w:p w:rsidR="00F54AD6" w:rsidRDefault="00F54AD6" w:rsidP="001C6924">
      <w:pPr>
        <w:shd w:val="clear" w:color="auto" w:fill="FFFFFF"/>
        <w:spacing w:after="0" w:line="288" w:lineRule="atLeast"/>
        <w:jc w:val="center"/>
        <w:rPr>
          <w:rFonts w:ascii="PT Sans" w:eastAsia="Times New Roman" w:hAnsi="PT Sans" w:cs="Times New Roman"/>
          <w:b/>
          <w:bCs/>
          <w:color w:val="4E5154"/>
          <w:sz w:val="24"/>
          <w:szCs w:val="24"/>
          <w:lang w:eastAsia="ru-RU"/>
        </w:rPr>
      </w:pPr>
    </w:p>
    <w:p w:rsidR="00F54AD6" w:rsidRPr="00F54AD6" w:rsidRDefault="00F54AD6" w:rsidP="00F54AD6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</w:t>
      </w:r>
      <w:r w:rsidRPr="00F54AD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Оборонительная операция 8</w:t>
      </w:r>
      <w:proofErr w:type="gramStart"/>
      <w:r w:rsidRPr="00F54AD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А</w:t>
      </w:r>
      <w:proofErr w:type="gramEnd"/>
      <w:r w:rsidRPr="00F54AD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в Эстонии. 8.7-28.8.41 г.</w:t>
      </w:r>
    </w:p>
    <w:p w:rsidR="00F54AD6" w:rsidRPr="00F54AD6" w:rsidRDefault="00F54AD6" w:rsidP="00F54AD6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2060"/>
          <w:kern w:val="24"/>
          <w:sz w:val="28"/>
          <w:szCs w:val="28"/>
          <w:lang w:eastAsia="ru-RU"/>
        </w:rPr>
        <w:t>-</w:t>
      </w:r>
      <w:r w:rsidRPr="00F54AD6">
        <w:rPr>
          <w:rFonts w:ascii="Times New Roman" w:eastAsia="Calibri" w:hAnsi="Times New Roman" w:cs="Times New Roman"/>
          <w:color w:val="002060"/>
          <w:kern w:val="24"/>
          <w:sz w:val="28"/>
          <w:szCs w:val="28"/>
          <w:lang w:eastAsia="ru-RU"/>
        </w:rPr>
        <w:t>Оборона на западных и юго-западных подступах к Ленинграду. 4.7-23.9.41 г.</w:t>
      </w:r>
    </w:p>
    <w:p w:rsidR="00F54AD6" w:rsidRPr="00F54AD6" w:rsidRDefault="00F54AD6" w:rsidP="00F54AD6">
      <w:pPr>
        <w:numPr>
          <w:ilvl w:val="0"/>
          <w:numId w:val="2"/>
        </w:num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4AD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Наступление на центральном участке фронта13.12.1941 - 25.12.1941</w:t>
      </w:r>
    </w:p>
    <w:p w:rsidR="00F54AD6" w:rsidRPr="00F54AD6" w:rsidRDefault="00F54AD6" w:rsidP="00F54A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AD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lastRenderedPageBreak/>
        <w:t>-Псковская наступательная операция левого крыла Ленинградского фронта 09.03.1944 -</w:t>
      </w:r>
    </w:p>
    <w:p w:rsidR="00F54AD6" w:rsidRPr="00F54AD6" w:rsidRDefault="00F54AD6" w:rsidP="00F54A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</w:t>
      </w:r>
      <w:r w:rsidRPr="00F54AD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1-й удар Разгром немцев под Ленинградом и Новгородом   01.01.1944 -</w:t>
      </w:r>
    </w:p>
    <w:p w:rsidR="00F54AD6" w:rsidRPr="00F54AD6" w:rsidRDefault="00F54AD6" w:rsidP="00F54A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AD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Прорыв блокады Ленинграда 12.01.1943 - 30.01.1943-=Оборона 23</w:t>
      </w:r>
      <w:proofErr w:type="gramStart"/>
      <w:r w:rsidRPr="00F54AD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А</w:t>
      </w:r>
      <w:proofErr w:type="gramEnd"/>
      <w:r w:rsidRPr="00F54AD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на северных подступах к Ленинграду 29.06.1941 -</w:t>
      </w:r>
    </w:p>
    <w:p w:rsidR="00F54AD6" w:rsidRPr="00F54AD6" w:rsidRDefault="00F54AD6" w:rsidP="00F54A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AD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Оборона на западных и юго-западных подступах к Ленинграду04.07.1941 -</w:t>
      </w:r>
    </w:p>
    <w:p w:rsidR="00F54AD6" w:rsidRPr="00F54AD6" w:rsidRDefault="00F54AD6" w:rsidP="00F54A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AD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-Оборонительное сражение левого крыла Воронежского фронта и правого крыла Юго-Западного фронта на </w:t>
      </w:r>
      <w:proofErr w:type="gramStart"/>
      <w:r w:rsidRPr="00F54AD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Харьковском</w:t>
      </w:r>
      <w:proofErr w:type="gramEnd"/>
      <w:r w:rsidRPr="00F54AD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направлении22.02.1943 - -23.03.1943</w:t>
      </w:r>
    </w:p>
    <w:p w:rsidR="00F54AD6" w:rsidRDefault="00F54AD6" w:rsidP="001C6924">
      <w:pPr>
        <w:shd w:val="clear" w:color="auto" w:fill="FFFFFF"/>
        <w:spacing w:after="0" w:line="288" w:lineRule="atLeast"/>
        <w:jc w:val="center"/>
        <w:rPr>
          <w:rFonts w:ascii="PT Sans" w:eastAsia="Times New Roman" w:hAnsi="PT Sans" w:cs="Times New Roman"/>
          <w:b/>
          <w:bCs/>
          <w:color w:val="4E5154"/>
          <w:sz w:val="24"/>
          <w:szCs w:val="24"/>
          <w:lang w:eastAsia="ru-RU"/>
        </w:rPr>
      </w:pPr>
    </w:p>
    <w:p w:rsidR="00F54AD6" w:rsidRDefault="0043706B" w:rsidP="00F54AD6">
      <w:pPr>
        <w:shd w:val="clear" w:color="auto" w:fill="FFFFFF"/>
        <w:spacing w:after="0" w:line="288" w:lineRule="atLeast"/>
        <w:rPr>
          <w:rFonts w:ascii="PT Sans" w:eastAsia="Times New Roman" w:hAnsi="PT Sans" w:cs="Times New Roman"/>
          <w:b/>
          <w:bCs/>
          <w:color w:val="4E5154"/>
          <w:sz w:val="24"/>
          <w:szCs w:val="24"/>
          <w:lang w:eastAsia="ru-RU"/>
        </w:rPr>
      </w:pPr>
      <w:r w:rsidRPr="0043706B">
        <w:rPr>
          <w:rFonts w:ascii="PT Sans" w:eastAsia="Times New Roman" w:hAnsi="PT Sans" w:cs="Times New Roman"/>
          <w:b/>
          <w:bCs/>
          <w:noProof/>
          <w:color w:val="4E5154"/>
          <w:sz w:val="24"/>
          <w:szCs w:val="24"/>
          <w:lang w:eastAsia="ru-RU"/>
        </w:rPr>
        <w:drawing>
          <wp:inline distT="0" distB="0" distL="0" distR="0">
            <wp:extent cx="5760085" cy="3058487"/>
            <wp:effectExtent l="19050" t="0" r="0" b="0"/>
            <wp:docPr id="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58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706B" w:rsidRDefault="0043706B" w:rsidP="00F54AD6">
      <w:pPr>
        <w:shd w:val="clear" w:color="auto" w:fill="FFFFFF"/>
        <w:spacing w:after="0" w:line="288" w:lineRule="atLeast"/>
        <w:rPr>
          <w:rFonts w:ascii="PT Sans" w:eastAsia="Times New Roman" w:hAnsi="PT Sans" w:cs="Times New Roman"/>
          <w:b/>
          <w:bCs/>
          <w:color w:val="4E5154"/>
          <w:sz w:val="24"/>
          <w:szCs w:val="24"/>
          <w:lang w:eastAsia="ru-RU"/>
        </w:rPr>
      </w:pPr>
    </w:p>
    <w:p w:rsidR="0043706B" w:rsidRDefault="0043706B" w:rsidP="00F54AD6">
      <w:pPr>
        <w:shd w:val="clear" w:color="auto" w:fill="FFFFFF"/>
        <w:spacing w:after="0" w:line="288" w:lineRule="atLeast"/>
        <w:rPr>
          <w:rFonts w:ascii="PT Sans" w:eastAsia="Times New Roman" w:hAnsi="PT Sans" w:cs="Times New Roman"/>
          <w:b/>
          <w:bCs/>
          <w:color w:val="4E5154"/>
          <w:sz w:val="24"/>
          <w:szCs w:val="24"/>
          <w:lang w:eastAsia="ru-RU"/>
        </w:rPr>
      </w:pPr>
    </w:p>
    <w:p w:rsidR="0043706B" w:rsidRDefault="0043706B" w:rsidP="00F54AD6">
      <w:pPr>
        <w:shd w:val="clear" w:color="auto" w:fill="FFFFFF"/>
        <w:spacing w:after="0" w:line="288" w:lineRule="atLeast"/>
        <w:rPr>
          <w:rFonts w:ascii="PT Sans" w:eastAsia="Times New Roman" w:hAnsi="PT Sans" w:cs="Times New Roman"/>
          <w:b/>
          <w:bCs/>
          <w:color w:val="4E5154"/>
          <w:sz w:val="24"/>
          <w:szCs w:val="24"/>
          <w:lang w:eastAsia="ru-RU"/>
        </w:rPr>
      </w:pPr>
    </w:p>
    <w:p w:rsidR="00F54AD6" w:rsidRDefault="00F54AD6" w:rsidP="001C6924">
      <w:pPr>
        <w:shd w:val="clear" w:color="auto" w:fill="FFFFFF"/>
        <w:spacing w:after="0" w:line="288" w:lineRule="atLeast"/>
        <w:jc w:val="center"/>
        <w:rPr>
          <w:rFonts w:ascii="PT Sans" w:eastAsia="Times New Roman" w:hAnsi="PT Sans" w:cs="Times New Roman"/>
          <w:b/>
          <w:bCs/>
          <w:color w:val="4E5154"/>
          <w:sz w:val="24"/>
          <w:szCs w:val="24"/>
          <w:lang w:eastAsia="ru-RU"/>
        </w:rPr>
      </w:pPr>
    </w:p>
    <w:p w:rsidR="00F54AD6" w:rsidRDefault="00F54AD6" w:rsidP="001C6924">
      <w:pPr>
        <w:shd w:val="clear" w:color="auto" w:fill="FFFFFF"/>
        <w:spacing w:after="0" w:line="288" w:lineRule="atLeast"/>
        <w:jc w:val="center"/>
        <w:rPr>
          <w:rFonts w:ascii="PT Sans" w:eastAsia="Times New Roman" w:hAnsi="PT Sans" w:cs="Times New Roman"/>
          <w:b/>
          <w:bCs/>
          <w:color w:val="4E5154"/>
          <w:sz w:val="24"/>
          <w:szCs w:val="24"/>
          <w:lang w:eastAsia="ru-RU"/>
        </w:rPr>
      </w:pPr>
    </w:p>
    <w:p w:rsidR="00F54AD6" w:rsidRDefault="00F54AD6" w:rsidP="001C6924">
      <w:pPr>
        <w:shd w:val="clear" w:color="auto" w:fill="FFFFFF"/>
        <w:spacing w:after="0" w:line="288" w:lineRule="atLeast"/>
        <w:jc w:val="center"/>
        <w:rPr>
          <w:rFonts w:ascii="PT Sans" w:eastAsia="Times New Roman" w:hAnsi="PT Sans" w:cs="Times New Roman"/>
          <w:b/>
          <w:bCs/>
          <w:color w:val="4E5154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156210</wp:posOffset>
            </wp:positionV>
            <wp:extent cx="2667000" cy="3486150"/>
            <wp:effectExtent l="0" t="0" r="0" b="0"/>
            <wp:wrapThrough wrapText="bothSides">
              <wp:wrapPolygon edited="0">
                <wp:start x="0" y="0"/>
                <wp:lineTo x="0" y="21482"/>
                <wp:lineTo x="21446" y="21482"/>
                <wp:lineTo x="21446" y="0"/>
                <wp:lineTo x="0" y="0"/>
              </wp:wrapPolygon>
            </wp:wrapThrough>
            <wp:docPr id="7" name="Рисунок 6" descr="http://www.podvignaroda.ru/filter/filterimage?path=VS/098/033-0686044-2395%2b004-2394/00000471.jpg&amp;id=20275268&amp;id1=6234cecde2d1ff67f56b0a31a3e5882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http://www.podvignaroda.ru/filter/filterimage?path=VS/098/033-0686044-2395%2b004-2394/00000471.jpg&amp;id=20275268&amp;id1=6234cecde2d1ff67f56b0a31a3e5882c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4AD6" w:rsidRDefault="00F54AD6" w:rsidP="001C6924">
      <w:pPr>
        <w:shd w:val="clear" w:color="auto" w:fill="FFFFFF"/>
        <w:spacing w:after="0" w:line="288" w:lineRule="atLeast"/>
        <w:jc w:val="center"/>
        <w:rPr>
          <w:rFonts w:ascii="PT Sans" w:eastAsia="Times New Roman" w:hAnsi="PT Sans" w:cs="Times New Roman"/>
          <w:b/>
          <w:bCs/>
          <w:color w:val="4E5154"/>
          <w:sz w:val="24"/>
          <w:szCs w:val="24"/>
          <w:lang w:eastAsia="ru-RU"/>
        </w:rPr>
      </w:pPr>
    </w:p>
    <w:p w:rsidR="00F54AD6" w:rsidRDefault="00F54AD6" w:rsidP="001C6924">
      <w:pPr>
        <w:shd w:val="clear" w:color="auto" w:fill="FFFFFF"/>
        <w:spacing w:after="0" w:line="288" w:lineRule="atLeast"/>
        <w:jc w:val="center"/>
        <w:rPr>
          <w:rFonts w:ascii="PT Sans" w:eastAsia="Times New Roman" w:hAnsi="PT Sans" w:cs="Times New Roman"/>
          <w:b/>
          <w:bCs/>
          <w:color w:val="4E5154"/>
          <w:sz w:val="24"/>
          <w:szCs w:val="24"/>
          <w:lang w:eastAsia="ru-RU"/>
        </w:rPr>
      </w:pPr>
    </w:p>
    <w:p w:rsidR="00F54AD6" w:rsidRDefault="00F54AD6" w:rsidP="001C6924">
      <w:pPr>
        <w:shd w:val="clear" w:color="auto" w:fill="FFFFFF"/>
        <w:spacing w:after="0" w:line="288" w:lineRule="atLeast"/>
        <w:jc w:val="center"/>
        <w:rPr>
          <w:rFonts w:ascii="PT Sans" w:eastAsia="Times New Roman" w:hAnsi="PT Sans" w:cs="Times New Roman"/>
          <w:b/>
          <w:bCs/>
          <w:color w:val="4E5154"/>
          <w:sz w:val="24"/>
          <w:szCs w:val="24"/>
          <w:lang w:eastAsia="ru-RU"/>
        </w:rPr>
      </w:pPr>
    </w:p>
    <w:p w:rsidR="00F54AD6" w:rsidRDefault="00F54AD6" w:rsidP="001C6924">
      <w:pPr>
        <w:shd w:val="clear" w:color="auto" w:fill="FFFFFF"/>
        <w:spacing w:after="0" w:line="288" w:lineRule="atLeast"/>
        <w:jc w:val="center"/>
        <w:rPr>
          <w:rFonts w:ascii="PT Sans" w:eastAsia="Times New Roman" w:hAnsi="PT Sans" w:cs="Times New Roman"/>
          <w:b/>
          <w:bCs/>
          <w:color w:val="4E5154"/>
          <w:sz w:val="24"/>
          <w:szCs w:val="24"/>
          <w:lang w:eastAsia="ru-RU"/>
        </w:rPr>
      </w:pPr>
    </w:p>
    <w:p w:rsidR="00F54AD6" w:rsidRDefault="005F2BB8" w:rsidP="001C6924">
      <w:pPr>
        <w:shd w:val="clear" w:color="auto" w:fill="FFFFFF"/>
        <w:spacing w:after="0" w:line="288" w:lineRule="atLeast"/>
        <w:jc w:val="center"/>
        <w:rPr>
          <w:rFonts w:ascii="PT Sans" w:eastAsia="Times New Roman" w:hAnsi="PT Sans" w:cs="Times New Roman"/>
          <w:b/>
          <w:bCs/>
          <w:color w:val="4E5154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73025</wp:posOffset>
            </wp:positionV>
            <wp:extent cx="2000250" cy="3145790"/>
            <wp:effectExtent l="0" t="0" r="0" b="0"/>
            <wp:wrapThrough wrapText="bothSides">
              <wp:wrapPolygon edited="0">
                <wp:start x="0" y="0"/>
                <wp:lineTo x="0" y="21452"/>
                <wp:lineTo x="21394" y="21452"/>
                <wp:lineTo x="21394" y="0"/>
                <wp:lineTo x="0" y="0"/>
              </wp:wrapPolygon>
            </wp:wrapThrough>
            <wp:docPr id="6" name="Рисунок 5" descr="00000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00000203.jpg"/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4AD6" w:rsidRDefault="00F54AD6" w:rsidP="001C6924">
      <w:pPr>
        <w:shd w:val="clear" w:color="auto" w:fill="FFFFFF"/>
        <w:spacing w:after="0" w:line="288" w:lineRule="atLeast"/>
        <w:jc w:val="center"/>
        <w:rPr>
          <w:rFonts w:ascii="PT Sans" w:eastAsia="Times New Roman" w:hAnsi="PT Sans" w:cs="Times New Roman"/>
          <w:b/>
          <w:bCs/>
          <w:color w:val="4E5154"/>
          <w:sz w:val="24"/>
          <w:szCs w:val="24"/>
          <w:lang w:eastAsia="ru-RU"/>
        </w:rPr>
      </w:pPr>
    </w:p>
    <w:p w:rsidR="00F54AD6" w:rsidRDefault="00F54AD6" w:rsidP="001C6924">
      <w:pPr>
        <w:shd w:val="clear" w:color="auto" w:fill="FFFFFF"/>
        <w:spacing w:after="0" w:line="288" w:lineRule="atLeast"/>
        <w:jc w:val="center"/>
        <w:rPr>
          <w:rFonts w:ascii="PT Sans" w:eastAsia="Times New Roman" w:hAnsi="PT Sans" w:cs="Times New Roman"/>
          <w:b/>
          <w:bCs/>
          <w:color w:val="4E5154"/>
          <w:sz w:val="24"/>
          <w:szCs w:val="24"/>
          <w:lang w:eastAsia="ru-RU"/>
        </w:rPr>
      </w:pPr>
    </w:p>
    <w:p w:rsidR="00F54AD6" w:rsidRDefault="00F54AD6" w:rsidP="001C6924">
      <w:pPr>
        <w:shd w:val="clear" w:color="auto" w:fill="FFFFFF"/>
        <w:spacing w:after="0" w:line="288" w:lineRule="atLeast"/>
        <w:jc w:val="center"/>
        <w:rPr>
          <w:rFonts w:ascii="PT Sans" w:eastAsia="Times New Roman" w:hAnsi="PT Sans" w:cs="Times New Roman"/>
          <w:b/>
          <w:bCs/>
          <w:color w:val="4E5154"/>
          <w:sz w:val="24"/>
          <w:szCs w:val="24"/>
          <w:lang w:eastAsia="ru-RU"/>
        </w:rPr>
      </w:pPr>
    </w:p>
    <w:p w:rsidR="00F54AD6" w:rsidRDefault="00F54AD6" w:rsidP="001C6924">
      <w:pPr>
        <w:shd w:val="clear" w:color="auto" w:fill="FFFFFF"/>
        <w:spacing w:after="0" w:line="288" w:lineRule="atLeast"/>
        <w:jc w:val="center"/>
        <w:rPr>
          <w:rFonts w:ascii="PT Sans" w:eastAsia="Times New Roman" w:hAnsi="PT Sans" w:cs="Times New Roman"/>
          <w:b/>
          <w:bCs/>
          <w:color w:val="4E5154"/>
          <w:sz w:val="24"/>
          <w:szCs w:val="24"/>
          <w:lang w:eastAsia="ru-RU"/>
        </w:rPr>
      </w:pPr>
    </w:p>
    <w:p w:rsidR="00F54AD6" w:rsidRDefault="00F54AD6" w:rsidP="001C6924">
      <w:pPr>
        <w:shd w:val="clear" w:color="auto" w:fill="FFFFFF"/>
        <w:spacing w:after="0" w:line="288" w:lineRule="atLeast"/>
        <w:jc w:val="center"/>
        <w:rPr>
          <w:rFonts w:ascii="PT Sans" w:eastAsia="Times New Roman" w:hAnsi="PT Sans" w:cs="Times New Roman"/>
          <w:b/>
          <w:bCs/>
          <w:color w:val="4E5154"/>
          <w:sz w:val="24"/>
          <w:szCs w:val="24"/>
          <w:lang w:eastAsia="ru-RU"/>
        </w:rPr>
      </w:pPr>
    </w:p>
    <w:p w:rsidR="00F54AD6" w:rsidRDefault="005F2BB8" w:rsidP="001C6924">
      <w:pPr>
        <w:shd w:val="clear" w:color="auto" w:fill="FFFFFF"/>
        <w:spacing w:after="0" w:line="288" w:lineRule="atLeast"/>
        <w:jc w:val="center"/>
        <w:rPr>
          <w:rFonts w:ascii="PT Sans" w:eastAsia="Times New Roman" w:hAnsi="PT Sans" w:cs="Times New Roman"/>
          <w:b/>
          <w:bCs/>
          <w:color w:val="4E5154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60295</wp:posOffset>
            </wp:positionH>
            <wp:positionV relativeFrom="paragraph">
              <wp:posOffset>137160</wp:posOffset>
            </wp:positionV>
            <wp:extent cx="1800225" cy="2506345"/>
            <wp:effectExtent l="0" t="0" r="0" b="0"/>
            <wp:wrapTopAndBottom/>
            <wp:docPr id="5" name="Рисунок 7" descr="00000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00000278.jpg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4AD6" w:rsidRDefault="00F54AD6" w:rsidP="00F54AD6">
      <w:pPr>
        <w:shd w:val="clear" w:color="auto" w:fill="FFFFFF"/>
        <w:spacing w:after="0" w:line="288" w:lineRule="atLeast"/>
        <w:jc w:val="center"/>
        <w:rPr>
          <w:rFonts w:ascii="PT Sans" w:eastAsia="Times New Roman" w:hAnsi="PT Sans" w:cs="Times New Roman"/>
          <w:b/>
          <w:bCs/>
          <w:color w:val="4E5154"/>
          <w:sz w:val="24"/>
          <w:szCs w:val="24"/>
          <w:lang w:eastAsia="ru-RU"/>
        </w:rPr>
      </w:pPr>
    </w:p>
    <w:p w:rsidR="001C6924" w:rsidRPr="00F54AD6" w:rsidRDefault="001C6924" w:rsidP="00F54AD6">
      <w:pPr>
        <w:shd w:val="clear" w:color="auto" w:fill="FFFFFF"/>
        <w:spacing w:after="0" w:line="288" w:lineRule="atLeast"/>
        <w:jc w:val="center"/>
        <w:rPr>
          <w:rFonts w:ascii="PT Sans" w:eastAsia="Times New Roman" w:hAnsi="PT Sans" w:cs="Times New Roman"/>
          <w:b/>
          <w:bCs/>
          <w:color w:val="4E5154"/>
          <w:sz w:val="32"/>
          <w:szCs w:val="32"/>
          <w:lang w:eastAsia="ru-RU"/>
        </w:rPr>
      </w:pPr>
      <w:r w:rsidRPr="00F54AD6">
        <w:rPr>
          <w:rFonts w:ascii="PT Sans" w:eastAsia="Times New Roman" w:hAnsi="PT Sans" w:cs="Times New Roman"/>
          <w:b/>
          <w:bCs/>
          <w:color w:val="4E5154"/>
          <w:sz w:val="32"/>
          <w:szCs w:val="32"/>
          <w:lang w:eastAsia="ru-RU"/>
        </w:rPr>
        <w:t xml:space="preserve">Орден Отечественной войны II степени </w:t>
      </w:r>
    </w:p>
    <w:p w:rsidR="00F54AD6" w:rsidRPr="00F54AD6" w:rsidRDefault="00F54AD6" w:rsidP="001C6924">
      <w:pPr>
        <w:shd w:val="clear" w:color="auto" w:fill="F6F6F6"/>
        <w:spacing w:line="240" w:lineRule="auto"/>
        <w:rPr>
          <w:b/>
          <w:noProof/>
          <w:sz w:val="32"/>
          <w:szCs w:val="32"/>
          <w:lang w:eastAsia="ru-RU"/>
        </w:rPr>
      </w:pPr>
      <w:r w:rsidRPr="00F54AD6">
        <w:rPr>
          <w:rFonts w:ascii="PT Sans" w:eastAsia="Times New Roman" w:hAnsi="PT Sans" w:cs="Times New Roman"/>
          <w:b/>
          <w:noProof/>
          <w:color w:val="4E5154"/>
          <w:sz w:val="32"/>
          <w:szCs w:val="32"/>
          <w:lang w:eastAsia="ru-RU"/>
        </w:rPr>
        <w:drawing>
          <wp:inline distT="0" distB="0" distL="0" distR="0">
            <wp:extent cx="800100" cy="792480"/>
            <wp:effectExtent l="0" t="0" r="0" b="0"/>
            <wp:docPr id="1" name="Рисунок 1" descr="https://pamyat-naroda.ru/bitrix/templates/pn/img/awards/award9_2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myat-naroda.ru/bitrix/templates/pn/img/awards/award9_2-sm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924" w:rsidRPr="00F54AD6" w:rsidRDefault="001C6924" w:rsidP="001C6924">
      <w:pPr>
        <w:shd w:val="clear" w:color="auto" w:fill="F6F6F6"/>
        <w:spacing w:line="240" w:lineRule="auto"/>
        <w:rPr>
          <w:rFonts w:ascii="PT Sans" w:eastAsia="Times New Roman" w:hAnsi="PT Sans" w:cs="Times New Roman"/>
          <w:b/>
          <w:color w:val="4E5154"/>
          <w:sz w:val="32"/>
          <w:szCs w:val="32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44"/>
      </w:tblGrid>
      <w:tr w:rsidR="001C6924" w:rsidRPr="001C6924" w:rsidTr="001C6924">
        <w:tc>
          <w:tcPr>
            <w:tcW w:w="0" w:type="auto"/>
            <w:vAlign w:val="center"/>
            <w:hideMark/>
          </w:tcPr>
          <w:p w:rsidR="001C6924" w:rsidRPr="001C6924" w:rsidRDefault="001C6924" w:rsidP="001C6924">
            <w:pPr>
              <w:spacing w:after="0" w:line="240" w:lineRule="auto"/>
              <w:rPr>
                <w:rFonts w:ascii="PT Sans" w:eastAsia="Times New Roman" w:hAnsi="PT Sans" w:cs="Times New Roman"/>
                <w:color w:val="4E5154"/>
                <w:sz w:val="24"/>
                <w:szCs w:val="24"/>
                <w:lang w:eastAsia="ru-RU"/>
              </w:rPr>
            </w:pPr>
            <w:r w:rsidRPr="001C6924">
              <w:rPr>
                <w:rFonts w:ascii="PT Sans" w:eastAsia="Times New Roman" w:hAnsi="PT Sans" w:cs="Times New Roman"/>
                <w:color w:val="4E5154"/>
                <w:sz w:val="24"/>
                <w:szCs w:val="24"/>
                <w:lang w:eastAsia="ru-RU"/>
              </w:rPr>
              <w:t>Приказ подразделения</w:t>
            </w:r>
          </w:p>
        </w:tc>
      </w:tr>
      <w:tr w:rsidR="001C6924" w:rsidRPr="001C6924" w:rsidTr="001C6924">
        <w:tc>
          <w:tcPr>
            <w:tcW w:w="0" w:type="auto"/>
            <w:vAlign w:val="center"/>
            <w:hideMark/>
          </w:tcPr>
          <w:p w:rsidR="001C6924" w:rsidRPr="001C6924" w:rsidRDefault="001C6924" w:rsidP="001C6924">
            <w:pPr>
              <w:spacing w:after="0" w:line="240" w:lineRule="auto"/>
              <w:rPr>
                <w:rFonts w:ascii="PT Sans" w:eastAsia="Times New Roman" w:hAnsi="PT Sans" w:cs="Times New Roman"/>
                <w:color w:val="4E5154"/>
                <w:sz w:val="24"/>
                <w:szCs w:val="24"/>
                <w:lang w:eastAsia="ru-RU"/>
              </w:rPr>
            </w:pPr>
            <w:r w:rsidRPr="001C6924">
              <w:rPr>
                <w:rFonts w:ascii="PT Sans" w:eastAsia="Times New Roman" w:hAnsi="PT Sans" w:cs="Times New Roman"/>
                <w:color w:val="4E5154"/>
                <w:sz w:val="24"/>
                <w:szCs w:val="24"/>
                <w:lang w:eastAsia="ru-RU"/>
              </w:rPr>
              <w:t>№: 7/н от: 27.01.1944</w:t>
            </w:r>
          </w:p>
        </w:tc>
      </w:tr>
    </w:tbl>
    <w:p w:rsidR="001C6924" w:rsidRPr="001C6924" w:rsidRDefault="001C6924" w:rsidP="001C6924">
      <w:pPr>
        <w:shd w:val="clear" w:color="auto" w:fill="FFFFFF"/>
        <w:spacing w:line="288" w:lineRule="atLeast"/>
        <w:jc w:val="center"/>
        <w:rPr>
          <w:rFonts w:ascii="PT Sans" w:eastAsia="Times New Roman" w:hAnsi="PT Sans" w:cs="Times New Roman"/>
          <w:b/>
          <w:bCs/>
          <w:color w:val="4E5154"/>
          <w:sz w:val="24"/>
          <w:szCs w:val="24"/>
          <w:lang w:eastAsia="ru-RU"/>
        </w:rPr>
      </w:pPr>
      <w:r>
        <w:rPr>
          <w:rFonts w:ascii="PT Sans" w:eastAsia="Times New Roman" w:hAnsi="PT Sans" w:cs="Times New Roman"/>
          <w:noProof/>
          <w:color w:val="4E5154"/>
          <w:sz w:val="24"/>
          <w:szCs w:val="24"/>
          <w:lang w:eastAsia="ru-RU"/>
        </w:rPr>
        <w:drawing>
          <wp:inline distT="0" distB="0" distL="0" distR="0">
            <wp:extent cx="1028700" cy="990600"/>
            <wp:effectExtent l="19050" t="0" r="0" b="0"/>
            <wp:docPr id="10" name="Рисунок 10" descr="https://pamyat-naroda.ru/bitrix/templates/pn/img/awards/award10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amyat-naroda.ru/bitrix/templates/pn/img/awards/award10-sm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6924">
        <w:rPr>
          <w:rFonts w:ascii="PT Sans" w:eastAsia="Times New Roman" w:hAnsi="PT Sans" w:cs="Times New Roman"/>
          <w:b/>
          <w:bCs/>
          <w:color w:val="4E5154"/>
          <w:sz w:val="24"/>
          <w:szCs w:val="24"/>
          <w:lang w:eastAsia="ru-RU"/>
        </w:rPr>
        <w:t xml:space="preserve">Орден Красной Звезды </w:t>
      </w:r>
    </w:p>
    <w:p w:rsidR="001C6924" w:rsidRPr="001C6924" w:rsidRDefault="001C6924" w:rsidP="001C6924">
      <w:pPr>
        <w:shd w:val="clear" w:color="auto" w:fill="F6F6F6"/>
        <w:spacing w:line="240" w:lineRule="auto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61"/>
      </w:tblGrid>
      <w:tr w:rsidR="001C6924" w:rsidRPr="001C6924" w:rsidTr="001C6924">
        <w:tc>
          <w:tcPr>
            <w:tcW w:w="0" w:type="auto"/>
            <w:vAlign w:val="center"/>
            <w:hideMark/>
          </w:tcPr>
          <w:p w:rsidR="001C6924" w:rsidRPr="001C6924" w:rsidRDefault="001C6924" w:rsidP="001C6924">
            <w:pPr>
              <w:spacing w:after="0" w:line="240" w:lineRule="auto"/>
              <w:rPr>
                <w:rFonts w:ascii="PT Sans" w:eastAsia="Times New Roman" w:hAnsi="PT Sans" w:cs="Times New Roman"/>
                <w:color w:val="4E5154"/>
                <w:sz w:val="24"/>
                <w:szCs w:val="24"/>
                <w:lang w:eastAsia="ru-RU"/>
              </w:rPr>
            </w:pPr>
            <w:r w:rsidRPr="001C6924">
              <w:rPr>
                <w:rFonts w:ascii="PT Sans" w:eastAsia="Times New Roman" w:hAnsi="PT Sans" w:cs="Times New Roman"/>
                <w:color w:val="4E5154"/>
                <w:sz w:val="24"/>
                <w:szCs w:val="24"/>
                <w:lang w:eastAsia="ru-RU"/>
              </w:rPr>
              <w:t>Приказ подразделения</w:t>
            </w:r>
          </w:p>
        </w:tc>
      </w:tr>
      <w:tr w:rsidR="001C6924" w:rsidRPr="001C6924" w:rsidTr="001C6924">
        <w:tc>
          <w:tcPr>
            <w:tcW w:w="0" w:type="auto"/>
            <w:vAlign w:val="center"/>
            <w:hideMark/>
          </w:tcPr>
          <w:p w:rsidR="001C6924" w:rsidRPr="001C6924" w:rsidRDefault="001C6924" w:rsidP="001C6924">
            <w:pPr>
              <w:spacing w:after="0" w:line="240" w:lineRule="auto"/>
              <w:rPr>
                <w:rFonts w:ascii="PT Sans" w:eastAsia="Times New Roman" w:hAnsi="PT Sans" w:cs="Times New Roman"/>
                <w:color w:val="4E5154"/>
                <w:sz w:val="24"/>
                <w:szCs w:val="24"/>
                <w:lang w:eastAsia="ru-RU"/>
              </w:rPr>
            </w:pPr>
            <w:r w:rsidRPr="001C6924">
              <w:rPr>
                <w:rFonts w:ascii="PT Sans" w:eastAsia="Times New Roman" w:hAnsi="PT Sans" w:cs="Times New Roman"/>
                <w:color w:val="4E5154"/>
                <w:sz w:val="24"/>
                <w:szCs w:val="24"/>
                <w:lang w:eastAsia="ru-RU"/>
              </w:rPr>
              <w:t>№: 42/н от: 20.09.1943</w:t>
            </w:r>
          </w:p>
        </w:tc>
      </w:tr>
      <w:tr w:rsidR="001C6924" w:rsidRPr="001C6924" w:rsidTr="001C6924">
        <w:tc>
          <w:tcPr>
            <w:tcW w:w="0" w:type="auto"/>
            <w:vAlign w:val="center"/>
            <w:hideMark/>
          </w:tcPr>
          <w:p w:rsidR="001C6924" w:rsidRPr="001C6924" w:rsidRDefault="001C6924" w:rsidP="001C6924">
            <w:pPr>
              <w:spacing w:after="0" w:line="240" w:lineRule="auto"/>
              <w:rPr>
                <w:rFonts w:ascii="PT Sans" w:eastAsia="Times New Roman" w:hAnsi="PT Sans" w:cs="Times New Roman"/>
                <w:color w:val="4E5154"/>
                <w:sz w:val="24"/>
                <w:szCs w:val="24"/>
                <w:lang w:eastAsia="ru-RU"/>
              </w:rPr>
            </w:pPr>
            <w:proofErr w:type="gramStart"/>
            <w:r w:rsidRPr="001C6924">
              <w:rPr>
                <w:rFonts w:ascii="PT Sans" w:eastAsia="Times New Roman" w:hAnsi="PT Sans" w:cs="Times New Roman"/>
                <w:color w:val="4E5154"/>
                <w:sz w:val="24"/>
                <w:szCs w:val="24"/>
                <w:lang w:eastAsia="ru-RU"/>
              </w:rPr>
              <w:t>Издан</w:t>
            </w:r>
            <w:proofErr w:type="gramEnd"/>
            <w:r w:rsidRPr="001C6924">
              <w:rPr>
                <w:rFonts w:ascii="PT Sans" w:eastAsia="Times New Roman" w:hAnsi="PT Sans" w:cs="Times New Roman"/>
                <w:color w:val="4E5154"/>
                <w:sz w:val="24"/>
                <w:szCs w:val="24"/>
                <w:lang w:eastAsia="ru-RU"/>
              </w:rPr>
              <w:t xml:space="preserve">: 63 </w:t>
            </w:r>
            <w:proofErr w:type="spellStart"/>
            <w:r w:rsidRPr="001C6924">
              <w:rPr>
                <w:rFonts w:ascii="PT Sans" w:eastAsia="Times New Roman" w:hAnsi="PT Sans" w:cs="Times New Roman"/>
                <w:color w:val="4E5154"/>
                <w:sz w:val="24"/>
                <w:szCs w:val="24"/>
                <w:lang w:eastAsia="ru-RU"/>
              </w:rPr>
              <w:t>гв</w:t>
            </w:r>
            <w:proofErr w:type="spellEnd"/>
            <w:r w:rsidRPr="001C6924">
              <w:rPr>
                <w:rFonts w:ascii="PT Sans" w:eastAsia="Times New Roman" w:hAnsi="PT Sans" w:cs="Times New Roman"/>
                <w:color w:val="4E5154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C6924">
              <w:rPr>
                <w:rFonts w:ascii="PT Sans" w:eastAsia="Times New Roman" w:hAnsi="PT Sans" w:cs="Times New Roman"/>
                <w:color w:val="4E5154"/>
                <w:sz w:val="24"/>
                <w:szCs w:val="24"/>
                <w:lang w:eastAsia="ru-RU"/>
              </w:rPr>
              <w:t>сд</w:t>
            </w:r>
            <w:proofErr w:type="spellEnd"/>
            <w:r w:rsidRPr="001C6924">
              <w:rPr>
                <w:rFonts w:ascii="PT Sans" w:eastAsia="Times New Roman" w:hAnsi="PT Sans" w:cs="Times New Roman"/>
                <w:color w:val="4E5154"/>
                <w:sz w:val="24"/>
                <w:szCs w:val="24"/>
                <w:lang w:eastAsia="ru-RU"/>
              </w:rPr>
              <w:t xml:space="preserve"> Ленинградского фронта </w:t>
            </w:r>
          </w:p>
        </w:tc>
      </w:tr>
      <w:tr w:rsidR="001C6924" w:rsidRPr="001C6924" w:rsidTr="001C6924">
        <w:tc>
          <w:tcPr>
            <w:tcW w:w="0" w:type="auto"/>
            <w:vAlign w:val="center"/>
            <w:hideMark/>
          </w:tcPr>
          <w:p w:rsidR="001C6924" w:rsidRPr="001C6924" w:rsidRDefault="001C6924" w:rsidP="001C6924">
            <w:pPr>
              <w:spacing w:after="0" w:line="240" w:lineRule="auto"/>
              <w:rPr>
                <w:rFonts w:ascii="PT Sans" w:eastAsia="Times New Roman" w:hAnsi="PT Sans" w:cs="Times New Roman"/>
                <w:color w:val="4E5154"/>
                <w:sz w:val="24"/>
                <w:szCs w:val="24"/>
                <w:lang w:eastAsia="ru-RU"/>
              </w:rPr>
            </w:pPr>
            <w:r w:rsidRPr="001C6924">
              <w:rPr>
                <w:rFonts w:ascii="PT Sans" w:eastAsia="Times New Roman" w:hAnsi="PT Sans" w:cs="Times New Roman"/>
                <w:color w:val="4E5154"/>
                <w:sz w:val="24"/>
                <w:szCs w:val="24"/>
                <w:lang w:eastAsia="ru-RU"/>
              </w:rPr>
              <w:t>Архив: ЦАМО</w:t>
            </w:r>
          </w:p>
        </w:tc>
      </w:tr>
      <w:tr w:rsidR="001C6924" w:rsidRPr="001C6924" w:rsidTr="001C6924">
        <w:tc>
          <w:tcPr>
            <w:tcW w:w="0" w:type="auto"/>
            <w:vAlign w:val="center"/>
            <w:hideMark/>
          </w:tcPr>
          <w:p w:rsidR="001C6924" w:rsidRPr="001C6924" w:rsidRDefault="001C6924" w:rsidP="001C6924">
            <w:pPr>
              <w:spacing w:after="0" w:line="240" w:lineRule="auto"/>
              <w:rPr>
                <w:rFonts w:ascii="PT Sans" w:eastAsia="Times New Roman" w:hAnsi="PT Sans" w:cs="Times New Roman"/>
                <w:color w:val="4E5154"/>
                <w:sz w:val="24"/>
                <w:szCs w:val="24"/>
                <w:lang w:eastAsia="ru-RU"/>
              </w:rPr>
            </w:pPr>
            <w:r w:rsidRPr="001C6924">
              <w:rPr>
                <w:rFonts w:ascii="PT Sans" w:eastAsia="Times New Roman" w:hAnsi="PT Sans" w:cs="Times New Roman"/>
                <w:color w:val="4E5154"/>
                <w:sz w:val="24"/>
                <w:szCs w:val="24"/>
                <w:lang w:eastAsia="ru-RU"/>
              </w:rPr>
              <w:t>Фонд: 33</w:t>
            </w:r>
          </w:p>
        </w:tc>
      </w:tr>
      <w:tr w:rsidR="001C6924" w:rsidRPr="001C6924" w:rsidTr="001C6924">
        <w:tc>
          <w:tcPr>
            <w:tcW w:w="0" w:type="auto"/>
            <w:vAlign w:val="center"/>
            <w:hideMark/>
          </w:tcPr>
          <w:p w:rsidR="001C6924" w:rsidRPr="001C6924" w:rsidRDefault="001C6924" w:rsidP="001C6924">
            <w:pPr>
              <w:spacing w:after="0" w:line="240" w:lineRule="auto"/>
              <w:rPr>
                <w:rFonts w:ascii="PT Sans" w:eastAsia="Times New Roman" w:hAnsi="PT Sans" w:cs="Times New Roman"/>
                <w:color w:val="4E5154"/>
                <w:sz w:val="24"/>
                <w:szCs w:val="24"/>
                <w:lang w:eastAsia="ru-RU"/>
              </w:rPr>
            </w:pPr>
            <w:r w:rsidRPr="001C6924">
              <w:rPr>
                <w:rFonts w:ascii="PT Sans" w:eastAsia="Times New Roman" w:hAnsi="PT Sans" w:cs="Times New Roman"/>
                <w:color w:val="4E5154"/>
                <w:sz w:val="24"/>
                <w:szCs w:val="24"/>
                <w:lang w:eastAsia="ru-RU"/>
              </w:rPr>
              <w:t>Опись: 686044</w:t>
            </w:r>
          </w:p>
        </w:tc>
      </w:tr>
      <w:tr w:rsidR="001C6924" w:rsidRPr="001C6924" w:rsidTr="001C6924">
        <w:tc>
          <w:tcPr>
            <w:tcW w:w="0" w:type="auto"/>
            <w:vAlign w:val="center"/>
            <w:hideMark/>
          </w:tcPr>
          <w:p w:rsidR="001C6924" w:rsidRPr="001C6924" w:rsidRDefault="001C6924" w:rsidP="001C6924">
            <w:pPr>
              <w:spacing w:after="0" w:line="240" w:lineRule="auto"/>
              <w:rPr>
                <w:rFonts w:ascii="PT Sans" w:eastAsia="Times New Roman" w:hAnsi="PT Sans" w:cs="Times New Roman"/>
                <w:color w:val="4E5154"/>
                <w:sz w:val="24"/>
                <w:szCs w:val="24"/>
                <w:lang w:eastAsia="ru-RU"/>
              </w:rPr>
            </w:pPr>
            <w:r w:rsidRPr="001C6924">
              <w:rPr>
                <w:rFonts w:ascii="PT Sans" w:eastAsia="Times New Roman" w:hAnsi="PT Sans" w:cs="Times New Roman"/>
                <w:color w:val="4E5154"/>
                <w:sz w:val="24"/>
                <w:szCs w:val="24"/>
                <w:lang w:eastAsia="ru-RU"/>
              </w:rPr>
              <w:t>Ед</w:t>
            </w:r>
            <w:proofErr w:type="gramStart"/>
            <w:r w:rsidRPr="001C6924">
              <w:rPr>
                <w:rFonts w:ascii="PT Sans" w:eastAsia="Times New Roman" w:hAnsi="PT Sans" w:cs="Times New Roman"/>
                <w:color w:val="4E5154"/>
                <w:sz w:val="24"/>
                <w:szCs w:val="24"/>
                <w:lang w:eastAsia="ru-RU"/>
              </w:rPr>
              <w:t>.х</w:t>
            </w:r>
            <w:proofErr w:type="gramEnd"/>
            <w:r w:rsidRPr="001C6924">
              <w:rPr>
                <w:rFonts w:ascii="PT Sans" w:eastAsia="Times New Roman" w:hAnsi="PT Sans" w:cs="Times New Roman"/>
                <w:color w:val="4E5154"/>
                <w:sz w:val="24"/>
                <w:szCs w:val="24"/>
                <w:lang w:eastAsia="ru-RU"/>
              </w:rPr>
              <w:t>ранения: 2049</w:t>
            </w:r>
          </w:p>
        </w:tc>
      </w:tr>
      <w:tr w:rsidR="001C6924" w:rsidRPr="001C6924" w:rsidTr="001C6924">
        <w:tc>
          <w:tcPr>
            <w:tcW w:w="0" w:type="auto"/>
            <w:vAlign w:val="center"/>
            <w:hideMark/>
          </w:tcPr>
          <w:p w:rsidR="001C6924" w:rsidRPr="001C6924" w:rsidRDefault="001C6924" w:rsidP="001C6924">
            <w:pPr>
              <w:spacing w:after="0" w:line="240" w:lineRule="auto"/>
              <w:rPr>
                <w:rFonts w:ascii="PT Sans" w:eastAsia="Times New Roman" w:hAnsi="PT Sans" w:cs="Times New Roman"/>
                <w:color w:val="4E5154"/>
                <w:sz w:val="24"/>
                <w:szCs w:val="24"/>
                <w:lang w:eastAsia="ru-RU"/>
              </w:rPr>
            </w:pPr>
            <w:r w:rsidRPr="001C6924">
              <w:rPr>
                <w:rFonts w:ascii="PT Sans" w:eastAsia="Times New Roman" w:hAnsi="PT Sans" w:cs="Times New Roman"/>
                <w:color w:val="4E5154"/>
                <w:sz w:val="24"/>
                <w:szCs w:val="24"/>
                <w:lang w:eastAsia="ru-RU"/>
              </w:rPr>
              <w:t>№ записи: 20254822</w:t>
            </w:r>
          </w:p>
        </w:tc>
      </w:tr>
    </w:tbl>
    <w:p w:rsidR="001C6924" w:rsidRPr="001C6924" w:rsidRDefault="001C6924" w:rsidP="001C6924">
      <w:pPr>
        <w:shd w:val="clear" w:color="auto" w:fill="FFFFFF"/>
        <w:spacing w:after="0" w:line="288" w:lineRule="atLeast"/>
        <w:jc w:val="center"/>
        <w:rPr>
          <w:rFonts w:ascii="PT Sans" w:eastAsia="Times New Roman" w:hAnsi="PT Sans" w:cs="Times New Roman"/>
          <w:b/>
          <w:bCs/>
          <w:color w:val="4E5154"/>
          <w:sz w:val="24"/>
          <w:szCs w:val="24"/>
          <w:lang w:eastAsia="ru-RU"/>
        </w:rPr>
      </w:pPr>
      <w:r w:rsidRPr="001C6924">
        <w:rPr>
          <w:rFonts w:ascii="PT Sans" w:eastAsia="Times New Roman" w:hAnsi="PT Sans" w:cs="Times New Roman"/>
          <w:b/>
          <w:bCs/>
          <w:color w:val="4E5154"/>
          <w:sz w:val="24"/>
          <w:szCs w:val="24"/>
          <w:lang w:eastAsia="ru-RU"/>
        </w:rPr>
        <w:t xml:space="preserve">Медаль «За боевые заслуги» </w:t>
      </w:r>
    </w:p>
    <w:p w:rsidR="001C6924" w:rsidRPr="001C6924" w:rsidRDefault="001C6924" w:rsidP="001C6924">
      <w:pPr>
        <w:shd w:val="clear" w:color="auto" w:fill="F6F6F6"/>
        <w:spacing w:line="240" w:lineRule="auto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r>
        <w:rPr>
          <w:rFonts w:ascii="PT Sans" w:eastAsia="Times New Roman" w:hAnsi="PT Sans" w:cs="Times New Roman"/>
          <w:noProof/>
          <w:color w:val="4E5154"/>
          <w:sz w:val="24"/>
          <w:szCs w:val="24"/>
          <w:lang w:eastAsia="ru-RU"/>
        </w:rPr>
        <w:drawing>
          <wp:inline distT="0" distB="0" distL="0" distR="0">
            <wp:extent cx="746760" cy="1371600"/>
            <wp:effectExtent l="0" t="0" r="0" b="0"/>
            <wp:docPr id="14" name="Рисунок 14" descr="https://pamyat-naroda.ru/bitrix/templates/pn/img/awards/award15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amyat-naroda.ru/bitrix/templates/pn/img/awards/award15-sm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44"/>
      </w:tblGrid>
      <w:tr w:rsidR="001C6924" w:rsidRPr="001C6924" w:rsidTr="001C6924">
        <w:tc>
          <w:tcPr>
            <w:tcW w:w="0" w:type="auto"/>
            <w:vAlign w:val="center"/>
            <w:hideMark/>
          </w:tcPr>
          <w:p w:rsidR="001C6924" w:rsidRPr="001C6924" w:rsidRDefault="001C6924" w:rsidP="001C6924">
            <w:pPr>
              <w:spacing w:after="0" w:line="240" w:lineRule="auto"/>
              <w:rPr>
                <w:rFonts w:ascii="PT Sans" w:eastAsia="Times New Roman" w:hAnsi="PT Sans" w:cs="Times New Roman"/>
                <w:color w:val="4E5154"/>
                <w:sz w:val="24"/>
                <w:szCs w:val="24"/>
                <w:lang w:eastAsia="ru-RU"/>
              </w:rPr>
            </w:pPr>
            <w:r w:rsidRPr="001C6924">
              <w:rPr>
                <w:rFonts w:ascii="PT Sans" w:eastAsia="Times New Roman" w:hAnsi="PT Sans" w:cs="Times New Roman"/>
                <w:color w:val="4E5154"/>
                <w:sz w:val="24"/>
                <w:szCs w:val="24"/>
                <w:lang w:eastAsia="ru-RU"/>
              </w:rPr>
              <w:t>Приказ подразделения</w:t>
            </w:r>
          </w:p>
        </w:tc>
      </w:tr>
      <w:tr w:rsidR="001C6924" w:rsidRPr="001C6924" w:rsidTr="001C6924">
        <w:tc>
          <w:tcPr>
            <w:tcW w:w="0" w:type="auto"/>
            <w:vAlign w:val="center"/>
            <w:hideMark/>
          </w:tcPr>
          <w:p w:rsidR="001C6924" w:rsidRPr="001C6924" w:rsidRDefault="001C6924" w:rsidP="001C6924">
            <w:pPr>
              <w:spacing w:after="0" w:line="240" w:lineRule="auto"/>
              <w:rPr>
                <w:rFonts w:ascii="PT Sans" w:eastAsia="Times New Roman" w:hAnsi="PT Sans" w:cs="Times New Roman"/>
                <w:color w:val="4E5154"/>
                <w:sz w:val="24"/>
                <w:szCs w:val="24"/>
                <w:lang w:eastAsia="ru-RU"/>
              </w:rPr>
            </w:pPr>
            <w:r w:rsidRPr="001C6924">
              <w:rPr>
                <w:rFonts w:ascii="PT Sans" w:eastAsia="Times New Roman" w:hAnsi="PT Sans" w:cs="Times New Roman"/>
                <w:color w:val="4E5154"/>
                <w:sz w:val="24"/>
                <w:szCs w:val="24"/>
                <w:lang w:eastAsia="ru-RU"/>
              </w:rPr>
              <w:t>№: 5/н от: 22.01.1943</w:t>
            </w:r>
          </w:p>
        </w:tc>
      </w:tr>
    </w:tbl>
    <w:p w:rsidR="00F54AD6" w:rsidRPr="001C6924" w:rsidRDefault="001C6924" w:rsidP="00F54AD6">
      <w:pPr>
        <w:shd w:val="clear" w:color="auto" w:fill="FFFFFF"/>
        <w:spacing w:after="0" w:line="288" w:lineRule="atLeast"/>
        <w:jc w:val="center"/>
        <w:rPr>
          <w:rFonts w:ascii="PT Sans" w:eastAsia="Times New Roman" w:hAnsi="PT Sans" w:cs="Times New Roman"/>
          <w:b/>
          <w:bCs/>
          <w:color w:val="4E5154"/>
          <w:sz w:val="24"/>
          <w:szCs w:val="24"/>
          <w:lang w:eastAsia="ru-RU"/>
        </w:rPr>
      </w:pPr>
      <w:r w:rsidRPr="001C6924">
        <w:rPr>
          <w:rFonts w:ascii="PT Sans" w:eastAsia="Times New Roman" w:hAnsi="PT Sans" w:cs="Times New Roman"/>
          <w:b/>
          <w:bCs/>
          <w:color w:val="4E5154"/>
          <w:sz w:val="24"/>
          <w:szCs w:val="24"/>
          <w:lang w:eastAsia="ru-RU"/>
        </w:rPr>
        <w:t xml:space="preserve">Медаль «За отвагу» </w:t>
      </w:r>
      <w:r w:rsidR="000F514D">
        <w:rPr>
          <w:rFonts w:ascii="PT Sans" w:eastAsia="Times New Roman" w:hAnsi="PT Sans" w:cs="Times New Roman"/>
          <w:b/>
          <w:bCs/>
          <w:color w:val="4E5154"/>
          <w:sz w:val="24"/>
          <w:szCs w:val="24"/>
          <w:lang w:eastAsia="ru-RU"/>
        </w:rPr>
        <w:t xml:space="preserve">                          </w:t>
      </w:r>
      <w:r w:rsidR="00F54AD6" w:rsidRPr="001C6924">
        <w:rPr>
          <w:rFonts w:ascii="PT Sans" w:eastAsia="Times New Roman" w:hAnsi="PT Sans" w:cs="Times New Roman"/>
          <w:b/>
          <w:bCs/>
          <w:color w:val="4E5154"/>
          <w:sz w:val="24"/>
          <w:szCs w:val="24"/>
          <w:lang w:eastAsia="ru-RU"/>
        </w:rPr>
        <w:t xml:space="preserve">Медаль «За боевые заслуги» </w:t>
      </w:r>
    </w:p>
    <w:p w:rsidR="000F514D" w:rsidRPr="000F514D" w:rsidRDefault="000F514D" w:rsidP="000F514D">
      <w:pPr>
        <w:shd w:val="clear" w:color="auto" w:fill="F6F6F6"/>
        <w:spacing w:line="240" w:lineRule="auto"/>
      </w:pPr>
      <w:r>
        <w:rPr>
          <w:rFonts w:ascii="PT Sans" w:eastAsia="Times New Roman" w:hAnsi="PT Sans" w:cs="Times New Roman"/>
          <w:noProof/>
          <w:color w:val="4E5154"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482465</wp:posOffset>
            </wp:positionH>
            <wp:positionV relativeFrom="paragraph">
              <wp:posOffset>380365</wp:posOffset>
            </wp:positionV>
            <wp:extent cx="746760" cy="1371600"/>
            <wp:effectExtent l="0" t="0" r="0" b="0"/>
            <wp:wrapThrough wrapText="bothSides">
              <wp:wrapPolygon edited="0">
                <wp:start x="3857" y="0"/>
                <wp:lineTo x="1102" y="5400"/>
                <wp:lineTo x="0" y="8700"/>
                <wp:lineTo x="551" y="9300"/>
                <wp:lineTo x="2204" y="10200"/>
                <wp:lineTo x="3306" y="18300"/>
                <wp:lineTo x="4408" y="19800"/>
                <wp:lineTo x="7163" y="21300"/>
                <wp:lineTo x="14327" y="21300"/>
                <wp:lineTo x="18184" y="19800"/>
                <wp:lineTo x="18735" y="16500"/>
                <wp:lineTo x="17633" y="15000"/>
                <wp:lineTo x="20388" y="10200"/>
                <wp:lineTo x="20939" y="8400"/>
                <wp:lineTo x="20388" y="5400"/>
                <wp:lineTo x="17633" y="0"/>
                <wp:lineTo x="3857" y="0"/>
              </wp:wrapPolygon>
            </wp:wrapThrough>
            <wp:docPr id="9" name="Рисунок 9" descr="https://pamyat-naroda.ru/bitrix/templates/pn/img/awards/award15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pamyat-naroda.ru/bitrix/templates/pn/img/awards/award15-sm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PT Sans" w:eastAsia="Times New Roman" w:hAnsi="PT Sans" w:cs="Times New Roman"/>
          <w:noProof/>
          <w:color w:val="4E5154"/>
          <w:sz w:val="24"/>
          <w:szCs w:val="24"/>
          <w:lang w:eastAsia="ru-RU"/>
        </w:rPr>
        <w:drawing>
          <wp:inline distT="0" distB="0" distL="0" distR="0">
            <wp:extent cx="647700" cy="1363980"/>
            <wp:effectExtent l="0" t="0" r="0" b="0"/>
            <wp:docPr id="16" name="Рисунок 16" descr="https://pamyat-naroda.ru/bitrix/templates/pn/img/awards/award14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amyat-naroda.ru/bitrix/templates/pn/img/awards/award14-sm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514D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 xml:space="preserve"> </w:t>
      </w:r>
      <w:r w:rsidRPr="000F514D">
        <w:rPr>
          <w:lang w:eastAsia="ru-RU"/>
        </w:rPr>
        <w:t>Приказ подразделения№: №: 27/н от: 29.07.1943</w:t>
      </w:r>
    </w:p>
    <w:p w:rsidR="00F54AD6" w:rsidRPr="001C6924" w:rsidRDefault="001906B1" w:rsidP="00F54AD6">
      <w:pPr>
        <w:shd w:val="clear" w:color="auto" w:fill="F6F6F6"/>
        <w:spacing w:line="240" w:lineRule="auto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r w:rsidRPr="000F514D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lastRenderedPageBreak/>
        <w:t>Приказ подразделения№: 5/н от: 22.01.1943</w:t>
      </w:r>
    </w:p>
    <w:p w:rsidR="001906B1" w:rsidRPr="0043706B" w:rsidRDefault="000F514D" w:rsidP="0043706B">
      <w:pPr>
        <w:shd w:val="clear" w:color="auto" w:fill="F6F6F6"/>
        <w:spacing w:line="240" w:lineRule="auto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r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 xml:space="preserve">             </w:t>
      </w:r>
      <w:r w:rsidR="001906B1">
        <w:rPr>
          <w:noProof/>
          <w:lang w:eastAsia="ru-RU"/>
        </w:rPr>
        <w:drawing>
          <wp:inline distT="0" distB="0" distL="0" distR="0">
            <wp:extent cx="4248150" cy="3186222"/>
            <wp:effectExtent l="0" t="0" r="0" b="0"/>
            <wp:docPr id="1026" name="Picture 2" descr="C:\Users\Anna\Pictures\image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nna\Pictures\images3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60" cy="319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 xml:space="preserve">    </w:t>
      </w:r>
      <w:r w:rsidR="001906B1">
        <w:rPr>
          <w:sz w:val="32"/>
        </w:rPr>
        <w:t xml:space="preserve"> </w:t>
      </w:r>
      <w:proofErr w:type="gramStart"/>
      <w:r w:rsidR="001906B1" w:rsidRPr="0043706B">
        <w:rPr>
          <w:sz w:val="28"/>
          <w:szCs w:val="28"/>
        </w:rPr>
        <w:t>Бескровный</w:t>
      </w:r>
      <w:proofErr w:type="gramEnd"/>
      <w:r w:rsidR="001906B1" w:rsidRPr="0043706B">
        <w:rPr>
          <w:sz w:val="28"/>
          <w:szCs w:val="28"/>
        </w:rPr>
        <w:t xml:space="preserve"> П.Д. в списке безвозвратных потерь  на сайте «Память народа» </w:t>
      </w:r>
    </w:p>
    <w:p w:rsidR="001906B1" w:rsidRPr="0043706B" w:rsidRDefault="001906B1" w:rsidP="000F514D">
      <w:pPr>
        <w:shd w:val="clear" w:color="auto" w:fill="F6F6F6"/>
        <w:spacing w:line="240" w:lineRule="auto"/>
        <w:rPr>
          <w:rFonts w:ascii="PT Sans" w:eastAsia="Times New Roman" w:hAnsi="PT Sans" w:cs="Times New Roman"/>
          <w:color w:val="4E5154"/>
          <w:sz w:val="28"/>
          <w:szCs w:val="28"/>
          <w:lang w:eastAsia="ru-RU"/>
        </w:rPr>
      </w:pPr>
    </w:p>
    <w:p w:rsidR="001906B1" w:rsidRPr="0043706B" w:rsidRDefault="001906B1" w:rsidP="000F514D">
      <w:pPr>
        <w:shd w:val="clear" w:color="auto" w:fill="F6F6F6"/>
        <w:spacing w:line="240" w:lineRule="auto"/>
        <w:rPr>
          <w:rFonts w:ascii="PT Sans" w:eastAsia="Times New Roman" w:hAnsi="PT Sans" w:cs="Times New Roman"/>
          <w:color w:val="4E5154"/>
          <w:sz w:val="28"/>
          <w:szCs w:val="28"/>
          <w:lang w:eastAsia="ru-RU"/>
        </w:rPr>
      </w:pPr>
    </w:p>
    <w:p w:rsidR="001906B1" w:rsidRDefault="001906B1" w:rsidP="000F514D">
      <w:pPr>
        <w:shd w:val="clear" w:color="auto" w:fill="F6F6F6"/>
        <w:spacing w:line="240" w:lineRule="auto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</w:p>
    <w:p w:rsidR="001906B1" w:rsidRDefault="001906B1" w:rsidP="000F514D">
      <w:pPr>
        <w:shd w:val="clear" w:color="auto" w:fill="F6F6F6"/>
        <w:spacing w:line="240" w:lineRule="auto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</w:p>
    <w:p w:rsidR="001906B1" w:rsidRDefault="001906B1" w:rsidP="000F514D">
      <w:pPr>
        <w:shd w:val="clear" w:color="auto" w:fill="F6F6F6"/>
        <w:spacing w:line="240" w:lineRule="auto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</w:p>
    <w:p w:rsidR="001906B1" w:rsidRDefault="001906B1" w:rsidP="000F514D">
      <w:pPr>
        <w:shd w:val="clear" w:color="auto" w:fill="F6F6F6"/>
        <w:spacing w:line="240" w:lineRule="auto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</w:p>
    <w:p w:rsidR="001906B1" w:rsidRDefault="001906B1" w:rsidP="000F514D">
      <w:pPr>
        <w:shd w:val="clear" w:color="auto" w:fill="F6F6F6"/>
        <w:spacing w:line="240" w:lineRule="auto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</w:p>
    <w:p w:rsidR="000F514D" w:rsidRDefault="000F514D" w:rsidP="000F514D">
      <w:pPr>
        <w:shd w:val="clear" w:color="auto" w:fill="F6F6F6"/>
        <w:spacing w:line="240" w:lineRule="auto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r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 xml:space="preserve">                                                 </w:t>
      </w:r>
    </w:p>
    <w:p w:rsidR="000F514D" w:rsidRDefault="000F514D" w:rsidP="000F514D">
      <w:pPr>
        <w:shd w:val="clear" w:color="auto" w:fill="F6F6F6"/>
        <w:spacing w:line="240" w:lineRule="auto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05150" cy="4165743"/>
            <wp:effectExtent l="19050" t="19050" r="0" b="635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1444" cy="4174187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0F514D">
        <w:rPr>
          <w:noProof/>
          <w:lang w:eastAsia="ru-RU"/>
        </w:rPr>
        <w:t xml:space="preserve"> </w:t>
      </w:r>
    </w:p>
    <w:p w:rsidR="000F514D" w:rsidRDefault="000F514D" w:rsidP="000F514D">
      <w:pPr>
        <w:shd w:val="clear" w:color="auto" w:fill="F6F6F6"/>
        <w:spacing w:line="240" w:lineRule="auto"/>
        <w:rPr>
          <w:rFonts w:ascii="PT Sans" w:eastAsia="Times New Roman" w:hAnsi="PT Sans" w:cs="Times New Roman"/>
          <w:color w:val="4E5154"/>
          <w:sz w:val="44"/>
          <w:szCs w:val="44"/>
          <w:lang w:eastAsia="ru-RU"/>
        </w:rPr>
      </w:pPr>
      <w:r w:rsidRPr="000F514D">
        <w:rPr>
          <w:rFonts w:ascii="PT Sans" w:eastAsia="Times New Roman" w:hAnsi="PT Sans" w:cs="Times New Roman"/>
          <w:color w:val="4E5154"/>
          <w:sz w:val="44"/>
          <w:szCs w:val="44"/>
          <w:lang w:eastAsia="ru-RU"/>
        </w:rPr>
        <w:t>Романов Илья Николаевич</w:t>
      </w:r>
    </w:p>
    <w:p w:rsidR="000F514D" w:rsidRPr="000F514D" w:rsidRDefault="000F514D" w:rsidP="000F514D">
      <w:pPr>
        <w:pStyle w:val="a5"/>
        <w:spacing w:before="0" w:beforeAutospacing="0" w:after="0" w:afterAutospacing="0"/>
        <w:jc w:val="center"/>
        <w:rPr>
          <w:b/>
          <w:sz w:val="12"/>
        </w:rPr>
      </w:pPr>
      <w:r>
        <w:rPr>
          <w:rFonts w:ascii="Arial Black" w:eastAsia="+mn-ea" w:hAnsi="Arial Black" w:cs="+mn-cs"/>
          <w:b/>
          <w:shadow/>
          <w:color w:val="1F4E79"/>
          <w:kern w:val="24"/>
          <w:szCs w:val="48"/>
        </w:rPr>
        <w:t xml:space="preserve">Список </w:t>
      </w:r>
      <w:r w:rsidRPr="000F514D">
        <w:rPr>
          <w:rFonts w:ascii="Arial Black" w:eastAsia="+mn-ea" w:hAnsi="Arial Black" w:cs="+mn-cs"/>
          <w:b/>
          <w:shadow/>
          <w:color w:val="1F4E79"/>
          <w:kern w:val="24"/>
          <w:szCs w:val="48"/>
        </w:rPr>
        <w:t>безвозвратных потерь  на сайте</w:t>
      </w:r>
    </w:p>
    <w:p w:rsidR="000F514D" w:rsidRDefault="0077546E" w:rsidP="000F514D">
      <w:pPr>
        <w:pStyle w:val="a5"/>
        <w:spacing w:before="0" w:beforeAutospacing="0" w:after="0" w:afterAutospacing="0"/>
        <w:jc w:val="center"/>
        <w:rPr>
          <w:rFonts w:ascii="Arial Black" w:eastAsia="+mn-ea" w:hAnsi="Arial Black" w:cs="+mn-cs"/>
          <w:b/>
          <w:color w:val="990000"/>
          <w:kern w:val="24"/>
          <w:szCs w:val="4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69850</wp:posOffset>
            </wp:positionV>
            <wp:extent cx="2409825" cy="2105660"/>
            <wp:effectExtent l="0" t="0" r="0" b="0"/>
            <wp:wrapThrough wrapText="bothSides">
              <wp:wrapPolygon edited="0">
                <wp:start x="0" y="0"/>
                <wp:lineTo x="0" y="21496"/>
                <wp:lineTo x="21515" y="21496"/>
                <wp:lineTo x="21515" y="0"/>
                <wp:lineTo x="0" y="0"/>
              </wp:wrapPolygon>
            </wp:wrapThrough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1056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514D" w:rsidRPr="000F514D">
        <w:rPr>
          <w:rFonts w:ascii="Arial Black" w:eastAsia="+mn-ea" w:hAnsi="Arial Black" w:cs="+mn-cs"/>
          <w:b/>
          <w:color w:val="1F4E79"/>
          <w:kern w:val="24"/>
          <w:szCs w:val="48"/>
        </w:rPr>
        <w:t xml:space="preserve"> </w:t>
      </w:r>
      <w:r w:rsidR="000F514D" w:rsidRPr="000F514D">
        <w:rPr>
          <w:rFonts w:ascii="Arial Black" w:eastAsia="+mn-ea" w:hAnsi="Arial Black" w:cs="+mn-cs"/>
          <w:b/>
          <w:color w:val="990000"/>
          <w:kern w:val="24"/>
          <w:szCs w:val="48"/>
        </w:rPr>
        <w:t>«Память народа»</w:t>
      </w:r>
    </w:p>
    <w:p w:rsidR="0077546E" w:rsidRDefault="0077546E" w:rsidP="000F514D">
      <w:pPr>
        <w:pStyle w:val="a5"/>
        <w:spacing w:before="0" w:beforeAutospacing="0" w:after="0" w:afterAutospacing="0"/>
        <w:jc w:val="center"/>
        <w:rPr>
          <w:rFonts w:ascii="Arial Black" w:eastAsia="+mn-ea" w:hAnsi="Arial Black" w:cs="+mn-cs"/>
          <w:b/>
          <w:color w:val="990000"/>
          <w:kern w:val="24"/>
          <w:szCs w:val="48"/>
        </w:rPr>
      </w:pPr>
    </w:p>
    <w:p w:rsidR="0077546E" w:rsidRDefault="0077546E" w:rsidP="000F514D">
      <w:pPr>
        <w:pStyle w:val="a5"/>
        <w:spacing w:before="0" w:beforeAutospacing="0" w:after="0" w:afterAutospacing="0"/>
        <w:jc w:val="center"/>
        <w:rPr>
          <w:rFonts w:ascii="Arial Black" w:eastAsia="+mn-ea" w:hAnsi="Arial Black" w:cs="+mn-cs"/>
          <w:b/>
          <w:color w:val="990000"/>
          <w:kern w:val="24"/>
          <w:szCs w:val="48"/>
        </w:rPr>
      </w:pPr>
    </w:p>
    <w:p w:rsidR="0077546E" w:rsidRDefault="0077546E" w:rsidP="000F514D">
      <w:pPr>
        <w:pStyle w:val="a5"/>
        <w:spacing w:before="0" w:beforeAutospacing="0" w:after="0" w:afterAutospacing="0"/>
        <w:jc w:val="center"/>
        <w:rPr>
          <w:rFonts w:ascii="Arial Black" w:eastAsia="+mn-ea" w:hAnsi="Arial Black" w:cs="+mn-cs"/>
          <w:b/>
          <w:color w:val="990000"/>
          <w:kern w:val="24"/>
          <w:szCs w:val="48"/>
        </w:rPr>
      </w:pPr>
    </w:p>
    <w:p w:rsidR="0077546E" w:rsidRDefault="005F2BB8" w:rsidP="000F514D">
      <w:pPr>
        <w:pStyle w:val="a5"/>
        <w:spacing w:before="0" w:beforeAutospacing="0" w:after="0" w:afterAutospacing="0"/>
        <w:jc w:val="center"/>
        <w:rPr>
          <w:rFonts w:ascii="Arial Black" w:eastAsia="+mn-ea" w:hAnsi="Arial Black" w:cs="+mn-cs"/>
          <w:b/>
          <w:color w:val="990000"/>
          <w:kern w:val="24"/>
          <w:szCs w:val="4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25400</wp:posOffset>
            </wp:positionV>
            <wp:extent cx="2025650" cy="3601085"/>
            <wp:effectExtent l="19050" t="19050" r="0" b="0"/>
            <wp:wrapThrough wrapText="bothSides">
              <wp:wrapPolygon edited="0">
                <wp:start x="-203" y="-114"/>
                <wp:lineTo x="-203" y="21596"/>
                <wp:lineTo x="21532" y="21596"/>
                <wp:lineTo x="21532" y="-114"/>
                <wp:lineTo x="-203" y="-114"/>
              </wp:wrapPolygon>
            </wp:wrapThrough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360108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 w:rsidR="0077546E" w:rsidRDefault="0077546E" w:rsidP="000F514D">
      <w:pPr>
        <w:pStyle w:val="a5"/>
        <w:spacing w:before="0" w:beforeAutospacing="0" w:after="0" w:afterAutospacing="0"/>
        <w:jc w:val="center"/>
        <w:rPr>
          <w:rFonts w:ascii="Arial Black" w:eastAsia="+mn-ea" w:hAnsi="Arial Black" w:cs="+mn-cs"/>
          <w:b/>
          <w:color w:val="990000"/>
          <w:kern w:val="24"/>
          <w:szCs w:val="48"/>
        </w:rPr>
      </w:pPr>
    </w:p>
    <w:p w:rsidR="0077546E" w:rsidRDefault="0077546E" w:rsidP="000F514D">
      <w:pPr>
        <w:pStyle w:val="a5"/>
        <w:spacing w:before="0" w:beforeAutospacing="0" w:after="0" w:afterAutospacing="0"/>
        <w:jc w:val="center"/>
        <w:rPr>
          <w:rFonts w:ascii="Arial Black" w:eastAsia="+mn-ea" w:hAnsi="Arial Black" w:cs="+mn-cs"/>
          <w:b/>
          <w:color w:val="990000"/>
          <w:kern w:val="24"/>
          <w:szCs w:val="48"/>
        </w:rPr>
      </w:pPr>
    </w:p>
    <w:p w:rsidR="0077546E" w:rsidRDefault="0077546E" w:rsidP="000F514D">
      <w:pPr>
        <w:pStyle w:val="a5"/>
        <w:spacing w:before="0" w:beforeAutospacing="0" w:after="0" w:afterAutospacing="0"/>
        <w:jc w:val="center"/>
        <w:rPr>
          <w:rFonts w:ascii="Arial Black" w:eastAsia="+mn-ea" w:hAnsi="Arial Black" w:cs="+mn-cs"/>
          <w:b/>
          <w:color w:val="990000"/>
          <w:kern w:val="24"/>
          <w:szCs w:val="48"/>
        </w:rPr>
      </w:pPr>
    </w:p>
    <w:p w:rsidR="0077546E" w:rsidRDefault="0077546E" w:rsidP="000F514D">
      <w:pPr>
        <w:pStyle w:val="a5"/>
        <w:spacing w:before="0" w:beforeAutospacing="0" w:after="0" w:afterAutospacing="0"/>
        <w:jc w:val="center"/>
        <w:rPr>
          <w:rFonts w:ascii="Arial Black" w:eastAsia="+mn-ea" w:hAnsi="Arial Black" w:cs="+mn-cs"/>
          <w:b/>
          <w:color w:val="990000"/>
          <w:kern w:val="24"/>
          <w:szCs w:val="48"/>
        </w:rPr>
      </w:pPr>
    </w:p>
    <w:p w:rsidR="0077546E" w:rsidRDefault="0077546E" w:rsidP="000F514D">
      <w:pPr>
        <w:pStyle w:val="a5"/>
        <w:spacing w:before="0" w:beforeAutospacing="0" w:after="0" w:afterAutospacing="0"/>
        <w:jc w:val="center"/>
        <w:rPr>
          <w:rFonts w:ascii="Arial Black" w:eastAsia="+mn-ea" w:hAnsi="Arial Black" w:cs="+mn-cs"/>
          <w:b/>
          <w:color w:val="990000"/>
          <w:kern w:val="24"/>
          <w:szCs w:val="48"/>
        </w:rPr>
      </w:pPr>
    </w:p>
    <w:p w:rsidR="0077546E" w:rsidRDefault="0077546E" w:rsidP="000F514D">
      <w:pPr>
        <w:pStyle w:val="a5"/>
        <w:spacing w:before="0" w:beforeAutospacing="0" w:after="0" w:afterAutospacing="0"/>
        <w:jc w:val="center"/>
        <w:rPr>
          <w:rFonts w:ascii="Arial Black" w:eastAsia="+mn-ea" w:hAnsi="Arial Black" w:cs="+mn-cs"/>
          <w:b/>
          <w:color w:val="990000"/>
          <w:kern w:val="24"/>
          <w:szCs w:val="48"/>
        </w:rPr>
      </w:pPr>
    </w:p>
    <w:p w:rsidR="0077546E" w:rsidRDefault="0077546E" w:rsidP="000F514D">
      <w:pPr>
        <w:pStyle w:val="a5"/>
        <w:spacing w:before="0" w:beforeAutospacing="0" w:after="0" w:afterAutospacing="0"/>
        <w:jc w:val="center"/>
        <w:rPr>
          <w:rFonts w:ascii="Arial Black" w:eastAsia="+mn-ea" w:hAnsi="Arial Black" w:cs="+mn-cs"/>
          <w:b/>
          <w:color w:val="990000"/>
          <w:kern w:val="24"/>
          <w:szCs w:val="48"/>
        </w:rPr>
      </w:pPr>
    </w:p>
    <w:p w:rsidR="0077546E" w:rsidRPr="000F514D" w:rsidRDefault="0077546E" w:rsidP="000F514D">
      <w:pPr>
        <w:pStyle w:val="a5"/>
        <w:spacing w:before="0" w:beforeAutospacing="0" w:after="0" w:afterAutospacing="0"/>
        <w:jc w:val="center"/>
        <w:rPr>
          <w:b/>
          <w:sz w:val="12"/>
        </w:rPr>
      </w:pPr>
    </w:p>
    <w:p w:rsidR="0077546E" w:rsidRPr="0077546E" w:rsidRDefault="008712BA" w:rsidP="0077546E">
      <w:pPr>
        <w:shd w:val="clear" w:color="auto" w:fill="F6F6F6"/>
        <w:spacing w:line="240" w:lineRule="auto"/>
        <w:rPr>
          <w:rFonts w:ascii="Times New Roman" w:eastAsia="Times New Roman" w:hAnsi="Times New Roman" w:cs="Times New Roman"/>
          <w:color w:val="4E515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4E5154"/>
          <w:sz w:val="28"/>
          <w:szCs w:val="28"/>
          <w:lang w:eastAsia="ru-RU"/>
        </w:rP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030" type="#_x0000_t91" style="position:absolute;margin-left:223.2pt;margin-top:18.35pt;width:101.25pt;height:39pt;z-index:251669504"/>
        </w:pict>
      </w:r>
      <w:r w:rsidR="0077546E">
        <w:rPr>
          <w:rFonts w:ascii="Times New Roman" w:eastAsia="Times New Roman" w:hAnsi="Times New Roman" w:cs="Times New Roman"/>
          <w:color w:val="4E5154"/>
          <w:sz w:val="28"/>
          <w:szCs w:val="28"/>
          <w:lang w:eastAsia="ru-RU"/>
        </w:rPr>
        <w:t xml:space="preserve">             П</w:t>
      </w:r>
      <w:r w:rsidR="0077546E" w:rsidRPr="0077546E">
        <w:rPr>
          <w:rFonts w:ascii="Times New Roman" w:eastAsia="Times New Roman" w:hAnsi="Times New Roman" w:cs="Times New Roman"/>
          <w:color w:val="4E5154"/>
          <w:sz w:val="28"/>
          <w:szCs w:val="28"/>
          <w:lang w:eastAsia="ru-RU"/>
        </w:rPr>
        <w:t xml:space="preserve">лита на памятнике в х. </w:t>
      </w:r>
      <w:proofErr w:type="spellStart"/>
      <w:r w:rsidR="0077546E" w:rsidRPr="0077546E">
        <w:rPr>
          <w:rFonts w:ascii="Times New Roman" w:eastAsia="Times New Roman" w:hAnsi="Times New Roman" w:cs="Times New Roman"/>
          <w:color w:val="4E5154"/>
          <w:sz w:val="28"/>
          <w:szCs w:val="28"/>
          <w:lang w:eastAsia="ru-RU"/>
        </w:rPr>
        <w:t>Каракашев</w:t>
      </w:r>
      <w:proofErr w:type="spellEnd"/>
    </w:p>
    <w:p w:rsidR="0077546E" w:rsidRDefault="0077546E" w:rsidP="000F514D">
      <w:pPr>
        <w:shd w:val="clear" w:color="auto" w:fill="F6F6F6"/>
        <w:spacing w:line="240" w:lineRule="auto"/>
        <w:rPr>
          <w:rFonts w:ascii="Times New Roman" w:eastAsia="Times New Roman" w:hAnsi="Times New Roman" w:cs="Times New Roman"/>
          <w:color w:val="4E5154"/>
          <w:sz w:val="28"/>
          <w:szCs w:val="28"/>
          <w:lang w:eastAsia="ru-RU"/>
        </w:rPr>
      </w:pPr>
    </w:p>
    <w:p w:rsidR="001906B1" w:rsidRDefault="001906B1" w:rsidP="000F514D">
      <w:pPr>
        <w:shd w:val="clear" w:color="auto" w:fill="F6F6F6"/>
        <w:spacing w:line="240" w:lineRule="auto"/>
        <w:rPr>
          <w:rFonts w:ascii="Times New Roman" w:eastAsia="Times New Roman" w:hAnsi="Times New Roman" w:cs="Times New Roman"/>
          <w:color w:val="4E5154"/>
          <w:sz w:val="28"/>
          <w:szCs w:val="28"/>
          <w:lang w:eastAsia="ru-RU"/>
        </w:rPr>
      </w:pPr>
    </w:p>
    <w:p w:rsidR="001906B1" w:rsidRDefault="001906B1" w:rsidP="000F514D">
      <w:pPr>
        <w:shd w:val="clear" w:color="auto" w:fill="F6F6F6"/>
        <w:spacing w:line="240" w:lineRule="auto"/>
        <w:rPr>
          <w:rFonts w:ascii="Times New Roman" w:eastAsia="Times New Roman" w:hAnsi="Times New Roman" w:cs="Times New Roman"/>
          <w:color w:val="4E5154"/>
          <w:sz w:val="28"/>
          <w:szCs w:val="28"/>
          <w:lang w:eastAsia="ru-RU"/>
        </w:rPr>
      </w:pPr>
    </w:p>
    <w:p w:rsidR="001906B1" w:rsidRPr="0043706B" w:rsidRDefault="001906B1" w:rsidP="000F514D">
      <w:pPr>
        <w:shd w:val="clear" w:color="auto" w:fill="F6F6F6"/>
        <w:spacing w:line="240" w:lineRule="auto"/>
        <w:rPr>
          <w:rFonts w:ascii="Times New Roman" w:eastAsia="Times New Roman" w:hAnsi="Times New Roman" w:cs="Times New Roman"/>
          <w:color w:val="4E5154"/>
          <w:sz w:val="28"/>
          <w:szCs w:val="28"/>
          <w:lang w:eastAsia="ru-RU"/>
        </w:rPr>
      </w:pPr>
      <w:r w:rsidRPr="0043706B">
        <w:rPr>
          <w:rFonts w:ascii="Times New Roman" w:eastAsia="+mn-ea" w:hAnsi="Times New Roman" w:cs="Times New Roman"/>
          <w:b/>
          <w:bCs/>
          <w:shadow/>
          <w:color w:val="203864"/>
          <w:kern w:val="24"/>
          <w:sz w:val="28"/>
          <w:szCs w:val="28"/>
        </w:rPr>
        <w:t xml:space="preserve">Информация о Братской могиле в х. </w:t>
      </w:r>
      <w:proofErr w:type="spellStart"/>
      <w:r w:rsidRPr="0043706B">
        <w:rPr>
          <w:rFonts w:ascii="Times New Roman" w:eastAsia="+mn-ea" w:hAnsi="Times New Roman" w:cs="Times New Roman"/>
          <w:b/>
          <w:bCs/>
          <w:shadow/>
          <w:color w:val="203864"/>
          <w:kern w:val="24"/>
          <w:sz w:val="28"/>
          <w:szCs w:val="28"/>
        </w:rPr>
        <w:t>Каракашев</w:t>
      </w:r>
      <w:proofErr w:type="spellEnd"/>
      <w:r w:rsidRPr="0043706B">
        <w:rPr>
          <w:rFonts w:ascii="Times New Roman" w:eastAsia="+mn-ea" w:hAnsi="Times New Roman" w:cs="Times New Roman"/>
          <w:b/>
          <w:bCs/>
          <w:shadow/>
          <w:color w:val="203864"/>
          <w:kern w:val="24"/>
          <w:sz w:val="28"/>
          <w:szCs w:val="28"/>
        </w:rPr>
        <w:t xml:space="preserve"> Ростовской области,</w:t>
      </w:r>
      <w:r w:rsidRPr="004370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198245</wp:posOffset>
            </wp:positionH>
            <wp:positionV relativeFrom="paragraph">
              <wp:posOffset>1156335</wp:posOffset>
            </wp:positionV>
            <wp:extent cx="2827020" cy="2133600"/>
            <wp:effectExtent l="19050" t="19050" r="0" b="0"/>
            <wp:wrapThrough wrapText="bothSides">
              <wp:wrapPolygon edited="0">
                <wp:start x="-146" y="-193"/>
                <wp:lineTo x="-146" y="21600"/>
                <wp:lineTo x="21542" y="21600"/>
                <wp:lineTo x="21542" y="-193"/>
                <wp:lineTo x="-146" y="-193"/>
              </wp:wrapPolygon>
            </wp:wrapThrough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2133600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4370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025265</wp:posOffset>
            </wp:positionH>
            <wp:positionV relativeFrom="paragraph">
              <wp:posOffset>43180</wp:posOffset>
            </wp:positionV>
            <wp:extent cx="2226945" cy="1978025"/>
            <wp:effectExtent l="19050" t="19050" r="1905" b="3175"/>
            <wp:wrapThrough wrapText="bothSides">
              <wp:wrapPolygon edited="0">
                <wp:start x="-185" y="-208"/>
                <wp:lineTo x="-185" y="21635"/>
                <wp:lineTo x="21618" y="21635"/>
                <wp:lineTo x="21618" y="-208"/>
                <wp:lineTo x="-185" y="-208"/>
              </wp:wrapPolygon>
            </wp:wrapThrough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945" cy="1978025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4370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956310</wp:posOffset>
            </wp:positionH>
            <wp:positionV relativeFrom="paragraph">
              <wp:posOffset>670560</wp:posOffset>
            </wp:positionV>
            <wp:extent cx="2090420" cy="1857375"/>
            <wp:effectExtent l="19050" t="19050" r="5080" b="9525"/>
            <wp:wrapThrough wrapText="bothSides">
              <wp:wrapPolygon edited="0">
                <wp:start x="-197" y="-222"/>
                <wp:lineTo x="-197" y="21711"/>
                <wp:lineTo x="21652" y="21711"/>
                <wp:lineTo x="21652" y="-222"/>
                <wp:lineTo x="-197" y="-222"/>
              </wp:wrapPolygon>
            </wp:wrapThrough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1857375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4370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1906B1" w:rsidRDefault="001906B1" w:rsidP="000F514D">
      <w:pPr>
        <w:shd w:val="clear" w:color="auto" w:fill="F6F6F6"/>
        <w:spacing w:line="240" w:lineRule="auto"/>
        <w:rPr>
          <w:rFonts w:ascii="Times New Roman" w:eastAsia="Times New Roman" w:hAnsi="Times New Roman" w:cs="Times New Roman"/>
          <w:color w:val="4E5154"/>
          <w:sz w:val="28"/>
          <w:szCs w:val="28"/>
          <w:lang w:eastAsia="ru-RU"/>
        </w:rPr>
      </w:pPr>
    </w:p>
    <w:p w:rsidR="001906B1" w:rsidRDefault="001906B1" w:rsidP="000F514D">
      <w:pPr>
        <w:shd w:val="clear" w:color="auto" w:fill="F6F6F6"/>
        <w:spacing w:line="240" w:lineRule="auto"/>
        <w:rPr>
          <w:rFonts w:ascii="Times New Roman" w:eastAsia="Times New Roman" w:hAnsi="Times New Roman" w:cs="Times New Roman"/>
          <w:color w:val="4E5154"/>
          <w:sz w:val="28"/>
          <w:szCs w:val="28"/>
          <w:lang w:eastAsia="ru-RU"/>
        </w:rPr>
      </w:pPr>
    </w:p>
    <w:p w:rsidR="001906B1" w:rsidRDefault="001906B1" w:rsidP="000F514D">
      <w:pPr>
        <w:shd w:val="clear" w:color="auto" w:fill="F6F6F6"/>
        <w:spacing w:line="240" w:lineRule="auto"/>
        <w:rPr>
          <w:rFonts w:ascii="Times New Roman" w:eastAsia="Times New Roman" w:hAnsi="Times New Roman" w:cs="Times New Roman"/>
          <w:color w:val="4E5154"/>
          <w:sz w:val="28"/>
          <w:szCs w:val="28"/>
          <w:lang w:eastAsia="ru-RU"/>
        </w:rPr>
      </w:pPr>
    </w:p>
    <w:p w:rsidR="001906B1" w:rsidRDefault="0043706B" w:rsidP="000F514D">
      <w:pPr>
        <w:shd w:val="clear" w:color="auto" w:fill="F6F6F6"/>
        <w:spacing w:line="240" w:lineRule="auto"/>
        <w:rPr>
          <w:rFonts w:ascii="Times New Roman" w:eastAsia="Times New Roman" w:hAnsi="Times New Roman" w:cs="Times New Roman"/>
          <w:color w:val="4E515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4E5154"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261485</wp:posOffset>
            </wp:positionH>
            <wp:positionV relativeFrom="paragraph">
              <wp:posOffset>162560</wp:posOffset>
            </wp:positionV>
            <wp:extent cx="2181225" cy="2335530"/>
            <wp:effectExtent l="19050" t="19050" r="28575" b="26670"/>
            <wp:wrapThrough wrapText="bothSides">
              <wp:wrapPolygon edited="0">
                <wp:start x="-189" y="-176"/>
                <wp:lineTo x="-189" y="21847"/>
                <wp:lineTo x="21883" y="21847"/>
                <wp:lineTo x="21883" y="-176"/>
                <wp:lineTo x="-189" y="-176"/>
              </wp:wrapPolygon>
            </wp:wrapThrough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33553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</w:p>
    <w:p w:rsidR="001906B1" w:rsidRDefault="001906B1" w:rsidP="000F514D">
      <w:pPr>
        <w:shd w:val="clear" w:color="auto" w:fill="F6F6F6"/>
        <w:spacing w:line="240" w:lineRule="auto"/>
        <w:rPr>
          <w:rFonts w:ascii="Times New Roman" w:eastAsia="Times New Roman" w:hAnsi="Times New Roman" w:cs="Times New Roman"/>
          <w:color w:val="4E5154"/>
          <w:sz w:val="28"/>
          <w:szCs w:val="28"/>
          <w:lang w:eastAsia="ru-RU"/>
        </w:rPr>
      </w:pPr>
    </w:p>
    <w:p w:rsidR="001906B1" w:rsidRDefault="0043706B" w:rsidP="000F514D">
      <w:pPr>
        <w:shd w:val="clear" w:color="auto" w:fill="F6F6F6"/>
        <w:spacing w:line="240" w:lineRule="auto"/>
        <w:rPr>
          <w:rFonts w:ascii="Times New Roman" w:eastAsia="Times New Roman" w:hAnsi="Times New Roman" w:cs="Times New Roman"/>
          <w:color w:val="4E515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4E5154"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802640</wp:posOffset>
            </wp:positionV>
            <wp:extent cx="3070860" cy="1775460"/>
            <wp:effectExtent l="0" t="0" r="0" b="0"/>
            <wp:wrapTopAndBottom/>
            <wp:docPr id="30" name="Рисунок 8" descr="C:\Users\Anna\Pictures\Зина и Иль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Anna\Pictures\Зина и Илья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clrChange>
                        <a:clrFrom>
                          <a:srgbClr val="D3A49A"/>
                        </a:clrFrom>
                        <a:clrTo>
                          <a:srgbClr val="D3A49A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1775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06B1" w:rsidRDefault="0043706B" w:rsidP="000F514D">
      <w:pPr>
        <w:shd w:val="clear" w:color="auto" w:fill="F6F6F6"/>
        <w:spacing w:line="240" w:lineRule="auto"/>
        <w:rPr>
          <w:rFonts w:ascii="Times New Roman" w:eastAsia="Times New Roman" w:hAnsi="Times New Roman" w:cs="Times New Roman"/>
          <w:color w:val="4E5154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2337435</wp:posOffset>
            </wp:positionH>
            <wp:positionV relativeFrom="margin">
              <wp:posOffset>4349750</wp:posOffset>
            </wp:positionV>
            <wp:extent cx="1306830" cy="2179320"/>
            <wp:effectExtent l="19050" t="0" r="7620" b="0"/>
            <wp:wrapSquare wrapText="bothSides"/>
            <wp:docPr id="31" name="Рисунок 9" descr="C:\Users\Anna\Pictures\илья романов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C:\Users\Anna\Pictures\илья романов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217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3706B">
        <w:rPr>
          <w:noProof/>
          <w:lang w:eastAsia="ru-RU"/>
        </w:rPr>
        <w:t xml:space="preserve"> </w:t>
      </w:r>
    </w:p>
    <w:p w:rsidR="001906B1" w:rsidRDefault="0043706B" w:rsidP="000F514D">
      <w:pPr>
        <w:shd w:val="clear" w:color="auto" w:fill="F6F6F6"/>
        <w:spacing w:line="240" w:lineRule="auto"/>
        <w:rPr>
          <w:rFonts w:ascii="Times New Roman" w:eastAsia="Times New Roman" w:hAnsi="Times New Roman" w:cs="Times New Roman"/>
          <w:color w:val="4E515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4E5154"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2856230</wp:posOffset>
            </wp:positionV>
            <wp:extent cx="3608070" cy="1668780"/>
            <wp:effectExtent l="19050" t="0" r="0" b="0"/>
            <wp:wrapNone/>
            <wp:docPr id="1025" name="Рисунок 10" descr="C:\Users\Anna\Pictures\1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nna\Pictures\1 (1)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070" cy="166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4E5154"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954405</wp:posOffset>
            </wp:positionH>
            <wp:positionV relativeFrom="paragraph">
              <wp:posOffset>2856230</wp:posOffset>
            </wp:positionV>
            <wp:extent cx="3011170" cy="1668780"/>
            <wp:effectExtent l="19050" t="19050" r="17780" b="26670"/>
            <wp:wrapThrough wrapText="bothSides">
              <wp:wrapPolygon edited="0">
                <wp:start x="-137" y="-247"/>
                <wp:lineTo x="-137" y="21945"/>
                <wp:lineTo x="21728" y="21945"/>
                <wp:lineTo x="21728" y="-247"/>
                <wp:lineTo x="-137" y="-247"/>
              </wp:wrapPolygon>
            </wp:wrapThrough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170" cy="166878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="008712BA" w:rsidRPr="008712B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2" type="#_x0000_t202" style="position:absolute;margin-left:-47.9pt;margin-top:380.6pt;width:180.5pt;height:48.85pt;z-index:251676672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>
            <v:textbox style="mso-next-textbox:#Надпись 2;mso-fit-shape-to-text:t">
              <w:txbxContent>
                <w:p w:rsidR="00B51DE0" w:rsidRDefault="00B51DE0">
                  <w:r>
                    <w:t>Краеведы БОУ ВСОШ №2 у памятника после  реставрации.</w:t>
                  </w:r>
                </w:p>
              </w:txbxContent>
            </v:textbox>
          </v:shape>
        </w:pict>
      </w:r>
    </w:p>
    <w:sectPr w:rsidR="001906B1" w:rsidSect="00B4552D">
      <w:footerReference w:type="default" r:id="rId76"/>
      <w:footerReference w:type="first" r:id="rId77"/>
      <w:pgSz w:w="11906" w:h="16838"/>
      <w:pgMar w:top="1418" w:right="1134" w:bottom="1418" w:left="1701" w:header="709" w:footer="709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91B" w:rsidRDefault="0046091B" w:rsidP="003135B9">
      <w:pPr>
        <w:spacing w:after="0" w:line="240" w:lineRule="auto"/>
      </w:pPr>
      <w:r>
        <w:separator/>
      </w:r>
    </w:p>
  </w:endnote>
  <w:endnote w:type="continuationSeparator" w:id="0">
    <w:p w:rsidR="0046091B" w:rsidRDefault="0046091B" w:rsidP="00313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98059"/>
      <w:docPartObj>
        <w:docPartGallery w:val="Page Numbers (Bottom of Page)"/>
        <w:docPartUnique/>
      </w:docPartObj>
    </w:sdtPr>
    <w:sdtContent>
      <w:p w:rsidR="00B51DE0" w:rsidRDefault="008712BA">
        <w:pPr>
          <w:pStyle w:val="a9"/>
          <w:jc w:val="center"/>
        </w:pPr>
        <w:r>
          <w:fldChar w:fldCharType="begin"/>
        </w:r>
        <w:r w:rsidR="00B26E23">
          <w:instrText xml:space="preserve"> PAGE   \* MERGEFORMAT </w:instrText>
        </w:r>
        <w:r>
          <w:fldChar w:fldCharType="separate"/>
        </w:r>
        <w:r w:rsidR="00C63339">
          <w:rPr>
            <w:noProof/>
          </w:rPr>
          <w:t>- 10 -</w:t>
        </w:r>
        <w:r>
          <w:rPr>
            <w:noProof/>
          </w:rPr>
          <w:fldChar w:fldCharType="end"/>
        </w:r>
      </w:p>
    </w:sdtContent>
  </w:sdt>
  <w:p w:rsidR="00B51DE0" w:rsidRDefault="00B51DE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98058"/>
      <w:docPartObj>
        <w:docPartGallery w:val="Page Numbers (Bottom of Page)"/>
        <w:docPartUnique/>
      </w:docPartObj>
    </w:sdtPr>
    <w:sdtContent>
      <w:p w:rsidR="00B51DE0" w:rsidRDefault="008712BA">
        <w:pPr>
          <w:pStyle w:val="a9"/>
          <w:jc w:val="center"/>
        </w:pPr>
        <w:r>
          <w:fldChar w:fldCharType="begin"/>
        </w:r>
        <w:r w:rsidR="00B26E23">
          <w:instrText xml:space="preserve"> PAGE   \* MERGEFORMAT </w:instrText>
        </w:r>
        <w:r>
          <w:fldChar w:fldCharType="separate"/>
        </w:r>
        <w:r w:rsidR="00C412A3">
          <w:rPr>
            <w:noProof/>
          </w:rPr>
          <w:t>- 0 -</w:t>
        </w:r>
        <w:r>
          <w:rPr>
            <w:noProof/>
          </w:rPr>
          <w:fldChar w:fldCharType="end"/>
        </w:r>
      </w:p>
    </w:sdtContent>
  </w:sdt>
  <w:p w:rsidR="00B51DE0" w:rsidRDefault="00B51DE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91B" w:rsidRDefault="0046091B" w:rsidP="003135B9">
      <w:pPr>
        <w:spacing w:after="0" w:line="240" w:lineRule="auto"/>
      </w:pPr>
      <w:r>
        <w:separator/>
      </w:r>
    </w:p>
  </w:footnote>
  <w:footnote w:type="continuationSeparator" w:id="0">
    <w:p w:rsidR="0046091B" w:rsidRDefault="0046091B" w:rsidP="00313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17DFD"/>
    <w:multiLevelType w:val="hybridMultilevel"/>
    <w:tmpl w:val="41EA10EE"/>
    <w:lvl w:ilvl="0" w:tplc="F2A2B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42F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628C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01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441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446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3E3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446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725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A15582A"/>
    <w:multiLevelType w:val="multilevel"/>
    <w:tmpl w:val="39E4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F579C8"/>
    <w:multiLevelType w:val="multilevel"/>
    <w:tmpl w:val="96360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E07A42"/>
    <w:multiLevelType w:val="multilevel"/>
    <w:tmpl w:val="1B2C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6924"/>
    <w:rsid w:val="00015E86"/>
    <w:rsid w:val="000618CA"/>
    <w:rsid w:val="000C573D"/>
    <w:rsid w:val="000F514D"/>
    <w:rsid w:val="0015504B"/>
    <w:rsid w:val="001906B1"/>
    <w:rsid w:val="001C6924"/>
    <w:rsid w:val="001E5459"/>
    <w:rsid w:val="00212CD6"/>
    <w:rsid w:val="00215433"/>
    <w:rsid w:val="00266996"/>
    <w:rsid w:val="003135B9"/>
    <w:rsid w:val="003E6C84"/>
    <w:rsid w:val="0043706B"/>
    <w:rsid w:val="00453596"/>
    <w:rsid w:val="0046091B"/>
    <w:rsid w:val="004C40FB"/>
    <w:rsid w:val="00551855"/>
    <w:rsid w:val="005F242E"/>
    <w:rsid w:val="005F2BB8"/>
    <w:rsid w:val="006040E4"/>
    <w:rsid w:val="0069183F"/>
    <w:rsid w:val="00735188"/>
    <w:rsid w:val="0077546E"/>
    <w:rsid w:val="007C600C"/>
    <w:rsid w:val="008712BA"/>
    <w:rsid w:val="00945589"/>
    <w:rsid w:val="00AB7BA8"/>
    <w:rsid w:val="00AE7C0F"/>
    <w:rsid w:val="00B1366D"/>
    <w:rsid w:val="00B26E23"/>
    <w:rsid w:val="00B34E75"/>
    <w:rsid w:val="00B4552D"/>
    <w:rsid w:val="00B51DE0"/>
    <w:rsid w:val="00C412A3"/>
    <w:rsid w:val="00C63339"/>
    <w:rsid w:val="00CA1876"/>
    <w:rsid w:val="00CA1F70"/>
    <w:rsid w:val="00D3715D"/>
    <w:rsid w:val="00F06182"/>
    <w:rsid w:val="00F54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E86"/>
  </w:style>
  <w:style w:type="paragraph" w:styleId="2">
    <w:name w:val="heading 2"/>
    <w:basedOn w:val="a"/>
    <w:link w:val="20"/>
    <w:uiPriority w:val="9"/>
    <w:qFormat/>
    <w:rsid w:val="00CA18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6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6924"/>
    <w:rPr>
      <w:rFonts w:ascii="Tahoma" w:hAnsi="Tahoma" w:cs="Tahoma"/>
      <w:sz w:val="16"/>
      <w:szCs w:val="16"/>
    </w:rPr>
  </w:style>
  <w:style w:type="paragraph" w:customStyle="1" w:styleId="label9">
    <w:name w:val="label9"/>
    <w:basedOn w:val="a"/>
    <w:rsid w:val="001C6924"/>
    <w:pPr>
      <w:spacing w:after="0" w:line="480" w:lineRule="atLeast"/>
      <w:ind w:right="360"/>
    </w:pPr>
    <w:rPr>
      <w:rFonts w:ascii="Times New Roman" w:eastAsia="Times New Roman" w:hAnsi="Times New Roman" w:cs="Times New Roman"/>
      <w:color w:val="444444"/>
      <w:sz w:val="17"/>
      <w:szCs w:val="17"/>
      <w:lang w:eastAsia="ru-RU"/>
    </w:rPr>
  </w:style>
  <w:style w:type="paragraph" w:styleId="a5">
    <w:name w:val="Normal (Web)"/>
    <w:basedOn w:val="a"/>
    <w:uiPriority w:val="99"/>
    <w:unhideWhenUsed/>
    <w:rsid w:val="00F54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">
    <w:name w:val="pp"/>
    <w:basedOn w:val="a"/>
    <w:rsid w:val="0021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15433"/>
  </w:style>
  <w:style w:type="paragraph" w:customStyle="1" w:styleId="c15c8">
    <w:name w:val="c15 c8"/>
    <w:basedOn w:val="a"/>
    <w:rsid w:val="0021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ue1">
    <w:name w:val="true1"/>
    <w:basedOn w:val="a0"/>
    <w:rsid w:val="00215433"/>
    <w:rPr>
      <w:color w:val="FF0000"/>
      <w:u w:val="single"/>
    </w:rPr>
  </w:style>
  <w:style w:type="character" w:styleId="a6">
    <w:name w:val="Hyperlink"/>
    <w:basedOn w:val="a0"/>
    <w:uiPriority w:val="99"/>
    <w:unhideWhenUsed/>
    <w:rsid w:val="00215433"/>
    <w:rPr>
      <w:b/>
      <w:bCs/>
      <w:i w:val="0"/>
      <w:iCs w:val="0"/>
      <w:strike w:val="0"/>
      <w:dstrike w:val="0"/>
      <w:color w:val="663399"/>
      <w:u w:val="none"/>
      <w:effect w:val="none"/>
    </w:rPr>
  </w:style>
  <w:style w:type="character" w:customStyle="1" w:styleId="extended-textshort">
    <w:name w:val="extended-text__short"/>
    <w:basedOn w:val="a0"/>
    <w:rsid w:val="00215433"/>
  </w:style>
  <w:style w:type="paragraph" w:styleId="a7">
    <w:name w:val="header"/>
    <w:basedOn w:val="a"/>
    <w:link w:val="a8"/>
    <w:uiPriority w:val="99"/>
    <w:unhideWhenUsed/>
    <w:rsid w:val="00215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5433"/>
  </w:style>
  <w:style w:type="paragraph" w:styleId="a9">
    <w:name w:val="footer"/>
    <w:basedOn w:val="a"/>
    <w:link w:val="aa"/>
    <w:uiPriority w:val="99"/>
    <w:unhideWhenUsed/>
    <w:rsid w:val="00215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5433"/>
  </w:style>
  <w:style w:type="paragraph" w:styleId="ab">
    <w:name w:val="No Spacing"/>
    <w:link w:val="ac"/>
    <w:uiPriority w:val="1"/>
    <w:qFormat/>
    <w:rsid w:val="003135B9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3135B9"/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CA18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rsid w:val="00CA18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58796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5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28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2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636402">
                                          <w:marLeft w:val="0"/>
                                          <w:marRight w:val="3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1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288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507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635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5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23672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1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71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2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44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357264">
                                          <w:marLeft w:val="0"/>
                                          <w:marRight w:val="3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43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4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237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5683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1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166456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08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4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7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504333">
                                          <w:marLeft w:val="0"/>
                                          <w:marRight w:val="3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276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83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68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567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2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8140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3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7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583467">
                                          <w:marLeft w:val="0"/>
                                          <w:marRight w:val="3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515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00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144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743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3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0463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6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6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715119">
                                          <w:marLeft w:val="0"/>
                                          <w:marRight w:val="3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78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325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61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5789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736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24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6141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EDEDE"/>
                                            <w:left w:val="single" w:sz="4" w:space="0" w:color="DEDEDE"/>
                                            <w:bottom w:val="single" w:sz="4" w:space="0" w:color="DEDEDE"/>
                                            <w:right w:val="single" w:sz="4" w:space="0" w:color="DEDEDE"/>
                                          </w:divBdr>
                                        </w:div>
                                        <w:div w:id="187426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CCCCC"/>
                                            <w:left w:val="single" w:sz="4" w:space="0" w:color="CCCCCC"/>
                                            <w:bottom w:val="single" w:sz="4" w:space="0" w:color="CCCCCC"/>
                                            <w:right w:val="single" w:sz="4" w:space="0" w:color="CCCCCC"/>
                                          </w:divBdr>
                                          <w:divsChild>
                                            <w:div w:id="202062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588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48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3047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7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16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7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8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7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0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03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45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0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8174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7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65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52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53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6984">
                                          <w:marLeft w:val="0"/>
                                          <w:marRight w:val="3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4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39319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8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5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4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88187">
                                          <w:marLeft w:val="0"/>
                                          <w:marRight w:val="3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84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16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440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455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yandex.ru/clck/jsredir?bu=6yyl&amp;from=yandex.ru;search/;web;;&amp;text=&amp;etext=1969.QOz8pxZ8962GgvI78pngVRIvc2chzqXuRcuiAKK1yZxGaTgERw4SlyhFdiV3iBjHp0kMB-k8KcsWZFEiP5u1tA.efa0d66a000cfbb9128cf2ca4edc0b274f7224ea&amp;uuid=&amp;state=PEtFfuTeVD4jaxywoSUvtB2i7c0_vxGd2E9eR729KuIQGpPxcKWQSHSdfi63Is_-DnbKz8oeZi2X1Ss52i2GMYYwsXm3foDw&amp;&amp;cst=AiuY0DBWFJ4EhnbxqmjDhQf9-AfRM92pDeIUDxl6eIwvlwGwiIFb3gtDLJvAD8TnAN9MsevRoOm2R7RvnT0Gr471GabfhSb3ti9kEs3n1kWyWdu8ypMYDdJMPK8zJseKgVBq0OyDNNOaCPEBE8vL2BXEGTCg8YnKwI7RiHvSDLEi6z2h-NswgNswXe-eZA9xA3lc0N3xvV-yXanOBeY2x-Hu5mioWNzY7GL1Y5a7YgNJeihvELm-FvTjeDJMFxe5Pys0usOH-T0TdeE8Si0exdrbnJ2liUgPAZWFE0VhgL244VOfUjJx3-7ZrwF0pPp_e0M0Sfo2XB9UvWHPp_ak3Qkd5x6qmYfV0HRZZnZ9Ui9Q6BxY0fXGghVLVG_DRGA9AZJjqcCgffH2TMWsXlM2StiffKvc8r9rgFeshsuGH8f_bdVDHZByHR5LduDZk89I8Yv1lzb_1xhnO4sjrCKX8lqV2jmkdGItaw1oMAfX-cOaLOrvr7BCMCAgvfp2S3CGJnKe1johsvI5chqlJxDGQf14_HZVTywB&amp;data=UlNrNmk5WktYejR0eWJFYk1LdmtxbURrNkEtQlVjZlNHQUJhQ1FDeHhYbU1maHJjTkNXRzFLaTJ4RmV0TnRjUzh3bVdlSFl3V2Y5ZWdMdk9ldThGS2F3ZHg2aVYtX2lnZkpZNEM0dWJFQ0p1cXJ2dHMxX3dkRjVQd1RYYXNjQUJmNHdlbnJZTjVDVmJXMEJhYUtzbTFiUEpRZFFvaTEtOWhpWkY3ZUowbUJOdFZKOXZJVGo3clEsLA,,&amp;sign=06eca7538f3ac85279e1856e39e6979b&amp;keyno=0&amp;b64e=2&amp;ref=orjY4mGPRjk5boDnW0uvlrrd71vZw9kpVBUyA8nmgRH5pjAsQ9jusrgkjZrU9FGUhvnMFxqoxeYLyH0Yolpd45WO1am9Tbi_bEkF93LDpXBrWFVKIBeynvSizgY5EXh592dunXX6F6K08tsv8RiCRIzh2ovjyu32KxugTEhRe3OZPKSQMHjlzsH9eeuazlg86B5ali0syowANN22EkzGAg,,&amp;l10n=ru&amp;rp=1&amp;cts=1542098601760&amp;mc=4.759047307591296&amp;hdtime=226135.005" TargetMode="External"/><Relationship Id="rId18" Type="http://schemas.openxmlformats.org/officeDocument/2006/relationships/hyperlink" Target="http://don1942.ru/oborona-sovetskikh-vojsk-v-nizhnem-techenii-dona-letom-1942-goda" TargetMode="External"/><Relationship Id="rId26" Type="http://schemas.openxmlformats.org/officeDocument/2006/relationships/hyperlink" Target="http://yandex.ru/clck/jsredir?bu=lmh5&amp;from=yandex.ru;search/;web;;&amp;text=&amp;etext=1969.vnamZTHs7XqeTpMx34Vuy_SoXnh7X6dNW-sV8YEdm6AXSSIxIU5DBqUEKNL8ddYRnQ0zLrEkOVymqv5EI_HdmyGuSUFuqXex9a7hRqKY0HSvFOZJbDLoJd3f7n7ZeQqIv_kjAVTSBh2m5fD6tbTxauM6CFrK5tsSN-j2dSxOB7A.fad931ba06aca4cfc13afb1771dd6fe4205c5372&amp;uuid=&amp;state=PEtFfuTeVD4jaxywoSUvtB2i7c0_vxGd2E9eR729KuIQGpPxcKWQSHSdfi63Is_-DnbKz8oeZi1JTUpx4smoxFhBWrJatncC&amp;&amp;cst=AiuY0DBWFJ4EhnbxqmjDhQf9-AfRM92pDeIUDxl6eIwvlwGwiIFb3gtDLJvAD8TnAN9MsevRoOm2R7RvnT0Gr471GabfhSb3ti9kEs3n1kWyWdu8ypMYDdJMPK8zJseKgVBq0OyDNNOaCPEBE8vL2BXEGTCg8YnKwI7RiHvSDLEi6z2h-NswgNswXe-eZA9xA3lc0N3xvV-yXanOBeY2x-Hu5mioWNzY7GL1Y5a7YgNJeihvELm-FvTjeDJMFxe5Pys0usOH-T0TdeE8Si0exdrbnJ2liUgPAZWFE0VhgL244VOfUjJx3-7ZrwF0pPp_e0M0Sfo2XB9UvWHPp_ak3Qkd5x6qmYfV0HRZZnZ9Ui9Q6BxY0fXGghVLVG_DRGA9AZJjqcCgffH2TMWsXlM2StiffKvc8r9rgFeshsuGH8f_bdVDHZByHR5LduDZk89I8Yv1lzb_1xhnO4sjrCKX8lqV2jmkdGItHHElVQyvgA2z_-e3kGpSOcICJC4raTH9Yxxnuca0PQElfAAHL9CdaLm0juc9VwTk&amp;data=UlNrNmk5WktYejR0eWJFYk1LdmtxbGhIUUtKZHQwSXlJMng4dzdYTDBuc1prRTFZLUhXR0tDdWY1a0V2eUQzeVpYQVpyanRTNU5aWmd5T3RwdFAtaElYVkVlVFhHNDNQZHFwWThaNHlhYzBnbmhhbmRYZFJUWTBnV0wzdG15NTVkWlJabFctUW4zYnRIN3hzZ3hQNElOVklHYjBzaURiVnBaZWtpQkxScDJHQ1liQVc5VmRSRmcsLA,,&amp;sign=4ffe713ca134afbc61761d2b2b4bee43&amp;keyno=0&amp;b64e=2&amp;ref=orjY4mGPRjk5boDnW0uvlrrd71vZw9kpibIAK_uZ4bXx9eREy52Zo_-R6BihgXSHuHE0f-LBhVWmOEnDW0gfDUk_HbqLQBidqeGGlV4C3zOVqHU4Sc-pNa6NOfK_Amt1jXWmVmrAZ_ZcUAYxwKuQ_lsRI2UB3qOtCGq_a0V4dVlzb3PWaDRz36cHZ4aGTkP6Gf3F4J1iX8f_8jwRQzb4ByBFgaYfHM0IOe4lIe4d4P64Eh4Is7hHAjgPJLitCdSSASs61WL11R-Lvob5JtC81xlneMvp3LzTHyDpxtHzn96cnUKzQGsYaFr435WjYFVfOmh6-Y39tqxOCLirgsT1ZD0AJxhUlZxiahAhIPYwshkbBV8Ni5LSrbLiJPpiQQrrOLg7HZgmLvudyxyKdNhb5h_VEuKCszv74bPz90FGhmGyGG7XtSuACqxx6ZrEuoP5seC_uRNaplm8dJ4gt11gibotL146YeckdhwZus9Je6U_d-wues6rHQarqpOsiAGk&amp;l10n=ru&amp;rp=1&amp;cts=1542098289498&amp;mc=3.8576692458720987&amp;hdtime=40637.995" TargetMode="External"/><Relationship Id="rId39" Type="http://schemas.openxmlformats.org/officeDocument/2006/relationships/hyperlink" Target="http://yandex.ru/clck/jsredir?bu=6yyl&amp;from=yandex.ru;search/;web;;&amp;text=&amp;etext=1969.QOz8pxZ8962GgvI78pngVRIvc2chzqXuRcuiAKK1yZxGaTgERw4SlyhFdiV3iBjHp0kMB-k8KcsWZFEiP5u1tA.efa0d66a000cfbb9128cf2ca4edc0b274f7224ea&amp;uuid=&amp;state=PEtFfuTeVD4jaxywoSUvtB2i7c0_vxGd2E9eR729KuIQGpPxcKWQSHSdfi63Is_-DnbKz8oeZi2X1Ss52i2GMYYwsXm3foDw&amp;&amp;cst=AiuY0DBWFJ4EhnbxqmjDhQf9-AfRM92pDeIUDxl6eIwvlwGwiIFb3gtDLJvAD8TnAN9MsevRoOm2R7RvnT0Gr471GabfhSb3ti9kEs3n1kWyWdu8ypMYDdJMPK8zJseKgVBq0OyDNNOaCPEBE8vL2BXEGTCg8YnKwI7RiHvSDLEi6z2h-NswgNswXe-eZA9xA3lc0N3xvV-yXanOBeY2x-Hu5mioWNzY7GL1Y5a7YgNJeihvELm-FvTjeDJMFxe5Pys0usOH-T0TdeE8Si0exdrbnJ2liUgPAZWFE0VhgL244VOfUjJx3-7ZrwF0pPp_e0M0Sfo2XB9UvWHPp_ak3Qkd5x6qmYfV0HRZZnZ9Ui9Q6BxY0fXGghVLVG_DRGA9AZJjqcCgffH2TMWsXlM2StiffKvc8r9rgFeshsuGH8f_bdVDHZByHR5LduDZk89I8Yv1lzb_1xhnO4sjrCKX8lqV2jmkdGItaw1oMAfX-cOaLOrvr7BCMCAgvfp2S3CGJnKe1johsvI5chqlJxDGQf14_HZVTywB&amp;data=UlNrNmk5WktYejR0eWJFYk1LdmtxbURrNkEtQlVjZlNHQUJhQ1FDeHhYbU1maHJjTkNXRzFLaTJ4RmV0TnRjUzh3bVdlSFl3V2Y5ZWdMdk9ldThGS2F3ZHg2aVYtX2lnZkpZNEM0dWJFQ0p1cXJ2dHMxX3dkRjVQd1RYYXNjQUJmNHdlbnJZTjVDVmJXMEJhYUtzbTFiUEpRZFFvaTEtOWhpWkY3ZUowbUJOdFZKOXZJVGo3clEsLA,,&amp;sign=06eca7538f3ac85279e1856e39e6979b&amp;keyno=0&amp;b64e=2&amp;ref=orjY4mGPRjk5boDnW0uvlrrd71vZw9kpVBUyA8nmgRH5pjAsQ9jusrgkjZrU9FGUhvnMFxqoxeYLyH0Yolpd45WO1am9Tbi_bEkF93LDpXBrWFVKIBeynvSizgY5EXh592dunXX6F6K08tsv8RiCRIzh2ovjyu32KxugTEhRe3OZPKSQMHjlzsH9eeuazlg86B5ali0syowANN22EkzGAg,,&amp;l10n=ru&amp;rp=1&amp;cts=1542098601760&amp;mc=4.759047307591296&amp;hdtime=226135.005" TargetMode="External"/><Relationship Id="rId21" Type="http://schemas.openxmlformats.org/officeDocument/2006/relationships/hyperlink" Target="http://don1942.ru/oborona-sovetskikh-vojsk-v-nizhnem-techenii-dona-letom-1942-goda" TargetMode="External"/><Relationship Id="rId34" Type="http://schemas.openxmlformats.org/officeDocument/2006/relationships/hyperlink" Target="http://yandex.ru/clck/jsredir?bu=lmik&amp;from=yandex.ru;search/;web;;&amp;text=&amp;etext=1969.vnamZTHs7XqeTpMx34Vuy_SoXnh7X6dNW-sV8YEdm6AXSSIxIU5DBqUEKNL8ddYRnQ0zLrEkOVymqv5EI_HdmyGuSUFuqXex9a7hRqKY0HSvFOZJbDLoJd3f7n7ZeQqIv_kjAVTSBh2m5fD6tbTxauM6CFrK5tsSN-j2dSxOB7A.fad931ba06aca4cfc13afb1771dd6fe4205c5372&amp;uuid=&amp;state=PEtFfuTeVD4jaxywoSUvtB2i7c0_vxGd2E9eR729KuIQGpPxcKWQSHSdfi63Is_-DnbKz8oeZi3W4yG6ulZvh41wkiJqDGe0&amp;&amp;cst=AiuY0DBWFJ4EhnbxqmjDhQf9-AfRM92pDeIUDxl6eIwvlwGwiIFb3gtDLJvAD8TnAN9MsevRoOm2R7RvnT0Gr471GabfhSb3ti9kEs3n1kWyWdu8ypMYDdJMPK8zJseKgVBq0OyDNNOaCPEBE8vL2BXEGTCg8YnKwI7RiHvSDLEi6z2h-NswgNswXe-eZA9xA3lc0N3xvV-yXanOBeY2x-Hu5mioWNzY7GL1Y5a7YgNJeihvELm-FvTjeDJMFxe5Pys0usOH-T0TdeE8Si0exdrbnJ2liUgPAZWFE0VhgL244VOfUjJx3-7ZrwF0pPp_e0M0Sfo2XB9UvWHPp_ak3Qkd5x6qmYfV0HRZZnZ9Ui9Q6BxY0fXGghVLVG_DRGA9AZJjqcCgffH2TMWsXlM2StiffKvc8r9rgFeshsuGH8f_bdVDHZByHR5LduDZk89I8Yv1lzb_1xhnO4sjrCKX8lqV2jmkdGItHHElVQyvgA2z_-e3kGpSOcICJC4raTH9Yxxnuca0PQElfAAHL9CdaLm0juc9VwTk&amp;data=UlNrNmk5WktYejY4cHFySjRXSWhXRk5MaW1GMXJwSEpjTEtya3Y5dFFyMUxjc3NDRnROTG9wX204RC1aZHZQeWdNeGU2aWpoaXdXTVJaQVhDalNjckFCNHVBSW1tak5ud2tZTUZQMnJOeXAyb2RqVVl4WURTUFFqdUlyV19sSmdzbVJGNWdnSXV4Z1hHcXNYaE53VUt0Y2JhTUlvR2MxSmpJWUxsaDhvOUhrLA,,&amp;sign=8d7840b60c878d5250557409667b6b7e&amp;keyno=0&amp;b64e=2&amp;ref=orjY4mGPRjk5boDnW0uvlrrd71vZw9kpibIAK_uZ4bXx9eREy52Zo_-R6BihgXSHuHE0f-LBhVWmOEnDW0gfDUk_HbqLQBidqeGGlV4C3zOVqHU4Sc-pNa6NOfK_Amt1jXWmVmrAZ_ZcUAYxwKuQ_lsRI2UB3qOtCGq_a0V4dVlzb3PWaDRz36cHZ4aGTkP6Gf3F4J1iX8f_8jwRQzb4ByBFgaYfHM0IOe4lIe4d4P64Eh4Is7hHAjgPJLitCdSSASs61WL11R-Lvob5JtC81xlneMvp3LzTHyDpxtHzn96cnUKzQGsYaFr435WjYFVfOmh6-Y39tqxOCLirgsT1ZD0AJxhUlZxiahAhIPYwshkbBV8Ni5LSrbLiJPpiQQrrOLg7HZgmLvudyxyKdNhb5h_VEuKCszv74bPz90FGhmGyGG7XtSuACqxx6ZrEuoP5seC_uRNaplm8dJ4gt11gibotL146YeckdhwZus9Je6U_d-wues6rHQarqpOsiAGk&amp;l10n=ru&amp;rp=1&amp;cts=1542098326451&amp;mc=4.115165038425503&amp;hdtime=77599.995" TargetMode="External"/><Relationship Id="rId42" Type="http://schemas.openxmlformats.org/officeDocument/2006/relationships/hyperlink" Target="http://yandex.ru/clck/jsredir?bu=6yyl&amp;from=yandex.ru;search/;web;;&amp;text=&amp;etext=1969.QOz8pxZ8962GgvI78pngVRIvc2chzqXuRcuiAKK1yZxGaTgERw4SlyhFdiV3iBjHp0kMB-k8KcsWZFEiP5u1tA.efa0d66a000cfbb9128cf2ca4edc0b274f7224ea&amp;uuid=&amp;state=PEtFfuTeVD4jaxywoSUvtB2i7c0_vxGd2E9eR729KuIQGpPxcKWQSHSdfi63Is_-DnbKz8oeZi2X1Ss52i2GMYYwsXm3foDw&amp;&amp;cst=AiuY0DBWFJ4EhnbxqmjDhQf9-AfRM92pDeIUDxl6eIwvlwGwiIFb3gtDLJvAD8TnAN9MsevRoOm2R7RvnT0Gr471GabfhSb3ti9kEs3n1kWyWdu8ypMYDdJMPK8zJseKgVBq0OyDNNOaCPEBE8vL2BXEGTCg8YnKwI7RiHvSDLEi6z2h-NswgNswXe-eZA9xA3lc0N3xvV-yXanOBeY2x-Hu5mioWNzY7GL1Y5a7YgNJeihvELm-FvTjeDJMFxe5Pys0usOH-T0TdeE8Si0exdrbnJ2liUgPAZWFE0VhgL244VOfUjJx3-7ZrwF0pPp_e0M0Sfo2XB9UvWHPp_ak3Qkd5x6qmYfV0HRZZnZ9Ui9Q6BxY0fXGghVLVG_DRGA9AZJjqcCgffH2TMWsXlM2StiffKvc8r9rgFeshsuGH8f_bdVDHZByHR5LduDZk89I8Yv1lzb_1xhnO4sjrCKX8lqV2jmkdGItaw1oMAfX-cOaLOrvr7BCMCAgvfp2S3CGJnKe1johsvI5chqlJxDGQf14_HZVTywB&amp;data=UlNrNmk5WktYejR0eWJFYk1LdmtxbURrNkEtQlVjZlNHQUJhQ1FDeHhYbU1maHJjTkNXRzFLaTJ4RmV0TnRjUzh3bVdlSFl3V2Y5ZWdMdk9ldThGS2F3ZHg2aVYtX2lnZkpZNEM0dWJFQ0p1cXJ2dHMxX3dkRjVQd1RYYXNjQUJmNHdlbnJZTjVDVmJXMEJhYUtzbTFiUEpRZFFvaTEtOWhpWkY3ZUowbUJOdFZKOXZJVGo3clEsLA,,&amp;sign=06eca7538f3ac85279e1856e39e6979b&amp;keyno=0&amp;b64e=2&amp;ref=orjY4mGPRjk5boDnW0uvlrrd71vZw9kpVBUyA8nmgRH5pjAsQ9jusrgkjZrU9FGUhvnMFxqoxeYLyH0Yolpd45WO1am9Tbi_bEkF93LDpXBrWFVKIBeynvSizgY5EXh592dunXX6F6K08tsv8RiCRIzh2ovjyu32KxugTEhRe3OZPKSQMHjlzsH9eeuazlg86B5ali0syowANN22EkzGAg,,&amp;l10n=ru&amp;rp=1&amp;cts=1542098601760&amp;mc=4.759047307591296&amp;hdtime=226135.005" TargetMode="External"/><Relationship Id="rId47" Type="http://schemas.openxmlformats.org/officeDocument/2006/relationships/hyperlink" Target="https://pamyat-naroda.ru/" TargetMode="External"/><Relationship Id="rId50" Type="http://schemas.openxmlformats.org/officeDocument/2006/relationships/hyperlink" Target="http://yandex.ru/clck/jsredir?bu=6yyb&amp;from=yandex.ru;search/;web;;&amp;text=&amp;etext=1969.QOz8pxZ8962GgvI78pngVRIvc2chzqXuRcuiAKK1yZxGaTgERw4SlyhFdiV3iBjHp0kMB-k8KcsWZFEiP5u1tA.efa0d66a000cfbb9128cf2ca4edc0b274f7224ea&amp;uuid=&amp;state=PEtFfuTeVD4jaxywoSUvtJXex15Wcbo_We_yMLPZpl0UpxGQR96d2cZoW08Wbb_m&amp;&amp;cst=AiuY0DBWFJ4EhnbxqmjDhQf9-AfRM92pDeIUDxl6eIwvlwGwiIFb3gtDLJvAD8TnAN9MsevRoOm2R7RvnT0Gr471GabfhSb3ti9kEs3n1kWyWdu8ypMYDdJMPK8zJseKgVBq0OyDNNOaCPEBE8vL2BXEGTCg8YnKwI7RiHvSDLEi6z2h-NswgNswXe-eZA9xA3lc0N3xvV-yXanOBeY2x-Hu5mioWNzY7GL1Y5a7YgNJeihvELm-FvTjeDJMFxe5Pys0usOH-T0TdeE8Si0exdrbnJ2liUgPAZWFE0VhgL244VOfUjJx3-7ZrwF0pPp_e0M0Sfo2XB9UvWHPp_ak3Qkd5x6qmYfV0HRZZnZ9Ui9Q6BxY0fXGghVLVG_DRGA9AZJjqcCgffH2TMWsXlM2StiffKvc8r9rgFeshsuGH8f_bdVDHZByHR5LduDZk89I8Yv1lzb_1xhnO4sjrCKX8lqV2jmkdGItaw1oMAfX-cOaLOrvr7BCMCAgvfp2S3CGJnKe1johsvI5chqlJxDGQf14_HZVTywB&amp;data=UlNrNmk5WktYejR0eWJFYk1LdmtxZ0pMS2xHUWdkNjVrLWNfQnRXRUZfWWFrWUNTanVoZ0Uzb2thUjBZVHBpOEl5RWpaMXJGc212MEgweGJlSnJjZFZyay1Uc0syOEtNbDhJWkg0eHMtVEEs&amp;sign=52a061b33af139255854bd686dc38f46&amp;keyno=0&amp;b64e=2&amp;ref=orjY4mGPRjk5boDnW0uvlrrd71vZw9kpVBUyA8nmgRH5pjAsQ9jusrgkjZrU9FGUhvnMFxqoxeYLyH0Yolpd45WO1am9Tbi_bEkF93LDpXBrWFVKIBeynvSizgY5EXh592dunXX6F6K08tsv8RiCRIzh2ovjyu32KxugTEhRe3OZPKSQMHjlzsH9eeuazlg86B5ali0syowANN22EkzGAg,,&amp;l10n=ru&amp;rp=1&amp;cts=1542098653573&amp;mc=4.737856995413113&amp;hdtime=277968" TargetMode="External"/><Relationship Id="rId55" Type="http://schemas.openxmlformats.org/officeDocument/2006/relationships/image" Target="media/image2.jpeg"/><Relationship Id="rId63" Type="http://schemas.openxmlformats.org/officeDocument/2006/relationships/image" Target="media/image10.png"/><Relationship Id="rId68" Type="http://schemas.openxmlformats.org/officeDocument/2006/relationships/image" Target="media/image15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hyperlink" Target="http://yandex.ru/clck/jsredir?bu=6yyl&amp;from=yandex.ru;search/;web;;&amp;text=&amp;etext=1969.QOz8pxZ8962GgvI78pngVRIvc2chzqXuRcuiAKK1yZxGaTgERw4SlyhFdiV3iBjHp0kMB-k8KcsWZFEiP5u1tA.efa0d66a000cfbb9128cf2ca4edc0b274f7224ea&amp;uuid=&amp;state=PEtFfuTeVD4jaxywoSUvtB2i7c0_vxGd2E9eR729KuIQGpPxcKWQSHSdfi63Is_-DnbKz8oeZi2X1Ss52i2GMYYwsXm3foDw&amp;&amp;cst=AiuY0DBWFJ4EhnbxqmjDhQf9-AfRM92pDeIUDxl6eIwvlwGwiIFb3gtDLJvAD8TnAN9MsevRoOm2R7RvnT0Gr471GabfhSb3ti9kEs3n1kWyWdu8ypMYDdJMPK8zJseKgVBq0OyDNNOaCPEBE8vL2BXEGTCg8YnKwI7RiHvSDLEi6z2h-NswgNswXe-eZA9xA3lc0N3xvV-yXanOBeY2x-Hu5mioWNzY7GL1Y5a7YgNJeihvELm-FvTjeDJMFxe5Pys0usOH-T0TdeE8Si0exdrbnJ2liUgPAZWFE0VhgL244VOfUjJx3-7ZrwF0pPp_e0M0Sfo2XB9UvWHPp_ak3Qkd5x6qmYfV0HRZZnZ9Ui9Q6BxY0fXGghVLVG_DRGA9AZJjqcCgffH2TMWsXlM2StiffKvc8r9rgFeshsuGH8f_bdVDHZByHR5LduDZk89I8Yv1lzb_1xhnO4sjrCKX8lqV2jmkdGItaw1oMAfX-cOaLOrvr7BCMCAgvfp2S3CGJnKe1johsvI5chqlJxDGQf14_HZVTywB&amp;data=UlNrNmk5WktYejR0eWJFYk1LdmtxbURrNkEtQlVjZlNHQUJhQ1FDeHhYbU1maHJjTkNXRzFLaTJ4RmV0TnRjUzh3bVdlSFl3V2Y5ZWdMdk9ldThGS2F3ZHg2aVYtX2lnZkpZNEM0dWJFQ0p1cXJ2dHMxX3dkRjVQd1RYYXNjQUJmNHdlbnJZTjVDVmJXMEJhYUtzbTFiUEpRZFFvaTEtOWhpWkY3ZUowbUJOdFZKOXZJVGo3clEsLA,,&amp;sign=06eca7538f3ac85279e1856e39e6979b&amp;keyno=0&amp;b64e=2&amp;ref=orjY4mGPRjk5boDnW0uvlrrd71vZw9kpVBUyA8nmgRH5pjAsQ9jusrgkjZrU9FGUhvnMFxqoxeYLyH0Yolpd45WO1am9Tbi_bEkF93LDpXBrWFVKIBeynvSizgY5EXh592dunXX6F6K08tsv8RiCRIzh2ovjyu32KxugTEhRe3OZPKSQMHjlzsH9eeuazlg86B5ali0syowANN22EkzGAg,,&amp;l10n=ru&amp;rp=1&amp;cts=1542098601760&amp;mc=4.759047307591296&amp;hdtime=226135.005" TargetMode="External"/><Relationship Id="rId29" Type="http://schemas.openxmlformats.org/officeDocument/2006/relationships/hyperlink" Target="http://yandex.ru/clck/jsredir?bu=lmh5&amp;from=yandex.ru;search/;web;;&amp;text=&amp;etext=1969.vnamZTHs7XqeTpMx34Vuy_SoXnh7X6dNW-sV8YEdm6AXSSIxIU5DBqUEKNL8ddYRnQ0zLrEkOVymqv5EI_HdmyGuSUFuqXex9a7hRqKY0HSvFOZJbDLoJd3f7n7ZeQqIv_kjAVTSBh2m5fD6tbTxauM6CFrK5tsSN-j2dSxOB7A.fad931ba06aca4cfc13afb1771dd6fe4205c5372&amp;uuid=&amp;state=PEtFfuTeVD4jaxywoSUvtB2i7c0_vxGd2E9eR729KuIQGpPxcKWQSHSdfi63Is_-DnbKz8oeZi1JTUpx4smoxFhBWrJatncC&amp;&amp;cst=AiuY0DBWFJ4EhnbxqmjDhQf9-AfRM92pDeIUDxl6eIwvlwGwiIFb3gtDLJvAD8TnAN9MsevRoOm2R7RvnT0Gr471GabfhSb3ti9kEs3n1kWyWdu8ypMYDdJMPK8zJseKgVBq0OyDNNOaCPEBE8vL2BXEGTCg8YnKwI7RiHvSDLEi6z2h-NswgNswXe-eZA9xA3lc0N3xvV-yXanOBeY2x-Hu5mioWNzY7GL1Y5a7YgNJeihvELm-FvTjeDJMFxe5Pys0usOH-T0TdeE8Si0exdrbnJ2liUgPAZWFE0VhgL244VOfUjJx3-7ZrwF0pPp_e0M0Sfo2XB9UvWHPp_ak3Qkd5x6qmYfV0HRZZnZ9Ui9Q6BxY0fXGghVLVG_DRGA9AZJjqcCgffH2TMWsXlM2StiffKvc8r9rgFeshsuGH8f_bdVDHZByHR5LduDZk89I8Yv1lzb_1xhnO4sjrCKX8lqV2jmkdGItHHElVQyvgA2z_-e3kGpSOcICJC4raTH9Yxxnuca0PQElfAAHL9CdaLm0juc9VwTk&amp;data=UlNrNmk5WktYejR0eWJFYk1LdmtxbGhIUUtKZHQwSXlJMng4dzdYTDBuc1prRTFZLUhXR0tDdWY1a0V2eUQzeVpYQVpyanRTNU5aWmd5T3RwdFAtaElYVkVlVFhHNDNQZHFwWThaNHlhYzBnbmhhbmRYZFJUWTBnV0wzdG15NTVkWlJabFctUW4zYnRIN3hzZ3hQNElOVklHYjBzaURiVnBaZWtpQkxScDJHQ1liQVc5VmRSRmcsLA,,&amp;sign=4ffe713ca134afbc61761d2b2b4bee43&amp;keyno=0&amp;b64e=2&amp;ref=orjY4mGPRjk5boDnW0uvlrrd71vZw9kpibIAK_uZ4bXx9eREy52Zo_-R6BihgXSHuHE0f-LBhVWmOEnDW0gfDUk_HbqLQBidqeGGlV4C3zOVqHU4Sc-pNa6NOfK_Amt1jXWmVmrAZ_ZcUAYxwKuQ_lsRI2UB3qOtCGq_a0V4dVlzb3PWaDRz36cHZ4aGTkP6Gf3F4J1iX8f_8jwRQzb4ByBFgaYfHM0IOe4lIe4d4P64Eh4Is7hHAjgPJLitCdSSASs61WL11R-Lvob5JtC81xlneMvp3LzTHyDpxtHzn96cnUKzQGsYaFr435WjYFVfOmh6-Y39tqxOCLirgsT1ZD0AJxhUlZxiahAhIPYwshkbBV8Ni5LSrbLiJPpiQQrrOLg7HZgmLvudyxyKdNhb5h_VEuKCszv74bPz90FGhmGyGG7XtSuACqxx6ZrEuoP5seC_uRNaplm8dJ4gt11gibotL146YeckdhwZus9Je6U_d-wues6rHQarqpOsiAGk&amp;l10n=ru&amp;rp=1&amp;cts=1542098289498&amp;mc=3.8576692458720987&amp;hdtime=40637.995" TargetMode="External"/><Relationship Id="rId11" Type="http://schemas.openxmlformats.org/officeDocument/2006/relationships/hyperlink" Target="http://yandex.ru/clck/jsredir?bu=6yyl&amp;from=yandex.ru;search/;web;;&amp;text=&amp;etext=1969.QOz8pxZ8962GgvI78pngVRIvc2chzqXuRcuiAKK1yZxGaTgERw4SlyhFdiV3iBjHp0kMB-k8KcsWZFEiP5u1tA.efa0d66a000cfbb9128cf2ca4edc0b274f7224ea&amp;uuid=&amp;state=PEtFfuTeVD4jaxywoSUvtB2i7c0_vxGd2E9eR729KuIQGpPxcKWQSHSdfi63Is_-DnbKz8oeZi2X1Ss52i2GMYYwsXm3foDw&amp;&amp;cst=AiuY0DBWFJ4EhnbxqmjDhQf9-AfRM92pDeIUDxl6eIwvlwGwiIFb3gtDLJvAD8TnAN9MsevRoOm2R7RvnT0Gr471GabfhSb3ti9kEs3n1kWyWdu8ypMYDdJMPK8zJseKgVBq0OyDNNOaCPEBE8vL2BXEGTCg8YnKwI7RiHvSDLEi6z2h-NswgNswXe-eZA9xA3lc0N3xvV-yXanOBeY2x-Hu5mioWNzY7GL1Y5a7YgNJeihvELm-FvTjeDJMFxe5Pys0usOH-T0TdeE8Si0exdrbnJ2liUgPAZWFE0VhgL244VOfUjJx3-7ZrwF0pPp_e0M0Sfo2XB9UvWHPp_ak3Qkd5x6qmYfV0HRZZnZ9Ui9Q6BxY0fXGghVLVG_DRGA9AZJjqcCgffH2TMWsXlM2StiffKvc8r9rgFeshsuGH8f_bdVDHZByHR5LduDZk89I8Yv1lzb_1xhnO4sjrCKX8lqV2jmkdGItaw1oMAfX-cOaLOrvr7BCMCAgvfp2S3CGJnKe1johsvI5chqlJxDGQf14_HZVTywB&amp;data=UlNrNmk5WktYejR0eWJFYk1LdmtxbURrNkEtQlVjZlNHQUJhQ1FDeHhYbU1maHJjTkNXRzFLaTJ4RmV0TnRjUzh3bVdlSFl3V2Y5ZWdMdk9ldThGS2F3ZHg2aVYtX2lnZkpZNEM0dWJFQ0p1cXJ2dHMxX3dkRjVQd1RYYXNjQUJmNHdlbnJZTjVDVmJXMEJhYUtzbTFiUEpRZFFvaTEtOWhpWkY3ZUowbUJOdFZKOXZJVGo3clEsLA,,&amp;sign=06eca7538f3ac85279e1856e39e6979b&amp;keyno=0&amp;b64e=2&amp;ref=orjY4mGPRjk5boDnW0uvlrrd71vZw9kpVBUyA8nmgRH5pjAsQ9jusrgkjZrU9FGUhvnMFxqoxeYLyH0Yolpd45WO1am9Tbi_bEkF93LDpXBrWFVKIBeynvSizgY5EXh592dunXX6F6K08tsv8RiCRIzh2ovjyu32KxugTEhRe3OZPKSQMHjlzsH9eeuazlg86B5ali0syowANN22EkzGAg,,&amp;l10n=ru&amp;rp=1&amp;cts=1542098601760&amp;mc=4.759047307591296&amp;hdtime=226135.005" TargetMode="External"/><Relationship Id="rId24" Type="http://schemas.openxmlformats.org/officeDocument/2006/relationships/hyperlink" Target="http://yandex.ru/clck/jsredir?bu=lmh5&amp;from=yandex.ru;search/;web;;&amp;text=&amp;etext=1969.vnamZTHs7XqeTpMx34Vuy_SoXnh7X6dNW-sV8YEdm6AXSSIxIU5DBqUEKNL8ddYRnQ0zLrEkOVymqv5EI_HdmyGuSUFuqXex9a7hRqKY0HSvFOZJbDLoJd3f7n7ZeQqIv_kjAVTSBh2m5fD6tbTxauM6CFrK5tsSN-j2dSxOB7A.fad931ba06aca4cfc13afb1771dd6fe4205c5372&amp;uuid=&amp;state=PEtFfuTeVD4jaxywoSUvtB2i7c0_vxGd2E9eR729KuIQGpPxcKWQSHSdfi63Is_-DnbKz8oeZi1JTUpx4smoxFhBWrJatncC&amp;&amp;cst=AiuY0DBWFJ4EhnbxqmjDhQf9-AfRM92pDeIUDxl6eIwvlwGwiIFb3gtDLJvAD8TnAN9MsevRoOm2R7RvnT0Gr471GabfhSb3ti9kEs3n1kWyWdu8ypMYDdJMPK8zJseKgVBq0OyDNNOaCPEBE8vL2BXEGTCg8YnKwI7RiHvSDLEi6z2h-NswgNswXe-eZA9xA3lc0N3xvV-yXanOBeY2x-Hu5mioWNzY7GL1Y5a7YgNJeihvELm-FvTjeDJMFxe5Pys0usOH-T0TdeE8Si0exdrbnJ2liUgPAZWFE0VhgL244VOfUjJx3-7ZrwF0pPp_e0M0Sfo2XB9UvWHPp_ak3Qkd5x6qmYfV0HRZZnZ9Ui9Q6BxY0fXGghVLVG_DRGA9AZJjqcCgffH2TMWsXlM2StiffKvc8r9rgFeshsuGH8f_bdVDHZByHR5LduDZk89I8Yv1lzb_1xhnO4sjrCKX8lqV2jmkdGItHHElVQyvgA2z_-e3kGpSOcICJC4raTH9Yxxnuca0PQElfAAHL9CdaLm0juc9VwTk&amp;data=UlNrNmk5WktYejR0eWJFYk1LdmtxbGhIUUtKZHQwSXlJMng4dzdYTDBuc1prRTFZLUhXR0tDdWY1a0V2eUQzeVpYQVpyanRTNU5aWmd5T3RwdFAtaElYVkVlVFhHNDNQZHFwWThaNHlhYzBnbmhhbmRYZFJUWTBnV0wzdG15NTVkWlJabFctUW4zYnRIN3hzZ3hQNElOVklHYjBzaURiVnBaZWtpQkxScDJHQ1liQVc5VmRSRmcsLA,,&amp;sign=4ffe713ca134afbc61761d2b2b4bee43&amp;keyno=0&amp;b64e=2&amp;ref=orjY4mGPRjk5boDnW0uvlrrd71vZw9kpibIAK_uZ4bXx9eREy52Zo_-R6BihgXSHuHE0f-LBhVWmOEnDW0gfDUk_HbqLQBidqeGGlV4C3zOVqHU4Sc-pNa6NOfK_Amt1jXWmVmrAZ_ZcUAYxwKuQ_lsRI2UB3qOtCGq_a0V4dVlzb3PWaDRz36cHZ4aGTkP6Gf3F4J1iX8f_8jwRQzb4ByBFgaYfHM0IOe4lIe4d4P64Eh4Is7hHAjgPJLitCdSSASs61WL11R-Lvob5JtC81xlneMvp3LzTHyDpxtHzn96cnUKzQGsYaFr435WjYFVfOmh6-Y39tqxOCLirgsT1ZD0AJxhUlZxiahAhIPYwshkbBV8Ni5LSrbLiJPpiQQrrOLg7HZgmLvudyxyKdNhb5h_VEuKCszv74bPz90FGhmGyGG7XtSuACqxx6ZrEuoP5seC_uRNaplm8dJ4gt11gibotL146YeckdhwZus9Je6U_d-wues6rHQarqpOsiAGk&amp;l10n=ru&amp;rp=1&amp;cts=1542098289498&amp;mc=3.8576692458720987&amp;hdtime=40637.995" TargetMode="External"/><Relationship Id="rId32" Type="http://schemas.openxmlformats.org/officeDocument/2006/relationships/hyperlink" Target="https://www.cis-detectives.com/" TargetMode="External"/><Relationship Id="rId37" Type="http://schemas.openxmlformats.org/officeDocument/2006/relationships/hyperlink" Target="http://yandex.ru/clck/jsredir?bu=6yyk&amp;from=yandex.ru;search/;web;;&amp;text=&amp;etext=1969.QOz8pxZ8962GgvI78pngVRIvc2chzqXuRcuiAKK1yZxGaTgERw4SlyhFdiV3iBjHp0kMB-k8KcsWZFEiP5u1tA.efa0d66a000cfbb9128cf2ca4edc0b274f7224ea&amp;uuid=&amp;state=PEtFfuTeVD4jaxywoSUvtB2i7c0_vxGd2E9eR729KuIQGpPxcKWQSHSdfi63Is_-FTQakDLX4CmMrQJOqvGXka2ypJ56YQun&amp;&amp;cst=AiuY0DBWFJ4EhnbxqmjDhQf9-AfRM92pDeIUDxl6eIwvlwGwiIFb3gtDLJvAD8TnAN9MsevRoOm2R7RvnT0Gr471GabfhSb3ti9kEs3n1kWyWdu8ypMYDdJMPK8zJseKgVBq0OyDNNOaCPEBE8vL2BXEGTCg8YnKwI7RiHvSDLEi6z2h-NswgNswXe-eZA9xA3lc0N3xvV-yXanOBeY2x-Hu5mioWNzY7GL1Y5a7YgNJeihvELm-FvTjeDJMFxe5Pys0usOH-T0TdeE8Si0exdrbnJ2liUgPAZWFE0VhgL244VOfUjJx3-7ZrwF0pPp_e0M0Sfo2XB9UvWHPp_ak3Qkd5x6qmYfV0HRZZnZ9Ui9Q6BxY0fXGghVLVG_DRGA9AZJjqcCgffH2TMWsXlM2StiffKvc8r9rgFeshsuGH8f_bdVDHZByHR5LduDZk89I8Yv1lzb_1xhnO4sjrCKX8lqV2jmkdGItaw1oMAfX-cOaLOrvr7BCMCAgvfp2S3CGJnKe1johsvI5chqlJxDGQf14_HZVTywB&amp;data=UlNrNmk5WktYejR0eWJFYk1LdmtxbURrNkEtQlVjZlNHQUJhQ1FDeHhYbU1maHJjTkNXRzFEcERsOC01TU9raXRVa19UQTZHZlpCakN1ZG10akp5QnB1d3BCblM0TjN1SHhSbENMUG8yaERFNktzWWVXV2JQQSws&amp;sign=0543bd065590eb96fe57cf7cfe2b87a0&amp;keyno=0&amp;b64e=2&amp;ref=orjY4mGPRjk5boDnW0uvlrrd71vZw9kpVBUyA8nmgRH5pjAsQ9jusrgkjZrU9FGUhvnMFxqoxeYLyH0Yolpd45WO1am9Tbi_bEkF93LDpXBrWFVKIBeynvSizgY5EXh592dunXX6F6K08tsv8RiCRIzh2ovjyu32KxugTEhRe3OZPKSQMHjlzsH9eeuazlg86B5ali0syowANN22EkzGAg,,&amp;l10n=ru&amp;rp=1&amp;cts=1542098617708&amp;mc=4.681466850813554&amp;hdtime=242083" TargetMode="External"/><Relationship Id="rId40" Type="http://schemas.openxmlformats.org/officeDocument/2006/relationships/hyperlink" Target="http://yandex.ru/clck/jsredir?bu=6yyl&amp;from=yandex.ru;search/;web;;&amp;text=&amp;etext=1969.QOz8pxZ8962GgvI78pngVRIvc2chzqXuRcuiAKK1yZxGaTgERw4SlyhFdiV3iBjHp0kMB-k8KcsWZFEiP5u1tA.efa0d66a000cfbb9128cf2ca4edc0b274f7224ea&amp;uuid=&amp;state=PEtFfuTeVD4jaxywoSUvtB2i7c0_vxGd2E9eR729KuIQGpPxcKWQSHSdfi63Is_-DnbKz8oeZi2X1Ss52i2GMYYwsXm3foDw&amp;&amp;cst=AiuY0DBWFJ4EhnbxqmjDhQf9-AfRM92pDeIUDxl6eIwvlwGwiIFb3gtDLJvAD8TnAN9MsevRoOm2R7RvnT0Gr471GabfhSb3ti9kEs3n1kWyWdu8ypMYDdJMPK8zJseKgVBq0OyDNNOaCPEBE8vL2BXEGTCg8YnKwI7RiHvSDLEi6z2h-NswgNswXe-eZA9xA3lc0N3xvV-yXanOBeY2x-Hu5mioWNzY7GL1Y5a7YgNJeihvELm-FvTjeDJMFxe5Pys0usOH-T0TdeE8Si0exdrbnJ2liUgPAZWFE0VhgL244VOfUjJx3-7ZrwF0pPp_e0M0Sfo2XB9UvWHPp_ak3Qkd5x6qmYfV0HRZZnZ9Ui9Q6BxY0fXGghVLVG_DRGA9AZJjqcCgffH2TMWsXlM2StiffKvc8r9rgFeshsuGH8f_bdVDHZByHR5LduDZk89I8Yv1lzb_1xhnO4sjrCKX8lqV2jmkdGItaw1oMAfX-cOaLOrvr7BCMCAgvfp2S3CGJnKe1johsvI5chqlJxDGQf14_HZVTywB&amp;data=UlNrNmk5WktYejR0eWJFYk1LdmtxbURrNkEtQlVjZlNHQUJhQ1FDeHhYbU1maHJjTkNXRzFLaTJ4RmV0TnRjUzh3bVdlSFl3V2Y5ZWdMdk9ldThGS2F3ZHg2aVYtX2lnZkpZNEM0dWJFQ0p1cXJ2dHMxX3dkRjVQd1RYYXNjQUJmNHdlbnJZTjVDVmJXMEJhYUtzbTFiUEpRZFFvaTEtOWhpWkY3ZUowbUJOdFZKOXZJVGo3clEsLA,,&amp;sign=06eca7538f3ac85279e1856e39e6979b&amp;keyno=0&amp;b64e=2&amp;ref=orjY4mGPRjk5boDnW0uvlrrd71vZw9kpVBUyA8nmgRH5pjAsQ9jusrgkjZrU9FGUhvnMFxqoxeYLyH0Yolpd45WO1am9Tbi_bEkF93LDpXBrWFVKIBeynvSizgY5EXh592dunXX6F6K08tsv8RiCRIzh2ovjyu32KxugTEhRe3OZPKSQMHjlzsH9eeuazlg86B5ali0syowANN22EkzGAg,,&amp;l10n=ru&amp;rp=1&amp;cts=1542098601760&amp;mc=4.759047307591296&amp;hdtime=226135.005" TargetMode="External"/><Relationship Id="rId45" Type="http://schemas.openxmlformats.org/officeDocument/2006/relationships/hyperlink" Target="https://pamyat-naroda.ru/" TargetMode="External"/><Relationship Id="rId53" Type="http://schemas.openxmlformats.org/officeDocument/2006/relationships/hyperlink" Target="http://podvignaroda.ru/" TargetMode="External"/><Relationship Id="rId58" Type="http://schemas.openxmlformats.org/officeDocument/2006/relationships/image" Target="media/image5.jpeg"/><Relationship Id="rId66" Type="http://schemas.openxmlformats.org/officeDocument/2006/relationships/image" Target="media/image13.png"/><Relationship Id="rId74" Type="http://schemas.openxmlformats.org/officeDocument/2006/relationships/image" Target="media/image21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8.png"/><Relationship Id="rId10" Type="http://schemas.openxmlformats.org/officeDocument/2006/relationships/hyperlink" Target="http://yandex.ru/clck/jsredir?bu=6yyk&amp;from=yandex.ru;search/;web;;&amp;text=&amp;etext=1969.QOz8pxZ8962GgvI78pngVRIvc2chzqXuRcuiAKK1yZxGaTgERw4SlyhFdiV3iBjHp0kMB-k8KcsWZFEiP5u1tA.efa0d66a000cfbb9128cf2ca4edc0b274f7224ea&amp;uuid=&amp;state=PEtFfuTeVD4jaxywoSUvtB2i7c0_vxGd2E9eR729KuIQGpPxcKWQSHSdfi63Is_-FTQakDLX4CmMrQJOqvGXka2ypJ56YQun&amp;&amp;cst=AiuY0DBWFJ4EhnbxqmjDhQf9-AfRM92pDeIUDxl6eIwvlwGwiIFb3gtDLJvAD8TnAN9MsevRoOm2R7RvnT0Gr471GabfhSb3ti9kEs3n1kWyWdu8ypMYDdJMPK8zJseKgVBq0OyDNNOaCPEBE8vL2BXEGTCg8YnKwI7RiHvSDLEi6z2h-NswgNswXe-eZA9xA3lc0N3xvV-yXanOBeY2x-Hu5mioWNzY7GL1Y5a7YgNJeihvELm-FvTjeDJMFxe5Pys0usOH-T0TdeE8Si0exdrbnJ2liUgPAZWFE0VhgL244VOfUjJx3-7ZrwF0pPp_e0M0Sfo2XB9UvWHPp_ak3Qkd5x6qmYfV0HRZZnZ9Ui9Q6BxY0fXGghVLVG_DRGA9AZJjqcCgffH2TMWsXlM2StiffKvc8r9rgFeshsuGH8f_bdVDHZByHR5LduDZk89I8Yv1lzb_1xhnO4sjrCKX8lqV2jmkdGItaw1oMAfX-cOaLOrvr7BCMCAgvfp2S3CGJnKe1johsvI5chqlJxDGQf14_HZVTywB&amp;data=UlNrNmk5WktYejR0eWJFYk1LdmtxbURrNkEtQlVjZlNHQUJhQ1FDeHhYbU1maHJjTkNXRzFEcERsOC01TU9raXRVa19UQTZHZlpCakN1ZG10akp5QnB1d3BCblM0TjN1SHhSbENMUG8yaERFNktzWWVXV2JQQSws&amp;sign=0543bd065590eb96fe57cf7cfe2b87a0&amp;keyno=0&amp;b64e=2&amp;ref=orjY4mGPRjk5boDnW0uvlrrd71vZw9kpVBUyA8nmgRH5pjAsQ9jusrgkjZrU9FGUhvnMFxqoxeYLyH0Yolpd45WO1am9Tbi_bEkF93LDpXBrWFVKIBeynvSizgY5EXh592dunXX6F6K08tsv8RiCRIzh2ovjyu32KxugTEhRe3OZPKSQMHjlzsH9eeuazlg86B5ali0syowANN22EkzGAg,,&amp;l10n=ru&amp;rp=1&amp;cts=1542098617708&amp;mc=4.681466850813554&amp;hdtime=242083" TargetMode="External"/><Relationship Id="rId19" Type="http://schemas.openxmlformats.org/officeDocument/2006/relationships/image" Target="media/image1.png"/><Relationship Id="rId31" Type="http://schemas.openxmlformats.org/officeDocument/2006/relationships/hyperlink" Target="http://yandex.ru/clck/jsredir?bu=lmh5&amp;from=yandex.ru;search/;web;;&amp;text=&amp;etext=1969.vnamZTHs7XqeTpMx34Vuy_SoXnh7X6dNW-sV8YEdm6AXSSIxIU5DBqUEKNL8ddYRnQ0zLrEkOVymqv5EI_HdmyGuSUFuqXex9a7hRqKY0HSvFOZJbDLoJd3f7n7ZeQqIv_kjAVTSBh2m5fD6tbTxauM6CFrK5tsSN-j2dSxOB7A.fad931ba06aca4cfc13afb1771dd6fe4205c5372&amp;uuid=&amp;state=PEtFfuTeVD4jaxywoSUvtB2i7c0_vxGd2E9eR729KuIQGpPxcKWQSHSdfi63Is_-DnbKz8oeZi1JTUpx4smoxFhBWrJatncC&amp;&amp;cst=AiuY0DBWFJ4EhnbxqmjDhQf9-AfRM92pDeIUDxl6eIwvlwGwiIFb3gtDLJvAD8TnAN9MsevRoOm2R7RvnT0Gr471GabfhSb3ti9kEs3n1kWyWdu8ypMYDdJMPK8zJseKgVBq0OyDNNOaCPEBE8vL2BXEGTCg8YnKwI7RiHvSDLEi6z2h-NswgNswXe-eZA9xA3lc0N3xvV-yXanOBeY2x-Hu5mioWNzY7GL1Y5a7YgNJeihvELm-FvTjeDJMFxe5Pys0usOH-T0TdeE8Si0exdrbnJ2liUgPAZWFE0VhgL244VOfUjJx3-7ZrwF0pPp_e0M0Sfo2XB9UvWHPp_ak3Qkd5x6qmYfV0HRZZnZ9Ui9Q6BxY0fXGghVLVG_DRGA9AZJjqcCgffH2TMWsXlM2StiffKvc8r9rgFeshsuGH8f_bdVDHZByHR5LduDZk89I8Yv1lzb_1xhnO4sjrCKX8lqV2jmkdGItHHElVQyvgA2z_-e3kGpSOcICJC4raTH9Yxxnuca0PQElfAAHL9CdaLm0juc9VwTk&amp;data=UlNrNmk5WktYejR0eWJFYk1LdmtxbGhIUUtKZHQwSXlJMng4dzdYTDBuc1prRTFZLUhXR0tDdWY1a0V2eUQzeVpYQVpyanRTNU5aWmd5T3RwdFAtaElYVkVlVFhHNDNQZHFwWThaNHlhYzBnbmhhbmRYZFJUWTBnV0wzdG15NTVkWlJabFctUW4zYnRIN3hzZ3hQNElOVklHYjBzaURiVnBaZWtpQkxScDJHQ1liQVc5VmRSRmcsLA,,&amp;sign=4ffe713ca134afbc61761d2b2b4bee43&amp;keyno=0&amp;b64e=2&amp;ref=orjY4mGPRjk5boDnW0uvlrrd71vZw9kpibIAK_uZ4bXx9eREy52Zo_-R6BihgXSHuHE0f-LBhVWmOEnDW0gfDUk_HbqLQBidqeGGlV4C3zOVqHU4Sc-pNa6NOfK_Amt1jXWmVmrAZ_ZcUAYxwKuQ_lsRI2UB3qOtCGq_a0V4dVlzb3PWaDRz36cHZ4aGTkP6Gf3F4J1iX8f_8jwRQzb4ByBFgaYfHM0IOe4lIe4d4P64Eh4Is7hHAjgPJLitCdSSASs61WL11R-Lvob5JtC81xlneMvp3LzTHyDpxtHzn96cnUKzQGsYaFr435WjYFVfOmh6-Y39tqxOCLirgsT1ZD0AJxhUlZxiahAhIPYwshkbBV8Ni5LSrbLiJPpiQQrrOLg7HZgmLvudyxyKdNhb5h_VEuKCszv74bPz90FGhmGyGG7XtSuACqxx6ZrEuoP5seC_uRNaplm8dJ4gt11gibotL146YeckdhwZus9Je6U_d-wues6rHQarqpOsiAGk&amp;l10n=ru&amp;rp=1&amp;cts=1542098289498&amp;mc=3.8576692458720987&amp;hdtime=40637.995" TargetMode="External"/><Relationship Id="rId44" Type="http://schemas.openxmlformats.org/officeDocument/2006/relationships/hyperlink" Target="http://yandex.ru/clck/jsredir?bu=6yyl&amp;from=yandex.ru;search/;web;;&amp;text=&amp;etext=1969.QOz8pxZ8962GgvI78pngVRIvc2chzqXuRcuiAKK1yZxGaTgERw4SlyhFdiV3iBjHp0kMB-k8KcsWZFEiP5u1tA.efa0d66a000cfbb9128cf2ca4edc0b274f7224ea&amp;uuid=&amp;state=PEtFfuTeVD4jaxywoSUvtB2i7c0_vxGd2E9eR729KuIQGpPxcKWQSHSdfi63Is_-DnbKz8oeZi2X1Ss52i2GMYYwsXm3foDw&amp;&amp;cst=AiuY0DBWFJ4EhnbxqmjDhQf9-AfRM92pDeIUDxl6eIwvlwGwiIFb3gtDLJvAD8TnAN9MsevRoOm2R7RvnT0Gr471GabfhSb3ti9kEs3n1kWyWdu8ypMYDdJMPK8zJseKgVBq0OyDNNOaCPEBE8vL2BXEGTCg8YnKwI7RiHvSDLEi6z2h-NswgNswXe-eZA9xA3lc0N3xvV-yXanOBeY2x-Hu5mioWNzY7GL1Y5a7YgNJeihvELm-FvTjeDJMFxe5Pys0usOH-T0TdeE8Si0exdrbnJ2liUgPAZWFE0VhgL244VOfUjJx3-7ZrwF0pPp_e0M0Sfo2XB9UvWHPp_ak3Qkd5x6qmYfV0HRZZnZ9Ui9Q6BxY0fXGghVLVG_DRGA9AZJjqcCgffH2TMWsXlM2StiffKvc8r9rgFeshsuGH8f_bdVDHZByHR5LduDZk89I8Yv1lzb_1xhnO4sjrCKX8lqV2jmkdGItaw1oMAfX-cOaLOrvr7BCMCAgvfp2S3CGJnKe1johsvI5chqlJxDGQf14_HZVTywB&amp;data=UlNrNmk5WktYejR0eWJFYk1LdmtxbURrNkEtQlVjZlNHQUJhQ1FDeHhYbU1maHJjTkNXRzFLaTJ4RmV0TnRjUzh3bVdlSFl3V2Y5ZWdMdk9ldThGS2F3ZHg2aVYtX2lnZkpZNEM0dWJFQ0p1cXJ2dHMxX3dkRjVQd1RYYXNjQUJmNHdlbnJZTjVDVmJXMEJhYUtzbTFiUEpRZFFvaTEtOWhpWkY3ZUowbUJOdFZKOXZJVGo3clEsLA,,&amp;sign=06eca7538f3ac85279e1856e39e6979b&amp;keyno=0&amp;b64e=2&amp;ref=orjY4mGPRjk5boDnW0uvlrrd71vZw9kpVBUyA8nmgRH5pjAsQ9jusrgkjZrU9FGUhvnMFxqoxeYLyH0Yolpd45WO1am9Tbi_bEkF93LDpXBrWFVKIBeynvSizgY5EXh592dunXX6F6K08tsv8RiCRIzh2ovjyu32KxugTEhRe3OZPKSQMHjlzsH9eeuazlg86B5ali0syowANN22EkzGAg,,&amp;l10n=ru&amp;rp=1&amp;cts=1542098601760&amp;mc=4.759047307591296&amp;hdtime=226135.005" TargetMode="External"/><Relationship Id="rId52" Type="http://schemas.openxmlformats.org/officeDocument/2006/relationships/hyperlink" Target="http://podvignaroda.ru/" TargetMode="External"/><Relationship Id="rId60" Type="http://schemas.openxmlformats.org/officeDocument/2006/relationships/image" Target="media/image7.png"/><Relationship Id="rId65" Type="http://schemas.openxmlformats.org/officeDocument/2006/relationships/image" Target="media/image12.emf"/><Relationship Id="rId73" Type="http://schemas.openxmlformats.org/officeDocument/2006/relationships/image" Target="media/image20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f5a8&amp;from=yandex.ru%3Bsearch%2F%3Bweb%3B%3B&amp;text=&amp;etext=2059.p9R_zZzoh1x3KTpkPNqaD-ntXGNL-HgAdV2AInMMM7jopqhy2YU2ForcQti4x7WGhcmuxjYHjRpML6qHhJHg1wCO6gqZ3lz-bL1UJF1GMJk3SENc73PVhTB7CzA1fLilHUBfCOCVE2OXFhkvkZiodw.7feeb4ae46d599f601c2e8c8c49975513149ac9a&amp;uuid=&amp;state=PEtFfuTeVD4jaxywoSUvtB2i7c0_vxGdh55VB9hR14QS1N0NrQgnV16vRuzYFaOEtkZ_ezqvSPNjJVBRhT3jR5Q5xuj-A6C9wMbshpgH_Xol3PBXceLQD2THEXHW7K5uwKvzhgaXx6A,&amp;&amp;cst=AiuY0DBWFJ4EhnbxqmjDhS9TpwskSioG2MALqfi7Dl7Fs_3C2ZHv7H-1I-_jvdkUHy6newtX3PcQwtFM0YPfFQz36ZiXFujJ4yzUH66jnlE6rfIZjNsXX5mlnSDXdef3g3vtl7q-5vjma14qXidQ5Mc4wk3hwi6ok5VdoShm07hkqkVWsEgj1VWq4h_e1OU5AlrI3K25ipBaGy8Qb_lqXyI3dhJESIGI4Ldf5s7QGrMOQ-CIC44LDQALXzAZb1c_6RYL2ope8gK23FzBasK17NA1DQuPLvBtFgXKGfr9PVvtE3sL_ADoWsE3mLYvr79y6KvkfUmodxVnkHYigDHho1L3_hk0TG4HOfbsXLv6Z7y6UcxrSymATG69ZVJiN1fLP6umOmenFlmv7yIn0Ymr9IZUVVb2JjuaUEktu8MrBBhyQ2mw5ABpmHPW-y-gOsGsitswNy-77h5v_rcND6bVegDhi6sOhPAfSZBALbowc3P77U4wjGwNBIdbc9XoCuMilHfZ6ZMAo4tSvWdQpynUPwezdeULh3jj6IZjsQGXhnZ5jAla-4IknCRIgoEY0zux-unxh-aFrRNHmrIrGnYhvpzBqgcT1VKi5QnlzKu3-iHTR2DeOEf442oUNNNojoCk5k3d0XovD7nGi78Bfn3kzjuViOdc3aaKHF-u_nz5ltLnCcU_8ajQ2PNBtlwkjxkaW5Bbc1HiZt-16wVQv_6RzN9UZTF6dKCIIWTEvBrKjjrcSmUGC3AE99cTXkebbZuaQzgGayaC5f1Q8jDHguVwS80smlQ_a18z&amp;data=UlNrNmk5WktYejY4cHFySjRXSWhXRHl2Y2paZnE4M1BlSXB6dV9jZS1UY29HdzhBelZWOUpXazBOdm1hV3BHT3FpRGl0UURabjZIVThaSEdUems5YVQ5dDc3bnQtdmcxOHJoUFpoSERKMHJHbXdhSEVaZmZFd0xCUkk5OExMTnU,&amp;sign=32acd4ce0a1195d57cb3953c48671dbd&amp;keyno=0&amp;b64e=2&amp;ref=orjY4mGPRjk5boDnW0uvlrrd71vZw9kpjly_ySFdX80,&amp;l10n=ru&amp;cts=1549801261710" TargetMode="External"/><Relationship Id="rId14" Type="http://schemas.openxmlformats.org/officeDocument/2006/relationships/hyperlink" Target="http://yandex.ru/clck/jsredir?bu=6yyl&amp;from=yandex.ru;search/;web;;&amp;text=&amp;etext=1969.QOz8pxZ8962GgvI78pngVRIvc2chzqXuRcuiAKK1yZxGaTgERw4SlyhFdiV3iBjHp0kMB-k8KcsWZFEiP5u1tA.efa0d66a000cfbb9128cf2ca4edc0b274f7224ea&amp;uuid=&amp;state=PEtFfuTeVD4jaxywoSUvtB2i7c0_vxGd2E9eR729KuIQGpPxcKWQSHSdfi63Is_-DnbKz8oeZi2X1Ss52i2GMYYwsXm3foDw&amp;&amp;cst=AiuY0DBWFJ4EhnbxqmjDhQf9-AfRM92pDeIUDxl6eIwvlwGwiIFb3gtDLJvAD8TnAN9MsevRoOm2R7RvnT0Gr471GabfhSb3ti9kEs3n1kWyWdu8ypMYDdJMPK8zJseKgVBq0OyDNNOaCPEBE8vL2BXEGTCg8YnKwI7RiHvSDLEi6z2h-NswgNswXe-eZA9xA3lc0N3xvV-yXanOBeY2x-Hu5mioWNzY7GL1Y5a7YgNJeihvELm-FvTjeDJMFxe5Pys0usOH-T0TdeE8Si0exdrbnJ2liUgPAZWFE0VhgL244VOfUjJx3-7ZrwF0pPp_e0M0Sfo2XB9UvWHPp_ak3Qkd5x6qmYfV0HRZZnZ9Ui9Q6BxY0fXGghVLVG_DRGA9AZJjqcCgffH2TMWsXlM2StiffKvc8r9rgFeshsuGH8f_bdVDHZByHR5LduDZk89I8Yv1lzb_1xhnO4sjrCKX8lqV2jmkdGItaw1oMAfX-cOaLOrvr7BCMCAgvfp2S3CGJnKe1johsvI5chqlJxDGQf14_HZVTywB&amp;data=UlNrNmk5WktYejR0eWJFYk1LdmtxbURrNkEtQlVjZlNHQUJhQ1FDeHhYbU1maHJjTkNXRzFLaTJ4RmV0TnRjUzh3bVdlSFl3V2Y5ZWdMdk9ldThGS2F3ZHg2aVYtX2lnZkpZNEM0dWJFQ0p1cXJ2dHMxX3dkRjVQd1RYYXNjQUJmNHdlbnJZTjVDVmJXMEJhYUtzbTFiUEpRZFFvaTEtOWhpWkY3ZUowbUJOdFZKOXZJVGo3clEsLA,,&amp;sign=06eca7538f3ac85279e1856e39e6979b&amp;keyno=0&amp;b64e=2&amp;ref=orjY4mGPRjk5boDnW0uvlrrd71vZw9kpVBUyA8nmgRH5pjAsQ9jusrgkjZrU9FGUhvnMFxqoxeYLyH0Yolpd45WO1am9Tbi_bEkF93LDpXBrWFVKIBeynvSizgY5EXh592dunXX6F6K08tsv8RiCRIzh2ovjyu32KxugTEhRe3OZPKSQMHjlzsH9eeuazlg86B5ali0syowANN22EkzGAg,,&amp;l10n=ru&amp;rp=1&amp;cts=1542098601760&amp;mc=4.759047307591296&amp;hdtime=226135.005" TargetMode="External"/><Relationship Id="rId22" Type="http://schemas.openxmlformats.org/officeDocument/2006/relationships/hyperlink" Target="http://don1942.ru/oborona-sovetskikh-vojsk-v-nizhnem-techenii-dona-letom-1942-goda/category/glava-4-boi-na-donskikh-perepravakh" TargetMode="External"/><Relationship Id="rId27" Type="http://schemas.openxmlformats.org/officeDocument/2006/relationships/hyperlink" Target="http://yandex.ru/clck/jsredir?bu=lmh5&amp;from=yandex.ru;search/;web;;&amp;text=&amp;etext=1969.vnamZTHs7XqeTpMx34Vuy_SoXnh7X6dNW-sV8YEdm6AXSSIxIU5DBqUEKNL8ddYRnQ0zLrEkOVymqv5EI_HdmyGuSUFuqXex9a7hRqKY0HSvFOZJbDLoJd3f7n7ZeQqIv_kjAVTSBh2m5fD6tbTxauM6CFrK5tsSN-j2dSxOB7A.fad931ba06aca4cfc13afb1771dd6fe4205c5372&amp;uuid=&amp;state=PEtFfuTeVD4jaxywoSUvtB2i7c0_vxGd2E9eR729KuIQGpPxcKWQSHSdfi63Is_-DnbKz8oeZi1JTUpx4smoxFhBWrJatncC&amp;&amp;cst=AiuY0DBWFJ4EhnbxqmjDhQf9-AfRM92pDeIUDxl6eIwvlwGwiIFb3gtDLJvAD8TnAN9MsevRoOm2R7RvnT0Gr471GabfhSb3ti9kEs3n1kWyWdu8ypMYDdJMPK8zJseKgVBq0OyDNNOaCPEBE8vL2BXEGTCg8YnKwI7RiHvSDLEi6z2h-NswgNswXe-eZA9xA3lc0N3xvV-yXanOBeY2x-Hu5mioWNzY7GL1Y5a7YgNJeihvELm-FvTjeDJMFxe5Pys0usOH-T0TdeE8Si0exdrbnJ2liUgPAZWFE0VhgL244VOfUjJx3-7ZrwF0pPp_e0M0Sfo2XB9UvWHPp_ak3Qkd5x6qmYfV0HRZZnZ9Ui9Q6BxY0fXGghVLVG_DRGA9AZJjqcCgffH2TMWsXlM2StiffKvc8r9rgFeshsuGH8f_bdVDHZByHR5LduDZk89I8Yv1lzb_1xhnO4sjrCKX8lqV2jmkdGItHHElVQyvgA2z_-e3kGpSOcICJC4raTH9Yxxnuca0PQElfAAHL9CdaLm0juc9VwTk&amp;data=UlNrNmk5WktYejR0eWJFYk1LdmtxbGhIUUtKZHQwSXlJMng4dzdYTDBuc1prRTFZLUhXR0tDdWY1a0V2eUQzeVpYQVpyanRTNU5aWmd5T3RwdFAtaElYVkVlVFhHNDNQZHFwWThaNHlhYzBnbmhhbmRYZFJUWTBnV0wzdG15NTVkWlJabFctUW4zYnRIN3hzZ3hQNElOVklHYjBzaURiVnBaZWtpQkxScDJHQ1liQVc5VmRSRmcsLA,,&amp;sign=4ffe713ca134afbc61761d2b2b4bee43&amp;keyno=0&amp;b64e=2&amp;ref=orjY4mGPRjk5boDnW0uvlrrd71vZw9kpibIAK_uZ4bXx9eREy52Zo_-R6BihgXSHuHE0f-LBhVWmOEnDW0gfDUk_HbqLQBidqeGGlV4C3zOVqHU4Sc-pNa6NOfK_Amt1jXWmVmrAZ_ZcUAYxwKuQ_lsRI2UB3qOtCGq_a0V4dVlzb3PWaDRz36cHZ4aGTkP6Gf3F4J1iX8f_8jwRQzb4ByBFgaYfHM0IOe4lIe4d4P64Eh4Is7hHAjgPJLitCdSSASs61WL11R-Lvob5JtC81xlneMvp3LzTHyDpxtHzn96cnUKzQGsYaFr435WjYFVfOmh6-Y39tqxOCLirgsT1ZD0AJxhUlZxiahAhIPYwshkbBV8Ni5LSrbLiJPpiQQrrOLg7HZgmLvudyxyKdNhb5h_VEuKCszv74bPz90FGhmGyGG7XtSuACqxx6ZrEuoP5seC_uRNaplm8dJ4gt11gibotL146YeckdhwZus9Je6U_d-wues6rHQarqpOsiAGk&amp;l10n=ru&amp;rp=1&amp;cts=1542098289498&amp;mc=3.8576692458720987&amp;hdtime=40637.995" TargetMode="External"/><Relationship Id="rId30" Type="http://schemas.openxmlformats.org/officeDocument/2006/relationships/hyperlink" Target="http://yandex.ru/clck/jsredir?bu=lmh5&amp;from=yandex.ru;search/;web;;&amp;text=&amp;etext=1969.vnamZTHs7XqeTpMx34Vuy_SoXnh7X6dNW-sV8YEdm6AXSSIxIU5DBqUEKNL8ddYRnQ0zLrEkOVymqv5EI_HdmyGuSUFuqXex9a7hRqKY0HSvFOZJbDLoJd3f7n7ZeQqIv_kjAVTSBh2m5fD6tbTxauM6CFrK5tsSN-j2dSxOB7A.fad931ba06aca4cfc13afb1771dd6fe4205c5372&amp;uuid=&amp;state=PEtFfuTeVD4jaxywoSUvtB2i7c0_vxGd2E9eR729KuIQGpPxcKWQSHSdfi63Is_-DnbKz8oeZi1JTUpx4smoxFhBWrJatncC&amp;&amp;cst=AiuY0DBWFJ4EhnbxqmjDhQf9-AfRM92pDeIUDxl6eIwvlwGwiIFb3gtDLJvAD8TnAN9MsevRoOm2R7RvnT0Gr471GabfhSb3ti9kEs3n1kWyWdu8ypMYDdJMPK8zJseKgVBq0OyDNNOaCPEBE8vL2BXEGTCg8YnKwI7RiHvSDLEi6z2h-NswgNswXe-eZA9xA3lc0N3xvV-yXanOBeY2x-Hu5mioWNzY7GL1Y5a7YgNJeihvELm-FvTjeDJMFxe5Pys0usOH-T0TdeE8Si0exdrbnJ2liUgPAZWFE0VhgL244VOfUjJx3-7ZrwF0pPp_e0M0Sfo2XB9UvWHPp_ak3Qkd5x6qmYfV0HRZZnZ9Ui9Q6BxY0fXGghVLVG_DRGA9AZJjqcCgffH2TMWsXlM2StiffKvc8r9rgFeshsuGH8f_bdVDHZByHR5LduDZk89I8Yv1lzb_1xhnO4sjrCKX8lqV2jmkdGItHHElVQyvgA2z_-e3kGpSOcICJC4raTH9Yxxnuca0PQElfAAHL9CdaLm0juc9VwTk&amp;data=UlNrNmk5WktYejR0eWJFYk1LdmtxbGhIUUtKZHQwSXlJMng4dzdYTDBuc1prRTFZLUhXR0tDdWY1a0V2eUQzeVpYQVpyanRTNU5aWmd5T3RwdFAtaElYVkVlVFhHNDNQZHFwWThaNHlhYzBnbmhhbmRYZFJUWTBnV0wzdG15NTVkWlJabFctUW4zYnRIN3hzZ3hQNElOVklHYjBzaURiVnBaZWtpQkxScDJHQ1liQVc5VmRSRmcsLA,,&amp;sign=4ffe713ca134afbc61761d2b2b4bee43&amp;keyno=0&amp;b64e=2&amp;ref=orjY4mGPRjk5boDnW0uvlrrd71vZw9kpibIAK_uZ4bXx9eREy52Zo_-R6BihgXSHuHE0f-LBhVWmOEnDW0gfDUk_HbqLQBidqeGGlV4C3zOVqHU4Sc-pNa6NOfK_Amt1jXWmVmrAZ_ZcUAYxwKuQ_lsRI2UB3qOtCGq_a0V4dVlzb3PWaDRz36cHZ4aGTkP6Gf3F4J1iX8f_8jwRQzb4ByBFgaYfHM0IOe4lIe4d4P64Eh4Is7hHAjgPJLitCdSSASs61WL11R-Lvob5JtC81xlneMvp3LzTHyDpxtHzn96cnUKzQGsYaFr435WjYFVfOmh6-Y39tqxOCLirgsT1ZD0AJxhUlZxiahAhIPYwshkbBV8Ni5LSrbLiJPpiQQrrOLg7HZgmLvudyxyKdNhb5h_VEuKCszv74bPz90FGhmGyGG7XtSuACqxx6ZrEuoP5seC_uRNaplm8dJ4gt11gibotL146YeckdhwZus9Je6U_d-wues6rHQarqpOsiAGk&amp;l10n=ru&amp;rp=1&amp;cts=1542098289498&amp;mc=3.8576692458720987&amp;hdtime=40637.995" TargetMode="External"/><Relationship Id="rId35" Type="http://schemas.openxmlformats.org/officeDocument/2006/relationships/hyperlink" Target="http://yandex.ru/clck/jsredir?bu=lmik&amp;from=yandex.ru;search/;web;;&amp;text=&amp;etext=1969.vnamZTHs7XqeTpMx34Vuy_SoXnh7X6dNW-sV8YEdm6AXSSIxIU5DBqUEKNL8ddYRnQ0zLrEkOVymqv5EI_HdmyGuSUFuqXex9a7hRqKY0HSvFOZJbDLoJd3f7n7ZeQqIv_kjAVTSBh2m5fD6tbTxauM6CFrK5tsSN-j2dSxOB7A.fad931ba06aca4cfc13afb1771dd6fe4205c5372&amp;uuid=&amp;state=PEtFfuTeVD4jaxywoSUvtB2i7c0_vxGd2E9eR729KuIQGpPxcKWQSHSdfi63Is_-DnbKz8oeZi3W4yG6ulZvh41wkiJqDGe0&amp;&amp;cst=AiuY0DBWFJ4EhnbxqmjDhQf9-AfRM92pDeIUDxl6eIwvlwGwiIFb3gtDLJvAD8TnAN9MsevRoOm2R7RvnT0Gr471GabfhSb3ti9kEs3n1kWyWdu8ypMYDdJMPK8zJseKgVBq0OyDNNOaCPEBE8vL2BXEGTCg8YnKwI7RiHvSDLEi6z2h-NswgNswXe-eZA9xA3lc0N3xvV-yXanOBeY2x-Hu5mioWNzY7GL1Y5a7YgNJeihvELm-FvTjeDJMFxe5Pys0usOH-T0TdeE8Si0exdrbnJ2liUgPAZWFE0VhgL244VOfUjJx3-7ZrwF0pPp_e0M0Sfo2XB9UvWHPp_ak3Qkd5x6qmYfV0HRZZnZ9Ui9Q6BxY0fXGghVLVG_DRGA9AZJjqcCgffH2TMWsXlM2StiffKvc8r9rgFeshsuGH8f_bdVDHZByHR5LduDZk89I8Yv1lzb_1xhnO4sjrCKX8lqV2jmkdGItHHElVQyvgA2z_-e3kGpSOcICJC4raTH9Yxxnuca0PQElfAAHL9CdaLm0juc9VwTk&amp;data=UlNrNmk5WktYejY4cHFySjRXSWhXRk5MaW1GMXJwSEpjTEtya3Y5dFFyMUxjc3NDRnROTG9wX204RC1aZHZQeWdNeGU2aWpoaXdXTVJaQVhDalNjckFCNHVBSW1tak5ud2tZTUZQMnJOeXAyb2RqVVl4WURTUFFqdUlyV19sSmdzbVJGNWdnSXV4Z1hHcXNYaE53VUt0Y2JhTUlvR2MxSmpJWUxsaDhvOUhrLA,,&amp;sign=8d7840b60c878d5250557409667b6b7e&amp;keyno=0&amp;b64e=2&amp;ref=orjY4mGPRjk5boDnW0uvlrrd71vZw9kpibIAK_uZ4bXx9eREy52Zo_-R6BihgXSHuHE0f-LBhVWmOEnDW0gfDUk_HbqLQBidqeGGlV4C3zOVqHU4Sc-pNa6NOfK_Amt1jXWmVmrAZ_ZcUAYxwKuQ_lsRI2UB3qOtCGq_a0V4dVlzb3PWaDRz36cHZ4aGTkP6Gf3F4J1iX8f_8jwRQzb4ByBFgaYfHM0IOe4lIe4d4P64Eh4Is7hHAjgPJLitCdSSASs61WL11R-Lvob5JtC81xlneMvp3LzTHyDpxtHzn96cnUKzQGsYaFr435WjYFVfOmh6-Y39tqxOCLirgsT1ZD0AJxhUlZxiahAhIPYwshkbBV8Ni5LSrbLiJPpiQQrrOLg7HZgmLvudyxyKdNhb5h_VEuKCszv74bPz90FGhmGyGG7XtSuACqxx6ZrEuoP5seC_uRNaplm8dJ4gt11gibotL146YeckdhwZus9Je6U_d-wues6rHQarqpOsiAGk&amp;l10n=ru&amp;rp=1&amp;cts=1542098326451&amp;mc=4.115165038425503&amp;hdtime=77599.995" TargetMode="External"/><Relationship Id="rId43" Type="http://schemas.openxmlformats.org/officeDocument/2006/relationships/hyperlink" Target="http://yandex.ru/clck/jsredir?bu=6yyl&amp;from=yandex.ru;search/;web;;&amp;text=&amp;etext=1969.QOz8pxZ8962GgvI78pngVRIvc2chzqXuRcuiAKK1yZxGaTgERw4SlyhFdiV3iBjHp0kMB-k8KcsWZFEiP5u1tA.efa0d66a000cfbb9128cf2ca4edc0b274f7224ea&amp;uuid=&amp;state=PEtFfuTeVD4jaxywoSUvtB2i7c0_vxGd2E9eR729KuIQGpPxcKWQSHSdfi63Is_-DnbKz8oeZi2X1Ss52i2GMYYwsXm3foDw&amp;&amp;cst=AiuY0DBWFJ4EhnbxqmjDhQf9-AfRM92pDeIUDxl6eIwvlwGwiIFb3gtDLJvAD8TnAN9MsevRoOm2R7RvnT0Gr471GabfhSb3ti9kEs3n1kWyWdu8ypMYDdJMPK8zJseKgVBq0OyDNNOaCPEBE8vL2BXEGTCg8YnKwI7RiHvSDLEi6z2h-NswgNswXe-eZA9xA3lc0N3xvV-yXanOBeY2x-Hu5mioWNzY7GL1Y5a7YgNJeihvELm-FvTjeDJMFxe5Pys0usOH-T0TdeE8Si0exdrbnJ2liUgPAZWFE0VhgL244VOfUjJx3-7ZrwF0pPp_e0M0Sfo2XB9UvWHPp_ak3Qkd5x6qmYfV0HRZZnZ9Ui9Q6BxY0fXGghVLVG_DRGA9AZJjqcCgffH2TMWsXlM2StiffKvc8r9rgFeshsuGH8f_bdVDHZByHR5LduDZk89I8Yv1lzb_1xhnO4sjrCKX8lqV2jmkdGItaw1oMAfX-cOaLOrvr7BCMCAgvfp2S3CGJnKe1johsvI5chqlJxDGQf14_HZVTywB&amp;data=UlNrNmk5WktYejR0eWJFYk1LdmtxbURrNkEtQlVjZlNHQUJhQ1FDeHhYbU1maHJjTkNXRzFLaTJ4RmV0TnRjUzh3bVdlSFl3V2Y5ZWdMdk9ldThGS2F3ZHg2aVYtX2lnZkpZNEM0dWJFQ0p1cXJ2dHMxX3dkRjVQd1RYYXNjQUJmNHdlbnJZTjVDVmJXMEJhYUtzbTFiUEpRZFFvaTEtOWhpWkY3ZUowbUJOdFZKOXZJVGo3clEsLA,,&amp;sign=06eca7538f3ac85279e1856e39e6979b&amp;keyno=0&amp;b64e=2&amp;ref=orjY4mGPRjk5boDnW0uvlrrd71vZw9kpVBUyA8nmgRH5pjAsQ9jusrgkjZrU9FGUhvnMFxqoxeYLyH0Yolpd45WO1am9Tbi_bEkF93LDpXBrWFVKIBeynvSizgY5EXh592dunXX6F6K08tsv8RiCRIzh2ovjyu32KxugTEhRe3OZPKSQMHjlzsH9eeuazlg86B5ali0syowANN22EkzGAg,,&amp;l10n=ru&amp;rp=1&amp;cts=1542098601760&amp;mc=4.759047307591296&amp;hdtime=226135.005" TargetMode="External"/><Relationship Id="rId48" Type="http://schemas.openxmlformats.org/officeDocument/2006/relationships/hyperlink" Target="https://pamyat-naroda.ru/" TargetMode="External"/><Relationship Id="rId56" Type="http://schemas.openxmlformats.org/officeDocument/2006/relationships/image" Target="media/image3.png"/><Relationship Id="rId64" Type="http://schemas.openxmlformats.org/officeDocument/2006/relationships/image" Target="media/image11.jpeg"/><Relationship Id="rId69" Type="http://schemas.openxmlformats.org/officeDocument/2006/relationships/image" Target="media/image16.jpeg"/><Relationship Id="rId77" Type="http://schemas.openxmlformats.org/officeDocument/2006/relationships/footer" Target="footer2.xml"/><Relationship Id="rId8" Type="http://schemas.openxmlformats.org/officeDocument/2006/relationships/hyperlink" Target="http://yandex.ru/clck/jsredir?bu=f5a7&amp;from=yandex.ru%3Bsearch%2F%3Bweb%3B%3B&amp;text=&amp;etext=2059.p9R_zZzoh1x3KTpkPNqaD-ntXGNL-HgAdV2AInMMM7jopqhy2YU2ForcQti4x7WGhcmuxjYHjRpML6qHhJHg1wCO6gqZ3lz-bL1UJF1GMJk3SENc73PVhTB7CzA1fLilHUBfCOCVE2OXFhkvkZiodw.7feeb4ae46d599f601c2e8c8c49975513149ac9a&amp;uuid=&amp;state=PEtFfuTeVD4jaxywoSUvtB2i7c0_vxGdh55VB9hR14QS1N0NrQgnV16vRuzYFaOEtkZ_ezqvSPNjJVBRhT3jR5Q5xuj-A6C9wMbshpgH_Xqma32FI7246SQBpA7sN-yCGRHq1Likf1w,&amp;&amp;cst=AiuY0DBWFJ4EhnbxqmjDhS9TpwskSioG2MALqfi7Dl7Fs_3C2ZHv7H-1I-_jvdkUHy6newtX3PcQwtFM0YPfFQz36ZiXFujJ4yzUH66jnlE6rfIZjNsXX5mlnSDXdef3g3vtl7q-5vjma14qXidQ5Mc4wk3hwi6ok5VdoShm07hkqkVWsEgj1VWq4h_e1OU5AlrI3K25ipBaGy8Qb_lqXyI3dhJESIGI4Ldf5s7QGrMOQ-CIC44LDQALXzAZb1c_6RYL2ope8gK23FzBasK17NA1DQuPLvBtFgXKGfr9PVvtE3sL_ADoWsE3mLYvr79y6KvkfUmodxVnkHYigDHho1L3_hk0TG4HOfbsXLv6Z7y6UcxrSymATG69ZVJiN1fLP6umOmenFlmv7yIn0Ymr9IZUVVb2JjuaUEktu8MrBBhyQ2mw5ABpmHPW-y-gOsGsitswNy-77h5v_rcND6bVegDhi6sOhPAfSZBALbowc3P77U4wjGwNBIdbc9XoCuMilHfZ6ZMAo4tSvWdQpynUPwezdeULh3jj6IZjsQGXhnZ5jAla-4IknCRIgoEY0zux-unxh-aFrRNHmrIrGnYhvpzBqgcT1VKi5QnlzKu3-iHTR2DeOEf442oUNNNojoCk5k3d0XovD7nGi78Bfn3kzjuViOdc3aaKHF-u_nz5ltLnCcU_8ajQ2PNBtlwkjxkaW5Bbc1HiZt-16wVQv_6RzN9UZTF6dKCIIWTEvBrKjjrcSmUGC3AE99cTXkebbZuaQzgGayaC5f1Q8jDHguVwS80smlQ_a18z&amp;data=UlNrNmk5WktYejY4cHFySjRXSWhXRHl2Y2paZnE4M1BlSXB6dV9jZS1UZmhuVXpydk54QjVsV1M2WU1zLVJ3TnFBSUdXUG5ldnNHbzU3eXBPVGVhdERsS3piRlJ4MDZU&amp;sign=7a7f8ec33fa8d6ac78d2f8f54f687c39&amp;keyno=0&amp;b64e=2&amp;ref=orjY4mGPRjk5boDnW0uvlrrd71vZw9kpjly_ySFdX80,&amp;l10n=ru&amp;cts=1549801249462" TargetMode="External"/><Relationship Id="rId51" Type="http://schemas.openxmlformats.org/officeDocument/2006/relationships/hyperlink" Target="http://podvignaroda.ru/" TargetMode="External"/><Relationship Id="rId72" Type="http://schemas.openxmlformats.org/officeDocument/2006/relationships/image" Target="media/image19.jpeg"/><Relationship Id="rId80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hyperlink" Target="http://yandex.ru/clck/jsredir?bu=6yyl&amp;from=yandex.ru;search/;web;;&amp;text=&amp;etext=1969.QOz8pxZ8962GgvI78pngVRIvc2chzqXuRcuiAKK1yZxGaTgERw4SlyhFdiV3iBjHp0kMB-k8KcsWZFEiP5u1tA.efa0d66a000cfbb9128cf2ca4edc0b274f7224ea&amp;uuid=&amp;state=PEtFfuTeVD4jaxywoSUvtB2i7c0_vxGd2E9eR729KuIQGpPxcKWQSHSdfi63Is_-DnbKz8oeZi2X1Ss52i2GMYYwsXm3foDw&amp;&amp;cst=AiuY0DBWFJ4EhnbxqmjDhQf9-AfRM92pDeIUDxl6eIwvlwGwiIFb3gtDLJvAD8TnAN9MsevRoOm2R7RvnT0Gr471GabfhSb3ti9kEs3n1kWyWdu8ypMYDdJMPK8zJseKgVBq0OyDNNOaCPEBE8vL2BXEGTCg8YnKwI7RiHvSDLEi6z2h-NswgNswXe-eZA9xA3lc0N3xvV-yXanOBeY2x-Hu5mioWNzY7GL1Y5a7YgNJeihvELm-FvTjeDJMFxe5Pys0usOH-T0TdeE8Si0exdrbnJ2liUgPAZWFE0VhgL244VOfUjJx3-7ZrwF0pPp_e0M0Sfo2XB9UvWHPp_ak3Qkd5x6qmYfV0HRZZnZ9Ui9Q6BxY0fXGghVLVG_DRGA9AZJjqcCgffH2TMWsXlM2StiffKvc8r9rgFeshsuGH8f_bdVDHZByHR5LduDZk89I8Yv1lzb_1xhnO4sjrCKX8lqV2jmkdGItaw1oMAfX-cOaLOrvr7BCMCAgvfp2S3CGJnKe1johsvI5chqlJxDGQf14_HZVTywB&amp;data=UlNrNmk5WktYejR0eWJFYk1LdmtxbURrNkEtQlVjZlNHQUJhQ1FDeHhYbU1maHJjTkNXRzFLaTJ4RmV0TnRjUzh3bVdlSFl3V2Y5ZWdMdk9ldThGS2F3ZHg2aVYtX2lnZkpZNEM0dWJFQ0p1cXJ2dHMxX3dkRjVQd1RYYXNjQUJmNHdlbnJZTjVDVmJXMEJhYUtzbTFiUEpRZFFvaTEtOWhpWkY3ZUowbUJOdFZKOXZJVGo3clEsLA,,&amp;sign=06eca7538f3ac85279e1856e39e6979b&amp;keyno=0&amp;b64e=2&amp;ref=orjY4mGPRjk5boDnW0uvlrrd71vZw9kpVBUyA8nmgRH5pjAsQ9jusrgkjZrU9FGUhvnMFxqoxeYLyH0Yolpd45WO1am9Tbi_bEkF93LDpXBrWFVKIBeynvSizgY5EXh592dunXX6F6K08tsv8RiCRIzh2ovjyu32KxugTEhRe3OZPKSQMHjlzsH9eeuazlg86B5ali0syowANN22EkzGAg,,&amp;l10n=ru&amp;rp=1&amp;cts=1542098601760&amp;mc=4.759047307591296&amp;hdtime=226135.005" TargetMode="External"/><Relationship Id="rId17" Type="http://schemas.openxmlformats.org/officeDocument/2006/relationships/hyperlink" Target="http://yandex.ru/clck/jsredir?bu=6yyl&amp;from=yandex.ru;search/;web;;&amp;text=&amp;etext=1969.QOz8pxZ8962GgvI78pngVRIvc2chzqXuRcuiAKK1yZxGaTgERw4SlyhFdiV3iBjHp0kMB-k8KcsWZFEiP5u1tA.efa0d66a000cfbb9128cf2ca4edc0b274f7224ea&amp;uuid=&amp;state=PEtFfuTeVD4jaxywoSUvtB2i7c0_vxGd2E9eR729KuIQGpPxcKWQSHSdfi63Is_-DnbKz8oeZi2X1Ss52i2GMYYwsXm3foDw&amp;&amp;cst=AiuY0DBWFJ4EhnbxqmjDhQf9-AfRM92pDeIUDxl6eIwvlwGwiIFb3gtDLJvAD8TnAN9MsevRoOm2R7RvnT0Gr471GabfhSb3ti9kEs3n1kWyWdu8ypMYDdJMPK8zJseKgVBq0OyDNNOaCPEBE8vL2BXEGTCg8YnKwI7RiHvSDLEi6z2h-NswgNswXe-eZA9xA3lc0N3xvV-yXanOBeY2x-Hu5mioWNzY7GL1Y5a7YgNJeihvELm-FvTjeDJMFxe5Pys0usOH-T0TdeE8Si0exdrbnJ2liUgPAZWFE0VhgL244VOfUjJx3-7ZrwF0pPp_e0M0Sfo2XB9UvWHPp_ak3Qkd5x6qmYfV0HRZZnZ9Ui9Q6BxY0fXGghVLVG_DRGA9AZJjqcCgffH2TMWsXlM2StiffKvc8r9rgFeshsuGH8f_bdVDHZByHR5LduDZk89I8Yv1lzb_1xhnO4sjrCKX8lqV2jmkdGItaw1oMAfX-cOaLOrvr7BCMCAgvfp2S3CGJnKe1johsvI5chqlJxDGQf14_HZVTywB&amp;data=UlNrNmk5WktYejR0eWJFYk1LdmtxbURrNkEtQlVjZlNHQUJhQ1FDeHhYbU1maHJjTkNXRzFLaTJ4RmV0TnRjUzh3bVdlSFl3V2Y5ZWdMdk9ldThGS2F3ZHg2aVYtX2lnZkpZNEM0dWJFQ0p1cXJ2dHMxX3dkRjVQd1RYYXNjQUJmNHdlbnJZTjVDVmJXMEJhYUtzbTFiUEpRZFFvaTEtOWhpWkY3ZUowbUJOdFZKOXZJVGo3clEsLA,,&amp;sign=06eca7538f3ac85279e1856e39e6979b&amp;keyno=0&amp;b64e=2&amp;ref=orjY4mGPRjk5boDnW0uvlrrd71vZw9kpVBUyA8nmgRH5pjAsQ9jusrgkjZrU9FGUhvnMFxqoxeYLyH0Yolpd45WO1am9Tbi_bEkF93LDpXBrWFVKIBeynvSizgY5EXh592dunXX6F6K08tsv8RiCRIzh2ovjyu32KxugTEhRe3OZPKSQMHjlzsH9eeuazlg86B5ali0syowANN22EkzGAg,,&amp;l10n=ru&amp;rp=1&amp;cts=1542098601760&amp;mc=4.759047307591296&amp;hdtime=226135.005" TargetMode="External"/><Relationship Id="rId25" Type="http://schemas.openxmlformats.org/officeDocument/2006/relationships/hyperlink" Target="http://yandex.ru/clck/jsredir?bu=lmh5&amp;from=yandex.ru;search/;web;;&amp;text=&amp;etext=1969.vnamZTHs7XqeTpMx34Vuy_SoXnh7X6dNW-sV8YEdm6AXSSIxIU5DBqUEKNL8ddYRnQ0zLrEkOVymqv5EI_HdmyGuSUFuqXex9a7hRqKY0HSvFOZJbDLoJd3f7n7ZeQqIv_kjAVTSBh2m5fD6tbTxauM6CFrK5tsSN-j2dSxOB7A.fad931ba06aca4cfc13afb1771dd6fe4205c5372&amp;uuid=&amp;state=PEtFfuTeVD4jaxywoSUvtB2i7c0_vxGd2E9eR729KuIQGpPxcKWQSHSdfi63Is_-DnbKz8oeZi1JTUpx4smoxFhBWrJatncC&amp;&amp;cst=AiuY0DBWFJ4EhnbxqmjDhQf9-AfRM92pDeIUDxl6eIwvlwGwiIFb3gtDLJvAD8TnAN9MsevRoOm2R7RvnT0Gr471GabfhSb3ti9kEs3n1kWyWdu8ypMYDdJMPK8zJseKgVBq0OyDNNOaCPEBE8vL2BXEGTCg8YnKwI7RiHvSDLEi6z2h-NswgNswXe-eZA9xA3lc0N3xvV-yXanOBeY2x-Hu5mioWNzY7GL1Y5a7YgNJeihvELm-FvTjeDJMFxe5Pys0usOH-T0TdeE8Si0exdrbnJ2liUgPAZWFE0VhgL244VOfUjJx3-7ZrwF0pPp_e0M0Sfo2XB9UvWHPp_ak3Qkd5x6qmYfV0HRZZnZ9Ui9Q6BxY0fXGghVLVG_DRGA9AZJjqcCgffH2TMWsXlM2StiffKvc8r9rgFeshsuGH8f_bdVDHZByHR5LduDZk89I8Yv1lzb_1xhnO4sjrCKX8lqV2jmkdGItHHElVQyvgA2z_-e3kGpSOcICJC4raTH9Yxxnuca0PQElfAAHL9CdaLm0juc9VwTk&amp;data=UlNrNmk5WktYejR0eWJFYk1LdmtxbGhIUUtKZHQwSXlJMng4dzdYTDBuc1prRTFZLUhXR0tDdWY1a0V2eUQzeVpYQVpyanRTNU5aWmd5T3RwdFAtaElYVkVlVFhHNDNQZHFwWThaNHlhYzBnbmhhbmRYZFJUWTBnV0wzdG15NTVkWlJabFctUW4zYnRIN3hzZ3hQNElOVklHYjBzaURiVnBaZWtpQkxScDJHQ1liQVc5VmRSRmcsLA,,&amp;sign=4ffe713ca134afbc61761d2b2b4bee43&amp;keyno=0&amp;b64e=2&amp;ref=orjY4mGPRjk5boDnW0uvlrrd71vZw9kpibIAK_uZ4bXx9eREy52Zo_-R6BihgXSHuHE0f-LBhVWmOEnDW0gfDUk_HbqLQBidqeGGlV4C3zOVqHU4Sc-pNa6NOfK_Amt1jXWmVmrAZ_ZcUAYxwKuQ_lsRI2UB3qOtCGq_a0V4dVlzb3PWaDRz36cHZ4aGTkP6Gf3F4J1iX8f_8jwRQzb4ByBFgaYfHM0IOe4lIe4d4P64Eh4Is7hHAjgPJLitCdSSASs61WL11R-Lvob5JtC81xlneMvp3LzTHyDpxtHzn96cnUKzQGsYaFr435WjYFVfOmh6-Y39tqxOCLirgsT1ZD0AJxhUlZxiahAhIPYwshkbBV8Ni5LSrbLiJPpiQQrrOLg7HZgmLvudyxyKdNhb5h_VEuKCszv74bPz90FGhmGyGG7XtSuACqxx6ZrEuoP5seC_uRNaplm8dJ4gt11gibotL146YeckdhwZus9Je6U_d-wues6rHQarqpOsiAGk&amp;l10n=ru&amp;rp=1&amp;cts=1542098289498&amp;mc=3.8576692458720987&amp;hdtime=40637.995" TargetMode="External"/><Relationship Id="rId33" Type="http://schemas.openxmlformats.org/officeDocument/2006/relationships/hyperlink" Target="http://yandex.ru/clck/jsredir?bu=lmik&amp;from=yandex.ru;search/;web;;&amp;text=&amp;etext=1969.vnamZTHs7XqeTpMx34Vuy_SoXnh7X6dNW-sV8YEdm6AXSSIxIU5DBqUEKNL8ddYRnQ0zLrEkOVymqv5EI_HdmyGuSUFuqXex9a7hRqKY0HSvFOZJbDLoJd3f7n7ZeQqIv_kjAVTSBh2m5fD6tbTxauM6CFrK5tsSN-j2dSxOB7A.fad931ba06aca4cfc13afb1771dd6fe4205c5372&amp;uuid=&amp;state=PEtFfuTeVD4jaxywoSUvtB2i7c0_vxGd2E9eR729KuIQGpPxcKWQSHSdfi63Is_-DnbKz8oeZi3W4yG6ulZvh41wkiJqDGe0&amp;&amp;cst=AiuY0DBWFJ4EhnbxqmjDhQf9-AfRM92pDeIUDxl6eIwvlwGwiIFb3gtDLJvAD8TnAN9MsevRoOm2R7RvnT0Gr471GabfhSb3ti9kEs3n1kWyWdu8ypMYDdJMPK8zJseKgVBq0OyDNNOaCPEBE8vL2BXEGTCg8YnKwI7RiHvSDLEi6z2h-NswgNswXe-eZA9xA3lc0N3xvV-yXanOBeY2x-Hu5mioWNzY7GL1Y5a7YgNJeihvELm-FvTjeDJMFxe5Pys0usOH-T0TdeE8Si0exdrbnJ2liUgPAZWFE0VhgL244VOfUjJx3-7ZrwF0pPp_e0M0Sfo2XB9UvWHPp_ak3Qkd5x6qmYfV0HRZZnZ9Ui9Q6BxY0fXGghVLVG_DRGA9AZJjqcCgffH2TMWsXlM2StiffKvc8r9rgFeshsuGH8f_bdVDHZByHR5LduDZk89I8Yv1lzb_1xhnO4sjrCKX8lqV2jmkdGItHHElVQyvgA2z_-e3kGpSOcICJC4raTH9Yxxnuca0PQElfAAHL9CdaLm0juc9VwTk&amp;data=UlNrNmk5WktYejY4cHFySjRXSWhXRk5MaW1GMXJwSEpjTEtya3Y5dFFyMUxjc3NDRnROTG9wX204RC1aZHZQeWdNeGU2aWpoaXdXTVJaQVhDalNjckFCNHVBSW1tak5ud2tZTUZQMnJOeXAyb2RqVVl4WURTUFFqdUlyV19sSmdzbVJGNWdnSXV4Z1hHcXNYaE53VUt0Y2JhTUlvR2MxSmpJWUxsaDhvOUhrLA,,&amp;sign=8d7840b60c878d5250557409667b6b7e&amp;keyno=0&amp;b64e=2&amp;ref=orjY4mGPRjk5boDnW0uvlrrd71vZw9kpibIAK_uZ4bXx9eREy52Zo_-R6BihgXSHuHE0f-LBhVWmOEnDW0gfDUk_HbqLQBidqeGGlV4C3zOVqHU4Sc-pNa6NOfK_Amt1jXWmVmrAZ_ZcUAYxwKuQ_lsRI2UB3qOtCGq_a0V4dVlzb3PWaDRz36cHZ4aGTkP6Gf3F4J1iX8f_8jwRQzb4ByBFgaYfHM0IOe4lIe4d4P64Eh4Is7hHAjgPJLitCdSSASs61WL11R-Lvob5JtC81xlneMvp3LzTHyDpxtHzn96cnUKzQGsYaFr435WjYFVfOmh6-Y39tqxOCLirgsT1ZD0AJxhUlZxiahAhIPYwshkbBV8Ni5LSrbLiJPpiQQrrOLg7HZgmLvudyxyKdNhb5h_VEuKCszv74bPz90FGhmGyGG7XtSuACqxx6ZrEuoP5seC_uRNaplm8dJ4gt11gibotL146YeckdhwZus9Je6U_d-wues6rHQarqpOsiAGk&amp;l10n=ru&amp;rp=1&amp;cts=1542098326451&amp;mc=4.115165038425503&amp;hdtime=77599.995" TargetMode="External"/><Relationship Id="rId38" Type="http://schemas.openxmlformats.org/officeDocument/2006/relationships/hyperlink" Target="http://yandex.ru/clck/jsredir?bu=6yyl&amp;from=yandex.ru;search/;web;;&amp;text=&amp;etext=1969.QOz8pxZ8962GgvI78pngVRIvc2chzqXuRcuiAKK1yZxGaTgERw4SlyhFdiV3iBjHp0kMB-k8KcsWZFEiP5u1tA.efa0d66a000cfbb9128cf2ca4edc0b274f7224ea&amp;uuid=&amp;state=PEtFfuTeVD4jaxywoSUvtB2i7c0_vxGd2E9eR729KuIQGpPxcKWQSHSdfi63Is_-DnbKz8oeZi2X1Ss52i2GMYYwsXm3foDw&amp;&amp;cst=AiuY0DBWFJ4EhnbxqmjDhQf9-AfRM92pDeIUDxl6eIwvlwGwiIFb3gtDLJvAD8TnAN9MsevRoOm2R7RvnT0Gr471GabfhSb3ti9kEs3n1kWyWdu8ypMYDdJMPK8zJseKgVBq0OyDNNOaCPEBE8vL2BXEGTCg8YnKwI7RiHvSDLEi6z2h-NswgNswXe-eZA9xA3lc0N3xvV-yXanOBeY2x-Hu5mioWNzY7GL1Y5a7YgNJeihvELm-FvTjeDJMFxe5Pys0usOH-T0TdeE8Si0exdrbnJ2liUgPAZWFE0VhgL244VOfUjJx3-7ZrwF0pPp_e0M0Sfo2XB9UvWHPp_ak3Qkd5x6qmYfV0HRZZnZ9Ui9Q6BxY0fXGghVLVG_DRGA9AZJjqcCgffH2TMWsXlM2StiffKvc8r9rgFeshsuGH8f_bdVDHZByHR5LduDZk89I8Yv1lzb_1xhnO4sjrCKX8lqV2jmkdGItaw1oMAfX-cOaLOrvr7BCMCAgvfp2S3CGJnKe1johsvI5chqlJxDGQf14_HZVTywB&amp;data=UlNrNmk5WktYejR0eWJFYk1LdmtxbURrNkEtQlVjZlNHQUJhQ1FDeHhYbU1maHJjTkNXRzFLaTJ4RmV0TnRjUzh3bVdlSFl3V2Y5ZWdMdk9ldThGS2F3ZHg2aVYtX2lnZkpZNEM0dWJFQ0p1cXJ2dHMxX3dkRjVQd1RYYXNjQUJmNHdlbnJZTjVDVmJXMEJhYUtzbTFiUEpRZFFvaTEtOWhpWkY3ZUowbUJOdFZKOXZJVGo3clEsLA,,&amp;sign=06eca7538f3ac85279e1856e39e6979b&amp;keyno=0&amp;b64e=2&amp;ref=orjY4mGPRjk5boDnW0uvlrrd71vZw9kpVBUyA8nmgRH5pjAsQ9jusrgkjZrU9FGUhvnMFxqoxeYLyH0Yolpd45WO1am9Tbi_bEkF93LDpXBrWFVKIBeynvSizgY5EXh592dunXX6F6K08tsv8RiCRIzh2ovjyu32KxugTEhRe3OZPKSQMHjlzsH9eeuazlg86B5ali0syowANN22EkzGAg,,&amp;l10n=ru&amp;rp=1&amp;cts=1542098601760&amp;mc=4.759047307591296&amp;hdtime=226135.005" TargetMode="External"/><Relationship Id="rId46" Type="http://schemas.openxmlformats.org/officeDocument/2006/relationships/hyperlink" Target="https://pamyat-naroda.ru/" TargetMode="External"/><Relationship Id="rId59" Type="http://schemas.openxmlformats.org/officeDocument/2006/relationships/image" Target="media/image6.jpeg"/><Relationship Id="rId67" Type="http://schemas.openxmlformats.org/officeDocument/2006/relationships/image" Target="media/image14.jpeg"/><Relationship Id="rId20" Type="http://schemas.openxmlformats.org/officeDocument/2006/relationships/hyperlink" Target="http://don1942.ru/oborona-sovetskikh-vojsk-v-nizhnem-techenii-dona-letom-1942-goda/category/glava-4-boi-na-donskikh-perepravakh" TargetMode="External"/><Relationship Id="rId41" Type="http://schemas.openxmlformats.org/officeDocument/2006/relationships/hyperlink" Target="http://yandex.ru/clck/jsredir?bu=6yyl&amp;from=yandex.ru;search/;web;;&amp;text=&amp;etext=1969.QOz8pxZ8962GgvI78pngVRIvc2chzqXuRcuiAKK1yZxGaTgERw4SlyhFdiV3iBjHp0kMB-k8KcsWZFEiP5u1tA.efa0d66a000cfbb9128cf2ca4edc0b274f7224ea&amp;uuid=&amp;state=PEtFfuTeVD4jaxywoSUvtB2i7c0_vxGd2E9eR729KuIQGpPxcKWQSHSdfi63Is_-DnbKz8oeZi2X1Ss52i2GMYYwsXm3foDw&amp;&amp;cst=AiuY0DBWFJ4EhnbxqmjDhQf9-AfRM92pDeIUDxl6eIwvlwGwiIFb3gtDLJvAD8TnAN9MsevRoOm2R7RvnT0Gr471GabfhSb3ti9kEs3n1kWyWdu8ypMYDdJMPK8zJseKgVBq0OyDNNOaCPEBE8vL2BXEGTCg8YnKwI7RiHvSDLEi6z2h-NswgNswXe-eZA9xA3lc0N3xvV-yXanOBeY2x-Hu5mioWNzY7GL1Y5a7YgNJeihvELm-FvTjeDJMFxe5Pys0usOH-T0TdeE8Si0exdrbnJ2liUgPAZWFE0VhgL244VOfUjJx3-7ZrwF0pPp_e0M0Sfo2XB9UvWHPp_ak3Qkd5x6qmYfV0HRZZnZ9Ui9Q6BxY0fXGghVLVG_DRGA9AZJjqcCgffH2TMWsXlM2StiffKvc8r9rgFeshsuGH8f_bdVDHZByHR5LduDZk89I8Yv1lzb_1xhnO4sjrCKX8lqV2jmkdGItaw1oMAfX-cOaLOrvr7BCMCAgvfp2S3CGJnKe1johsvI5chqlJxDGQf14_HZVTywB&amp;data=UlNrNmk5WktYejR0eWJFYk1LdmtxbURrNkEtQlVjZlNHQUJhQ1FDeHhYbU1maHJjTkNXRzFLaTJ4RmV0TnRjUzh3bVdlSFl3V2Y5ZWdMdk9ldThGS2F3ZHg2aVYtX2lnZkpZNEM0dWJFQ0p1cXJ2dHMxX3dkRjVQd1RYYXNjQUJmNHdlbnJZTjVDVmJXMEJhYUtzbTFiUEpRZFFvaTEtOWhpWkY3ZUowbUJOdFZKOXZJVGo3clEsLA,,&amp;sign=06eca7538f3ac85279e1856e39e6979b&amp;keyno=0&amp;b64e=2&amp;ref=orjY4mGPRjk5boDnW0uvlrrd71vZw9kpVBUyA8nmgRH5pjAsQ9jusrgkjZrU9FGUhvnMFxqoxeYLyH0Yolpd45WO1am9Tbi_bEkF93LDpXBrWFVKIBeynvSizgY5EXh592dunXX6F6K08tsv8RiCRIzh2ovjyu32KxugTEhRe3OZPKSQMHjlzsH9eeuazlg86B5ali0syowANN22EkzGAg,,&amp;l10n=ru&amp;rp=1&amp;cts=1542098601760&amp;mc=4.759047307591296&amp;hdtime=226135.005" TargetMode="External"/><Relationship Id="rId54" Type="http://schemas.openxmlformats.org/officeDocument/2006/relationships/hyperlink" Target="http://podvignaroda.ru/" TargetMode="External"/><Relationship Id="rId62" Type="http://schemas.openxmlformats.org/officeDocument/2006/relationships/image" Target="media/image9.png"/><Relationship Id="rId70" Type="http://schemas.openxmlformats.org/officeDocument/2006/relationships/image" Target="media/image17.jpeg"/><Relationship Id="rId75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yandex.ru/clck/jsredir?bu=6yyl&amp;from=yandex.ru;search/;web;;&amp;text=&amp;etext=1969.QOz8pxZ8962GgvI78pngVRIvc2chzqXuRcuiAKK1yZxGaTgERw4SlyhFdiV3iBjHp0kMB-k8KcsWZFEiP5u1tA.efa0d66a000cfbb9128cf2ca4edc0b274f7224ea&amp;uuid=&amp;state=PEtFfuTeVD4jaxywoSUvtB2i7c0_vxGd2E9eR729KuIQGpPxcKWQSHSdfi63Is_-DnbKz8oeZi2X1Ss52i2GMYYwsXm3foDw&amp;&amp;cst=AiuY0DBWFJ4EhnbxqmjDhQf9-AfRM92pDeIUDxl6eIwvlwGwiIFb3gtDLJvAD8TnAN9MsevRoOm2R7RvnT0Gr471GabfhSb3ti9kEs3n1kWyWdu8ypMYDdJMPK8zJseKgVBq0OyDNNOaCPEBE8vL2BXEGTCg8YnKwI7RiHvSDLEi6z2h-NswgNswXe-eZA9xA3lc0N3xvV-yXanOBeY2x-Hu5mioWNzY7GL1Y5a7YgNJeihvELm-FvTjeDJMFxe5Pys0usOH-T0TdeE8Si0exdrbnJ2liUgPAZWFE0VhgL244VOfUjJx3-7ZrwF0pPp_e0M0Sfo2XB9UvWHPp_ak3Qkd5x6qmYfV0HRZZnZ9Ui9Q6BxY0fXGghVLVG_DRGA9AZJjqcCgffH2TMWsXlM2StiffKvc8r9rgFeshsuGH8f_bdVDHZByHR5LduDZk89I8Yv1lzb_1xhnO4sjrCKX8lqV2jmkdGItaw1oMAfX-cOaLOrvr7BCMCAgvfp2S3CGJnKe1johsvI5chqlJxDGQf14_HZVTywB&amp;data=UlNrNmk5WktYejR0eWJFYk1LdmtxbURrNkEtQlVjZlNHQUJhQ1FDeHhYbU1maHJjTkNXRzFLaTJ4RmV0TnRjUzh3bVdlSFl3V2Y5ZWdMdk9ldThGS2F3ZHg2aVYtX2lnZkpZNEM0dWJFQ0p1cXJ2dHMxX3dkRjVQd1RYYXNjQUJmNHdlbnJZTjVDVmJXMEJhYUtzbTFiUEpRZFFvaTEtOWhpWkY3ZUowbUJOdFZKOXZJVGo3clEsLA,,&amp;sign=06eca7538f3ac85279e1856e39e6979b&amp;keyno=0&amp;b64e=2&amp;ref=orjY4mGPRjk5boDnW0uvlrrd71vZw9kpVBUyA8nmgRH5pjAsQ9jusrgkjZrU9FGUhvnMFxqoxeYLyH0Yolpd45WO1am9Tbi_bEkF93LDpXBrWFVKIBeynvSizgY5EXh592dunXX6F6K08tsv8RiCRIzh2ovjyu32KxugTEhRe3OZPKSQMHjlzsH9eeuazlg86B5ali0syowANN22EkzGAg,,&amp;l10n=ru&amp;rp=1&amp;cts=1542098601760&amp;mc=4.759047307591296&amp;hdtime=226135.005" TargetMode="External"/><Relationship Id="rId23" Type="http://schemas.openxmlformats.org/officeDocument/2006/relationships/hyperlink" Target="http://lifehacki.ru/" TargetMode="External"/><Relationship Id="rId28" Type="http://schemas.openxmlformats.org/officeDocument/2006/relationships/hyperlink" Target="http://yandex.ru/clck/jsredir?bu=lmh5&amp;from=yandex.ru;search/;web;;&amp;text=&amp;etext=1969.vnamZTHs7XqeTpMx34Vuy_SoXnh7X6dNW-sV8YEdm6AXSSIxIU5DBqUEKNL8ddYRnQ0zLrEkOVymqv5EI_HdmyGuSUFuqXex9a7hRqKY0HSvFOZJbDLoJd3f7n7ZeQqIv_kjAVTSBh2m5fD6tbTxauM6CFrK5tsSN-j2dSxOB7A.fad931ba06aca4cfc13afb1771dd6fe4205c5372&amp;uuid=&amp;state=PEtFfuTeVD4jaxywoSUvtB2i7c0_vxGd2E9eR729KuIQGpPxcKWQSHSdfi63Is_-DnbKz8oeZi1JTUpx4smoxFhBWrJatncC&amp;&amp;cst=AiuY0DBWFJ4EhnbxqmjDhQf9-AfRM92pDeIUDxl6eIwvlwGwiIFb3gtDLJvAD8TnAN9MsevRoOm2R7RvnT0Gr471GabfhSb3ti9kEs3n1kWyWdu8ypMYDdJMPK8zJseKgVBq0OyDNNOaCPEBE8vL2BXEGTCg8YnKwI7RiHvSDLEi6z2h-NswgNswXe-eZA9xA3lc0N3xvV-yXanOBeY2x-Hu5mioWNzY7GL1Y5a7YgNJeihvELm-FvTjeDJMFxe5Pys0usOH-T0TdeE8Si0exdrbnJ2liUgPAZWFE0VhgL244VOfUjJx3-7ZrwF0pPp_e0M0Sfo2XB9UvWHPp_ak3Qkd5x6qmYfV0HRZZnZ9Ui9Q6BxY0fXGghVLVG_DRGA9AZJjqcCgffH2TMWsXlM2StiffKvc8r9rgFeshsuGH8f_bdVDHZByHR5LduDZk89I8Yv1lzb_1xhnO4sjrCKX8lqV2jmkdGItHHElVQyvgA2z_-e3kGpSOcICJC4raTH9Yxxnuca0PQElfAAHL9CdaLm0juc9VwTk&amp;data=UlNrNmk5WktYejR0eWJFYk1LdmtxbGhIUUtKZHQwSXlJMng4dzdYTDBuc1prRTFZLUhXR0tDdWY1a0V2eUQzeVpYQVpyanRTNU5aWmd5T3RwdFAtaElYVkVlVFhHNDNQZHFwWThaNHlhYzBnbmhhbmRYZFJUWTBnV0wzdG15NTVkWlJabFctUW4zYnRIN3hzZ3hQNElOVklHYjBzaURiVnBaZWtpQkxScDJHQ1liQVc5VmRSRmcsLA,,&amp;sign=4ffe713ca134afbc61761d2b2b4bee43&amp;keyno=0&amp;b64e=2&amp;ref=orjY4mGPRjk5boDnW0uvlrrd71vZw9kpibIAK_uZ4bXx9eREy52Zo_-R6BihgXSHuHE0f-LBhVWmOEnDW0gfDUk_HbqLQBidqeGGlV4C3zOVqHU4Sc-pNa6NOfK_Amt1jXWmVmrAZ_ZcUAYxwKuQ_lsRI2UB3qOtCGq_a0V4dVlzb3PWaDRz36cHZ4aGTkP6Gf3F4J1iX8f_8jwRQzb4ByBFgaYfHM0IOe4lIe4d4P64Eh4Is7hHAjgPJLitCdSSASs61WL11R-Lvob5JtC81xlneMvp3LzTHyDpxtHzn96cnUKzQGsYaFr435WjYFVfOmh6-Y39tqxOCLirgsT1ZD0AJxhUlZxiahAhIPYwshkbBV8Ni5LSrbLiJPpiQQrrOLg7HZgmLvudyxyKdNhb5h_VEuKCszv74bPz90FGhmGyGG7XtSuACqxx6ZrEuoP5seC_uRNaplm8dJ4gt11gibotL146YeckdhwZus9Je6U_d-wues6rHQarqpOsiAGk&amp;l10n=ru&amp;rp=1&amp;cts=1542098289498&amp;mc=3.8576692458720987&amp;hdtime=40637.995" TargetMode="External"/><Relationship Id="rId36" Type="http://schemas.openxmlformats.org/officeDocument/2006/relationships/hyperlink" Target="http://yandex.ru/clck/jsredir?bu=lmik&amp;from=yandex.ru;search/;web;;&amp;text=&amp;etext=1969.vnamZTHs7XqeTpMx34Vuy_SoXnh7X6dNW-sV8YEdm6AXSSIxIU5DBqUEKNL8ddYRnQ0zLrEkOVymqv5EI_HdmyGuSUFuqXex9a7hRqKY0HSvFOZJbDLoJd3f7n7ZeQqIv_kjAVTSBh2m5fD6tbTxauM6CFrK5tsSN-j2dSxOB7A.fad931ba06aca4cfc13afb1771dd6fe4205c5372&amp;uuid=&amp;state=PEtFfuTeVD4jaxywoSUvtB2i7c0_vxGd2E9eR729KuIQGpPxcKWQSHSdfi63Is_-DnbKz8oeZi3W4yG6ulZvh41wkiJqDGe0&amp;&amp;cst=AiuY0DBWFJ4EhnbxqmjDhQf9-AfRM92pDeIUDxl6eIwvlwGwiIFb3gtDLJvAD8TnAN9MsevRoOm2R7RvnT0Gr471GabfhSb3ti9kEs3n1kWyWdu8ypMYDdJMPK8zJseKgVBq0OyDNNOaCPEBE8vL2BXEGTCg8YnKwI7RiHvSDLEi6z2h-NswgNswXe-eZA9xA3lc0N3xvV-yXanOBeY2x-Hu5mioWNzY7GL1Y5a7YgNJeihvELm-FvTjeDJMFxe5Pys0usOH-T0TdeE8Si0exdrbnJ2liUgPAZWFE0VhgL244VOfUjJx3-7ZrwF0pPp_e0M0Sfo2XB9UvWHPp_ak3Qkd5x6qmYfV0HRZZnZ9Ui9Q6BxY0fXGghVLVG_DRGA9AZJjqcCgffH2TMWsXlM2StiffKvc8r9rgFeshsuGH8f_bdVDHZByHR5LduDZk89I8Yv1lzb_1xhnO4sjrCKX8lqV2jmkdGItHHElVQyvgA2z_-e3kGpSOcICJC4raTH9Yxxnuca0PQElfAAHL9CdaLm0juc9VwTk&amp;data=UlNrNmk5WktYejY4cHFySjRXSWhXRk5MaW1GMXJwSEpjTEtya3Y5dFFyMUxjc3NDRnROTG9wX204RC1aZHZQeWdNeGU2aWpoaXdXTVJaQVhDalNjckFCNHVBSW1tak5ud2tZTUZQMnJOeXAyb2RqVVl4WURTUFFqdUlyV19sSmdzbVJGNWdnSXV4Z1hHcXNYaE53VUt0Y2JhTUlvR2MxSmpJWUxsaDhvOUhrLA,,&amp;sign=8d7840b60c878d5250557409667b6b7e&amp;keyno=0&amp;b64e=2&amp;ref=orjY4mGPRjk5boDnW0uvlrrd71vZw9kpibIAK_uZ4bXx9eREy52Zo_-R6BihgXSHuHE0f-LBhVWmOEnDW0gfDUk_HbqLQBidqeGGlV4C3zOVqHU4Sc-pNa6NOfK_Amt1jXWmVmrAZ_ZcUAYxwKuQ_lsRI2UB3qOtCGq_a0V4dVlzb3PWaDRz36cHZ4aGTkP6Gf3F4J1iX8f_8jwRQzb4ByBFgaYfHM0IOe4lIe4d4P64Eh4Is7hHAjgPJLitCdSSASs61WL11R-Lvob5JtC81xlneMvp3LzTHyDpxtHzn96cnUKzQGsYaFr435WjYFVfOmh6-Y39tqxOCLirgsT1ZD0AJxhUlZxiahAhIPYwshkbBV8Ni5LSrbLiJPpiQQrrOLg7HZgmLvudyxyKdNhb5h_VEuKCszv74bPz90FGhmGyGG7XtSuACqxx6ZrEuoP5seC_uRNaplm8dJ4gt11gibotL146YeckdhwZus9Je6U_d-wues6rHQarqpOsiAGk&amp;l10n=ru&amp;rp=1&amp;cts=1542098326451&amp;mc=4.115165038425503&amp;hdtime=77599.995" TargetMode="External"/><Relationship Id="rId49" Type="http://schemas.openxmlformats.org/officeDocument/2006/relationships/hyperlink" Target="https://pamyat-naroda.ru/" TargetMode="External"/><Relationship Id="rId57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3FB17-8BA2-4BC6-8591-3D15A0E1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1131</Words>
  <Characters>63449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17</cp:revision>
  <cp:lastPrinted>2018-11-15T10:49:00Z</cp:lastPrinted>
  <dcterms:created xsi:type="dcterms:W3CDTF">2018-11-07T17:12:00Z</dcterms:created>
  <dcterms:modified xsi:type="dcterms:W3CDTF">2019-02-12T17:56:00Z</dcterms:modified>
</cp:coreProperties>
</file>